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6A" w:rsidRPr="00261C8E" w:rsidRDefault="00BB716A" w:rsidP="00BB71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C8E">
        <w:rPr>
          <w:rFonts w:ascii="Times New Roman" w:hAnsi="Times New Roman" w:cs="Times New Roman"/>
          <w:b/>
          <w:sz w:val="32"/>
          <w:szCs w:val="32"/>
        </w:rPr>
        <w:t xml:space="preserve">Dodatek k ŠVP ZV č. </w:t>
      </w:r>
      <w:r w:rsidR="009D5AA4">
        <w:rPr>
          <w:rFonts w:ascii="Times New Roman" w:hAnsi="Times New Roman" w:cs="Times New Roman"/>
          <w:b/>
          <w:sz w:val="32"/>
          <w:szCs w:val="32"/>
        </w:rPr>
        <w:t>13</w:t>
      </w:r>
    </w:p>
    <w:p w:rsidR="007D1BCD" w:rsidRDefault="00BB716A" w:rsidP="009D5AA4">
      <w:pPr>
        <w:jc w:val="center"/>
        <w:rPr>
          <w:rFonts w:ascii="Times New Roman" w:hAnsi="Times New Roman" w:cs="Times New Roman"/>
          <w:sz w:val="32"/>
          <w:szCs w:val="32"/>
        </w:rPr>
      </w:pPr>
      <w:r w:rsidRPr="007D1BCD">
        <w:rPr>
          <w:rFonts w:ascii="Times New Roman" w:hAnsi="Times New Roman" w:cs="Times New Roman"/>
          <w:sz w:val="32"/>
          <w:szCs w:val="32"/>
        </w:rPr>
        <w:t>Název školního vzdělávacího programu</w:t>
      </w:r>
      <w:r w:rsidRPr="00261C8E">
        <w:rPr>
          <w:rFonts w:ascii="Times New Roman" w:hAnsi="Times New Roman" w:cs="Times New Roman"/>
          <w:b/>
          <w:sz w:val="32"/>
          <w:szCs w:val="32"/>
        </w:rPr>
        <w:t>:</w:t>
      </w:r>
      <w:r w:rsidRPr="00261C8E">
        <w:rPr>
          <w:rFonts w:ascii="Times New Roman" w:hAnsi="Times New Roman" w:cs="Times New Roman"/>
          <w:sz w:val="32"/>
          <w:szCs w:val="32"/>
        </w:rPr>
        <w:t xml:space="preserve"> </w:t>
      </w:r>
      <w:r w:rsidR="002337A0">
        <w:rPr>
          <w:rFonts w:ascii="Times New Roman" w:hAnsi="Times New Roman" w:cs="Times New Roman"/>
          <w:b/>
          <w:sz w:val="32"/>
          <w:szCs w:val="32"/>
        </w:rPr>
        <w:t>Učíme se s úsměvem</w:t>
      </w:r>
    </w:p>
    <w:p w:rsidR="00BB716A" w:rsidRPr="007D1BCD" w:rsidRDefault="00BB716A" w:rsidP="009D5A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AA4">
        <w:rPr>
          <w:rFonts w:ascii="Times New Roman" w:hAnsi="Times New Roman" w:cs="Times New Roman"/>
          <w:sz w:val="28"/>
          <w:szCs w:val="32"/>
        </w:rPr>
        <w:t>Školní vzdělávací program pro základní vzdělávání</w:t>
      </w:r>
    </w:p>
    <w:tbl>
      <w:tblPr>
        <w:tblStyle w:val="Mkatabulky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90"/>
      </w:tblGrid>
      <w:tr w:rsidR="00753042" w:rsidRPr="00261C8E" w:rsidTr="00F36356">
        <w:tc>
          <w:tcPr>
            <w:tcW w:w="9361" w:type="dxa"/>
            <w:gridSpan w:val="2"/>
          </w:tcPr>
          <w:p w:rsidR="00753042" w:rsidRPr="009D5AA4" w:rsidRDefault="00753042" w:rsidP="00BB716A">
            <w:pPr>
              <w:rPr>
                <w:rFonts w:ascii="Times New Roman" w:hAnsi="Times New Roman" w:cs="Times New Roman"/>
                <w:sz w:val="24"/>
              </w:rPr>
            </w:pPr>
            <w:r w:rsidRPr="009D5AA4">
              <w:rPr>
                <w:rFonts w:ascii="Times New Roman" w:hAnsi="Times New Roman" w:cs="Times New Roman"/>
                <w:b/>
                <w:sz w:val="24"/>
              </w:rPr>
              <w:t>Škola:</w:t>
            </w:r>
            <w:r w:rsidRPr="009D5AA4">
              <w:rPr>
                <w:rFonts w:ascii="Times New Roman" w:hAnsi="Times New Roman" w:cs="Times New Roman"/>
                <w:sz w:val="24"/>
              </w:rPr>
              <w:t xml:space="preserve"> Základní škola </w:t>
            </w:r>
            <w:r w:rsidR="002337A0" w:rsidRPr="009D5AA4">
              <w:rPr>
                <w:rFonts w:ascii="Times New Roman" w:hAnsi="Times New Roman" w:cs="Times New Roman"/>
                <w:sz w:val="24"/>
              </w:rPr>
              <w:t>Ostrava - Zábřeh</w:t>
            </w:r>
            <w:r w:rsidRPr="009D5AA4">
              <w:rPr>
                <w:rFonts w:ascii="Times New Roman" w:hAnsi="Times New Roman" w:cs="Times New Roman"/>
                <w:sz w:val="24"/>
              </w:rPr>
              <w:t>,</w:t>
            </w:r>
            <w:r w:rsidR="00C5099D">
              <w:rPr>
                <w:rFonts w:ascii="Times New Roman" w:hAnsi="Times New Roman" w:cs="Times New Roman"/>
                <w:sz w:val="24"/>
              </w:rPr>
              <w:t xml:space="preserve"> Jugoslávská 23,</w:t>
            </w:r>
            <w:r w:rsidR="002337A0" w:rsidRPr="009D5AA4">
              <w:rPr>
                <w:rFonts w:ascii="Times New Roman" w:hAnsi="Times New Roman" w:cs="Times New Roman"/>
                <w:sz w:val="24"/>
              </w:rPr>
              <w:t xml:space="preserve"> 700 30</w:t>
            </w:r>
          </w:p>
          <w:p w:rsidR="00753042" w:rsidRPr="009D5AA4" w:rsidRDefault="00753042" w:rsidP="00BB716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59A5" w:rsidRPr="00261C8E" w:rsidTr="00F36356">
        <w:tc>
          <w:tcPr>
            <w:tcW w:w="9361" w:type="dxa"/>
            <w:gridSpan w:val="2"/>
          </w:tcPr>
          <w:p w:rsidR="00C959A5" w:rsidRPr="009D5AA4" w:rsidRDefault="002337A0" w:rsidP="00F36356">
            <w:pPr>
              <w:rPr>
                <w:rFonts w:ascii="Times New Roman" w:hAnsi="Times New Roman" w:cs="Times New Roman"/>
                <w:sz w:val="24"/>
              </w:rPr>
            </w:pPr>
            <w:r w:rsidRPr="009D5AA4">
              <w:rPr>
                <w:rFonts w:ascii="Times New Roman" w:hAnsi="Times New Roman" w:cs="Times New Roman"/>
                <w:b/>
                <w:sz w:val="24"/>
              </w:rPr>
              <w:t>Ředitel</w:t>
            </w:r>
            <w:r w:rsidR="00C959A5" w:rsidRPr="009D5AA4">
              <w:rPr>
                <w:rFonts w:ascii="Times New Roman" w:hAnsi="Times New Roman" w:cs="Times New Roman"/>
                <w:b/>
                <w:sz w:val="24"/>
              </w:rPr>
              <w:t xml:space="preserve"> školy:</w:t>
            </w:r>
            <w:r w:rsidR="00C959A5" w:rsidRPr="009D5AA4">
              <w:rPr>
                <w:rFonts w:ascii="Times New Roman" w:hAnsi="Times New Roman" w:cs="Times New Roman"/>
                <w:sz w:val="24"/>
              </w:rPr>
              <w:t xml:space="preserve"> Mgr. </w:t>
            </w:r>
            <w:r w:rsidR="006016BE">
              <w:rPr>
                <w:rFonts w:ascii="Times New Roman" w:hAnsi="Times New Roman" w:cs="Times New Roman"/>
                <w:sz w:val="24"/>
              </w:rPr>
              <w:t>Petr O</w:t>
            </w:r>
            <w:r w:rsidRPr="009D5AA4">
              <w:rPr>
                <w:rFonts w:ascii="Times New Roman" w:hAnsi="Times New Roman" w:cs="Times New Roman"/>
                <w:sz w:val="24"/>
              </w:rPr>
              <w:t>pletal</w:t>
            </w:r>
          </w:p>
          <w:p w:rsidR="00C959A5" w:rsidRPr="009D5AA4" w:rsidRDefault="00C959A5" w:rsidP="00F3635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3042" w:rsidRPr="00261C8E" w:rsidTr="00F36356">
        <w:tc>
          <w:tcPr>
            <w:tcW w:w="9361" w:type="dxa"/>
            <w:gridSpan w:val="2"/>
          </w:tcPr>
          <w:p w:rsidR="00753042" w:rsidRPr="009D5AA4" w:rsidRDefault="00753042" w:rsidP="004B6BAB">
            <w:pPr>
              <w:rPr>
                <w:rFonts w:ascii="Times New Roman" w:hAnsi="Times New Roman" w:cs="Times New Roman"/>
                <w:sz w:val="24"/>
              </w:rPr>
            </w:pPr>
            <w:r w:rsidRPr="009D5AA4">
              <w:rPr>
                <w:rFonts w:ascii="Times New Roman" w:hAnsi="Times New Roman" w:cs="Times New Roman"/>
                <w:b/>
                <w:sz w:val="24"/>
              </w:rPr>
              <w:t>Koordinátor ŠVP ZV:</w:t>
            </w:r>
            <w:r w:rsidRPr="009D5AA4">
              <w:rPr>
                <w:rFonts w:ascii="Times New Roman" w:hAnsi="Times New Roman" w:cs="Times New Roman"/>
                <w:sz w:val="24"/>
              </w:rPr>
              <w:t xml:space="preserve"> Mgr. </w:t>
            </w:r>
            <w:r w:rsidR="002337A0" w:rsidRPr="009D5AA4">
              <w:rPr>
                <w:rFonts w:ascii="Times New Roman" w:hAnsi="Times New Roman" w:cs="Times New Roman"/>
                <w:sz w:val="24"/>
              </w:rPr>
              <w:t>Vladimíra Miavcová</w:t>
            </w:r>
          </w:p>
          <w:p w:rsidR="00753042" w:rsidRPr="009D5AA4" w:rsidRDefault="00753042" w:rsidP="00BB716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3042" w:rsidRPr="00261C8E" w:rsidTr="00F36356">
        <w:tc>
          <w:tcPr>
            <w:tcW w:w="9361" w:type="dxa"/>
            <w:gridSpan w:val="2"/>
          </w:tcPr>
          <w:p w:rsidR="00753042" w:rsidRPr="009D5AA4" w:rsidRDefault="001652E1" w:rsidP="004B6BAB">
            <w:pPr>
              <w:rPr>
                <w:rFonts w:ascii="Times New Roman" w:hAnsi="Times New Roman" w:cs="Times New Roman"/>
                <w:sz w:val="24"/>
              </w:rPr>
            </w:pPr>
            <w:r w:rsidRPr="009D5AA4">
              <w:rPr>
                <w:rFonts w:ascii="Times New Roman" w:hAnsi="Times New Roman" w:cs="Times New Roman"/>
                <w:b/>
                <w:sz w:val="24"/>
              </w:rPr>
              <w:t>Platnost</w:t>
            </w:r>
            <w:r w:rsidR="00753042" w:rsidRPr="009D5AA4">
              <w:rPr>
                <w:rFonts w:ascii="Times New Roman" w:hAnsi="Times New Roman" w:cs="Times New Roman"/>
                <w:b/>
                <w:sz w:val="24"/>
              </w:rPr>
              <w:t xml:space="preserve"> dokumentu:</w:t>
            </w:r>
            <w:r w:rsidR="00753042" w:rsidRPr="009D5AA4">
              <w:rPr>
                <w:rFonts w:ascii="Times New Roman" w:hAnsi="Times New Roman" w:cs="Times New Roman"/>
                <w:sz w:val="24"/>
              </w:rPr>
              <w:t xml:space="preserve"> od 1. 9. 2013</w:t>
            </w:r>
          </w:p>
          <w:p w:rsidR="00753042" w:rsidRPr="009D5AA4" w:rsidRDefault="00753042" w:rsidP="00BB716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3042" w:rsidRPr="00261C8E" w:rsidTr="00F36356">
        <w:tc>
          <w:tcPr>
            <w:tcW w:w="9361" w:type="dxa"/>
            <w:gridSpan w:val="2"/>
          </w:tcPr>
          <w:p w:rsidR="00CC1E35" w:rsidRPr="009D5AA4" w:rsidRDefault="00753042" w:rsidP="004B6BAB">
            <w:pPr>
              <w:rPr>
                <w:rFonts w:ascii="Times New Roman" w:hAnsi="Times New Roman" w:cs="Times New Roman"/>
                <w:sz w:val="24"/>
              </w:rPr>
            </w:pPr>
            <w:r w:rsidRPr="009D5AA4">
              <w:rPr>
                <w:rFonts w:ascii="Times New Roman" w:hAnsi="Times New Roman" w:cs="Times New Roman"/>
                <w:sz w:val="24"/>
              </w:rPr>
              <w:t xml:space="preserve">Dodatek k ŠVP ZV č. </w:t>
            </w:r>
            <w:r w:rsidR="009D5AA4">
              <w:rPr>
                <w:rFonts w:ascii="Times New Roman" w:hAnsi="Times New Roman" w:cs="Times New Roman"/>
                <w:sz w:val="24"/>
              </w:rPr>
              <w:t>13</w:t>
            </w:r>
            <w:r w:rsidRPr="009D5AA4">
              <w:rPr>
                <w:rFonts w:ascii="Times New Roman" w:hAnsi="Times New Roman" w:cs="Times New Roman"/>
                <w:sz w:val="24"/>
              </w:rPr>
              <w:t xml:space="preserve"> byl projednán školskou radou </w:t>
            </w:r>
            <w:r w:rsidRPr="006016BE">
              <w:rPr>
                <w:rFonts w:ascii="Times New Roman" w:hAnsi="Times New Roman" w:cs="Times New Roman"/>
                <w:sz w:val="24"/>
              </w:rPr>
              <w:t xml:space="preserve">dne </w:t>
            </w:r>
            <w:r w:rsidR="006016BE">
              <w:rPr>
                <w:rFonts w:ascii="Times New Roman" w:hAnsi="Times New Roman" w:cs="Times New Roman"/>
                <w:sz w:val="24"/>
              </w:rPr>
              <w:t>……………………</w:t>
            </w:r>
            <w:r w:rsidRPr="009D5AA4">
              <w:rPr>
                <w:rFonts w:ascii="Times New Roman" w:hAnsi="Times New Roman" w:cs="Times New Roman"/>
                <w:sz w:val="24"/>
              </w:rPr>
              <w:t xml:space="preserve"> a zapsán </w:t>
            </w:r>
          </w:p>
          <w:p w:rsidR="00753042" w:rsidRPr="009D5AA4" w:rsidRDefault="00753042" w:rsidP="004B6BAB">
            <w:pPr>
              <w:rPr>
                <w:rFonts w:ascii="Times New Roman" w:hAnsi="Times New Roman" w:cs="Times New Roman"/>
                <w:sz w:val="24"/>
              </w:rPr>
            </w:pPr>
            <w:r w:rsidRPr="009D5AA4">
              <w:rPr>
                <w:rFonts w:ascii="Times New Roman" w:hAnsi="Times New Roman" w:cs="Times New Roman"/>
                <w:sz w:val="24"/>
              </w:rPr>
              <w:t xml:space="preserve">pod čj. </w:t>
            </w:r>
            <w:r w:rsidR="00CC1E35" w:rsidRPr="009D5AA4">
              <w:rPr>
                <w:rFonts w:ascii="Times New Roman" w:hAnsi="Times New Roman" w:cs="Times New Roman"/>
                <w:sz w:val="24"/>
              </w:rPr>
              <w:t>ZS</w:t>
            </w:r>
            <w:r w:rsidR="00D318C6" w:rsidRPr="009D5A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1BCD" w:rsidRPr="009D5AA4">
              <w:rPr>
                <w:rFonts w:ascii="Times New Roman" w:hAnsi="Times New Roman" w:cs="Times New Roman"/>
                <w:sz w:val="24"/>
              </w:rPr>
              <w:t>JUGO</w:t>
            </w:r>
            <w:r w:rsidRPr="009D5AA4">
              <w:rPr>
                <w:rFonts w:ascii="Times New Roman" w:hAnsi="Times New Roman" w:cs="Times New Roman"/>
                <w:sz w:val="24"/>
              </w:rPr>
              <w:t>/</w:t>
            </w:r>
            <w:r w:rsidR="007D1BCD" w:rsidRPr="009D5AA4">
              <w:rPr>
                <w:rFonts w:ascii="Times New Roman" w:hAnsi="Times New Roman" w:cs="Times New Roman"/>
                <w:sz w:val="24"/>
              </w:rPr>
              <w:t>270/</w:t>
            </w:r>
            <w:r w:rsidRPr="009D5AA4">
              <w:rPr>
                <w:rFonts w:ascii="Times New Roman" w:hAnsi="Times New Roman" w:cs="Times New Roman"/>
                <w:sz w:val="24"/>
              </w:rPr>
              <w:t>2013</w:t>
            </w:r>
          </w:p>
          <w:p w:rsidR="00753042" w:rsidRPr="009D5AA4" w:rsidRDefault="00753042" w:rsidP="00BB716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716A" w:rsidRPr="00261C8E" w:rsidTr="00BB716A">
        <w:tc>
          <w:tcPr>
            <w:tcW w:w="6771" w:type="dxa"/>
          </w:tcPr>
          <w:p w:rsidR="00C83207" w:rsidRPr="009D5AA4" w:rsidRDefault="002337A0" w:rsidP="004705DD">
            <w:pPr>
              <w:pStyle w:val="tabov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  <w:r w:rsidRPr="006016BE">
              <w:rPr>
                <w:rFonts w:eastAsiaTheme="minorHAnsi"/>
                <w:b w:val="0"/>
                <w:bCs w:val="0"/>
                <w:sz w:val="24"/>
                <w:lang w:eastAsia="en-US"/>
              </w:rPr>
              <w:t>V Ostravě</w:t>
            </w:r>
            <w:r w:rsidR="00D318C6" w:rsidRPr="006016BE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 dne </w:t>
            </w:r>
            <w:r w:rsidR="006016BE">
              <w:rPr>
                <w:rFonts w:eastAsiaTheme="minorHAnsi"/>
                <w:b w:val="0"/>
                <w:bCs w:val="0"/>
                <w:sz w:val="24"/>
                <w:lang w:eastAsia="en-US"/>
              </w:rPr>
              <w:t>18</w:t>
            </w:r>
            <w:r w:rsidR="005E64B7" w:rsidRPr="006016BE">
              <w:rPr>
                <w:rFonts w:eastAsiaTheme="minorHAnsi"/>
                <w:b w:val="0"/>
                <w:bCs w:val="0"/>
                <w:sz w:val="24"/>
                <w:lang w:eastAsia="en-US"/>
              </w:rPr>
              <w:t>. 6. 2013</w:t>
            </w:r>
          </w:p>
          <w:p w:rsidR="00C83207" w:rsidRPr="009D5AA4" w:rsidRDefault="00C83207" w:rsidP="004B6BA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B6BAB" w:rsidRPr="009D5AA4" w:rsidRDefault="004B6BAB" w:rsidP="004B6BAB">
            <w:pPr>
              <w:rPr>
                <w:rFonts w:ascii="Times New Roman" w:hAnsi="Times New Roman" w:cs="Times New Roman"/>
                <w:sz w:val="24"/>
              </w:rPr>
            </w:pPr>
            <w:r w:rsidRPr="009D5AA4">
              <w:rPr>
                <w:rFonts w:ascii="Times New Roman" w:hAnsi="Times New Roman" w:cs="Times New Roman"/>
                <w:sz w:val="24"/>
              </w:rPr>
              <w:t>……………………………………………………..</w:t>
            </w:r>
          </w:p>
          <w:p w:rsidR="004B6BAB" w:rsidRPr="009D5AA4" w:rsidRDefault="004B6BAB" w:rsidP="004B6BAB">
            <w:pPr>
              <w:rPr>
                <w:rFonts w:ascii="Times New Roman" w:hAnsi="Times New Roman" w:cs="Times New Roman"/>
                <w:sz w:val="24"/>
              </w:rPr>
            </w:pPr>
            <w:r w:rsidRPr="009D5AA4">
              <w:rPr>
                <w:rFonts w:ascii="Times New Roman" w:hAnsi="Times New Roman" w:cs="Times New Roman"/>
                <w:sz w:val="24"/>
              </w:rPr>
              <w:t xml:space="preserve">Mgr. </w:t>
            </w:r>
            <w:r w:rsidR="009D5AA4">
              <w:rPr>
                <w:rFonts w:ascii="Times New Roman" w:hAnsi="Times New Roman" w:cs="Times New Roman"/>
                <w:sz w:val="24"/>
              </w:rPr>
              <w:t>Petr O</w:t>
            </w:r>
            <w:r w:rsidR="002337A0" w:rsidRPr="009D5AA4">
              <w:rPr>
                <w:rFonts w:ascii="Times New Roman" w:hAnsi="Times New Roman" w:cs="Times New Roman"/>
                <w:sz w:val="24"/>
              </w:rPr>
              <w:t>pletal</w:t>
            </w:r>
            <w:r w:rsidRPr="009D5AA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337A0" w:rsidRPr="009D5AA4">
              <w:rPr>
                <w:rFonts w:ascii="Times New Roman" w:hAnsi="Times New Roman" w:cs="Times New Roman"/>
                <w:sz w:val="24"/>
              </w:rPr>
              <w:t>ředitel</w:t>
            </w:r>
            <w:r w:rsidRPr="009D5AA4">
              <w:rPr>
                <w:rFonts w:ascii="Times New Roman" w:hAnsi="Times New Roman" w:cs="Times New Roman"/>
                <w:sz w:val="24"/>
              </w:rPr>
              <w:t xml:space="preserve"> školy </w:t>
            </w:r>
          </w:p>
          <w:p w:rsidR="00BB716A" w:rsidRPr="009D5AA4" w:rsidRDefault="00BB716A" w:rsidP="00BB716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90" w:type="dxa"/>
          </w:tcPr>
          <w:p w:rsidR="00753042" w:rsidRPr="009D5AA4" w:rsidRDefault="00753042" w:rsidP="00BB716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B716A" w:rsidRPr="009D5AA4" w:rsidRDefault="00753042" w:rsidP="00BB71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5AA4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Pr="009D5AA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</w:rPr>
              <w:t>razítko školy</w:t>
            </w:r>
          </w:p>
        </w:tc>
      </w:tr>
    </w:tbl>
    <w:p w:rsidR="00C5099D" w:rsidRPr="00261C8E" w:rsidRDefault="00C5099D" w:rsidP="00BB716A">
      <w:pPr>
        <w:rPr>
          <w:rFonts w:ascii="Times New Roman" w:hAnsi="Times New Roman" w:cs="Times New Roman"/>
          <w:b/>
        </w:rPr>
      </w:pPr>
    </w:p>
    <w:p w:rsidR="001B3E32" w:rsidRPr="00FC38D2" w:rsidRDefault="00E614FE">
      <w:pPr>
        <w:rPr>
          <w:rFonts w:ascii="Times New Roman" w:hAnsi="Times New Roman" w:cs="Times New Roman"/>
          <w:sz w:val="24"/>
        </w:rPr>
      </w:pPr>
      <w:r w:rsidRPr="00FC38D2">
        <w:rPr>
          <w:rFonts w:ascii="Times New Roman" w:hAnsi="Times New Roman" w:cs="Times New Roman"/>
          <w:sz w:val="24"/>
        </w:rPr>
        <w:t>Tímto dodatkem se upravuje školní vzdělá</w:t>
      </w:r>
      <w:r w:rsidR="0019168F" w:rsidRPr="00FC38D2">
        <w:rPr>
          <w:rFonts w:ascii="Times New Roman" w:hAnsi="Times New Roman" w:cs="Times New Roman"/>
          <w:sz w:val="24"/>
        </w:rPr>
        <w:t>v</w:t>
      </w:r>
      <w:r w:rsidRPr="00FC38D2">
        <w:rPr>
          <w:rFonts w:ascii="Times New Roman" w:hAnsi="Times New Roman" w:cs="Times New Roman"/>
          <w:sz w:val="24"/>
        </w:rPr>
        <w:t>ac</w:t>
      </w:r>
      <w:r w:rsidR="0019168F" w:rsidRPr="00FC38D2">
        <w:rPr>
          <w:rFonts w:ascii="Times New Roman" w:hAnsi="Times New Roman" w:cs="Times New Roman"/>
          <w:sz w:val="24"/>
        </w:rPr>
        <w:t>í</w:t>
      </w:r>
      <w:r w:rsidRPr="00FC38D2">
        <w:rPr>
          <w:rFonts w:ascii="Times New Roman" w:hAnsi="Times New Roman" w:cs="Times New Roman"/>
          <w:sz w:val="24"/>
        </w:rPr>
        <w:t xml:space="preserve"> program ZŠ </w:t>
      </w:r>
      <w:r w:rsidR="002337A0" w:rsidRPr="00FC38D2">
        <w:rPr>
          <w:rFonts w:ascii="Times New Roman" w:hAnsi="Times New Roman" w:cs="Times New Roman"/>
          <w:sz w:val="24"/>
        </w:rPr>
        <w:t>Ostrava – Zábřeh, Jugoslávská 23,</w:t>
      </w:r>
      <w:r w:rsidRPr="00FC38D2">
        <w:rPr>
          <w:rFonts w:ascii="Times New Roman" w:hAnsi="Times New Roman" w:cs="Times New Roman"/>
          <w:sz w:val="24"/>
        </w:rPr>
        <w:t xml:space="preserve"> ve znění </w:t>
      </w:r>
      <w:r w:rsidR="001B3E32" w:rsidRPr="00FC38D2">
        <w:rPr>
          <w:rFonts w:ascii="Times New Roman" w:hAnsi="Times New Roman" w:cs="Times New Roman"/>
          <w:sz w:val="24"/>
        </w:rPr>
        <w:t>platných dodatků od 1. 9. 2013 takto:</w:t>
      </w:r>
    </w:p>
    <w:p w:rsidR="001B3E32" w:rsidRPr="00FC38D2" w:rsidRDefault="00D054D5" w:rsidP="000259A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C38D2">
        <w:rPr>
          <w:rFonts w:ascii="Times New Roman" w:hAnsi="Times New Roman" w:cs="Times New Roman"/>
          <w:sz w:val="24"/>
        </w:rPr>
        <w:t>V učebním plánu 2. stupně se snižuje počet vyučovacích h</w:t>
      </w:r>
      <w:r w:rsidR="00504FD8" w:rsidRPr="00FC38D2">
        <w:rPr>
          <w:rFonts w:ascii="Times New Roman" w:hAnsi="Times New Roman" w:cs="Times New Roman"/>
          <w:sz w:val="24"/>
        </w:rPr>
        <w:t xml:space="preserve">odin </w:t>
      </w:r>
      <w:r w:rsidR="00F36356" w:rsidRPr="00FC38D2">
        <w:rPr>
          <w:rFonts w:ascii="Times New Roman" w:hAnsi="Times New Roman" w:cs="Times New Roman"/>
          <w:sz w:val="24"/>
        </w:rPr>
        <w:t xml:space="preserve">nejazykových </w:t>
      </w:r>
      <w:r w:rsidR="00504FD8" w:rsidRPr="00FC38D2">
        <w:rPr>
          <w:rFonts w:ascii="Times New Roman" w:hAnsi="Times New Roman" w:cs="Times New Roman"/>
          <w:sz w:val="24"/>
        </w:rPr>
        <w:t>volitelných předmětů v</w:t>
      </w:r>
      <w:r w:rsidR="00D318C6" w:rsidRPr="00FC38D2">
        <w:rPr>
          <w:rFonts w:ascii="Times New Roman" w:hAnsi="Times New Roman" w:cs="Times New Roman"/>
          <w:sz w:val="24"/>
        </w:rPr>
        <w:t xml:space="preserve"> 7., </w:t>
      </w:r>
      <w:r w:rsidR="000A30DC" w:rsidRPr="00FC38D2">
        <w:rPr>
          <w:rFonts w:ascii="Times New Roman" w:hAnsi="Times New Roman" w:cs="Times New Roman"/>
          <w:sz w:val="24"/>
        </w:rPr>
        <w:t>8. a 9.</w:t>
      </w:r>
      <w:r w:rsidRPr="00FC38D2">
        <w:rPr>
          <w:rFonts w:ascii="Times New Roman" w:hAnsi="Times New Roman" w:cs="Times New Roman"/>
          <w:sz w:val="24"/>
        </w:rPr>
        <w:t xml:space="preserve"> ročníku o </w:t>
      </w:r>
      <w:r w:rsidR="00F36356" w:rsidRPr="00FC38D2">
        <w:rPr>
          <w:rFonts w:ascii="Times New Roman" w:hAnsi="Times New Roman" w:cs="Times New Roman"/>
          <w:sz w:val="24"/>
        </w:rPr>
        <w:t>2</w:t>
      </w:r>
      <w:r w:rsidR="000A30DC" w:rsidRPr="00FC38D2">
        <w:rPr>
          <w:rFonts w:ascii="Times New Roman" w:hAnsi="Times New Roman" w:cs="Times New Roman"/>
          <w:sz w:val="24"/>
        </w:rPr>
        <w:t xml:space="preserve"> hodiny.</w:t>
      </w:r>
      <w:r w:rsidRPr="00FC38D2">
        <w:rPr>
          <w:rFonts w:ascii="Times New Roman" w:hAnsi="Times New Roman" w:cs="Times New Roman"/>
          <w:sz w:val="24"/>
        </w:rPr>
        <w:t xml:space="preserve"> </w:t>
      </w:r>
    </w:p>
    <w:p w:rsidR="00D054D5" w:rsidRPr="00FC38D2" w:rsidRDefault="00D054D5" w:rsidP="000259A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C38D2">
        <w:rPr>
          <w:rFonts w:ascii="Times New Roman" w:hAnsi="Times New Roman" w:cs="Times New Roman"/>
          <w:sz w:val="24"/>
        </w:rPr>
        <w:t xml:space="preserve">V učebním </w:t>
      </w:r>
      <w:r w:rsidR="00CC1E35">
        <w:rPr>
          <w:rFonts w:ascii="Times New Roman" w:hAnsi="Times New Roman" w:cs="Times New Roman"/>
          <w:sz w:val="24"/>
        </w:rPr>
        <w:t>plánu 2. stupně se nově zařazuj</w:t>
      </w:r>
      <w:r w:rsidRPr="00FC38D2">
        <w:rPr>
          <w:rFonts w:ascii="Times New Roman" w:hAnsi="Times New Roman" w:cs="Times New Roman"/>
          <w:sz w:val="24"/>
        </w:rPr>
        <w:t xml:space="preserve"> vyučovací předmět německý </w:t>
      </w:r>
      <w:r w:rsidR="006C6DB1" w:rsidRPr="00FC38D2">
        <w:rPr>
          <w:rFonts w:ascii="Times New Roman" w:hAnsi="Times New Roman" w:cs="Times New Roman"/>
          <w:sz w:val="24"/>
        </w:rPr>
        <w:t xml:space="preserve">jazyk </w:t>
      </w:r>
      <w:r w:rsidRPr="00FC38D2">
        <w:rPr>
          <w:rFonts w:ascii="Times New Roman" w:hAnsi="Times New Roman" w:cs="Times New Roman"/>
          <w:sz w:val="24"/>
        </w:rPr>
        <w:t>v</w:t>
      </w:r>
      <w:r w:rsidR="00D318C6" w:rsidRPr="00FC38D2">
        <w:rPr>
          <w:rFonts w:ascii="Times New Roman" w:hAnsi="Times New Roman" w:cs="Times New Roman"/>
          <w:sz w:val="24"/>
        </w:rPr>
        <w:t> 7.,</w:t>
      </w:r>
      <w:r w:rsidR="000A30DC" w:rsidRPr="00FC38D2">
        <w:rPr>
          <w:rFonts w:ascii="Times New Roman" w:hAnsi="Times New Roman" w:cs="Times New Roman"/>
          <w:sz w:val="24"/>
        </w:rPr>
        <w:t xml:space="preserve"> </w:t>
      </w:r>
      <w:r w:rsidRPr="00FC38D2">
        <w:rPr>
          <w:rFonts w:ascii="Times New Roman" w:hAnsi="Times New Roman" w:cs="Times New Roman"/>
          <w:sz w:val="24"/>
        </w:rPr>
        <w:t xml:space="preserve">8. a 9. ročníku </w:t>
      </w:r>
      <w:r w:rsidR="00261C8E" w:rsidRPr="00FC38D2">
        <w:rPr>
          <w:rFonts w:ascii="Times New Roman" w:hAnsi="Times New Roman" w:cs="Times New Roman"/>
          <w:sz w:val="24"/>
        </w:rPr>
        <w:t xml:space="preserve">v </w:t>
      </w:r>
      <w:r w:rsidR="00F36356" w:rsidRPr="00FC38D2">
        <w:rPr>
          <w:rFonts w:ascii="Times New Roman" w:hAnsi="Times New Roman" w:cs="Times New Roman"/>
          <w:sz w:val="24"/>
        </w:rPr>
        <w:t>hodinové dotaci 2</w:t>
      </w:r>
      <w:r w:rsidRPr="00FC38D2">
        <w:rPr>
          <w:rFonts w:ascii="Times New Roman" w:hAnsi="Times New Roman" w:cs="Times New Roman"/>
          <w:sz w:val="24"/>
        </w:rPr>
        <w:t xml:space="preserve"> hodiny. </w:t>
      </w:r>
    </w:p>
    <w:p w:rsidR="00261C8E" w:rsidRPr="00FC38D2" w:rsidRDefault="00261C8E" w:rsidP="000259A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C38D2">
        <w:rPr>
          <w:rFonts w:ascii="Times New Roman" w:hAnsi="Times New Roman" w:cs="Times New Roman"/>
          <w:sz w:val="24"/>
        </w:rPr>
        <w:t xml:space="preserve">V poznámkách k učebnímu plánu se </w:t>
      </w:r>
      <w:r w:rsidR="000259A9" w:rsidRPr="00FC38D2">
        <w:rPr>
          <w:rFonts w:ascii="Times New Roman" w:hAnsi="Times New Roman" w:cs="Times New Roman"/>
          <w:sz w:val="24"/>
        </w:rPr>
        <w:t>ruší sdělení: „Další c</w:t>
      </w:r>
      <w:r w:rsidR="00D318C6" w:rsidRPr="00FC38D2">
        <w:rPr>
          <w:rFonts w:ascii="Times New Roman" w:hAnsi="Times New Roman" w:cs="Times New Roman"/>
          <w:sz w:val="24"/>
        </w:rPr>
        <w:t>izí jazyk si mohou zvolit žáci 7</w:t>
      </w:r>
      <w:r w:rsidR="000259A9" w:rsidRPr="00FC38D2">
        <w:rPr>
          <w:rFonts w:ascii="Times New Roman" w:hAnsi="Times New Roman" w:cs="Times New Roman"/>
          <w:sz w:val="24"/>
        </w:rPr>
        <w:t>. ročníků.</w:t>
      </w:r>
    </w:p>
    <w:p w:rsidR="006C6DB1" w:rsidRPr="00FC38D2" w:rsidRDefault="00D054D5" w:rsidP="000259A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C38D2">
        <w:rPr>
          <w:rFonts w:ascii="Times New Roman" w:hAnsi="Times New Roman" w:cs="Times New Roman"/>
          <w:sz w:val="24"/>
        </w:rPr>
        <w:t xml:space="preserve">Do poznámek k učebnímu plánu </w:t>
      </w:r>
      <w:r w:rsidR="00753042" w:rsidRPr="00FC38D2">
        <w:rPr>
          <w:rFonts w:ascii="Times New Roman" w:hAnsi="Times New Roman" w:cs="Times New Roman"/>
          <w:sz w:val="24"/>
        </w:rPr>
        <w:t>se u</w:t>
      </w:r>
      <w:r w:rsidR="00695730" w:rsidRPr="00FC38D2">
        <w:rPr>
          <w:rFonts w:ascii="Times New Roman" w:hAnsi="Times New Roman" w:cs="Times New Roman"/>
          <w:sz w:val="24"/>
        </w:rPr>
        <w:t xml:space="preserve"> dalších cizích jazyků</w:t>
      </w:r>
      <w:r w:rsidRPr="00FC38D2">
        <w:rPr>
          <w:rFonts w:ascii="Times New Roman" w:hAnsi="Times New Roman" w:cs="Times New Roman"/>
          <w:sz w:val="24"/>
        </w:rPr>
        <w:t xml:space="preserve"> doplňuje sdělení</w:t>
      </w:r>
      <w:r w:rsidR="00261C8E" w:rsidRPr="00FC38D2">
        <w:rPr>
          <w:rFonts w:ascii="Times New Roman" w:hAnsi="Times New Roman" w:cs="Times New Roman"/>
          <w:sz w:val="24"/>
        </w:rPr>
        <w:t>: „Ž</w:t>
      </w:r>
      <w:r w:rsidR="002337A0" w:rsidRPr="00FC38D2">
        <w:rPr>
          <w:rFonts w:ascii="Times New Roman" w:hAnsi="Times New Roman" w:cs="Times New Roman"/>
          <w:sz w:val="24"/>
        </w:rPr>
        <w:t>áci od</w:t>
      </w:r>
      <w:r w:rsidR="00D318C6" w:rsidRPr="00FC38D2">
        <w:rPr>
          <w:rFonts w:ascii="Times New Roman" w:hAnsi="Times New Roman" w:cs="Times New Roman"/>
          <w:sz w:val="24"/>
        </w:rPr>
        <w:t> 7</w:t>
      </w:r>
      <w:r w:rsidR="002337A0" w:rsidRPr="00FC38D2">
        <w:rPr>
          <w:rFonts w:ascii="Times New Roman" w:hAnsi="Times New Roman" w:cs="Times New Roman"/>
          <w:sz w:val="24"/>
        </w:rPr>
        <w:t>. ročníků</w:t>
      </w:r>
      <w:r w:rsidR="006C6DB1" w:rsidRPr="00FC38D2">
        <w:rPr>
          <w:rFonts w:ascii="Times New Roman" w:hAnsi="Times New Roman" w:cs="Times New Roman"/>
          <w:sz w:val="24"/>
        </w:rPr>
        <w:t xml:space="preserve"> se</w:t>
      </w:r>
      <w:r w:rsidRPr="00FC38D2">
        <w:rPr>
          <w:rFonts w:ascii="Times New Roman" w:hAnsi="Times New Roman" w:cs="Times New Roman"/>
          <w:sz w:val="24"/>
        </w:rPr>
        <w:t xml:space="preserve"> </w:t>
      </w:r>
      <w:r w:rsidR="00EE750D" w:rsidRPr="00FC38D2">
        <w:rPr>
          <w:rFonts w:ascii="Times New Roman" w:hAnsi="Times New Roman" w:cs="Times New Roman"/>
          <w:sz w:val="24"/>
        </w:rPr>
        <w:t xml:space="preserve">povinně </w:t>
      </w:r>
      <w:r w:rsidR="006C6DB1" w:rsidRPr="00FC38D2">
        <w:rPr>
          <w:rFonts w:ascii="Times New Roman" w:hAnsi="Times New Roman" w:cs="Times New Roman"/>
          <w:sz w:val="24"/>
        </w:rPr>
        <w:t xml:space="preserve">vyučují </w:t>
      </w:r>
      <w:r w:rsidR="002337A0" w:rsidRPr="00FC38D2">
        <w:rPr>
          <w:rFonts w:ascii="Times New Roman" w:hAnsi="Times New Roman" w:cs="Times New Roman"/>
          <w:sz w:val="24"/>
        </w:rPr>
        <w:t xml:space="preserve">dalšímu cizímu jazyku, a to </w:t>
      </w:r>
      <w:r w:rsidR="006C6DB1" w:rsidRPr="00FC38D2">
        <w:rPr>
          <w:rFonts w:ascii="Times New Roman" w:hAnsi="Times New Roman" w:cs="Times New Roman"/>
          <w:sz w:val="24"/>
        </w:rPr>
        <w:t>německému</w:t>
      </w:r>
      <w:r w:rsidR="00891BB9" w:rsidRPr="00FC38D2">
        <w:rPr>
          <w:rFonts w:ascii="Times New Roman" w:hAnsi="Times New Roman" w:cs="Times New Roman"/>
          <w:sz w:val="24"/>
        </w:rPr>
        <w:t xml:space="preserve"> jazyk</w:t>
      </w:r>
      <w:r w:rsidR="006C6DB1" w:rsidRPr="00FC38D2">
        <w:rPr>
          <w:rFonts w:ascii="Times New Roman" w:hAnsi="Times New Roman" w:cs="Times New Roman"/>
          <w:sz w:val="24"/>
        </w:rPr>
        <w:t>u.</w:t>
      </w:r>
    </w:p>
    <w:p w:rsidR="000259A9" w:rsidRPr="00FC38D2" w:rsidRDefault="00304930" w:rsidP="000259A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C38D2">
        <w:rPr>
          <w:rFonts w:ascii="Times New Roman" w:hAnsi="Times New Roman" w:cs="Times New Roman"/>
          <w:sz w:val="24"/>
        </w:rPr>
        <w:t>Učební plán a p</w:t>
      </w:r>
      <w:r w:rsidR="00AB29FC" w:rsidRPr="00FC38D2">
        <w:rPr>
          <w:rFonts w:ascii="Times New Roman" w:hAnsi="Times New Roman" w:cs="Times New Roman"/>
          <w:sz w:val="24"/>
        </w:rPr>
        <w:t>řehled volitelných předmětů se mění takto:</w:t>
      </w:r>
    </w:p>
    <w:p w:rsidR="000259A9" w:rsidRPr="00680C48" w:rsidRDefault="000259A9" w:rsidP="0030493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</w:rPr>
      </w:pPr>
    </w:p>
    <w:p w:rsidR="00304930" w:rsidRPr="0049369E" w:rsidRDefault="00304930" w:rsidP="0030493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9369E">
        <w:rPr>
          <w:rFonts w:ascii="Times New Roman" w:hAnsi="Times New Roman" w:cs="Times New Roman"/>
          <w:b/>
          <w:sz w:val="24"/>
        </w:rPr>
        <w:t>UČEBNÍ PLÁN – 2. stupeň, 6. – 9. ročník</w:t>
      </w:r>
    </w:p>
    <w:p w:rsidR="00304930" w:rsidRPr="00EF0A05" w:rsidRDefault="00304930" w:rsidP="0030493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261"/>
        <w:gridCol w:w="567"/>
        <w:gridCol w:w="567"/>
        <w:gridCol w:w="567"/>
        <w:gridCol w:w="567"/>
        <w:gridCol w:w="1559"/>
      </w:tblGrid>
      <w:tr w:rsidR="00EF0A05" w:rsidRPr="00EF0A05" w:rsidTr="00EF0A05">
        <w:trPr>
          <w:trHeight w:val="555"/>
        </w:trPr>
        <w:tc>
          <w:tcPr>
            <w:tcW w:w="2376" w:type="dxa"/>
            <w:vMerge w:val="restart"/>
            <w:vAlign w:val="center"/>
          </w:tcPr>
          <w:p w:rsidR="00EF0A05" w:rsidRPr="00EF0A05" w:rsidRDefault="00EF0A05" w:rsidP="00EF0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Vzdělávací oblast</w:t>
            </w:r>
          </w:p>
        </w:tc>
        <w:tc>
          <w:tcPr>
            <w:tcW w:w="3261" w:type="dxa"/>
            <w:vMerge w:val="restart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Vyučovací předmět</w:t>
            </w:r>
          </w:p>
        </w:tc>
        <w:tc>
          <w:tcPr>
            <w:tcW w:w="2268" w:type="dxa"/>
            <w:gridSpan w:val="4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1559" w:type="dxa"/>
            <w:vMerge w:val="restart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</w:tr>
      <w:tr w:rsidR="00EF0A05" w:rsidRPr="00EF0A05" w:rsidTr="00627229">
        <w:trPr>
          <w:trHeight w:val="55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0A05" w:rsidRPr="00EF0A05" w:rsidRDefault="00EF0A05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0A05" w:rsidRPr="00EF0A05" w:rsidRDefault="00EF0A05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0A05" w:rsidRPr="00EF0A05" w:rsidRDefault="00EF0A05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0A05" w:rsidRPr="00EF0A05" w:rsidRDefault="00EF0A05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A05" w:rsidRPr="00EF0A05" w:rsidTr="00627229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A05" w:rsidRPr="00EF0A05" w:rsidRDefault="00EF0A05" w:rsidP="00EF0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zyk a jazyková komunikac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Český jazyk a literatur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A05" w:rsidRPr="00EF0A05" w:rsidRDefault="00D020F7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A05" w:rsidRPr="00EF0A05" w:rsidRDefault="00D020F7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A05" w:rsidRPr="00EF0A05" w:rsidRDefault="00D020F7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A05" w:rsidRPr="00EF0A05" w:rsidRDefault="00EF0A05" w:rsidP="00D02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20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F0A05" w:rsidRPr="00EF0A05" w:rsidTr="00627229"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0A05" w:rsidRPr="00EF0A05" w:rsidRDefault="00EF0A05" w:rsidP="006C6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A05" w:rsidRPr="00EF0A05" w:rsidRDefault="00EF0A05" w:rsidP="006C6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F0A05" w:rsidRPr="00EF0A05" w:rsidTr="00627229">
        <w:tc>
          <w:tcPr>
            <w:tcW w:w="237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EF0A05" w:rsidRPr="00EF0A05" w:rsidRDefault="00EF0A05" w:rsidP="006C6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0A05" w:rsidRPr="00EF0A05" w:rsidRDefault="00EF0A05" w:rsidP="006C6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Německý jazy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0A05" w:rsidRPr="00EF0A05" w:rsidRDefault="00D020F7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F0A05" w:rsidRPr="00EF0A05" w:rsidTr="00627229">
        <w:tc>
          <w:tcPr>
            <w:tcW w:w="2376" w:type="dxa"/>
            <w:tcBorders>
              <w:top w:val="single" w:sz="8" w:space="0" w:color="auto"/>
            </w:tcBorders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a její aplikace</w:t>
            </w:r>
          </w:p>
        </w:tc>
        <w:tc>
          <w:tcPr>
            <w:tcW w:w="3261" w:type="dxa"/>
            <w:tcBorders>
              <w:top w:val="single" w:sz="8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EF0A05" w:rsidRPr="00EF0A05" w:rsidRDefault="00D020F7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F0A05" w:rsidRPr="00EF0A05" w:rsidTr="00EF0A05">
        <w:tc>
          <w:tcPr>
            <w:tcW w:w="2376" w:type="dxa"/>
            <w:vMerge w:val="restart"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lověk a společnost</w:t>
            </w:r>
          </w:p>
        </w:tc>
        <w:tc>
          <w:tcPr>
            <w:tcW w:w="3261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F0A05" w:rsidRPr="00EF0A05" w:rsidTr="00EF0A05">
        <w:tc>
          <w:tcPr>
            <w:tcW w:w="2376" w:type="dxa"/>
            <w:vMerge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Občanská výchova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F0A05" w:rsidRPr="00EF0A05" w:rsidTr="00EF0A05">
        <w:tc>
          <w:tcPr>
            <w:tcW w:w="2376" w:type="dxa"/>
            <w:vMerge w:val="restart"/>
            <w:vAlign w:val="center"/>
          </w:tcPr>
          <w:p w:rsidR="00EF0A05" w:rsidRPr="00EF0A05" w:rsidRDefault="00EF0A05" w:rsidP="00EF0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příroda</w:t>
            </w:r>
          </w:p>
        </w:tc>
        <w:tc>
          <w:tcPr>
            <w:tcW w:w="3261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F0A05" w:rsidRPr="00EF0A05" w:rsidTr="00EF0A05">
        <w:tc>
          <w:tcPr>
            <w:tcW w:w="2376" w:type="dxa"/>
            <w:vMerge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567" w:type="dxa"/>
            <w:vAlign w:val="center"/>
          </w:tcPr>
          <w:p w:rsidR="00EF0A05" w:rsidRPr="00EF0A05" w:rsidRDefault="00D020F7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F0A05" w:rsidRPr="00EF0A05" w:rsidRDefault="00D020F7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F0A05" w:rsidRPr="00EF0A05" w:rsidTr="00EF0A05">
        <w:tc>
          <w:tcPr>
            <w:tcW w:w="2376" w:type="dxa"/>
            <w:vMerge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F0A05" w:rsidRPr="00EF0A05" w:rsidRDefault="00D020F7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F0A05" w:rsidRPr="00EF0A05" w:rsidTr="00EF0A05">
        <w:tc>
          <w:tcPr>
            <w:tcW w:w="2376" w:type="dxa"/>
            <w:vMerge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F0A05" w:rsidRPr="00EF0A05" w:rsidRDefault="00D020F7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F0A05" w:rsidRPr="00EF0A05" w:rsidTr="00EF0A05">
        <w:tc>
          <w:tcPr>
            <w:tcW w:w="2376" w:type="dxa"/>
            <w:vMerge w:val="restart"/>
            <w:vAlign w:val="center"/>
          </w:tcPr>
          <w:p w:rsidR="00EF0A05" w:rsidRPr="00EF0A05" w:rsidRDefault="00EF0A05" w:rsidP="00EF0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ění a kultura</w:t>
            </w:r>
          </w:p>
        </w:tc>
        <w:tc>
          <w:tcPr>
            <w:tcW w:w="3261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F0A05" w:rsidRPr="00EF0A05" w:rsidTr="00EF0A05">
        <w:tc>
          <w:tcPr>
            <w:tcW w:w="2376" w:type="dxa"/>
            <w:vMerge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F0A05" w:rsidRPr="00EF0A05" w:rsidTr="00EF0A05">
        <w:tc>
          <w:tcPr>
            <w:tcW w:w="2376" w:type="dxa"/>
            <w:vMerge w:val="restart"/>
            <w:vAlign w:val="center"/>
          </w:tcPr>
          <w:p w:rsidR="00EF0A05" w:rsidRPr="00EF0A05" w:rsidRDefault="00EF0A05" w:rsidP="00EF0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zdraví</w:t>
            </w:r>
          </w:p>
        </w:tc>
        <w:tc>
          <w:tcPr>
            <w:tcW w:w="3261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567" w:type="dxa"/>
            <w:vAlign w:val="center"/>
          </w:tcPr>
          <w:p w:rsidR="00EF0A05" w:rsidRPr="00EF0A05" w:rsidRDefault="00FA5F56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F0A05" w:rsidRPr="00CC1E35" w:rsidRDefault="00FA5F56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F0A05" w:rsidRPr="00EF0A05" w:rsidRDefault="00D020F7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0A05" w:rsidRPr="00EF0A05" w:rsidTr="00EF0A05">
        <w:tc>
          <w:tcPr>
            <w:tcW w:w="2376" w:type="dxa"/>
            <w:vMerge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F0A05" w:rsidRPr="00EF0A05" w:rsidTr="00EF0A05">
        <w:tc>
          <w:tcPr>
            <w:tcW w:w="2376" w:type="dxa"/>
          </w:tcPr>
          <w:p w:rsidR="00EF0A05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svět práce</w:t>
            </w:r>
          </w:p>
        </w:tc>
        <w:tc>
          <w:tcPr>
            <w:tcW w:w="3261" w:type="dxa"/>
            <w:vAlign w:val="center"/>
          </w:tcPr>
          <w:p w:rsidR="00EF0A05" w:rsidRPr="00EF0A05" w:rsidRDefault="00EF0A05" w:rsidP="00EF0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ické</w:t>
            </w: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 xml:space="preserve"> činnosti</w:t>
            </w:r>
          </w:p>
        </w:tc>
        <w:tc>
          <w:tcPr>
            <w:tcW w:w="567" w:type="dxa"/>
            <w:vAlign w:val="center"/>
          </w:tcPr>
          <w:p w:rsidR="00EF0A05" w:rsidRPr="00EF0A05" w:rsidRDefault="00D020F7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F0A05" w:rsidRPr="00EF0A05" w:rsidRDefault="00D020F7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F0A05" w:rsidRPr="00EF0A05" w:rsidTr="00EF0A05">
        <w:tc>
          <w:tcPr>
            <w:tcW w:w="2376" w:type="dxa"/>
          </w:tcPr>
          <w:p w:rsidR="00EF0A05" w:rsidRPr="00EF0A05" w:rsidRDefault="00627229" w:rsidP="00FC3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ční a komunikační technologie</w:t>
            </w:r>
          </w:p>
        </w:tc>
        <w:tc>
          <w:tcPr>
            <w:tcW w:w="3261" w:type="dxa"/>
            <w:vAlign w:val="center"/>
          </w:tcPr>
          <w:p w:rsidR="00EF0A05" w:rsidRPr="00EF0A05" w:rsidRDefault="00EF0A05" w:rsidP="00FC3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567" w:type="dxa"/>
            <w:vAlign w:val="center"/>
          </w:tcPr>
          <w:p w:rsidR="00EF0A05" w:rsidRPr="00EF0A05" w:rsidRDefault="00D020F7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F0A05" w:rsidRPr="00EF0A05" w:rsidRDefault="00EF0A05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F0A05" w:rsidRPr="00EF0A05" w:rsidRDefault="00D020F7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F0A05" w:rsidRPr="00EF0A05" w:rsidRDefault="00D020F7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0A05" w:rsidRPr="00EF0A05" w:rsidRDefault="00EF0A05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7229" w:rsidRPr="00EF0A05" w:rsidTr="00EF0A05">
        <w:tc>
          <w:tcPr>
            <w:tcW w:w="2376" w:type="dxa"/>
          </w:tcPr>
          <w:p w:rsidR="00627229" w:rsidRPr="00627229" w:rsidRDefault="00FA5F56" w:rsidP="00FA5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nně v</w:t>
            </w:r>
            <w:r w:rsidR="00627229" w:rsidRPr="00627229">
              <w:rPr>
                <w:rFonts w:ascii="Times New Roman" w:hAnsi="Times New Roman" w:cs="Times New Roman"/>
                <w:sz w:val="24"/>
                <w:szCs w:val="24"/>
              </w:rPr>
              <w:t>olitelné předměty</w:t>
            </w:r>
          </w:p>
        </w:tc>
        <w:tc>
          <w:tcPr>
            <w:tcW w:w="3261" w:type="dxa"/>
            <w:vAlign w:val="center"/>
          </w:tcPr>
          <w:p w:rsidR="00627229" w:rsidRPr="00EF0A05" w:rsidRDefault="00627229" w:rsidP="00FC3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A05">
              <w:rPr>
                <w:rFonts w:ascii="Times New Roman" w:hAnsi="Times New Roman" w:cs="Times New Roman"/>
              </w:rPr>
              <w:t>Finanční gramotnost</w:t>
            </w:r>
          </w:p>
        </w:tc>
        <w:tc>
          <w:tcPr>
            <w:tcW w:w="567" w:type="dxa"/>
            <w:vAlign w:val="center"/>
          </w:tcPr>
          <w:p w:rsidR="00627229" w:rsidRPr="00EF0A05" w:rsidRDefault="00D020F7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27229" w:rsidRPr="00EF0A05" w:rsidRDefault="00D020F7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27229" w:rsidRPr="00EF0A05" w:rsidRDefault="00D020F7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27229" w:rsidRPr="00EF0A05" w:rsidRDefault="00627229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27229" w:rsidRPr="00EF0A05" w:rsidRDefault="00D020F7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7229" w:rsidRPr="00EF0A05" w:rsidTr="00627229">
        <w:tc>
          <w:tcPr>
            <w:tcW w:w="2376" w:type="dxa"/>
            <w:tcBorders>
              <w:bottom w:val="single" w:sz="4" w:space="0" w:color="auto"/>
            </w:tcBorders>
          </w:tcPr>
          <w:p w:rsidR="00627229" w:rsidRPr="00EF0A05" w:rsidRDefault="00627229" w:rsidP="00FC3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27229" w:rsidRPr="00EF0A05" w:rsidRDefault="00627229" w:rsidP="00FC3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A05">
              <w:rPr>
                <w:rFonts w:ascii="Times New Roman" w:hAnsi="Times New Roman" w:cs="Times New Roman"/>
              </w:rPr>
              <w:t>Cvičení z českého jazyk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7229" w:rsidRPr="00EF0A05" w:rsidRDefault="00D020F7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7229" w:rsidRPr="00EF0A05" w:rsidRDefault="00D020F7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7229" w:rsidRPr="00EF0A05" w:rsidRDefault="00D020F7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7229" w:rsidRPr="00EF0A05" w:rsidRDefault="00627229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7229" w:rsidRPr="00EF0A05" w:rsidRDefault="00D020F7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7229" w:rsidRPr="00EF0A05" w:rsidTr="00627229">
        <w:tc>
          <w:tcPr>
            <w:tcW w:w="2376" w:type="dxa"/>
            <w:tcBorders>
              <w:top w:val="single" w:sz="4" w:space="0" w:color="auto"/>
              <w:bottom w:val="single" w:sz="18" w:space="0" w:color="auto"/>
            </w:tcBorders>
          </w:tcPr>
          <w:p w:rsidR="00627229" w:rsidRPr="00EF0A05" w:rsidRDefault="00627229" w:rsidP="00FC3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27229" w:rsidRPr="00EF0A05" w:rsidRDefault="00627229" w:rsidP="00FC3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A05">
              <w:rPr>
                <w:rFonts w:ascii="Times New Roman" w:hAnsi="Times New Roman" w:cs="Times New Roman"/>
              </w:rPr>
              <w:t>Cvičení z matematik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27229" w:rsidRPr="00EF0A05" w:rsidRDefault="00D020F7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27229" w:rsidRPr="00EF0A05" w:rsidRDefault="00D020F7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27229" w:rsidRPr="00EF0A05" w:rsidRDefault="00D020F7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27229" w:rsidRPr="00EF0A05" w:rsidRDefault="00627229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27229" w:rsidRPr="00EF0A05" w:rsidRDefault="00D020F7" w:rsidP="00FC3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7229" w:rsidRPr="00EF0A05" w:rsidTr="00627229">
        <w:tc>
          <w:tcPr>
            <w:tcW w:w="2376" w:type="dxa"/>
            <w:tcBorders>
              <w:top w:val="single" w:sz="18" w:space="0" w:color="auto"/>
            </w:tcBorders>
          </w:tcPr>
          <w:p w:rsidR="00627229" w:rsidRPr="00EF0A05" w:rsidRDefault="00627229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:rsidR="00627229" w:rsidRPr="00EF0A05" w:rsidRDefault="00627229" w:rsidP="00304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27229" w:rsidRPr="00EF0A05" w:rsidRDefault="00627229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27229" w:rsidRPr="00EF0A05" w:rsidRDefault="00D020F7" w:rsidP="00FA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27229" w:rsidRPr="00EF0A05" w:rsidRDefault="00627229" w:rsidP="0089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627229" w:rsidRPr="00EF0A05" w:rsidRDefault="00627229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27229" w:rsidRPr="00EF0A05" w:rsidRDefault="00627229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05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</w:tbl>
    <w:p w:rsidR="00293009" w:rsidRPr="00EF0A05" w:rsidRDefault="00293009" w:rsidP="0030493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</w:rPr>
      </w:pPr>
    </w:p>
    <w:p w:rsidR="00304930" w:rsidRPr="00EF0A05" w:rsidRDefault="006C6DB1" w:rsidP="00304930">
      <w:pPr>
        <w:spacing w:after="0" w:line="240" w:lineRule="auto"/>
        <w:rPr>
          <w:rFonts w:ascii="Times New Roman" w:hAnsi="Times New Roman" w:cs="Times New Roman"/>
          <w:b/>
        </w:rPr>
      </w:pPr>
      <w:r w:rsidRPr="00EF0A05">
        <w:rPr>
          <w:rFonts w:ascii="Times New Roman" w:hAnsi="Times New Roman" w:cs="Times New Roman"/>
          <w:b/>
        </w:rPr>
        <w:t xml:space="preserve">Povinně </w:t>
      </w:r>
      <w:r w:rsidR="00920CDF" w:rsidRPr="00EF0A05">
        <w:rPr>
          <w:rFonts w:ascii="Times New Roman" w:hAnsi="Times New Roman" w:cs="Times New Roman"/>
          <w:b/>
        </w:rPr>
        <w:t>volitelné předměty</w:t>
      </w:r>
      <w:r w:rsidR="00920CDF">
        <w:rPr>
          <w:rFonts w:ascii="Times New Roman" w:hAnsi="Times New Roman" w:cs="Times New Roman"/>
          <w:b/>
        </w:rPr>
        <w:t xml:space="preserve"> </w:t>
      </w:r>
      <w:r w:rsidR="00920CDF" w:rsidRPr="00EF0A05">
        <w:rPr>
          <w:rFonts w:ascii="Times New Roman" w:hAnsi="Times New Roman" w:cs="Times New Roman"/>
          <w:b/>
        </w:rPr>
        <w:t>7. – 9. ročník</w:t>
      </w:r>
    </w:p>
    <w:p w:rsidR="00304930" w:rsidRPr="00416ABD" w:rsidRDefault="00304930" w:rsidP="0030493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381"/>
        <w:gridCol w:w="381"/>
        <w:gridCol w:w="381"/>
        <w:gridCol w:w="381"/>
        <w:gridCol w:w="937"/>
      </w:tblGrid>
      <w:tr w:rsidR="00304930" w:rsidRPr="00416ABD" w:rsidTr="00F36356"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4930" w:rsidRPr="00EF0A05" w:rsidRDefault="00304930" w:rsidP="003049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0A05">
              <w:rPr>
                <w:rFonts w:ascii="Times New Roman" w:hAnsi="Times New Roman" w:cs="Times New Roman"/>
                <w:b/>
              </w:rPr>
              <w:t>PŘEDMĚTY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4930" w:rsidRPr="00EF0A05" w:rsidRDefault="00304930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A0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4930" w:rsidRPr="00EF0A05" w:rsidRDefault="00304930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A0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4930" w:rsidRPr="00EF0A05" w:rsidRDefault="00304930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A0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4930" w:rsidRPr="00EF0A05" w:rsidRDefault="00304930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A0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4930" w:rsidRPr="00EF0A05" w:rsidRDefault="00304930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A05">
              <w:rPr>
                <w:rFonts w:ascii="Times New Roman" w:hAnsi="Times New Roman" w:cs="Times New Roman"/>
                <w:b/>
              </w:rPr>
              <w:t>Celkem</w:t>
            </w:r>
          </w:p>
        </w:tc>
      </w:tr>
      <w:tr w:rsidR="00304930" w:rsidRPr="00416ABD" w:rsidTr="00F36356"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4930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A05">
              <w:rPr>
                <w:rFonts w:ascii="Times New Roman" w:hAnsi="Times New Roman" w:cs="Times New Roman"/>
              </w:rPr>
              <w:t>Finanční gramotnos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4930" w:rsidRPr="00EF0A05" w:rsidRDefault="00304930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4930" w:rsidRPr="00EF0A05" w:rsidRDefault="00304930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4930" w:rsidRPr="00EF0A05" w:rsidRDefault="00304930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4930" w:rsidRPr="00EF0A05" w:rsidRDefault="00A53E51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4930" w:rsidRPr="00EF0A05" w:rsidRDefault="00EF0A05" w:rsidP="00D3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A0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04930" w:rsidRPr="00680C48" w:rsidTr="00EF0A05"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04930" w:rsidRPr="00EF0A05" w:rsidRDefault="00EF0A05" w:rsidP="00304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A05">
              <w:rPr>
                <w:rFonts w:ascii="Times New Roman" w:hAnsi="Times New Roman" w:cs="Times New Roman"/>
              </w:rPr>
              <w:t>Cvičení z českého jazyka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04930" w:rsidRPr="00EF0A05" w:rsidRDefault="00304930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4930" w:rsidRPr="00EF0A05" w:rsidRDefault="00304930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4930" w:rsidRPr="00EF0A05" w:rsidRDefault="00304930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04930" w:rsidRPr="00EF0A05" w:rsidRDefault="00A53E51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04930" w:rsidRPr="00EF0A05" w:rsidRDefault="00EF0A05" w:rsidP="0030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A0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18C6" w:rsidRPr="00680C48" w:rsidTr="00EF0A05"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318C6" w:rsidRPr="00EF0A05" w:rsidRDefault="00EF0A05" w:rsidP="006C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A05">
              <w:rPr>
                <w:rFonts w:ascii="Times New Roman" w:hAnsi="Times New Roman" w:cs="Times New Roman"/>
              </w:rPr>
              <w:t>Cvičení z matematik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318C6" w:rsidRPr="00EF0A05" w:rsidRDefault="00D318C6" w:rsidP="00F3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18C6" w:rsidRPr="00EF0A05" w:rsidRDefault="00D318C6" w:rsidP="00F3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18C6" w:rsidRPr="00EF0A05" w:rsidRDefault="00D318C6" w:rsidP="00F3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318C6" w:rsidRPr="00EF0A05" w:rsidRDefault="00D318C6" w:rsidP="00F3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318C6" w:rsidRPr="00EF0A05" w:rsidRDefault="00D318C6" w:rsidP="00D3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A0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36356" w:rsidRPr="00680C48" w:rsidTr="00EF0A05"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36356" w:rsidRPr="00EF0A05" w:rsidRDefault="00F36356" w:rsidP="00F36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A05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36356" w:rsidRPr="00EF0A05" w:rsidRDefault="00F36356" w:rsidP="00F3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36356" w:rsidRPr="00EF0A05" w:rsidRDefault="00F36356" w:rsidP="00F3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36356" w:rsidRPr="00EF0A05" w:rsidRDefault="00F36356" w:rsidP="00F3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36356" w:rsidRPr="00EF0A05" w:rsidRDefault="00EF0A05" w:rsidP="00F3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36356" w:rsidRPr="00EF0A05" w:rsidRDefault="00F36356" w:rsidP="00F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A05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C5099D" w:rsidRDefault="00C5099D" w:rsidP="00920CDF">
      <w:pPr>
        <w:rPr>
          <w:rFonts w:ascii="Times New Roman" w:hAnsi="Times New Roman" w:cs="Times New Roman"/>
        </w:rPr>
      </w:pPr>
    </w:p>
    <w:p w:rsidR="00920CDF" w:rsidRPr="00920CDF" w:rsidRDefault="00920CDF" w:rsidP="00920CDF">
      <w:pPr>
        <w:rPr>
          <w:rFonts w:ascii="Times New Roman" w:hAnsi="Times New Roman" w:cs="Times New Roman"/>
        </w:rPr>
      </w:pPr>
      <w:r w:rsidRPr="00920CDF">
        <w:rPr>
          <w:rFonts w:ascii="Times New Roman" w:hAnsi="Times New Roman" w:cs="Times New Roman"/>
        </w:rPr>
        <w:t>Výuka probíhá formou klasických vyučovacích hodin.</w:t>
      </w:r>
    </w:p>
    <w:p w:rsidR="00920CDF" w:rsidRDefault="0049369E" w:rsidP="005A56AC">
      <w:pPr>
        <w:rPr>
          <w:rFonts w:ascii="Times New Roman" w:hAnsi="Times New Roman" w:cs="Times New Roman"/>
        </w:rPr>
      </w:pPr>
      <w:r w:rsidRPr="00920CDF">
        <w:rPr>
          <w:rFonts w:ascii="Times New Roman" w:hAnsi="Times New Roman" w:cs="Times New Roman"/>
        </w:rPr>
        <w:t xml:space="preserve">V praktických činnostech v 6. </w:t>
      </w:r>
      <w:r w:rsidR="007920D7">
        <w:rPr>
          <w:rFonts w:ascii="Times New Roman" w:hAnsi="Times New Roman" w:cs="Times New Roman"/>
        </w:rPr>
        <w:t xml:space="preserve">ročníku se vyučují </w:t>
      </w:r>
      <w:r w:rsidR="007920D7" w:rsidRPr="00920CDF">
        <w:rPr>
          <w:rFonts w:ascii="Times New Roman" w:hAnsi="Times New Roman" w:cs="Times New Roman"/>
        </w:rPr>
        <w:t xml:space="preserve">technické </w:t>
      </w:r>
      <w:r w:rsidR="00C5099D">
        <w:rPr>
          <w:rFonts w:ascii="Times New Roman" w:hAnsi="Times New Roman" w:cs="Times New Roman"/>
        </w:rPr>
        <w:t xml:space="preserve">a pěstitelské </w:t>
      </w:r>
      <w:r w:rsidR="007920D7" w:rsidRPr="00920CDF">
        <w:rPr>
          <w:rFonts w:ascii="Times New Roman" w:hAnsi="Times New Roman" w:cs="Times New Roman"/>
        </w:rPr>
        <w:t>práce</w:t>
      </w:r>
      <w:r w:rsidR="007920D7">
        <w:rPr>
          <w:rFonts w:ascii="Times New Roman" w:hAnsi="Times New Roman" w:cs="Times New Roman"/>
        </w:rPr>
        <w:t xml:space="preserve">, v </w:t>
      </w:r>
      <w:r w:rsidRPr="00920CDF">
        <w:rPr>
          <w:rFonts w:ascii="Times New Roman" w:hAnsi="Times New Roman" w:cs="Times New Roman"/>
        </w:rPr>
        <w:t>7. ročníku technické práce</w:t>
      </w:r>
      <w:r w:rsidR="00C5099D">
        <w:rPr>
          <w:rFonts w:ascii="Times New Roman" w:hAnsi="Times New Roman" w:cs="Times New Roman"/>
        </w:rPr>
        <w:t xml:space="preserve"> </w:t>
      </w:r>
      <w:r w:rsidR="00C5099D" w:rsidRPr="00920CDF">
        <w:rPr>
          <w:rFonts w:ascii="Times New Roman" w:hAnsi="Times New Roman" w:cs="Times New Roman"/>
        </w:rPr>
        <w:t>provoz a údržba do</w:t>
      </w:r>
      <w:r w:rsidR="00C5099D">
        <w:rPr>
          <w:rFonts w:ascii="Times New Roman" w:hAnsi="Times New Roman" w:cs="Times New Roman"/>
        </w:rPr>
        <w:t>mácnosti</w:t>
      </w:r>
      <w:r w:rsidRPr="00920CDF">
        <w:rPr>
          <w:rFonts w:ascii="Times New Roman" w:hAnsi="Times New Roman" w:cs="Times New Roman"/>
        </w:rPr>
        <w:t>, v 8. ročníku povinný tematický okruh svět práce a příprava pokrmů, v 9. ročníku povinný tematický okruh svět práce a provoz a údržba domácnosti.</w:t>
      </w:r>
    </w:p>
    <w:p w:rsidR="003C4F48" w:rsidRPr="003C4F48" w:rsidRDefault="003C4F48" w:rsidP="003C4F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celém dokumentu ŠVP se zaměňuje </w:t>
      </w:r>
      <w:r w:rsidRPr="003C4F48">
        <w:rPr>
          <w:rFonts w:ascii="Times New Roman" w:hAnsi="Times New Roman" w:cs="Times New Roman"/>
          <w:strike/>
        </w:rPr>
        <w:t xml:space="preserve">rodič </w:t>
      </w:r>
      <w:proofErr w:type="spellStart"/>
      <w:r w:rsidR="00C5099D">
        <w:rPr>
          <w:rFonts w:ascii="Times New Roman" w:hAnsi="Times New Roman" w:cs="Times New Roman"/>
        </w:rPr>
        <w:t>za“zákonný</w:t>
      </w:r>
      <w:proofErr w:type="spellEnd"/>
      <w:r>
        <w:rPr>
          <w:rFonts w:ascii="Times New Roman" w:hAnsi="Times New Roman" w:cs="Times New Roman"/>
        </w:rPr>
        <w:t xml:space="preserve"> zástupce</w:t>
      </w:r>
      <w:r w:rsidR="00C5099D">
        <w:rPr>
          <w:rFonts w:ascii="Times New Roman" w:hAnsi="Times New Roman" w:cs="Times New Roman"/>
        </w:rPr>
        <w:t>“</w:t>
      </w:r>
    </w:p>
    <w:p w:rsidR="00CC1E35" w:rsidRPr="00CC1E35" w:rsidRDefault="000259A9" w:rsidP="00CC1E3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C38D2">
        <w:rPr>
          <w:rFonts w:ascii="Times New Roman" w:hAnsi="Times New Roman" w:cs="Times New Roman"/>
          <w:sz w:val="24"/>
        </w:rPr>
        <w:t xml:space="preserve">Jednotlivé části </w:t>
      </w:r>
      <w:r w:rsidR="00753042" w:rsidRPr="00FC38D2">
        <w:rPr>
          <w:rFonts w:ascii="Times New Roman" w:hAnsi="Times New Roman" w:cs="Times New Roman"/>
          <w:sz w:val="24"/>
        </w:rPr>
        <w:t xml:space="preserve">učebních </w:t>
      </w:r>
      <w:r w:rsidRPr="00FC38D2">
        <w:rPr>
          <w:rFonts w:ascii="Times New Roman" w:hAnsi="Times New Roman" w:cs="Times New Roman"/>
          <w:sz w:val="24"/>
        </w:rPr>
        <w:t>osnov</w:t>
      </w:r>
      <w:r w:rsidR="00683034" w:rsidRPr="00FC38D2">
        <w:rPr>
          <w:rFonts w:ascii="Times New Roman" w:hAnsi="Times New Roman" w:cs="Times New Roman"/>
          <w:sz w:val="24"/>
        </w:rPr>
        <w:t xml:space="preserve"> vyučovacích předmětů se </w:t>
      </w:r>
      <w:r w:rsidRPr="00FC38D2">
        <w:rPr>
          <w:rFonts w:ascii="Times New Roman" w:hAnsi="Times New Roman" w:cs="Times New Roman"/>
          <w:sz w:val="24"/>
        </w:rPr>
        <w:t xml:space="preserve">ruší, mění nebo </w:t>
      </w:r>
      <w:r w:rsidR="00683034" w:rsidRPr="00FC38D2">
        <w:rPr>
          <w:rFonts w:ascii="Times New Roman" w:hAnsi="Times New Roman" w:cs="Times New Roman"/>
          <w:sz w:val="24"/>
        </w:rPr>
        <w:t>doplňují takto</w:t>
      </w:r>
      <w:r w:rsidR="00920CDF" w:rsidRPr="00FC38D2">
        <w:rPr>
          <w:rFonts w:ascii="Times New Roman" w:hAnsi="Times New Roman" w:cs="Times New Roman"/>
          <w:sz w:val="24"/>
        </w:rPr>
        <w:t>:</w:t>
      </w:r>
    </w:p>
    <w:p w:rsidR="00920CDF" w:rsidRPr="00FC38D2" w:rsidRDefault="00920CDF" w:rsidP="00920CDF">
      <w:pPr>
        <w:tabs>
          <w:tab w:val="left" w:pos="2880"/>
          <w:tab w:val="left" w:pos="5220"/>
          <w:tab w:val="left" w:pos="6660"/>
          <w:tab w:val="left" w:pos="6840"/>
        </w:tabs>
        <w:spacing w:after="0" w:line="240" w:lineRule="auto"/>
        <w:rPr>
          <w:rFonts w:ascii="Times New Roman" w:eastAsia="Calibri" w:hAnsi="Times New Roman" w:cs="Times New Roman"/>
          <w:b/>
          <w:i/>
          <w:sz w:val="36"/>
        </w:rPr>
      </w:pPr>
      <w:r w:rsidRPr="00FC38D2">
        <w:rPr>
          <w:rFonts w:ascii="Times New Roman" w:eastAsia="Calibri" w:hAnsi="Times New Roman" w:cs="Times New Roman"/>
          <w:b/>
          <w:sz w:val="36"/>
        </w:rPr>
        <w:t>I. stupeň</w:t>
      </w:r>
    </w:p>
    <w:p w:rsidR="00920CDF" w:rsidRDefault="00920CDF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2B314B">
        <w:rPr>
          <w:rFonts w:ascii="Times New Roman" w:eastAsia="Calibri" w:hAnsi="Times New Roman" w:cs="Times New Roman"/>
          <w:sz w:val="24"/>
        </w:rPr>
        <w:t>Období 1.</w:t>
      </w:r>
      <w:r>
        <w:rPr>
          <w:rFonts w:ascii="Times New Roman" w:eastAsia="Calibri" w:hAnsi="Times New Roman" w:cs="Times New Roman"/>
          <w:b/>
          <w:sz w:val="24"/>
        </w:rPr>
        <w:t xml:space="preserve"> (1. </w:t>
      </w:r>
      <w:r w:rsidR="002B314B">
        <w:rPr>
          <w:rFonts w:ascii="Times New Roman" w:eastAsia="Calibri" w:hAnsi="Times New Roman" w:cs="Times New Roman"/>
          <w:b/>
          <w:sz w:val="24"/>
        </w:rPr>
        <w:t>- 3. třída</w:t>
      </w:r>
      <w:r>
        <w:rPr>
          <w:rFonts w:ascii="Times New Roman" w:eastAsia="Calibri" w:hAnsi="Times New Roman" w:cs="Times New Roman"/>
          <w:b/>
          <w:sz w:val="24"/>
        </w:rPr>
        <w:t>)</w:t>
      </w:r>
    </w:p>
    <w:p w:rsidR="00920CDF" w:rsidRPr="00F435E3" w:rsidRDefault="00851039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sz w:val="24"/>
        </w:rPr>
        <w:t>Vyučovací p</w:t>
      </w:r>
      <w:r w:rsidR="002B314B" w:rsidRPr="002B314B">
        <w:rPr>
          <w:rFonts w:ascii="Times New Roman" w:hAnsi="Times New Roman"/>
          <w:sz w:val="24"/>
        </w:rPr>
        <w:t>ředmět:</w:t>
      </w:r>
      <w:r w:rsidR="002B314B">
        <w:rPr>
          <w:rFonts w:ascii="Times New Roman" w:hAnsi="Times New Roman"/>
          <w:b/>
          <w:sz w:val="24"/>
        </w:rPr>
        <w:t xml:space="preserve"> </w:t>
      </w:r>
      <w:r w:rsidR="002B314B" w:rsidRPr="00445527">
        <w:rPr>
          <w:rFonts w:ascii="Times New Roman" w:hAnsi="Times New Roman"/>
          <w:b/>
          <w:sz w:val="32"/>
        </w:rPr>
        <w:t>Matematika</w:t>
      </w:r>
      <w:r w:rsidR="002B314B" w:rsidRPr="00445527">
        <w:rPr>
          <w:rFonts w:ascii="Times New Roman" w:hAnsi="Times New Roman"/>
          <w:sz w:val="32"/>
        </w:rPr>
        <w:t xml:space="preserve"> </w:t>
      </w:r>
      <w:r w:rsidR="002B314B">
        <w:rPr>
          <w:rFonts w:ascii="Times New Roman" w:hAnsi="Times New Roman"/>
          <w:sz w:val="24"/>
        </w:rPr>
        <w:tab/>
      </w:r>
      <w:r w:rsidR="002B314B">
        <w:rPr>
          <w:rFonts w:ascii="Times New Roman" w:hAnsi="Times New Roman"/>
          <w:sz w:val="24"/>
        </w:rPr>
        <w:tab/>
      </w:r>
      <w:r w:rsidR="002B314B">
        <w:rPr>
          <w:rFonts w:ascii="Times New Roman" w:hAnsi="Times New Roman"/>
          <w:b/>
          <w:sz w:val="24"/>
        </w:rPr>
        <w:t xml:space="preserve"> </w:t>
      </w: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693"/>
        <w:gridCol w:w="4196"/>
      </w:tblGrid>
      <w:tr w:rsidR="00920CDF" w:rsidRPr="008059D1" w:rsidTr="002B314B">
        <w:trPr>
          <w:trHeight w:val="624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CDF" w:rsidRPr="00F11924" w:rsidRDefault="00920CDF" w:rsidP="002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059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CDF" w:rsidRPr="00F11924" w:rsidRDefault="00920CDF" w:rsidP="002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  <w:tc>
          <w:tcPr>
            <w:tcW w:w="419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DF" w:rsidRPr="00F11924" w:rsidRDefault="00920CDF" w:rsidP="002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059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ezipředmětové vztahy a průřezová témata</w:t>
            </w:r>
          </w:p>
        </w:tc>
      </w:tr>
      <w:tr w:rsidR="00920CDF" w:rsidRPr="008059D1" w:rsidTr="002B314B">
        <w:trPr>
          <w:trHeight w:val="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920CDF" w:rsidRPr="00F11924" w:rsidRDefault="00920CD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920CDF" w:rsidRPr="00F11924" w:rsidRDefault="00920CD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196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920CDF" w:rsidRPr="00F11924" w:rsidRDefault="00920CD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920CDF" w:rsidRPr="008059D1" w:rsidTr="00920CDF">
        <w:trPr>
          <w:trHeight w:val="262"/>
        </w:trPr>
        <w:tc>
          <w:tcPr>
            <w:tcW w:w="3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20CDF" w:rsidRDefault="00920CD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odhadne cenu základních potravin a celkovou cenu nákupu</w:t>
            </w:r>
          </w:p>
          <w:p w:rsidR="00920CDF" w:rsidRPr="008059D1" w:rsidRDefault="00920CD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zkontroluje, kolik peněz je vráceno při placení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20CDF" w:rsidRPr="002B314B" w:rsidRDefault="00920CD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B3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inanční gramotnost</w:t>
            </w:r>
          </w:p>
          <w:p w:rsidR="00920CDF" w:rsidRDefault="00920CD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slovní úlohy</w:t>
            </w:r>
          </w:p>
          <w:p w:rsidR="00920CDF" w:rsidRDefault="00920CD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0CDF" w:rsidRDefault="00920CD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20CDF" w:rsidRPr="00F11924" w:rsidRDefault="00920CD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20CDF" w:rsidRDefault="002B314B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OSV</w:t>
            </w:r>
            <w:r w:rsidR="00920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– rozvoj schopnosti poznávání</w:t>
            </w:r>
          </w:p>
          <w:p w:rsidR="00920CDF" w:rsidRDefault="00920CD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RV – Zdravá výživa, rozmanitost stravy</w:t>
            </w:r>
          </w:p>
          <w:p w:rsidR="00920CDF" w:rsidRDefault="00920CD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920CDF" w:rsidRPr="008059D1" w:rsidRDefault="002B314B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DO</w:t>
            </w:r>
            <w:r w:rsidR="00920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– odpovědnost, sebekontrola, samostatnost, přesnost</w:t>
            </w:r>
          </w:p>
        </w:tc>
      </w:tr>
    </w:tbl>
    <w:p w:rsidR="002B314B" w:rsidRDefault="002B314B" w:rsidP="002B314B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/>
          <w:b/>
          <w:sz w:val="24"/>
        </w:rPr>
      </w:pPr>
      <w:r w:rsidRPr="00FC38D2">
        <w:rPr>
          <w:rFonts w:ascii="Times New Roman" w:hAnsi="Times New Roman"/>
          <w:sz w:val="24"/>
        </w:rPr>
        <w:lastRenderedPageBreak/>
        <w:t>Období 2</w:t>
      </w:r>
      <w:r>
        <w:rPr>
          <w:rFonts w:ascii="Times New Roman" w:hAnsi="Times New Roman"/>
          <w:b/>
          <w:sz w:val="24"/>
        </w:rPr>
        <w:t>. (4. - 5. ročník)</w:t>
      </w:r>
    </w:p>
    <w:p w:rsidR="002B314B" w:rsidRDefault="00851039" w:rsidP="002B314B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Vyučovací p</w:t>
      </w:r>
      <w:r w:rsidRPr="002B314B">
        <w:rPr>
          <w:rFonts w:ascii="Times New Roman" w:hAnsi="Times New Roman"/>
          <w:sz w:val="24"/>
        </w:rPr>
        <w:t>ředmět:</w:t>
      </w:r>
      <w:r>
        <w:rPr>
          <w:rFonts w:ascii="Times New Roman" w:hAnsi="Times New Roman"/>
          <w:b/>
          <w:sz w:val="24"/>
        </w:rPr>
        <w:t xml:space="preserve"> </w:t>
      </w:r>
      <w:r w:rsidR="002B314B" w:rsidRPr="00445527">
        <w:rPr>
          <w:rFonts w:ascii="Times New Roman" w:hAnsi="Times New Roman"/>
          <w:b/>
          <w:sz w:val="32"/>
        </w:rPr>
        <w:t xml:space="preserve">Matematika </w:t>
      </w:r>
      <w:r w:rsidR="002B314B" w:rsidRPr="00445527">
        <w:rPr>
          <w:rFonts w:ascii="Times New Roman" w:hAnsi="Times New Roman"/>
          <w:b/>
          <w:sz w:val="32"/>
        </w:rPr>
        <w:tab/>
      </w:r>
      <w:r w:rsidR="002B314B">
        <w:rPr>
          <w:rFonts w:ascii="Times New Roman" w:hAnsi="Times New Roman"/>
          <w:sz w:val="24"/>
        </w:rPr>
        <w:tab/>
      </w: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6"/>
        <w:gridCol w:w="2835"/>
        <w:gridCol w:w="4054"/>
      </w:tblGrid>
      <w:tr w:rsidR="002B314B" w:rsidRPr="001B2E36" w:rsidTr="00624F4F">
        <w:trPr>
          <w:trHeight w:val="624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B314B" w:rsidRPr="00624F4F" w:rsidRDefault="002B314B" w:rsidP="0062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4F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</w:tcPr>
          <w:p w:rsidR="002B314B" w:rsidRPr="00624F4F" w:rsidRDefault="002B314B" w:rsidP="0062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4F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čivo</w:t>
            </w:r>
          </w:p>
        </w:tc>
        <w:tc>
          <w:tcPr>
            <w:tcW w:w="405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2B314B" w:rsidRPr="00624F4F" w:rsidRDefault="002B314B" w:rsidP="0062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4F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ezipředmětové vztahy a průřezová témata</w:t>
            </w:r>
          </w:p>
        </w:tc>
      </w:tr>
      <w:tr w:rsidR="002B314B" w:rsidRPr="001B2E36" w:rsidTr="00624F4F">
        <w:trPr>
          <w:trHeight w:val="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</w:tcPr>
          <w:p w:rsidR="002B314B" w:rsidRPr="00F11924" w:rsidRDefault="002B314B" w:rsidP="00FC3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2" w:space="0" w:color="auto"/>
              <w:right w:val="nil"/>
            </w:tcBorders>
          </w:tcPr>
          <w:p w:rsidR="002B314B" w:rsidRPr="00166630" w:rsidRDefault="002B314B" w:rsidP="00FC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054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auto"/>
            </w:tcBorders>
          </w:tcPr>
          <w:p w:rsidR="002B314B" w:rsidRPr="00F11924" w:rsidRDefault="002B314B" w:rsidP="00FC38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B314B" w:rsidRPr="001B2E36" w:rsidTr="00FC38D2">
        <w:trPr>
          <w:trHeight w:val="2053"/>
        </w:trPr>
        <w:tc>
          <w:tcPr>
            <w:tcW w:w="3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314B" w:rsidRPr="002B314B" w:rsidRDefault="002B314B" w:rsidP="002B314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3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okrouhluje přirozená čísla, provádí odhady a kontroluje výsledky početních operací v oboru přirozených čísel</w:t>
            </w:r>
          </w:p>
          <w:p w:rsidR="002B314B" w:rsidRPr="002B314B" w:rsidRDefault="002B314B" w:rsidP="002B314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3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ší a tvoří úlohy, ve kterých aplikuje osvojené početní operace v celém oboru přirozených čísel, porozumí významu znaku „-„ pro zápis celého záporného čísla a toto číslo vyznačí na číselné ose.</w:t>
            </w:r>
          </w:p>
          <w:p w:rsidR="002B314B" w:rsidRPr="002B314B" w:rsidRDefault="002B314B" w:rsidP="002B3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B314B" w:rsidRPr="00146A6C" w:rsidRDefault="002B314B" w:rsidP="002B314B">
            <w:pPr>
              <w:pStyle w:val="Uivo"/>
              <w:numPr>
                <w:ilvl w:val="0"/>
                <w:numId w:val="0"/>
              </w:numPr>
              <w:autoSpaceDE/>
              <w:autoSpaceDN/>
              <w:ind w:left="170"/>
              <w:rPr>
                <w:sz w:val="24"/>
                <w:szCs w:val="24"/>
              </w:rPr>
            </w:pPr>
            <w:r w:rsidRPr="00146A6C">
              <w:rPr>
                <w:b/>
                <w:color w:val="000000"/>
              </w:rPr>
              <w:t>Přirozená čísla,</w:t>
            </w:r>
            <w:r w:rsidRPr="00146A6C">
              <w:rPr>
                <w:b/>
                <w:color w:val="FF0000"/>
              </w:rPr>
              <w:t xml:space="preserve"> </w:t>
            </w:r>
            <w:r w:rsidRPr="00146A6C">
              <w:rPr>
                <w:b/>
                <w:color w:val="000000"/>
              </w:rPr>
              <w:t>celá čísla</w:t>
            </w:r>
          </w:p>
          <w:p w:rsidR="002B314B" w:rsidRPr="00146A6C" w:rsidRDefault="002B314B" w:rsidP="002B314B">
            <w:pPr>
              <w:pStyle w:val="Uivo"/>
              <w:numPr>
                <w:ilvl w:val="0"/>
                <w:numId w:val="0"/>
              </w:numPr>
              <w:autoSpaceDE/>
              <w:autoSpaceDN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6A6C">
              <w:rPr>
                <w:sz w:val="24"/>
                <w:szCs w:val="24"/>
              </w:rPr>
              <w:t xml:space="preserve">zápis čísla v desítkové </w:t>
            </w:r>
            <w:r w:rsidRPr="002B314B">
              <w:rPr>
                <w:sz w:val="24"/>
                <w:szCs w:val="24"/>
              </w:rPr>
              <w:t>soustavě</w:t>
            </w:r>
            <w:r w:rsidRPr="002B314B">
              <w:rPr>
                <w:color w:val="000000"/>
                <w:sz w:val="24"/>
                <w:szCs w:val="24"/>
              </w:rPr>
              <w:t xml:space="preserve"> a jeho</w:t>
            </w:r>
            <w:r>
              <w:rPr>
                <w:b/>
                <w:strike/>
                <w:color w:val="000000"/>
                <w:sz w:val="24"/>
                <w:szCs w:val="24"/>
              </w:rPr>
              <w:t xml:space="preserve"> </w:t>
            </w:r>
            <w:r w:rsidRPr="00146A6C">
              <w:rPr>
                <w:b/>
                <w:color w:val="000000"/>
                <w:sz w:val="24"/>
                <w:szCs w:val="24"/>
              </w:rPr>
              <w:t>z</w:t>
            </w:r>
            <w:r w:rsidRPr="00146A6C">
              <w:rPr>
                <w:color w:val="000000"/>
                <w:sz w:val="24"/>
                <w:szCs w:val="24"/>
              </w:rPr>
              <w:t xml:space="preserve">názornění </w:t>
            </w:r>
            <w:r w:rsidRPr="00146A6C">
              <w:rPr>
                <w:sz w:val="24"/>
                <w:szCs w:val="24"/>
              </w:rPr>
              <w:t>(číselná osa</w:t>
            </w:r>
            <w:r w:rsidRPr="00146A6C">
              <w:rPr>
                <w:b/>
                <w:sz w:val="24"/>
                <w:szCs w:val="24"/>
              </w:rPr>
              <w:t xml:space="preserve">, </w:t>
            </w:r>
            <w:r w:rsidRPr="00146A6C">
              <w:rPr>
                <w:color w:val="000000"/>
                <w:sz w:val="24"/>
                <w:szCs w:val="24"/>
              </w:rPr>
              <w:t>teploměr</w:t>
            </w:r>
            <w:r>
              <w:rPr>
                <w:sz w:val="24"/>
                <w:szCs w:val="24"/>
              </w:rPr>
              <w:t>,</w:t>
            </w:r>
            <w:r w:rsidRPr="00146A6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46A6C">
              <w:rPr>
                <w:color w:val="000000"/>
                <w:sz w:val="24"/>
                <w:szCs w:val="24"/>
              </w:rPr>
              <w:t>model</w:t>
            </w:r>
            <w:r w:rsidRPr="00146A6C">
              <w:rPr>
                <w:sz w:val="24"/>
                <w:szCs w:val="24"/>
              </w:rPr>
              <w:t>)</w:t>
            </w:r>
          </w:p>
          <w:p w:rsidR="002B314B" w:rsidRPr="00146A6C" w:rsidRDefault="002B314B" w:rsidP="002B314B">
            <w:pPr>
              <w:pStyle w:val="Uivo"/>
              <w:numPr>
                <w:ilvl w:val="0"/>
                <w:numId w:val="0"/>
              </w:numPr>
              <w:autoSpaceDE/>
              <w:autoSpaceDN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6A6C">
              <w:rPr>
                <w:sz w:val="24"/>
                <w:szCs w:val="24"/>
              </w:rPr>
              <w:t>násobilka</w:t>
            </w:r>
          </w:p>
          <w:p w:rsidR="002B314B" w:rsidRPr="00146A6C" w:rsidRDefault="002B314B" w:rsidP="002B314B">
            <w:pPr>
              <w:pStyle w:val="Uivo"/>
              <w:numPr>
                <w:ilvl w:val="0"/>
                <w:numId w:val="0"/>
              </w:numPr>
              <w:autoSpaceDE/>
              <w:autoSpaceDN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6A6C">
              <w:rPr>
                <w:sz w:val="24"/>
                <w:szCs w:val="24"/>
              </w:rPr>
              <w:t>vlastnosti početních operací s čísly</w:t>
            </w:r>
          </w:p>
          <w:p w:rsidR="00FC38D2" w:rsidRDefault="00FC38D2" w:rsidP="002B314B">
            <w:pPr>
              <w:pStyle w:val="Uivo"/>
              <w:numPr>
                <w:ilvl w:val="0"/>
                <w:numId w:val="0"/>
              </w:num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ísemné algoritmy</w:t>
            </w:r>
          </w:p>
          <w:p w:rsidR="002B314B" w:rsidRPr="00146A6C" w:rsidRDefault="002B314B" w:rsidP="002B314B">
            <w:pPr>
              <w:pStyle w:val="Uivo"/>
              <w:numPr>
                <w:ilvl w:val="0"/>
                <w:numId w:val="0"/>
              </w:numPr>
              <w:ind w:left="170"/>
              <w:rPr>
                <w:sz w:val="24"/>
                <w:szCs w:val="24"/>
              </w:rPr>
            </w:pPr>
            <w:r w:rsidRPr="00146A6C">
              <w:rPr>
                <w:sz w:val="24"/>
                <w:szCs w:val="24"/>
              </w:rPr>
              <w:t>početních operací.</w:t>
            </w:r>
          </w:p>
          <w:p w:rsidR="002B314B" w:rsidRPr="00DC16CC" w:rsidRDefault="002B314B" w:rsidP="002B31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14B" w:rsidRPr="00DC16CC" w:rsidRDefault="002B314B" w:rsidP="00FC38D2">
            <w:pPr>
              <w:rPr>
                <w:rFonts w:ascii="Times New Roman" w:hAnsi="Times New Roman"/>
                <w:sz w:val="24"/>
                <w:szCs w:val="24"/>
              </w:rPr>
            </w:pPr>
            <w:r w:rsidRPr="00DC16CC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0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14B" w:rsidRPr="00260D41" w:rsidRDefault="002B314B" w:rsidP="00FC38D2">
            <w:pPr>
              <w:rPr>
                <w:rFonts w:ascii="Times New Roman" w:hAnsi="Times New Roman"/>
                <w:sz w:val="24"/>
                <w:szCs w:val="24"/>
              </w:rPr>
            </w:pPr>
            <w:r w:rsidRPr="00260D41">
              <w:rPr>
                <w:rFonts w:ascii="Times New Roman" w:hAnsi="Times New Roman"/>
                <w:sz w:val="24"/>
                <w:szCs w:val="24"/>
              </w:rPr>
              <w:t>ČJ – správný zápis slov. úloh</w:t>
            </w:r>
          </w:p>
          <w:p w:rsidR="002B314B" w:rsidRPr="00260D41" w:rsidRDefault="002B314B" w:rsidP="00FC38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D41">
              <w:rPr>
                <w:rFonts w:ascii="Times New Roman" w:hAnsi="Times New Roman"/>
                <w:sz w:val="24"/>
                <w:szCs w:val="24"/>
              </w:rPr>
              <w:t>Vl</w:t>
            </w:r>
            <w:proofErr w:type="spellEnd"/>
            <w:r w:rsidRPr="00260D41">
              <w:rPr>
                <w:rFonts w:ascii="Times New Roman" w:hAnsi="Times New Roman"/>
                <w:sz w:val="24"/>
                <w:szCs w:val="24"/>
              </w:rPr>
              <w:t xml:space="preserve"> – třídění dat</w:t>
            </w:r>
          </w:p>
          <w:p w:rsidR="002B314B" w:rsidRPr="00260D41" w:rsidRDefault="002B314B" w:rsidP="00FC38D2">
            <w:pPr>
              <w:rPr>
                <w:rFonts w:ascii="Times New Roman" w:hAnsi="Times New Roman"/>
                <w:sz w:val="24"/>
                <w:szCs w:val="24"/>
              </w:rPr>
            </w:pPr>
            <w:r w:rsidRPr="00260D41">
              <w:rPr>
                <w:rFonts w:ascii="Times New Roman" w:hAnsi="Times New Roman"/>
                <w:sz w:val="24"/>
                <w:szCs w:val="24"/>
              </w:rPr>
              <w:t>TV – pořadová cvičení</w:t>
            </w:r>
          </w:p>
          <w:p w:rsidR="002B314B" w:rsidRPr="00260D41" w:rsidRDefault="002B314B" w:rsidP="00FC38D2">
            <w:pPr>
              <w:rPr>
                <w:rFonts w:ascii="Times New Roman" w:hAnsi="Times New Roman"/>
                <w:sz w:val="24"/>
                <w:szCs w:val="24"/>
              </w:rPr>
            </w:pPr>
            <w:r w:rsidRPr="00260D41">
              <w:rPr>
                <w:rFonts w:ascii="Times New Roman" w:hAnsi="Times New Roman"/>
                <w:b/>
                <w:sz w:val="24"/>
                <w:szCs w:val="24"/>
              </w:rPr>
              <w:t>OSV-</w:t>
            </w:r>
            <w:r w:rsidRPr="00260D41">
              <w:rPr>
                <w:rFonts w:ascii="Times New Roman" w:hAnsi="Times New Roman"/>
                <w:sz w:val="24"/>
                <w:szCs w:val="24"/>
              </w:rPr>
              <w:t xml:space="preserve"> cvičení pozornosti, soustředění, paměti.</w:t>
            </w:r>
          </w:p>
          <w:p w:rsidR="002B314B" w:rsidRPr="00260D41" w:rsidRDefault="002B314B" w:rsidP="00FC38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D41">
              <w:rPr>
                <w:rFonts w:ascii="Times New Roman" w:hAnsi="Times New Roman"/>
                <w:sz w:val="24"/>
                <w:szCs w:val="24"/>
              </w:rPr>
              <w:t>Vl</w:t>
            </w:r>
            <w:proofErr w:type="spellEnd"/>
            <w:r w:rsidRPr="00260D41">
              <w:rPr>
                <w:rFonts w:ascii="Times New Roman" w:hAnsi="Times New Roman"/>
                <w:sz w:val="24"/>
                <w:szCs w:val="24"/>
              </w:rPr>
              <w:t xml:space="preserve"> – tabulky, grafy – počet obyvatel, apod. </w:t>
            </w:r>
          </w:p>
          <w:p w:rsidR="002B314B" w:rsidRPr="00FC38D2" w:rsidRDefault="002B314B" w:rsidP="00FC38D2">
            <w:pPr>
              <w:rPr>
                <w:rFonts w:ascii="Times New Roman" w:hAnsi="Times New Roman"/>
                <w:sz w:val="24"/>
                <w:szCs w:val="24"/>
              </w:rPr>
            </w:pPr>
            <w:r w:rsidRPr="00260D41">
              <w:rPr>
                <w:rFonts w:ascii="Times New Roman" w:hAnsi="Times New Roman"/>
                <w:sz w:val="24"/>
                <w:szCs w:val="24"/>
              </w:rPr>
              <w:t xml:space="preserve">/tabulky </w:t>
            </w:r>
            <w:r w:rsidR="00FC38D2">
              <w:rPr>
                <w:rFonts w:ascii="Times New Roman" w:hAnsi="Times New Roman"/>
                <w:sz w:val="24"/>
                <w:szCs w:val="24"/>
              </w:rPr>
              <w:t xml:space="preserve">grafy – počet obyvatel apod./  </w:t>
            </w:r>
          </w:p>
          <w:p w:rsidR="002B314B" w:rsidRDefault="002B314B" w:rsidP="00FC3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</w:p>
          <w:p w:rsidR="002B314B" w:rsidRPr="0089655D" w:rsidRDefault="0003442D" w:rsidP="00FC38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v</w:t>
            </w:r>
            <w:proofErr w:type="spellEnd"/>
            <w:r w:rsidR="002B314B" w:rsidRPr="0089655D">
              <w:rPr>
                <w:rFonts w:ascii="Times New Roman" w:hAnsi="Times New Roman"/>
                <w:sz w:val="24"/>
                <w:szCs w:val="24"/>
              </w:rPr>
              <w:t xml:space="preserve"> – kresba, papírová koláž z rovinných obrazců</w:t>
            </w:r>
          </w:p>
          <w:p w:rsidR="002B314B" w:rsidRPr="00DC16CC" w:rsidRDefault="002B314B" w:rsidP="00FC3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89655D">
              <w:rPr>
                <w:rFonts w:ascii="Times New Roman" w:hAnsi="Times New Roman"/>
                <w:sz w:val="24"/>
                <w:szCs w:val="24"/>
              </w:rPr>
              <w:t>VL – rozloha států Evropy, porovnávání</w:t>
            </w:r>
          </w:p>
        </w:tc>
      </w:tr>
      <w:tr w:rsidR="002B314B" w:rsidRPr="001B2E36" w:rsidTr="00FC38D2">
        <w:trPr>
          <w:trHeight w:val="20"/>
        </w:trPr>
        <w:tc>
          <w:tcPr>
            <w:tcW w:w="3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14B" w:rsidRPr="002B314B" w:rsidRDefault="00FC38D2" w:rsidP="002B3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2B314B" w:rsidRPr="002B3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odeluje a určí část celku, používá zápis ve formě zlomku</w:t>
            </w:r>
          </w:p>
          <w:p w:rsidR="002B314B" w:rsidRPr="002B314B" w:rsidRDefault="002B314B" w:rsidP="002B3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3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rovná, sčítá a odčítá zlomky se stejným základem v oboru kladných čísel</w:t>
            </w:r>
          </w:p>
          <w:p w:rsidR="002B314B" w:rsidRPr="002B314B" w:rsidRDefault="002B314B" w:rsidP="002B3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3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čte zápis desetinného čísla a vyznačí na číselné ose desetinné číslo dané hodnoty</w:t>
            </w:r>
          </w:p>
          <w:p w:rsidR="002B314B" w:rsidRPr="002B314B" w:rsidRDefault="002B314B" w:rsidP="002B3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14B" w:rsidRPr="00DC16CC" w:rsidRDefault="002B314B" w:rsidP="00FC38D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6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etinná čísla, zlomky</w:t>
            </w:r>
          </w:p>
          <w:p w:rsidR="002B314B" w:rsidRPr="00DC16CC" w:rsidRDefault="002B314B" w:rsidP="00FC38D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6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B314B" w:rsidRPr="00DC16CC" w:rsidRDefault="002B314B" w:rsidP="00FC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314B" w:rsidRPr="00DC16CC" w:rsidRDefault="002B314B" w:rsidP="00FC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2B314B" w:rsidRDefault="002B314B" w:rsidP="00920CDF">
      <w:pPr>
        <w:rPr>
          <w:rFonts w:ascii="Times New Roman" w:hAnsi="Times New Roman" w:cs="Times New Roman"/>
        </w:rPr>
      </w:pPr>
    </w:p>
    <w:p w:rsidR="00FC38D2" w:rsidRDefault="00FC38D2" w:rsidP="00FC38D2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C38D2">
        <w:rPr>
          <w:rFonts w:ascii="Times New Roman" w:hAnsi="Times New Roman" w:cs="Times New Roman"/>
          <w:sz w:val="24"/>
        </w:rPr>
        <w:t>Ročník:</w:t>
      </w:r>
      <w:r w:rsidRPr="00BC345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3.</w:t>
      </w:r>
    </w:p>
    <w:p w:rsidR="00FC38D2" w:rsidRPr="00445527" w:rsidRDefault="00851039" w:rsidP="00FC38D2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4"/>
        </w:rPr>
        <w:t>Vyučovací p</w:t>
      </w:r>
      <w:r w:rsidRPr="002B314B">
        <w:rPr>
          <w:rFonts w:ascii="Times New Roman" w:hAnsi="Times New Roman"/>
          <w:sz w:val="24"/>
        </w:rPr>
        <w:t>ředmět:</w:t>
      </w:r>
      <w:r>
        <w:rPr>
          <w:rFonts w:ascii="Times New Roman" w:hAnsi="Times New Roman"/>
          <w:b/>
          <w:sz w:val="24"/>
        </w:rPr>
        <w:t xml:space="preserve"> </w:t>
      </w:r>
      <w:r w:rsidR="00624F4F">
        <w:rPr>
          <w:rFonts w:ascii="Times New Roman" w:hAnsi="Times New Roman" w:cs="Times New Roman"/>
          <w:b/>
          <w:sz w:val="24"/>
        </w:rPr>
        <w:t xml:space="preserve"> </w:t>
      </w:r>
      <w:r w:rsidR="00624F4F" w:rsidRPr="00445527">
        <w:rPr>
          <w:rFonts w:ascii="Times New Roman" w:hAnsi="Times New Roman"/>
          <w:b/>
          <w:sz w:val="32"/>
        </w:rPr>
        <w:t>A</w:t>
      </w:r>
      <w:r w:rsidR="00FC38D2" w:rsidRPr="00445527">
        <w:rPr>
          <w:rFonts w:ascii="Times New Roman" w:hAnsi="Times New Roman"/>
          <w:b/>
          <w:sz w:val="32"/>
        </w:rPr>
        <w:t xml:space="preserve">nglický </w:t>
      </w:r>
      <w:r w:rsidR="00CC1E35" w:rsidRPr="00445527">
        <w:rPr>
          <w:rFonts w:ascii="Times New Roman" w:hAnsi="Times New Roman"/>
          <w:b/>
          <w:sz w:val="32"/>
        </w:rPr>
        <w:t>jazyk</w:t>
      </w:r>
      <w:r w:rsidR="00CC1E35">
        <w:rPr>
          <w:rFonts w:ascii="Times New Roman" w:hAnsi="Times New Roman"/>
          <w:b/>
          <w:sz w:val="32"/>
        </w:rPr>
        <w:t xml:space="preserve"> </w:t>
      </w:r>
      <w:r w:rsidR="00CC1E35">
        <w:rPr>
          <w:rFonts w:ascii="Times New Roman" w:hAnsi="Times New Roman"/>
          <w:b/>
          <w:sz w:val="32"/>
        </w:rPr>
        <w:tab/>
      </w:r>
      <w:r w:rsidR="00CC1E35">
        <w:rPr>
          <w:rFonts w:ascii="Times New Roman" w:hAnsi="Times New Roman"/>
          <w:b/>
          <w:sz w:val="32"/>
        </w:rPr>
        <w:tab/>
      </w:r>
      <w:r w:rsidR="00CC1E35" w:rsidRPr="00CC1E35">
        <w:rPr>
          <w:rFonts w:ascii="Times New Roman" w:eastAsia="Calibri" w:hAnsi="Times New Roman" w:cs="Times New Roman"/>
          <w:sz w:val="24"/>
        </w:rPr>
        <w:t xml:space="preserve">Vzdělávací </w:t>
      </w:r>
      <w:r w:rsidR="00CC1E35" w:rsidRPr="007B2654">
        <w:rPr>
          <w:rFonts w:ascii="Times New Roman" w:eastAsia="Calibri" w:hAnsi="Times New Roman" w:cs="Times New Roman"/>
          <w:sz w:val="24"/>
        </w:rPr>
        <w:t>O</w:t>
      </w:r>
      <w:r w:rsidR="00CC1E35" w:rsidRPr="0003442D">
        <w:rPr>
          <w:rFonts w:ascii="Times New Roman" w:eastAsia="Calibri" w:hAnsi="Times New Roman" w:cs="Times New Roman"/>
          <w:sz w:val="24"/>
        </w:rPr>
        <w:t>blast:</w:t>
      </w:r>
      <w:r w:rsidR="00CC1E35">
        <w:rPr>
          <w:rFonts w:ascii="Times New Roman" w:eastAsia="Calibri" w:hAnsi="Times New Roman" w:cs="Times New Roman"/>
          <w:b/>
          <w:sz w:val="24"/>
        </w:rPr>
        <w:t xml:space="preserve"> Jazyk a jazyková</w:t>
      </w: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835"/>
        <w:gridCol w:w="4054"/>
      </w:tblGrid>
      <w:tr w:rsidR="00624F4F" w:rsidRPr="00F11924" w:rsidTr="00624F4F">
        <w:trPr>
          <w:trHeight w:val="624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4F4F" w:rsidRPr="00F11924" w:rsidRDefault="00624F4F" w:rsidP="0062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24F4F" w:rsidRPr="00F11924" w:rsidRDefault="00624F4F" w:rsidP="0062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  <w:tc>
          <w:tcPr>
            <w:tcW w:w="405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F4F" w:rsidRPr="00F11924" w:rsidRDefault="00624F4F" w:rsidP="0062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Mezipředmětové vztahy a průřezová témata</w:t>
            </w:r>
          </w:p>
        </w:tc>
      </w:tr>
      <w:tr w:rsidR="00624F4F" w:rsidRPr="00F11924" w:rsidTr="00445527">
        <w:trPr>
          <w:trHeight w:val="20"/>
        </w:trPr>
        <w:tc>
          <w:tcPr>
            <w:tcW w:w="327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4F4F" w:rsidRPr="00F11924" w:rsidRDefault="00624F4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4F4F" w:rsidRPr="00F11924" w:rsidRDefault="00624F4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4F4F" w:rsidRPr="00F11924" w:rsidRDefault="00624F4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FC38D2" w:rsidRPr="00F11924" w:rsidTr="00624F4F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 rozumí jednoduchým pokynům a otázkám učitele, které jsou sdělovány pomalu a s pečlivou výslovností a reaguje na ně verbálně i neverbálně</w:t>
            </w:r>
            <w:r w:rsid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pozná daná slova a slovní spojení</w:t>
            </w: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porozumí významu slov, slovních spojení, jednoduchých vět</w:t>
            </w: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porozumí tématu krátkého textu</w:t>
            </w: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 zopakuje a použije slova a slovní spojení, se kterými se v průběhu výuky setkal</w:t>
            </w: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 rozumí obsahu jednoduchého krátkého psaného textu, pokud má k dispozici vizuální oporu</w:t>
            </w: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 rozumí obsahu jednoduchého krátkého mluveného textu, který je pronášen pomalu, zřetelně a s pečlivou výslovností, pokud má k dispozici vizuální oporu</w:t>
            </w: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Pr="00F11924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 přiřadí mluvenou a psanou podobu téhož slova či slovního spojení, píše slova a krátké věty na základě textové a vizuální předlohy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dravy, pokyny k výuce</w:t>
            </w: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24F4F" w:rsidRDefault="00624F4F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Pr="00624F4F" w:rsidRDefault="00FC38D2" w:rsidP="00FC38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?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ow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l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ow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,……</w:t>
            </w: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pis obrázku, popis místnosti</w:t>
            </w: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ířata, části lidského těla, členové rodiny, oblečení, jídlo, měsíce, dny</w:t>
            </w: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pis místnosti, rozvrh hodin</w:t>
            </w: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ásti lidského těla, rozvrh hodin, </w:t>
            </w:r>
            <w:r w:rsidR="000344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ídlo, obleče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…</w:t>
            </w: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C38D2" w:rsidRPr="00F11924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dina, škola, lidské tělo, jídlo, oblečení, roční období, měsíce, dny v týdnu, hodiny, zvířata,…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8D2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FC38D2" w:rsidRPr="00624F4F" w:rsidRDefault="00FC38D2" w:rsidP="00FC38D2">
            <w:pPr>
              <w:pStyle w:val="Tabulkatext"/>
              <w:rPr>
                <w:rFonts w:ascii="Times New Roman" w:hAnsi="Times New Roman"/>
                <w:bCs/>
                <w:sz w:val="24"/>
              </w:rPr>
            </w:pPr>
            <w:r w:rsidRPr="00624F4F">
              <w:rPr>
                <w:rFonts w:ascii="Times New Roman" w:hAnsi="Times New Roman"/>
                <w:bCs/>
                <w:sz w:val="24"/>
              </w:rPr>
              <w:t xml:space="preserve">Mediální </w:t>
            </w:r>
            <w:r w:rsidR="0003442D" w:rsidRPr="00624F4F">
              <w:rPr>
                <w:rFonts w:ascii="Times New Roman" w:hAnsi="Times New Roman"/>
                <w:sz w:val="24"/>
              </w:rPr>
              <w:t>výchova – fungování</w:t>
            </w:r>
            <w:r w:rsidRPr="00624F4F">
              <w:rPr>
                <w:rFonts w:ascii="Times New Roman" w:hAnsi="Times New Roman"/>
                <w:sz w:val="24"/>
              </w:rPr>
              <w:t xml:space="preserve"> a  vliv médií ve společnosti.</w:t>
            </w:r>
          </w:p>
          <w:p w:rsidR="00FC38D2" w:rsidRPr="00624F4F" w:rsidRDefault="00FC38D2" w:rsidP="00FC38D2">
            <w:pPr>
              <w:pStyle w:val="Tabulkatext"/>
              <w:rPr>
                <w:rFonts w:ascii="Times New Roman" w:hAnsi="Times New Roman"/>
              </w:rPr>
            </w:pPr>
            <w:r w:rsidRPr="00624F4F">
              <w:rPr>
                <w:rFonts w:ascii="Times New Roman" w:hAnsi="Times New Roman"/>
                <w:bCs/>
                <w:sz w:val="24"/>
              </w:rPr>
              <w:t xml:space="preserve">Multikulturní </w:t>
            </w:r>
            <w:r w:rsidRPr="00624F4F">
              <w:rPr>
                <w:rFonts w:ascii="Times New Roman" w:hAnsi="Times New Roman"/>
                <w:sz w:val="24"/>
              </w:rPr>
              <w:t>výchova – kulturní diference, lidské vztahy- význam angličtiny jako prostředku mezinárodní komunikace</w:t>
            </w:r>
          </w:p>
          <w:p w:rsidR="00FC38D2" w:rsidRPr="00624F4F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24F4F">
              <w:t xml:space="preserve">PRV – </w:t>
            </w:r>
            <w:r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ověk mezi lidmi</w:t>
            </w:r>
          </w:p>
          <w:p w:rsidR="00FC38D2" w:rsidRPr="00624F4F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FC38D2" w:rsidRPr="00624F4F" w:rsidRDefault="0003442D" w:rsidP="00FC38D2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624F4F">
              <w:rPr>
                <w:rFonts w:ascii="Times New Roman" w:hAnsi="Times New Roman"/>
                <w:bCs/>
                <w:sz w:val="24"/>
              </w:rPr>
              <w:t>OSV –</w:t>
            </w:r>
            <w:r w:rsidRPr="00624F4F">
              <w:rPr>
                <w:rFonts w:ascii="Times New Roman" w:hAnsi="Times New Roman"/>
                <w:sz w:val="24"/>
              </w:rPr>
              <w:t xml:space="preserve"> psychohygiena</w:t>
            </w:r>
            <w:r w:rsidR="00FC38D2" w:rsidRPr="00624F4F">
              <w:rPr>
                <w:rFonts w:ascii="Times New Roman" w:hAnsi="Times New Roman"/>
                <w:sz w:val="24"/>
              </w:rPr>
              <w:t>, cvičení smyslového vnímání, pozornosti</w:t>
            </w:r>
          </w:p>
          <w:p w:rsidR="00FC38D2" w:rsidRPr="00624F4F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24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J – popis osoby, popis věci</w:t>
            </w:r>
          </w:p>
          <w:p w:rsidR="00FC38D2" w:rsidRPr="00624F4F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FC38D2" w:rsidRPr="00624F4F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FC38D2" w:rsidRPr="00624F4F" w:rsidRDefault="00624F4F" w:rsidP="00FC38D2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624F4F">
              <w:rPr>
                <w:rFonts w:ascii="Times New Roman" w:hAnsi="Times New Roman"/>
                <w:bCs/>
                <w:sz w:val="24"/>
              </w:rPr>
              <w:lastRenderedPageBreak/>
              <w:t>OSV</w:t>
            </w:r>
            <w:r w:rsidR="00FC38D2" w:rsidRPr="00624F4F">
              <w:rPr>
                <w:rFonts w:ascii="Times New Roman" w:hAnsi="Times New Roman"/>
                <w:bCs/>
                <w:sz w:val="24"/>
              </w:rPr>
              <w:t xml:space="preserve"> –</w:t>
            </w:r>
            <w:r w:rsidR="00FC38D2" w:rsidRPr="00624F4F">
              <w:rPr>
                <w:rFonts w:ascii="Times New Roman" w:hAnsi="Times New Roman"/>
                <w:sz w:val="24"/>
              </w:rPr>
              <w:t xml:space="preserve"> osobnostní rozvoj – psychohygiena, cvičení smyslového vnímání, pozornosti</w:t>
            </w:r>
          </w:p>
          <w:p w:rsidR="00FC38D2" w:rsidRPr="00624F4F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24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J – popis , slovní druhy</w:t>
            </w:r>
          </w:p>
          <w:p w:rsidR="00FC38D2" w:rsidRPr="00624F4F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FC38D2" w:rsidRPr="00624F4F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FC38D2" w:rsidRPr="00624F4F" w:rsidRDefault="00FC38D2" w:rsidP="00FC38D2">
            <w:pPr>
              <w:pStyle w:val="Tabulkatext"/>
              <w:rPr>
                <w:rFonts w:ascii="Times New Roman" w:hAnsi="Times New Roman"/>
                <w:bCs/>
                <w:sz w:val="24"/>
              </w:rPr>
            </w:pPr>
            <w:r w:rsidRPr="00624F4F">
              <w:rPr>
                <w:rFonts w:ascii="Times New Roman" w:hAnsi="Times New Roman"/>
                <w:sz w:val="24"/>
              </w:rPr>
              <w:t>Multikulturní výchova – lidské vztahy-</w:t>
            </w:r>
            <w:r w:rsidRPr="00624F4F">
              <w:rPr>
                <w:rFonts w:ascii="Times New Roman" w:hAnsi="Times New Roman"/>
                <w:bCs/>
                <w:sz w:val="24"/>
              </w:rPr>
              <w:t>rodinné příběhy</w:t>
            </w:r>
          </w:p>
          <w:p w:rsidR="00FC38D2" w:rsidRPr="00624F4F" w:rsidRDefault="00624F4F" w:rsidP="00FC38D2">
            <w:pPr>
              <w:pStyle w:val="Tabulkatext"/>
              <w:rPr>
                <w:rFonts w:ascii="Times New Roman" w:hAnsi="Times New Roman"/>
                <w:bCs/>
                <w:sz w:val="24"/>
              </w:rPr>
            </w:pPr>
            <w:r w:rsidRPr="00624F4F">
              <w:rPr>
                <w:rFonts w:ascii="Times New Roman" w:hAnsi="Times New Roman"/>
                <w:sz w:val="24"/>
              </w:rPr>
              <w:t>OSV</w:t>
            </w:r>
            <w:r w:rsidR="00FC38D2" w:rsidRPr="00624F4F">
              <w:rPr>
                <w:rFonts w:ascii="Times New Roman" w:hAnsi="Times New Roman"/>
                <w:sz w:val="24"/>
              </w:rPr>
              <w:t xml:space="preserve"> – </w:t>
            </w:r>
            <w:r w:rsidR="00FC38D2" w:rsidRPr="00624F4F">
              <w:rPr>
                <w:rFonts w:ascii="Times New Roman" w:hAnsi="Times New Roman"/>
                <w:bCs/>
                <w:sz w:val="24"/>
              </w:rPr>
              <w:t>osobnostní rozvoj-rozvoj schopností poznávání, sebepoznání a sebepojetí</w:t>
            </w:r>
          </w:p>
          <w:p w:rsidR="00FC38D2" w:rsidRPr="00624F4F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24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RV-  stavba lidského těla, dělení živočichů, zdravá strava</w:t>
            </w:r>
          </w:p>
          <w:p w:rsidR="00FC38D2" w:rsidRPr="00624F4F" w:rsidRDefault="00FC38D2" w:rsidP="00FC38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24F4F">
              <w:rPr>
                <w:rFonts w:ascii="Times New Roman" w:hAnsi="Times New Roman"/>
                <w:bCs/>
                <w:sz w:val="24"/>
              </w:rPr>
              <w:t xml:space="preserve">Mediální </w:t>
            </w:r>
            <w:r w:rsidR="0003442D" w:rsidRPr="00624F4F">
              <w:rPr>
                <w:rFonts w:ascii="Times New Roman" w:hAnsi="Times New Roman"/>
                <w:sz w:val="24"/>
              </w:rPr>
              <w:t>výchova – kritické</w:t>
            </w:r>
            <w:r w:rsidRPr="00624F4F">
              <w:rPr>
                <w:rFonts w:ascii="Times New Roman" w:hAnsi="Times New Roman"/>
                <w:sz w:val="24"/>
              </w:rPr>
              <w:t xml:space="preserve"> čtení-poslech s porozuměním</w:t>
            </w:r>
          </w:p>
          <w:p w:rsidR="00FC38D2" w:rsidRPr="00624F4F" w:rsidRDefault="00FC38D2" w:rsidP="00FC38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24F4F">
              <w:rPr>
                <w:rFonts w:ascii="Times New Roman" w:hAnsi="Times New Roman"/>
                <w:sz w:val="24"/>
              </w:rPr>
              <w:t>PRV – člověk jako součást přírody,</w:t>
            </w:r>
            <w:r w:rsidR="0003442D">
              <w:rPr>
                <w:rFonts w:ascii="Times New Roman" w:hAnsi="Times New Roman"/>
                <w:sz w:val="24"/>
              </w:rPr>
              <w:t xml:space="preserve"> racionální pestrá strava</w:t>
            </w:r>
          </w:p>
          <w:p w:rsidR="00FC38D2" w:rsidRPr="00624F4F" w:rsidRDefault="00FC38D2" w:rsidP="00FC38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C38D2" w:rsidRPr="00624F4F" w:rsidRDefault="00624F4F" w:rsidP="00FC38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</w:t>
            </w:r>
            <w:r w:rsidR="00FC38D2" w:rsidRPr="00624F4F">
              <w:rPr>
                <w:rFonts w:ascii="Times New Roman" w:hAnsi="Times New Roman"/>
                <w:sz w:val="24"/>
              </w:rPr>
              <w:t>-vztah člověka k přírodě, odpovědný přístup k prostředí</w:t>
            </w:r>
          </w:p>
          <w:p w:rsidR="00FC38D2" w:rsidRPr="007647E6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24F4F">
              <w:rPr>
                <w:rFonts w:ascii="Times New Roman" w:hAnsi="Times New Roman"/>
                <w:sz w:val="24"/>
              </w:rPr>
              <w:t>PRV – člověk a příroda</w:t>
            </w:r>
          </w:p>
        </w:tc>
      </w:tr>
      <w:tr w:rsidR="00FC38D2" w:rsidRPr="00F11924" w:rsidTr="00624F4F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C38D2" w:rsidRPr="00F11924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C38D2" w:rsidRPr="00F11924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54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FC38D2" w:rsidRPr="00F11924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38D2" w:rsidRPr="00F11924" w:rsidTr="00624F4F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8D2" w:rsidRPr="00F11924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8D2" w:rsidRPr="00F11924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8D2" w:rsidRPr="00F11924" w:rsidRDefault="00FC38D2" w:rsidP="00FC3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</w:tbl>
    <w:p w:rsidR="00FC38D2" w:rsidRDefault="00FC38D2" w:rsidP="00FC38D2"/>
    <w:p w:rsidR="00624F4F" w:rsidRDefault="00624F4F" w:rsidP="00624F4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C38D2">
        <w:rPr>
          <w:rFonts w:ascii="Times New Roman" w:hAnsi="Times New Roman" w:cs="Times New Roman"/>
          <w:sz w:val="24"/>
        </w:rPr>
        <w:t>Ročník:</w:t>
      </w:r>
      <w:r w:rsidRPr="00BC345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4.</w:t>
      </w:r>
    </w:p>
    <w:p w:rsidR="00FC38D2" w:rsidRPr="00445527" w:rsidRDefault="00851039" w:rsidP="00624F4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4"/>
        </w:rPr>
        <w:t>Vyučovací p</w:t>
      </w:r>
      <w:r w:rsidRPr="002B314B">
        <w:rPr>
          <w:rFonts w:ascii="Times New Roman" w:hAnsi="Times New Roman"/>
          <w:sz w:val="24"/>
        </w:rPr>
        <w:t>ředmět:</w:t>
      </w:r>
      <w:r>
        <w:rPr>
          <w:rFonts w:ascii="Times New Roman" w:hAnsi="Times New Roman"/>
          <w:b/>
          <w:sz w:val="24"/>
        </w:rPr>
        <w:t xml:space="preserve"> </w:t>
      </w:r>
      <w:r w:rsidR="00624F4F" w:rsidRPr="00445527">
        <w:rPr>
          <w:rFonts w:ascii="Times New Roman" w:hAnsi="Times New Roman"/>
          <w:b/>
          <w:sz w:val="32"/>
        </w:rPr>
        <w:t>Anglický jazyk</w:t>
      </w:r>
      <w:r w:rsidR="00CC1E35" w:rsidRPr="00CC1E35">
        <w:rPr>
          <w:rFonts w:ascii="Times New Roman" w:hAnsi="Times New Roman" w:cs="Times New Roman"/>
          <w:sz w:val="24"/>
        </w:rPr>
        <w:t xml:space="preserve"> </w:t>
      </w:r>
      <w:r w:rsidR="00CC1E35">
        <w:rPr>
          <w:rFonts w:ascii="Times New Roman" w:hAnsi="Times New Roman" w:cs="Times New Roman"/>
          <w:sz w:val="24"/>
        </w:rPr>
        <w:tab/>
      </w:r>
      <w:r w:rsidR="00CC1E35" w:rsidRPr="007B2654">
        <w:rPr>
          <w:rFonts w:ascii="Times New Roman" w:hAnsi="Times New Roman" w:cs="Times New Roman"/>
          <w:sz w:val="24"/>
        </w:rPr>
        <w:t xml:space="preserve">Vzdělávací </w:t>
      </w:r>
      <w:r w:rsidR="00CC1E35" w:rsidRPr="007B2654">
        <w:rPr>
          <w:rFonts w:ascii="Times New Roman" w:eastAsia="Calibri" w:hAnsi="Times New Roman" w:cs="Times New Roman"/>
          <w:sz w:val="24"/>
        </w:rPr>
        <w:t>O</w:t>
      </w:r>
      <w:r w:rsidR="00CC1E35" w:rsidRPr="0003442D">
        <w:rPr>
          <w:rFonts w:ascii="Times New Roman" w:eastAsia="Calibri" w:hAnsi="Times New Roman" w:cs="Times New Roman"/>
          <w:sz w:val="24"/>
        </w:rPr>
        <w:t>blast:</w:t>
      </w:r>
      <w:r w:rsidR="00CC1E35">
        <w:rPr>
          <w:rFonts w:ascii="Times New Roman" w:eastAsia="Calibri" w:hAnsi="Times New Roman" w:cs="Times New Roman"/>
          <w:b/>
          <w:sz w:val="24"/>
        </w:rPr>
        <w:t xml:space="preserve"> Jazyk a jazyková</w:t>
      </w:r>
    </w:p>
    <w:tbl>
      <w:tblPr>
        <w:tblW w:w="1032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6"/>
        <w:gridCol w:w="2835"/>
        <w:gridCol w:w="4214"/>
      </w:tblGrid>
      <w:tr w:rsidR="00624F4F" w:rsidRPr="001B2E36" w:rsidTr="00624F4F">
        <w:trPr>
          <w:trHeight w:val="624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624F4F" w:rsidRPr="00F11924" w:rsidRDefault="00624F4F" w:rsidP="0062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B2E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nil"/>
            </w:tcBorders>
            <w:vAlign w:val="center"/>
          </w:tcPr>
          <w:p w:rsidR="00624F4F" w:rsidRPr="00F11924" w:rsidRDefault="00624F4F" w:rsidP="0062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  <w:tc>
          <w:tcPr>
            <w:tcW w:w="4214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8" w:space="0" w:color="auto"/>
            </w:tcBorders>
            <w:vAlign w:val="center"/>
          </w:tcPr>
          <w:p w:rsidR="00624F4F" w:rsidRPr="00F11924" w:rsidRDefault="00624F4F" w:rsidP="00624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B2E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ezipředmětové vztahy a průřezová témata</w:t>
            </w:r>
          </w:p>
        </w:tc>
      </w:tr>
      <w:tr w:rsidR="00624F4F" w:rsidRPr="001B2E36" w:rsidTr="00624F4F">
        <w:trPr>
          <w:trHeight w:val="616"/>
        </w:trPr>
        <w:tc>
          <w:tcPr>
            <w:tcW w:w="3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03442D" w:rsidRDefault="00624F4F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ák </w:t>
            </w:r>
          </w:p>
          <w:p w:rsidR="00624F4F" w:rsidRPr="00624F4F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umí jednoduchým</w:t>
            </w:r>
            <w:r w:rsidR="00624F4F"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kynům a otázkám učitele, které jsou sdělovány pomalu a s pečlivou výslovností.</w:t>
            </w:r>
          </w:p>
          <w:p w:rsidR="00624F4F" w:rsidRPr="00624F4F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umí</w:t>
            </w:r>
            <w:r w:rsidR="00624F4F"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dnoduchému poslechovému textu s vizuální oporou.</w:t>
            </w:r>
          </w:p>
          <w:p w:rsidR="00624F4F" w:rsidRPr="00624F4F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vídá</w:t>
            </w:r>
            <w:r w:rsidR="00624F4F"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jednoduché otázky a podobné otázky pokládá.</w:t>
            </w:r>
          </w:p>
          <w:p w:rsidR="00624F4F" w:rsidRPr="00624F4F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624F4F"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plní osobní údaje do formuláře.</w:t>
            </w:r>
          </w:p>
          <w:p w:rsidR="00624F4F" w:rsidRPr="00624F4F" w:rsidRDefault="00624F4F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624F4F" w:rsidRPr="00624F4F" w:rsidRDefault="00624F4F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ojovaná témata – informace o sobě,</w:t>
            </w:r>
          </w:p>
          <w:p w:rsidR="00624F4F" w:rsidRPr="00624F4F" w:rsidRDefault="00624F4F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 rodině, o prostředí, kde žák žije, o svých sport. </w:t>
            </w:r>
            <w:r w:rsidR="000344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03442D"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pnostech</w:t>
            </w:r>
            <w:r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 svém každodenním životě, o škole, o TV programech, o zvířatech,</w:t>
            </w:r>
          </w:p>
          <w:p w:rsidR="00624F4F" w:rsidRPr="00624F4F" w:rsidRDefault="00624F4F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zvířatech z minulosti,</w:t>
            </w:r>
          </w:p>
          <w:p w:rsidR="00624F4F" w:rsidRPr="00624F4F" w:rsidRDefault="00624F4F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zdraví, o městě, o počasí.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auto"/>
            </w:tcBorders>
          </w:tcPr>
          <w:p w:rsidR="00624F4F" w:rsidRPr="00624F4F" w:rsidRDefault="00624F4F" w:rsidP="00445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24F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ostní a sociální výchova – každodenní verbální komunikace-sociální rozvoj. TV – zdravý životní styl. PŘ – u lidských obydlí. VL – život člověka, jeho činnost. PŘ – roční období, měsíce, počasí. PŘ – denní program. ČJ – čtení s porozuměním. ČJ – dopis, pozdrav, pozvánka, formulář.</w:t>
            </w:r>
          </w:p>
          <w:p w:rsidR="00624F4F" w:rsidRPr="00624F4F" w:rsidRDefault="00624F4F" w:rsidP="00445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24F4F" w:rsidRPr="00624F4F" w:rsidRDefault="00624F4F" w:rsidP="00445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3442D" w:rsidRDefault="0003442D" w:rsidP="0003442D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3442D" w:rsidRDefault="0003442D" w:rsidP="0003442D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3442D" w:rsidRDefault="0003442D" w:rsidP="0003442D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C38D2">
        <w:rPr>
          <w:rFonts w:ascii="Times New Roman" w:hAnsi="Times New Roman" w:cs="Times New Roman"/>
          <w:sz w:val="24"/>
        </w:rPr>
        <w:t>Ročník:</w:t>
      </w:r>
      <w:r w:rsidRPr="00BC345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5.</w:t>
      </w:r>
    </w:p>
    <w:p w:rsidR="00624F4F" w:rsidRPr="00445527" w:rsidRDefault="00851039" w:rsidP="0003442D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4"/>
        </w:rPr>
        <w:t>Vyučovací p</w:t>
      </w:r>
      <w:r w:rsidRPr="002B314B">
        <w:rPr>
          <w:rFonts w:ascii="Times New Roman" w:hAnsi="Times New Roman"/>
          <w:sz w:val="24"/>
        </w:rPr>
        <w:t>ředmět:</w:t>
      </w:r>
      <w:r>
        <w:rPr>
          <w:rFonts w:ascii="Times New Roman" w:hAnsi="Times New Roman"/>
          <w:b/>
          <w:sz w:val="24"/>
        </w:rPr>
        <w:t xml:space="preserve"> </w:t>
      </w:r>
      <w:r w:rsidR="0003442D" w:rsidRPr="00445527">
        <w:rPr>
          <w:rFonts w:ascii="Times New Roman" w:hAnsi="Times New Roman"/>
          <w:b/>
          <w:sz w:val="32"/>
        </w:rPr>
        <w:t>Anglický jazyk</w:t>
      </w:r>
    </w:p>
    <w:tbl>
      <w:tblPr>
        <w:tblW w:w="1032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26"/>
        <w:gridCol w:w="2977"/>
        <w:gridCol w:w="3222"/>
      </w:tblGrid>
      <w:tr w:rsidR="0003442D" w:rsidRPr="001B2E36" w:rsidTr="0003442D">
        <w:trPr>
          <w:trHeight w:val="624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03442D" w:rsidRPr="00F11924" w:rsidRDefault="0003442D" w:rsidP="00034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B2E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nil"/>
            </w:tcBorders>
            <w:vAlign w:val="center"/>
          </w:tcPr>
          <w:p w:rsidR="0003442D" w:rsidRPr="00F11924" w:rsidRDefault="0003442D" w:rsidP="00034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  <w:tc>
          <w:tcPr>
            <w:tcW w:w="3222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8" w:space="0" w:color="auto"/>
            </w:tcBorders>
            <w:vAlign w:val="center"/>
          </w:tcPr>
          <w:p w:rsidR="0003442D" w:rsidRPr="00F11924" w:rsidRDefault="0003442D" w:rsidP="00034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B2E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Mezipředmětové vztahy a </w:t>
            </w:r>
            <w:r w:rsidRPr="001B2E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průřezová témata</w:t>
            </w:r>
          </w:p>
        </w:tc>
      </w:tr>
      <w:tr w:rsidR="0003442D" w:rsidRPr="001B2E36" w:rsidTr="0003442D">
        <w:trPr>
          <w:trHeight w:val="616"/>
        </w:trPr>
        <w:tc>
          <w:tcPr>
            <w:tcW w:w="41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03442D" w:rsidRDefault="0003442D" w:rsidP="00445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lastRenderedPageBreak/>
              <w:t xml:space="preserve">Žák 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rozumí jednoduchým pokynům a otázkám učitele, které jsou sdělovány pomalu a s pečlivou výslovností.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rozumí jednoduchému poslechovému textu s vizuální oporou.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vyhledá potřebnou informaci v jednoduchém textu..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vyplní osobní údaje do formuláře, umí napsat svoji adresu.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použije základní zdvořilostní obraty – oslovení, poděkování, rozloučení. </w:t>
            </w:r>
          </w:p>
          <w:p w:rsidR="0003442D" w:rsidRPr="00F11924" w:rsidRDefault="0003442D" w:rsidP="004455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03442D" w:rsidRDefault="0003442D" w:rsidP="00445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Probírané 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tematické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okruhy  - základní slovní zásoba.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</w:p>
          <w:p w:rsidR="0003442D" w:rsidRPr="00166630" w:rsidRDefault="0003442D" w:rsidP="00445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Zvuková a grafická podoba jazyka – fonetické znaky (pasivně), vztah mezi zvukovou a grafickou podobou slov.</w:t>
            </w:r>
          </w:p>
        </w:tc>
        <w:tc>
          <w:tcPr>
            <w:tcW w:w="322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auto"/>
            </w:tcBorders>
          </w:tcPr>
          <w:p w:rsidR="0003442D" w:rsidRDefault="0003442D" w:rsidP="004455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V-poznávání lidí -mezilidské vztahy, komunikace.</w:t>
            </w:r>
          </w:p>
          <w:p w:rsidR="0003442D" w:rsidRDefault="0003442D" w:rsidP="004455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EGS-jsme Evropané.</w:t>
            </w:r>
          </w:p>
          <w:p w:rsidR="0003442D" w:rsidRDefault="0003442D" w:rsidP="004455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KV-multikulturalita.</w:t>
            </w:r>
          </w:p>
          <w:p w:rsidR="0003442D" w:rsidRDefault="0003442D" w:rsidP="00445527">
            <w:pPr>
              <w:rPr>
                <w:rFonts w:ascii="Calibri" w:eastAsia="Calibri" w:hAnsi="Calibri" w:cs="Times New Roman"/>
              </w:rPr>
            </w:pPr>
          </w:p>
          <w:p w:rsidR="0003442D" w:rsidRDefault="0003442D" w:rsidP="00445527">
            <w:pPr>
              <w:rPr>
                <w:rFonts w:ascii="Calibri" w:eastAsia="Calibri" w:hAnsi="Calibri" w:cs="Times New Roman"/>
              </w:rPr>
            </w:pPr>
          </w:p>
          <w:p w:rsidR="0003442D" w:rsidRPr="005C4D13" w:rsidRDefault="0003442D" w:rsidP="00445527">
            <w:pPr>
              <w:rPr>
                <w:rFonts w:ascii="Calibri" w:eastAsia="Calibri" w:hAnsi="Calibri" w:cs="Times New Roman"/>
              </w:rPr>
            </w:pPr>
          </w:p>
        </w:tc>
      </w:tr>
    </w:tbl>
    <w:p w:rsidR="0003442D" w:rsidRDefault="0003442D" w:rsidP="00920CDF">
      <w:pPr>
        <w:rPr>
          <w:rFonts w:ascii="Times New Roman" w:hAnsi="Times New Roman" w:cs="Times New Roman"/>
        </w:rPr>
      </w:pPr>
    </w:p>
    <w:p w:rsidR="0003442D" w:rsidRDefault="00CC1E35" w:rsidP="00920CDF">
      <w:pPr>
        <w:rPr>
          <w:rFonts w:ascii="Times New Roman" w:hAnsi="Times New Roman" w:cs="Times New Roman"/>
          <w:b/>
          <w:sz w:val="24"/>
        </w:rPr>
      </w:pPr>
      <w:r w:rsidRPr="0012001A">
        <w:rPr>
          <w:rFonts w:ascii="Times New Roman" w:hAnsi="Times New Roman" w:cs="Times New Roman"/>
          <w:sz w:val="24"/>
        </w:rPr>
        <w:t>Vzdělávací oblast:</w:t>
      </w:r>
      <w:r w:rsidRPr="0012001A">
        <w:rPr>
          <w:rFonts w:ascii="Times New Roman" w:hAnsi="Times New Roman" w:cs="Times New Roman"/>
          <w:b/>
          <w:sz w:val="24"/>
        </w:rPr>
        <w:t xml:space="preserve"> </w:t>
      </w:r>
      <w:r w:rsidRPr="0012001A">
        <w:rPr>
          <w:rFonts w:ascii="Times New Roman" w:hAnsi="Times New Roman" w:cs="Times New Roman"/>
          <w:b/>
          <w:sz w:val="28"/>
        </w:rPr>
        <w:t xml:space="preserve">Člověk a jeho svět </w:t>
      </w:r>
    </w:p>
    <w:p w:rsidR="0012001A" w:rsidRPr="0012001A" w:rsidRDefault="0012001A" w:rsidP="00920CDF">
      <w:pPr>
        <w:rPr>
          <w:rFonts w:ascii="Times New Roman" w:hAnsi="Times New Roman" w:cs="Times New Roman"/>
          <w:sz w:val="24"/>
        </w:rPr>
      </w:pPr>
      <w:r w:rsidRPr="0012001A">
        <w:rPr>
          <w:rFonts w:ascii="Times New Roman" w:hAnsi="Times New Roman" w:cs="Times New Roman"/>
          <w:sz w:val="24"/>
        </w:rPr>
        <w:t>Dodatek v charakteristice:</w:t>
      </w:r>
    </w:p>
    <w:p w:rsidR="00CC1E35" w:rsidRPr="0012001A" w:rsidRDefault="00CC1E35" w:rsidP="00CC1E35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12001A">
        <w:rPr>
          <w:rFonts w:ascii="Times New Roman" w:hAnsi="Times New Roman" w:cs="Times New Roman"/>
          <w:i/>
          <w:sz w:val="24"/>
        </w:rPr>
        <w:t>vzdělávací oblast se rozšiřuje o téma bezpečí, včetně bezpečné komunikace prostřednictvím médií</w:t>
      </w:r>
    </w:p>
    <w:p w:rsidR="00CC1E35" w:rsidRPr="0012001A" w:rsidRDefault="00CC1E35" w:rsidP="00CC1E35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12001A">
        <w:rPr>
          <w:rFonts w:ascii="Times New Roman" w:hAnsi="Times New Roman" w:cs="Times New Roman"/>
          <w:i/>
          <w:sz w:val="24"/>
        </w:rPr>
        <w:t>tematický okruh Lidé kolem nás se rozšiřujíce o svět financí</w:t>
      </w:r>
    </w:p>
    <w:p w:rsidR="00CC1E35" w:rsidRPr="0012001A" w:rsidRDefault="00CC1E35" w:rsidP="00CC1E35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i/>
          <w:sz w:val="24"/>
        </w:rPr>
      </w:pPr>
      <w:r w:rsidRPr="0012001A">
        <w:rPr>
          <w:rFonts w:ascii="Times New Roman" w:hAnsi="Times New Roman" w:cs="Times New Roman"/>
          <w:i/>
          <w:sz w:val="24"/>
        </w:rPr>
        <w:t>tematický okruh Člověk a jeho zdraví se rozšiřuje o poskytování první pomoci a chování při mimořádných situacích</w:t>
      </w:r>
    </w:p>
    <w:p w:rsidR="0003442D" w:rsidRDefault="0003442D" w:rsidP="0003442D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03442D">
        <w:rPr>
          <w:rFonts w:ascii="Times New Roman" w:eastAsia="Calibri" w:hAnsi="Times New Roman" w:cs="Times New Roman"/>
          <w:sz w:val="24"/>
        </w:rPr>
        <w:t>Období 1.</w:t>
      </w:r>
      <w:r>
        <w:rPr>
          <w:rFonts w:ascii="Times New Roman" w:eastAsia="Calibri" w:hAnsi="Times New Roman" w:cs="Times New Roman"/>
          <w:b/>
          <w:sz w:val="24"/>
        </w:rPr>
        <w:t xml:space="preserve"> (1. </w:t>
      </w:r>
      <w:r>
        <w:rPr>
          <w:rFonts w:ascii="Times New Roman" w:hAnsi="Times New Roman"/>
          <w:b/>
          <w:sz w:val="24"/>
        </w:rPr>
        <w:t>- 3. třída</w:t>
      </w:r>
      <w:r>
        <w:rPr>
          <w:rFonts w:ascii="Times New Roman" w:eastAsia="Calibri" w:hAnsi="Times New Roman" w:cs="Times New Roman"/>
          <w:b/>
          <w:sz w:val="24"/>
        </w:rPr>
        <w:t>)</w:t>
      </w:r>
    </w:p>
    <w:p w:rsidR="0003442D" w:rsidRPr="00F435E3" w:rsidRDefault="00851039" w:rsidP="0003442D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sz w:val="24"/>
        </w:rPr>
        <w:t>Vyučovací p</w:t>
      </w:r>
      <w:r w:rsidRPr="002B314B">
        <w:rPr>
          <w:rFonts w:ascii="Times New Roman" w:hAnsi="Times New Roman"/>
          <w:sz w:val="24"/>
        </w:rPr>
        <w:t>ředmět:</w:t>
      </w:r>
      <w:r>
        <w:rPr>
          <w:rFonts w:ascii="Times New Roman" w:hAnsi="Times New Roman"/>
          <w:b/>
          <w:sz w:val="24"/>
        </w:rPr>
        <w:t xml:space="preserve"> </w:t>
      </w:r>
      <w:r w:rsidR="0003442D">
        <w:rPr>
          <w:rFonts w:ascii="Times New Roman" w:hAnsi="Times New Roman"/>
          <w:sz w:val="24"/>
        </w:rPr>
        <w:t xml:space="preserve"> </w:t>
      </w:r>
      <w:r w:rsidR="0003442D" w:rsidRPr="00445527">
        <w:rPr>
          <w:rFonts w:ascii="Times New Roman" w:hAnsi="Times New Roman"/>
          <w:b/>
          <w:sz w:val="32"/>
        </w:rPr>
        <w:t>Prvouka</w:t>
      </w:r>
      <w:r w:rsidR="00CC1E35">
        <w:rPr>
          <w:rFonts w:ascii="Times New Roman" w:hAnsi="Times New Roman"/>
          <w:sz w:val="24"/>
        </w:rPr>
        <w:tab/>
      </w:r>
      <w:r w:rsidR="00CC1E35" w:rsidRPr="00CC1E35">
        <w:rPr>
          <w:rFonts w:ascii="Times New Roman" w:hAnsi="Times New Roman" w:cs="Times New Roman"/>
        </w:rPr>
        <w:t>Vzdělávací oblast:</w:t>
      </w:r>
      <w:r w:rsidR="00CC1E35">
        <w:rPr>
          <w:rFonts w:ascii="Times New Roman" w:hAnsi="Times New Roman" w:cs="Times New Roman"/>
          <w:b/>
        </w:rPr>
        <w:t xml:space="preserve"> </w:t>
      </w:r>
      <w:r w:rsidR="00CC1E35">
        <w:rPr>
          <w:rFonts w:ascii="Times New Roman" w:eastAsia="Calibri" w:hAnsi="Times New Roman" w:cs="Times New Roman"/>
          <w:b/>
          <w:sz w:val="24"/>
        </w:rPr>
        <w:t xml:space="preserve"> Člověk a jeho svět</w:t>
      </w:r>
      <w:r w:rsidR="0003442D">
        <w:rPr>
          <w:rFonts w:ascii="Times New Roman" w:hAnsi="Times New Roman"/>
          <w:b/>
          <w:sz w:val="24"/>
        </w:rPr>
        <w:tab/>
      </w: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977"/>
        <w:gridCol w:w="3062"/>
      </w:tblGrid>
      <w:tr w:rsidR="0003442D" w:rsidRPr="008059D1" w:rsidTr="0003442D">
        <w:trPr>
          <w:trHeight w:val="624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3442D" w:rsidRPr="00F11924" w:rsidRDefault="0003442D" w:rsidP="000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059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3442D" w:rsidRPr="00F11924" w:rsidRDefault="0003442D" w:rsidP="000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42D" w:rsidRPr="00F11924" w:rsidRDefault="0003442D" w:rsidP="0003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059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ezipředmětové vztahy a průřezová témata</w:t>
            </w:r>
          </w:p>
        </w:tc>
      </w:tr>
      <w:tr w:rsidR="0003442D" w:rsidRPr="008059D1" w:rsidTr="0003442D">
        <w:trPr>
          <w:trHeight w:val="20"/>
        </w:trPr>
        <w:tc>
          <w:tcPr>
            <w:tcW w:w="4126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uplatňuje bezpečné způsoby pohybu a chování v silničním provozu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prokazuje bezpečné způsoby chování a jednání v roli cyklisty a chodce na dopravním hřišti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uvede a cíleně používá základní ochranné prvky v roli chodce a cyklisty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charakterizuje a uplatňuje bezpečné a ohleduplné jednání v prostředcích MHD a při školních akcích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určí vhodná místa pro trávení volného času, uvede možná nebezpečí a způsoby, ja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im čelit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v situacích ohrožení označí nebezpečí a diskutuje o způsobech ochrany, 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zná a umí použít čísla tísňového volání, správně komunikuje s operátory 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dokáže použít krizovou linku a nezneužívá ji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pozná české mince a bankovky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uvede příklad využití platební karty</w:t>
            </w:r>
          </w:p>
          <w:p w:rsidR="0003442D" w:rsidRPr="008059D1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vlastními slovy vyjádří, co znamená, že je banka správce peněz</w:t>
            </w:r>
          </w:p>
          <w:p w:rsidR="0003442D" w:rsidRPr="008059D1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 Bezpečné chování v silničním provozu v roli chodce a cyklisty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lužby odborné pomoci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pravní hřiště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y slušného chování, mezilidské vztahy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a a její okolí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pečí a nebezpečí, Komunikace s neznámými jedinci, Krizové situace,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utalita a jiné formy násilí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užby odborné pomoci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vní pomoc, krizové situace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izové situace, ohrožení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í a majetku (šikana, týrání, sexuální zneužívání a týrání, atd.)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gramotnost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3442D" w:rsidRPr="00F11924" w:rsidRDefault="0003442D" w:rsidP="0003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62" w:type="dxa"/>
            <w:vMerge w:val="restart"/>
            <w:tcBorders>
              <w:top w:val="single" w:sz="2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442D" w:rsidRPr="008059D1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05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Osobnostní a sociální výchova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V- cyklista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Č - dopravní značky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V – jízda na kole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– pořadová cvičení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J – oslovení, zdvořilostní fráze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J – popis cesty do školy a okolí bydliště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V- budova školy a její okolí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lastRenderedPageBreak/>
              <w:t>PČ – modelování školní budovy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lastická mapa okolí školy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V – evakuace školy, únikové cesty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J – zásady komunikace v krizových situacích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03442D" w:rsidRPr="008059D1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ediální výchov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 w:rsidRPr="00805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fungování a vli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805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édií ve společnosti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J – telefonování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V – běh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ediální výchov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– vliv a role médií v každodenním životě jednotlivce a společnosti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V, HV – osobnosti našich dějin a  kultury</w:t>
            </w:r>
          </w:p>
          <w:p w:rsidR="0003442D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3442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rozvoj schopnosti poznávání</w:t>
            </w:r>
          </w:p>
          <w:p w:rsidR="0003442D" w:rsidRPr="008059D1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 – slovní úlohy</w:t>
            </w:r>
          </w:p>
        </w:tc>
      </w:tr>
      <w:tr w:rsidR="0003442D" w:rsidRPr="008059D1" w:rsidTr="0003442D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442D" w:rsidRPr="00F11924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3442D" w:rsidRPr="00F11924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6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3442D" w:rsidRPr="00F11924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3442D" w:rsidRPr="008059D1" w:rsidTr="0003442D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442D" w:rsidRPr="00F11924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442D" w:rsidRPr="00F11924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42D" w:rsidRPr="00F11924" w:rsidRDefault="0003442D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</w:tbl>
    <w:p w:rsidR="0003442D" w:rsidRDefault="0003442D" w:rsidP="0003442D">
      <w:pPr>
        <w:rPr>
          <w:rFonts w:ascii="Calibri" w:eastAsia="Calibri" w:hAnsi="Calibri" w:cs="Times New Roman"/>
        </w:rPr>
      </w:pPr>
    </w:p>
    <w:p w:rsidR="008A7402" w:rsidRPr="008A7402" w:rsidRDefault="008A7402" w:rsidP="008A7402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Ročník: </w:t>
      </w:r>
      <w:r w:rsidRPr="008A7402">
        <w:rPr>
          <w:rFonts w:ascii="Times New Roman" w:eastAsia="Calibri" w:hAnsi="Times New Roman" w:cs="Times New Roman"/>
          <w:b/>
          <w:sz w:val="24"/>
        </w:rPr>
        <w:t xml:space="preserve">4. – 5. </w:t>
      </w:r>
    </w:p>
    <w:p w:rsidR="0003442D" w:rsidRPr="008A7402" w:rsidRDefault="00851039" w:rsidP="008A7402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sz w:val="24"/>
        </w:rPr>
        <w:t>Vyučovací p</w:t>
      </w:r>
      <w:r w:rsidRPr="002B314B">
        <w:rPr>
          <w:rFonts w:ascii="Times New Roman" w:hAnsi="Times New Roman"/>
          <w:sz w:val="24"/>
        </w:rPr>
        <w:t>ředmět:</w:t>
      </w:r>
      <w:r>
        <w:rPr>
          <w:rFonts w:ascii="Times New Roman" w:hAnsi="Times New Roman"/>
          <w:b/>
          <w:sz w:val="24"/>
        </w:rPr>
        <w:t xml:space="preserve"> </w:t>
      </w:r>
      <w:r w:rsidR="008A7402">
        <w:rPr>
          <w:rFonts w:ascii="Times New Roman" w:hAnsi="Times New Roman"/>
          <w:sz w:val="24"/>
        </w:rPr>
        <w:t xml:space="preserve"> </w:t>
      </w:r>
      <w:r w:rsidR="008A7402" w:rsidRPr="00445527">
        <w:rPr>
          <w:rFonts w:ascii="Times New Roman" w:hAnsi="Times New Roman"/>
          <w:b/>
          <w:sz w:val="32"/>
        </w:rPr>
        <w:t>Přírodověda</w:t>
      </w:r>
      <w:r w:rsidR="008A7402" w:rsidRPr="00445527">
        <w:rPr>
          <w:rFonts w:ascii="Times New Roman" w:hAnsi="Times New Roman"/>
          <w:b/>
          <w:sz w:val="32"/>
        </w:rPr>
        <w:tab/>
      </w:r>
      <w:r w:rsidR="008A7402">
        <w:rPr>
          <w:rFonts w:ascii="Times New Roman" w:hAnsi="Times New Roman"/>
          <w:sz w:val="24"/>
        </w:rPr>
        <w:tab/>
      </w:r>
      <w:r w:rsidR="008A7402" w:rsidRPr="0003442D">
        <w:rPr>
          <w:rFonts w:ascii="Times New Roman" w:eastAsia="Calibri" w:hAnsi="Times New Roman" w:cs="Times New Roman"/>
          <w:sz w:val="24"/>
        </w:rPr>
        <w:t>Oblast:</w:t>
      </w:r>
      <w:r w:rsidR="008A7402">
        <w:rPr>
          <w:rFonts w:ascii="Times New Roman" w:eastAsia="Calibri" w:hAnsi="Times New Roman" w:cs="Times New Roman"/>
          <w:b/>
          <w:sz w:val="24"/>
        </w:rPr>
        <w:t xml:space="preserve"> Člověk a jeho svět</w:t>
      </w:r>
      <w:r w:rsidR="008A7402">
        <w:rPr>
          <w:rFonts w:ascii="Times New Roman" w:hAnsi="Times New Roman"/>
          <w:b/>
          <w:sz w:val="24"/>
        </w:rPr>
        <w:tab/>
      </w:r>
    </w:p>
    <w:p w:rsidR="008A7402" w:rsidRPr="009E066B" w:rsidRDefault="008A7402" w:rsidP="008A7402">
      <w:pPr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margin" w:tblpXSpec="center" w:tblpY="4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709"/>
        <w:gridCol w:w="2835"/>
      </w:tblGrid>
      <w:tr w:rsidR="008A7402" w:rsidTr="008A7402">
        <w:trPr>
          <w:trHeight w:val="624"/>
        </w:trPr>
        <w:tc>
          <w:tcPr>
            <w:tcW w:w="3189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2" w:rsidRPr="00157918" w:rsidRDefault="008A7402" w:rsidP="008A7402">
            <w:pPr>
              <w:pStyle w:val="Tabulkatex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918">
              <w:rPr>
                <w:rFonts w:ascii="Times New Roman" w:hAnsi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402" w:rsidRPr="00157918" w:rsidRDefault="008A7402" w:rsidP="008A7402">
            <w:pPr>
              <w:pStyle w:val="Odrazky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18">
              <w:rPr>
                <w:rFonts w:ascii="Times New Roman" w:hAnsi="Times New Roman" w:cs="Times New Roman"/>
                <w:sz w:val="28"/>
                <w:szCs w:val="28"/>
              </w:rPr>
              <w:t>Učivo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402" w:rsidRPr="00157918" w:rsidRDefault="008A7402" w:rsidP="008A7402">
            <w:pPr>
              <w:pStyle w:val="Tabulkatex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918">
              <w:rPr>
                <w:rFonts w:ascii="Times New Roman" w:hAnsi="Times New Roman"/>
                <w:b/>
                <w:sz w:val="28"/>
                <w:szCs w:val="28"/>
              </w:rPr>
              <w:t>Ročník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A7402" w:rsidRPr="00157918" w:rsidRDefault="008A7402" w:rsidP="008A7402">
            <w:pPr>
              <w:pStyle w:val="Tabulkatex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918">
              <w:rPr>
                <w:rFonts w:ascii="Times New Roman" w:hAnsi="Times New Roman"/>
                <w:b/>
                <w:sz w:val="28"/>
                <w:szCs w:val="28"/>
              </w:rPr>
              <w:t>Průřezová témata,</w:t>
            </w:r>
          </w:p>
          <w:p w:rsidR="008A7402" w:rsidRPr="00157918" w:rsidRDefault="008A7402" w:rsidP="008A7402">
            <w:pPr>
              <w:pStyle w:val="Tabulkatex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918">
              <w:rPr>
                <w:rFonts w:ascii="Times New Roman" w:hAnsi="Times New Roman"/>
                <w:b/>
                <w:sz w:val="28"/>
                <w:szCs w:val="28"/>
              </w:rPr>
              <w:t>mezipředmětové vztahy</w:t>
            </w:r>
          </w:p>
        </w:tc>
      </w:tr>
      <w:tr w:rsidR="008A7402" w:rsidRPr="003A2653" w:rsidTr="008A7402">
        <w:trPr>
          <w:trHeight w:val="567"/>
        </w:trPr>
        <w:tc>
          <w:tcPr>
            <w:tcW w:w="31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2" w:rsidRDefault="008A7402" w:rsidP="00445527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Žák</w:t>
            </w:r>
          </w:p>
          <w:p w:rsidR="008A7402" w:rsidRPr="003A2653" w:rsidRDefault="008A7402" w:rsidP="00445527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3A2653">
              <w:rPr>
                <w:rFonts w:ascii="Times New Roman" w:hAnsi="Times New Roman"/>
                <w:sz w:val="24"/>
              </w:rPr>
              <w:t>využívá poznatků o lidském těle k vysvětlení základních funkcí jednotlivých orgánových soustav a podpoře vlastního zdravého způsobu života.</w:t>
            </w:r>
          </w:p>
          <w:p w:rsidR="008A7402" w:rsidRPr="003A2653" w:rsidRDefault="008A7402" w:rsidP="00445527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402" w:rsidRPr="003A2653" w:rsidRDefault="008A7402" w:rsidP="00445527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éče o zdraví, lidské tělo, </w:t>
            </w:r>
            <w:r w:rsidRPr="003A2653">
              <w:rPr>
                <w:rFonts w:ascii="Times New Roman" w:hAnsi="Times New Roman" w:cs="Times New Roman"/>
                <w:b w:val="0"/>
                <w:sz w:val="24"/>
                <w:szCs w:val="24"/>
              </w:rPr>
              <w:t>stavba těla, základní funkce a projevy</w:t>
            </w:r>
          </w:p>
          <w:p w:rsidR="008A7402" w:rsidRPr="003A2653" w:rsidRDefault="008A7402" w:rsidP="00445527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6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životní potřeby člověka, pohlavní rozdíly mezi mužem a ženou, základy lidské reprodukce, vývoj jedince </w:t>
            </w:r>
          </w:p>
          <w:p w:rsidR="008A7402" w:rsidRPr="003A2653" w:rsidRDefault="008A7402" w:rsidP="00445527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402" w:rsidRPr="003A2653" w:rsidRDefault="008A7402" w:rsidP="00445527">
            <w:pPr>
              <w:pStyle w:val="Tabulkatext"/>
              <w:jc w:val="center"/>
              <w:rPr>
                <w:rFonts w:ascii="Times New Roman" w:hAnsi="Times New Roman"/>
                <w:sz w:val="24"/>
              </w:rPr>
            </w:pPr>
            <w:r w:rsidRPr="003A265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A7402" w:rsidRPr="003A2653" w:rsidRDefault="008A7402" w:rsidP="00445527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3A265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OSV</w:t>
            </w:r>
            <w:r w:rsidRPr="003A2653">
              <w:rPr>
                <w:rFonts w:ascii="Times New Roman" w:hAnsi="Times New Roman"/>
                <w:sz w:val="24"/>
              </w:rPr>
              <w:t xml:space="preserve"> – osobnostní rozvoj – sebepoznání a sebepojetí</w:t>
            </w:r>
          </w:p>
          <w:p w:rsidR="008A7402" w:rsidRPr="003A2653" w:rsidRDefault="008A7402" w:rsidP="00445527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3A2653">
              <w:rPr>
                <w:rFonts w:ascii="Times New Roman" w:hAnsi="Times New Roman"/>
                <w:sz w:val="24"/>
              </w:rPr>
              <w:t>ČJ – encyklopedie (lidské tělo)</w:t>
            </w:r>
          </w:p>
        </w:tc>
      </w:tr>
      <w:tr w:rsidR="008A7402" w:rsidRPr="003A2653" w:rsidTr="008A7402">
        <w:trPr>
          <w:trHeight w:val="567"/>
        </w:trPr>
        <w:tc>
          <w:tcPr>
            <w:tcW w:w="31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2" w:rsidRPr="003A2653" w:rsidRDefault="008A7402" w:rsidP="00445527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3A2653">
              <w:rPr>
                <w:rFonts w:ascii="Times New Roman" w:hAnsi="Times New Roman"/>
                <w:sz w:val="24"/>
              </w:rPr>
              <w:t>uplatňuje účelné způsoby chování v situacích ohrožujících zdraví a v modelových situacích simulujících mimořádné události.</w:t>
            </w:r>
          </w:p>
          <w:p w:rsidR="008A7402" w:rsidRPr="003A2653" w:rsidRDefault="008A7402" w:rsidP="00445527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3A265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Pr="003A2653">
              <w:rPr>
                <w:rFonts w:ascii="Times New Roman" w:hAnsi="Times New Roman"/>
                <w:sz w:val="24"/>
              </w:rPr>
              <w:t xml:space="preserve">stručně charakterizuje specifické přírodní jevy a z nich vyplývající rizika vzniku mimořádných událostí; </w:t>
            </w:r>
            <w:r w:rsidRPr="003A2653">
              <w:rPr>
                <w:rFonts w:ascii="Times New Roman" w:hAnsi="Times New Roman"/>
                <w:sz w:val="24"/>
              </w:rPr>
              <w:lastRenderedPageBreak/>
              <w:t>v modelové situaci prokáže schopnost se účinně chránit</w:t>
            </w:r>
          </w:p>
          <w:p w:rsidR="008A7402" w:rsidRPr="003A2653" w:rsidRDefault="008A7402" w:rsidP="00445527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3A2653">
              <w:rPr>
                <w:rFonts w:ascii="Times New Roman" w:hAnsi="Times New Roman"/>
                <w:sz w:val="24"/>
              </w:rPr>
              <w:t>vnímá dopravní situaci, správně ji vyhodnotí a vyvodí odpovídající závěry pro své chování jako chodec a cykli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402" w:rsidRPr="003A2653" w:rsidRDefault="008A7402" w:rsidP="008A7402">
            <w:pPr>
              <w:pStyle w:val="Odrazky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h</w:t>
            </w:r>
            <w:r w:rsidRPr="003A2653">
              <w:rPr>
                <w:rFonts w:ascii="Times New Roman" w:hAnsi="Times New Roman" w:cs="Times New Roman"/>
                <w:b w:val="0"/>
                <w:sz w:val="24"/>
                <w:szCs w:val="24"/>
              </w:rPr>
              <w:t>ování v krizových situacích</w:t>
            </w:r>
          </w:p>
          <w:p w:rsidR="008A7402" w:rsidRPr="003A2653" w:rsidRDefault="008A7402" w:rsidP="00445527">
            <w:pPr>
              <w:pStyle w:val="Odrazky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A265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rizika v přírodě – rizika spojená s ročními obdobími a sezónními činnostmi; mimořádné události způsobené přírodními vlivy a ochrana před nimi</w:t>
            </w:r>
          </w:p>
          <w:p w:rsidR="008A7402" w:rsidRPr="003A2653" w:rsidRDefault="008A7402" w:rsidP="00445527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M</w:t>
            </w:r>
            <w:r w:rsidRPr="003A265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imořádné události a rizika ohrožení s nimi spojená </w:t>
            </w:r>
            <w:r w:rsidRPr="003A26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postup v případě ohrožení </w:t>
            </w:r>
            <w:r w:rsidRPr="003A265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(varovný signál, evakuace, zkouška sirén); </w:t>
            </w:r>
            <w:r w:rsidRPr="003A265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ožáry (</w:t>
            </w:r>
            <w:r w:rsidRPr="003A2653">
              <w:rPr>
                <w:rFonts w:ascii="Times New Roman" w:hAnsi="Times New Roman" w:cs="Times New Roman"/>
                <w:b w:val="0"/>
                <w:sz w:val="24"/>
                <w:szCs w:val="24"/>
              </w:rPr>
              <w:t>příčiny a prevence vzniku požárů, ochrana a evakuace při požáru); integrovaný záchranný systém</w:t>
            </w:r>
          </w:p>
          <w:p w:rsidR="008A7402" w:rsidRPr="006179F6" w:rsidRDefault="008A7402" w:rsidP="00445527">
            <w:pPr>
              <w:pStyle w:val="Uivo"/>
              <w:numPr>
                <w:ilvl w:val="0"/>
                <w:numId w:val="0"/>
              </w:numPr>
              <w:autoSpaceDE/>
              <w:autoSpaceDN/>
              <w:ind w:left="567"/>
              <w:rPr>
                <w:bCs/>
                <w:sz w:val="24"/>
                <w:szCs w:val="24"/>
              </w:rPr>
            </w:pPr>
          </w:p>
          <w:p w:rsidR="008A7402" w:rsidRPr="003A2653" w:rsidRDefault="008A7402" w:rsidP="00445527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7402" w:rsidRPr="003A2653" w:rsidRDefault="008A7402" w:rsidP="00445527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402" w:rsidRPr="003A2653" w:rsidRDefault="008A7402" w:rsidP="00445527">
            <w:pPr>
              <w:pStyle w:val="Tabulkatext"/>
              <w:jc w:val="center"/>
              <w:rPr>
                <w:rFonts w:ascii="Times New Roman" w:hAnsi="Times New Roman"/>
                <w:sz w:val="24"/>
              </w:rPr>
            </w:pPr>
            <w:r w:rsidRPr="003A2653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3A265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OSV</w:t>
            </w:r>
            <w:r w:rsidRPr="003A2653">
              <w:rPr>
                <w:rFonts w:ascii="Times New Roman" w:hAnsi="Times New Roman"/>
                <w:sz w:val="24"/>
              </w:rPr>
              <w:t xml:space="preserve"> –osobnostní rozvoj – psychohygiena</w:t>
            </w:r>
          </w:p>
        </w:tc>
      </w:tr>
      <w:tr w:rsidR="008A7402" w:rsidRPr="003A2653" w:rsidTr="008A7402">
        <w:trPr>
          <w:trHeight w:val="567"/>
        </w:trPr>
        <w:tc>
          <w:tcPr>
            <w:tcW w:w="31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</w:p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3A2653">
              <w:rPr>
                <w:rFonts w:ascii="Times New Roman" w:hAnsi="Times New Roman"/>
                <w:sz w:val="24"/>
              </w:rPr>
              <w:t>předvede v modelových situacích osvojené jednoduché způsoby odmítání návykových látek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02" w:rsidRPr="003A2653" w:rsidRDefault="008A7402" w:rsidP="008A7402">
            <w:pPr>
              <w:pStyle w:val="Odrazky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7402" w:rsidRPr="003A2653" w:rsidRDefault="008A7402" w:rsidP="008A7402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Pr="003A2653">
              <w:rPr>
                <w:rFonts w:ascii="Times New Roman" w:hAnsi="Times New Roman" w:cs="Times New Roman"/>
                <w:b w:val="0"/>
                <w:sz w:val="24"/>
                <w:szCs w:val="24"/>
              </w:rPr>
              <w:t>rogy - prevence, návykové látky, hrací automaty a počítače, závislost, odmítání návykových látek, nebezpečí komunikace prostřednictvím elektronických médií</w:t>
            </w:r>
          </w:p>
          <w:p w:rsidR="008A7402" w:rsidRPr="003A2653" w:rsidRDefault="008A7402" w:rsidP="008A7402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7402" w:rsidRPr="003A2653" w:rsidRDefault="008A7402" w:rsidP="008A7402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</w:p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</w:p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</w:p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3A265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</w:p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DO</w:t>
            </w:r>
            <w:r w:rsidRPr="003A2653">
              <w:rPr>
                <w:rFonts w:ascii="Times New Roman" w:hAnsi="Times New Roman"/>
                <w:sz w:val="24"/>
              </w:rPr>
              <w:t xml:space="preserve"> – občanská společnost a škola</w:t>
            </w:r>
          </w:p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V</w:t>
            </w:r>
            <w:r w:rsidRPr="003A2653">
              <w:rPr>
                <w:rFonts w:ascii="Times New Roman" w:hAnsi="Times New Roman"/>
                <w:sz w:val="24"/>
              </w:rPr>
              <w:t xml:space="preserve"> – osobnostní rozvoj – seberegulace a </w:t>
            </w:r>
            <w:proofErr w:type="spellStart"/>
            <w:r w:rsidRPr="003A2653">
              <w:rPr>
                <w:rFonts w:ascii="Times New Roman" w:hAnsi="Times New Roman"/>
                <w:sz w:val="24"/>
              </w:rPr>
              <w:t>sebeorganizace</w:t>
            </w:r>
            <w:proofErr w:type="spellEnd"/>
          </w:p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3A2653">
              <w:rPr>
                <w:rFonts w:ascii="Times New Roman" w:hAnsi="Times New Roman"/>
                <w:sz w:val="24"/>
              </w:rPr>
              <w:t xml:space="preserve">VL – porušování zákl. </w:t>
            </w:r>
            <w:r>
              <w:rPr>
                <w:rFonts w:ascii="Times New Roman" w:hAnsi="Times New Roman"/>
                <w:sz w:val="24"/>
              </w:rPr>
              <w:t>l</w:t>
            </w:r>
            <w:r w:rsidRPr="003A2653">
              <w:rPr>
                <w:rFonts w:ascii="Times New Roman" w:hAnsi="Times New Roman"/>
                <w:sz w:val="24"/>
              </w:rPr>
              <w:t>idských práv, demokracie, globální problémy</w:t>
            </w:r>
          </w:p>
        </w:tc>
      </w:tr>
      <w:tr w:rsidR="008A7402" w:rsidRPr="003A2653" w:rsidTr="008A7402">
        <w:trPr>
          <w:trHeight w:val="567"/>
        </w:trPr>
        <w:tc>
          <w:tcPr>
            <w:tcW w:w="31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</w:p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3A2653">
              <w:rPr>
                <w:rFonts w:ascii="Times New Roman" w:hAnsi="Times New Roman"/>
                <w:sz w:val="24"/>
              </w:rPr>
              <w:t>uplatňuje základní dovednosti a návyky související s podporou zdraví a jeho preventivní ochranou.</w:t>
            </w:r>
          </w:p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02" w:rsidRPr="003A2653" w:rsidRDefault="008A7402" w:rsidP="008A7402">
            <w:pPr>
              <w:pStyle w:val="Odrazky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7402" w:rsidRPr="003A2653" w:rsidRDefault="008A7402" w:rsidP="008A7402">
            <w:pPr>
              <w:pStyle w:val="Odrazky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</w:t>
            </w:r>
            <w:r w:rsidRPr="003A2653">
              <w:rPr>
                <w:rFonts w:ascii="Times New Roman" w:hAnsi="Times New Roman" w:cs="Times New Roman"/>
                <w:b w:val="0"/>
                <w:sz w:val="24"/>
                <w:szCs w:val="24"/>
              </w:rPr>
              <w:t>dravotní osvěta</w:t>
            </w:r>
          </w:p>
          <w:p w:rsidR="008A7402" w:rsidRPr="003A2653" w:rsidRDefault="008A7402" w:rsidP="008A7402">
            <w:pPr>
              <w:pStyle w:val="Odrazky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65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zdravý životní styl</w:t>
            </w:r>
            <w:r w:rsidRPr="003A26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denní režim, správná výživa, výběr a způsoby uchovávání potravin, vhodná skladba stravy, pitný režim, nemoci přenosné a nepřenosné, ochrana před infekcemi přenosnými krví (hepatitida, HIV/AIDS), drobné úrazy a poranění, prevence nemocí a úrazů, první pomoc při drobných poraněních, osobní, intimní a duševní hygiena </w:t>
            </w:r>
          </w:p>
          <w:p w:rsidR="008A7402" w:rsidRPr="003A2653" w:rsidRDefault="008A7402" w:rsidP="008A7402">
            <w:pPr>
              <w:pStyle w:val="Odrazky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402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</w:p>
          <w:p w:rsidR="008A7402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</w:p>
          <w:p w:rsidR="008A7402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</w:p>
          <w:p w:rsidR="008A7402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</w:p>
          <w:p w:rsidR="008A7402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</w:p>
          <w:p w:rsidR="008A7402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</w:p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</w:p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3A265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3A2653">
              <w:rPr>
                <w:rFonts w:ascii="Times New Roman" w:hAnsi="Times New Roman"/>
                <w:sz w:val="24"/>
              </w:rPr>
              <w:t> VV – plakát zdravé výživy</w:t>
            </w:r>
          </w:p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  <w:tr w:rsidR="008A7402" w:rsidRPr="003A2653" w:rsidTr="008A7402">
        <w:trPr>
          <w:trHeight w:val="567"/>
        </w:trPr>
        <w:tc>
          <w:tcPr>
            <w:tcW w:w="31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2" w:rsidRPr="003A2653" w:rsidRDefault="008A7402" w:rsidP="00445527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3A2653">
              <w:rPr>
                <w:rFonts w:ascii="Times New Roman" w:hAnsi="Times New Roman"/>
                <w:sz w:val="24"/>
              </w:rPr>
              <w:t>ošetří drobná poranění a zajistí lékařskou pomoc.</w:t>
            </w:r>
          </w:p>
          <w:p w:rsidR="008A7402" w:rsidRPr="003A2653" w:rsidRDefault="008A7402" w:rsidP="00445527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3A2653">
              <w:rPr>
                <w:rFonts w:ascii="Times New Roman" w:hAnsi="Times New Roman"/>
                <w:sz w:val="24"/>
              </w:rPr>
              <w:t>rozpozná život ohrožující zraně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402" w:rsidRPr="003A2653" w:rsidRDefault="008A7402" w:rsidP="00445527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 w:rsidRPr="003A2653">
              <w:rPr>
                <w:rFonts w:ascii="Times New Roman" w:hAnsi="Times New Roman" w:cs="Times New Roman"/>
                <w:b w:val="0"/>
                <w:sz w:val="24"/>
                <w:szCs w:val="24"/>
              </w:rPr>
              <w:t>oskytnutí první pomoci, prevence úrazů</w:t>
            </w:r>
          </w:p>
          <w:p w:rsidR="008A7402" w:rsidRPr="003A2653" w:rsidRDefault="008A7402" w:rsidP="00445527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</w:t>
            </w:r>
            <w:r w:rsidRPr="003A265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řivolání pomoci v případě ohrožení fyzického a duševního zdraví – </w:t>
            </w:r>
            <w:r w:rsidRPr="003A26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lužby odborné pomoci, </w:t>
            </w:r>
            <w:r w:rsidRPr="003A265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čísla tísňového volání, správný způsob volání na tísňovou linku</w:t>
            </w:r>
          </w:p>
          <w:p w:rsidR="008A7402" w:rsidRPr="003A2653" w:rsidRDefault="008A7402" w:rsidP="00445527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402" w:rsidRPr="003A2653" w:rsidRDefault="008A7402" w:rsidP="00445527">
            <w:pPr>
              <w:pStyle w:val="Tabulkatext"/>
              <w:jc w:val="center"/>
              <w:rPr>
                <w:rFonts w:ascii="Times New Roman" w:hAnsi="Times New Roman"/>
                <w:sz w:val="24"/>
              </w:rPr>
            </w:pPr>
            <w:r w:rsidRPr="003A2653">
              <w:rPr>
                <w:rFonts w:ascii="Times New Roman" w:hAnsi="Times New Roman"/>
                <w:sz w:val="24"/>
              </w:rPr>
              <w:t>4.- 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A7402" w:rsidRPr="003A2653" w:rsidRDefault="008A7402" w:rsidP="00445527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3A2653">
              <w:rPr>
                <w:rFonts w:ascii="Times New Roman" w:hAnsi="Times New Roman"/>
                <w:sz w:val="24"/>
              </w:rPr>
              <w:t>ČJ – popis pracovního postupu </w:t>
            </w:r>
          </w:p>
        </w:tc>
      </w:tr>
      <w:tr w:rsidR="008A7402" w:rsidRPr="003A2653" w:rsidTr="008A7402">
        <w:trPr>
          <w:trHeight w:val="567"/>
        </w:trPr>
        <w:tc>
          <w:tcPr>
            <w:tcW w:w="31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8A740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3A2653">
              <w:rPr>
                <w:rFonts w:ascii="Times New Roman" w:hAnsi="Times New Roman"/>
                <w:sz w:val="24"/>
              </w:rPr>
              <w:t>uplatňuje ohleduplné chování k druhému pohlaví a orientuje se v bezpečných způsobech sexuálního chování mezi chlapci a děvčaty v daném věku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402" w:rsidRPr="003A2653" w:rsidRDefault="008A7402" w:rsidP="00445527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3A2653">
              <w:rPr>
                <w:rFonts w:ascii="Times New Roman" w:hAnsi="Times New Roman" w:cs="Times New Roman"/>
                <w:b w:val="0"/>
                <w:sz w:val="24"/>
                <w:szCs w:val="24"/>
              </w:rPr>
              <w:t>exuální výchova</w:t>
            </w:r>
          </w:p>
          <w:p w:rsidR="008A7402" w:rsidRPr="003A2653" w:rsidRDefault="008A7402" w:rsidP="00445527">
            <w:pPr>
              <w:pStyle w:val="Odrazky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</w:t>
            </w:r>
            <w:r w:rsidRPr="003A265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artnerství, manželství, rodičovství, základy sexuální výchovy </w:t>
            </w:r>
            <w:r w:rsidRPr="003A2653">
              <w:rPr>
                <w:rFonts w:ascii="Times New Roman" w:hAnsi="Times New Roman" w:cs="Times New Roman"/>
                <w:b w:val="0"/>
                <w:sz w:val="24"/>
                <w:szCs w:val="24"/>
              </w:rPr>
              <w:t>– rodina, vztahy v rodině, partnerské vztahy, osobní vztahy, etická stránka vztahů, etická stránka sexuality</w:t>
            </w:r>
          </w:p>
          <w:p w:rsidR="008A7402" w:rsidRPr="003A2653" w:rsidRDefault="008A7402" w:rsidP="00445527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402" w:rsidRPr="003A2653" w:rsidRDefault="008A7402" w:rsidP="00445527">
            <w:pPr>
              <w:pStyle w:val="Tabulkatext"/>
              <w:jc w:val="center"/>
              <w:rPr>
                <w:rFonts w:ascii="Times New Roman" w:hAnsi="Times New Roman"/>
                <w:sz w:val="24"/>
              </w:rPr>
            </w:pPr>
            <w:r w:rsidRPr="003A265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A7402" w:rsidRPr="003A2653" w:rsidRDefault="008A7402" w:rsidP="008A7402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3A265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OSV</w:t>
            </w:r>
            <w:r w:rsidRPr="003A2653">
              <w:rPr>
                <w:rFonts w:ascii="Times New Roman" w:hAnsi="Times New Roman"/>
                <w:sz w:val="24"/>
              </w:rPr>
              <w:t xml:space="preserve"> – sociální rozvoj – poznávání lidí, mezilidské vztahy</w:t>
            </w:r>
          </w:p>
        </w:tc>
      </w:tr>
    </w:tbl>
    <w:p w:rsidR="008A7402" w:rsidRDefault="008A7402" w:rsidP="008A7402"/>
    <w:p w:rsidR="00B170C8" w:rsidRDefault="00B170C8" w:rsidP="008A7402"/>
    <w:p w:rsidR="008A7402" w:rsidRPr="008A7402" w:rsidRDefault="008A7402" w:rsidP="008A7402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Ročník: </w:t>
      </w:r>
      <w:r w:rsidRPr="008A7402">
        <w:rPr>
          <w:rFonts w:ascii="Times New Roman" w:eastAsia="Calibri" w:hAnsi="Times New Roman" w:cs="Times New Roman"/>
          <w:b/>
          <w:sz w:val="24"/>
        </w:rPr>
        <w:t xml:space="preserve">4. – 5. </w:t>
      </w:r>
    </w:p>
    <w:p w:rsidR="007B2654" w:rsidRPr="007B2654" w:rsidRDefault="00851039" w:rsidP="008A7402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sz w:val="24"/>
        </w:rPr>
        <w:t>Vyučovací p</w:t>
      </w:r>
      <w:r w:rsidRPr="002B314B">
        <w:rPr>
          <w:rFonts w:ascii="Times New Roman" w:hAnsi="Times New Roman"/>
          <w:sz w:val="24"/>
        </w:rPr>
        <w:t>ředmět:</w:t>
      </w:r>
      <w:r>
        <w:rPr>
          <w:rFonts w:ascii="Times New Roman" w:hAnsi="Times New Roman"/>
          <w:b/>
          <w:sz w:val="24"/>
        </w:rPr>
        <w:t xml:space="preserve"> </w:t>
      </w:r>
      <w:r w:rsidR="008A7402" w:rsidRPr="00445527">
        <w:rPr>
          <w:rFonts w:ascii="Times New Roman" w:hAnsi="Times New Roman"/>
          <w:b/>
          <w:sz w:val="32"/>
        </w:rPr>
        <w:t>Vlastivěda</w:t>
      </w:r>
      <w:r w:rsidR="008A7402" w:rsidRPr="00445527">
        <w:rPr>
          <w:rFonts w:ascii="Times New Roman" w:hAnsi="Times New Roman"/>
          <w:b/>
          <w:sz w:val="32"/>
        </w:rPr>
        <w:tab/>
      </w:r>
      <w:r w:rsidR="008A7402">
        <w:rPr>
          <w:rFonts w:ascii="Times New Roman" w:hAnsi="Times New Roman"/>
          <w:sz w:val="24"/>
        </w:rPr>
        <w:tab/>
      </w:r>
      <w:r w:rsidR="008A7402">
        <w:rPr>
          <w:rFonts w:ascii="Times New Roman" w:hAnsi="Times New Roman"/>
          <w:sz w:val="24"/>
        </w:rPr>
        <w:tab/>
      </w:r>
      <w:r w:rsidR="008A7402">
        <w:rPr>
          <w:rFonts w:ascii="Times New Roman" w:hAnsi="Times New Roman"/>
          <w:sz w:val="24"/>
        </w:rPr>
        <w:tab/>
      </w:r>
      <w:r w:rsidR="008A7402" w:rsidRPr="0003442D">
        <w:rPr>
          <w:rFonts w:ascii="Times New Roman" w:eastAsia="Calibri" w:hAnsi="Times New Roman" w:cs="Times New Roman"/>
          <w:sz w:val="24"/>
        </w:rPr>
        <w:t>Oblast:</w:t>
      </w:r>
      <w:r w:rsidR="008A7402">
        <w:rPr>
          <w:rFonts w:ascii="Times New Roman" w:eastAsia="Calibri" w:hAnsi="Times New Roman" w:cs="Times New Roman"/>
          <w:b/>
          <w:sz w:val="24"/>
        </w:rPr>
        <w:t xml:space="preserve"> Člověk a jeho svět</w:t>
      </w:r>
    </w:p>
    <w:tbl>
      <w:tblPr>
        <w:tblpPr w:leftFromText="141" w:rightFromText="141" w:vertAnchor="text" w:horzAnchor="margin" w:tblpX="-67" w:tblpY="622"/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95"/>
        <w:gridCol w:w="1074"/>
        <w:gridCol w:w="2835"/>
      </w:tblGrid>
      <w:tr w:rsidR="00B170C8" w:rsidRPr="002F2546" w:rsidTr="00B170C8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2F2546" w:rsidRDefault="00B170C8" w:rsidP="00B170C8">
            <w:pPr>
              <w:pStyle w:val="Tabulkatext"/>
              <w:jc w:val="center"/>
              <w:rPr>
                <w:rFonts w:cs="Arial"/>
                <w:b/>
                <w:sz w:val="28"/>
                <w:szCs w:val="28"/>
              </w:rPr>
            </w:pPr>
            <w:r w:rsidRPr="002F2546">
              <w:rPr>
                <w:rFonts w:cs="Arial"/>
                <w:b/>
                <w:sz w:val="28"/>
                <w:szCs w:val="28"/>
              </w:rPr>
              <w:t>Očekávané výstupy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2F2546" w:rsidRDefault="00B170C8" w:rsidP="00B170C8">
            <w:pPr>
              <w:pStyle w:val="Odrazky"/>
              <w:jc w:val="center"/>
              <w:rPr>
                <w:sz w:val="28"/>
                <w:szCs w:val="28"/>
              </w:rPr>
            </w:pPr>
            <w:r w:rsidRPr="002F2546">
              <w:rPr>
                <w:sz w:val="28"/>
                <w:szCs w:val="28"/>
              </w:rPr>
              <w:t>Učivo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2F2546" w:rsidRDefault="00B170C8" w:rsidP="00B170C8">
            <w:pPr>
              <w:pStyle w:val="Tabulkatext"/>
              <w:jc w:val="center"/>
              <w:rPr>
                <w:rFonts w:cs="Arial"/>
                <w:b/>
                <w:sz w:val="28"/>
                <w:szCs w:val="28"/>
              </w:rPr>
            </w:pPr>
            <w:r w:rsidRPr="002F2546">
              <w:rPr>
                <w:rFonts w:cs="Arial"/>
                <w:b/>
                <w:sz w:val="28"/>
                <w:szCs w:val="28"/>
              </w:rPr>
              <w:t>Roční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2F2546" w:rsidRDefault="00B170C8" w:rsidP="00B170C8">
            <w:pPr>
              <w:pStyle w:val="Tabulkatext"/>
              <w:jc w:val="center"/>
              <w:rPr>
                <w:rFonts w:cs="Arial"/>
                <w:b/>
                <w:sz w:val="28"/>
                <w:szCs w:val="28"/>
              </w:rPr>
            </w:pPr>
            <w:r w:rsidRPr="002F2546">
              <w:rPr>
                <w:rFonts w:cs="Arial"/>
                <w:b/>
                <w:sz w:val="28"/>
                <w:szCs w:val="28"/>
              </w:rPr>
              <w:t>Průřezová témata,</w:t>
            </w:r>
          </w:p>
          <w:p w:rsidR="00B170C8" w:rsidRPr="002F2546" w:rsidRDefault="00B170C8" w:rsidP="00B170C8">
            <w:pPr>
              <w:pStyle w:val="Tabulkatext"/>
              <w:jc w:val="center"/>
              <w:rPr>
                <w:rFonts w:cs="Arial"/>
                <w:b/>
                <w:sz w:val="28"/>
                <w:szCs w:val="28"/>
              </w:rPr>
            </w:pPr>
            <w:r w:rsidRPr="002F2546">
              <w:rPr>
                <w:rFonts w:cs="Arial"/>
                <w:b/>
                <w:sz w:val="28"/>
                <w:szCs w:val="28"/>
              </w:rPr>
              <w:t>mezipředmětové vztahy</w:t>
            </w:r>
          </w:p>
        </w:tc>
      </w:tr>
      <w:tr w:rsidR="00B170C8" w:rsidRPr="00CA13E1" w:rsidTr="00B170C8">
        <w:trPr>
          <w:trHeight w:val="567"/>
        </w:trPr>
        <w:tc>
          <w:tcPr>
            <w:tcW w:w="32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CA13E1" w:rsidRDefault="00B170C8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CA13E1">
              <w:rPr>
                <w:rFonts w:ascii="Times New Roman" w:hAnsi="Times New Roman"/>
                <w:sz w:val="24"/>
              </w:rPr>
              <w:t>určí a vysvětlí polohu svého bydliště nebo pobytu vzhledem ke krajině a státu.</w:t>
            </w:r>
          </w:p>
          <w:p w:rsidR="00B170C8" w:rsidRPr="00CA13E1" w:rsidRDefault="00B170C8" w:rsidP="00B170C8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CA13E1" w:rsidRDefault="00B170C8" w:rsidP="00B170C8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Pr="00CA13E1">
              <w:rPr>
                <w:rFonts w:ascii="Times New Roman" w:hAnsi="Times New Roman" w:cs="Times New Roman"/>
                <w:b w:val="0"/>
                <w:sz w:val="24"/>
                <w:szCs w:val="24"/>
              </w:rPr>
              <w:t>rientace v místě a prostoru</w:t>
            </w:r>
          </w:p>
          <w:p w:rsidR="00B170C8" w:rsidRPr="00CA13E1" w:rsidRDefault="00B170C8" w:rsidP="00B170C8">
            <w:pPr>
              <w:pStyle w:val="Tabulkatex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CA13E1">
              <w:rPr>
                <w:rFonts w:ascii="Times New Roman" w:hAnsi="Times New Roman"/>
                <w:sz w:val="24"/>
              </w:rPr>
              <w:t>riziková místa a situace</w:t>
            </w:r>
          </w:p>
          <w:p w:rsidR="00B170C8" w:rsidRPr="00CA13E1" w:rsidRDefault="00B170C8" w:rsidP="00B170C8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CA13E1" w:rsidRDefault="00B170C8" w:rsidP="00B170C8">
            <w:pPr>
              <w:pStyle w:val="Tabulkatext"/>
              <w:jc w:val="center"/>
              <w:rPr>
                <w:rFonts w:ascii="Times New Roman" w:hAnsi="Times New Roman"/>
                <w:sz w:val="24"/>
              </w:rPr>
            </w:pPr>
            <w:r w:rsidRPr="00CA13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B170C8" w:rsidRPr="00CA13E1" w:rsidRDefault="00B170C8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CA13E1">
              <w:rPr>
                <w:rFonts w:ascii="Times New Roman" w:hAnsi="Times New Roman"/>
                <w:sz w:val="24"/>
              </w:rPr>
              <w:t>VV – plánek okolí školy</w:t>
            </w:r>
          </w:p>
          <w:p w:rsidR="00B170C8" w:rsidRPr="00CA13E1" w:rsidRDefault="00B170C8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CA13E1">
              <w:rPr>
                <w:rFonts w:ascii="Times New Roman" w:hAnsi="Times New Roman"/>
                <w:sz w:val="24"/>
              </w:rPr>
              <w:t>M – počet obyvatel</w:t>
            </w:r>
          </w:p>
          <w:p w:rsidR="00B170C8" w:rsidRPr="00CA13E1" w:rsidRDefault="00B170C8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CA13E1">
              <w:rPr>
                <w:rFonts w:ascii="Times New Roman" w:hAnsi="Times New Roman"/>
                <w:sz w:val="24"/>
              </w:rPr>
              <w:t>ČJ – kulturní život regionu</w:t>
            </w:r>
          </w:p>
        </w:tc>
      </w:tr>
      <w:tr w:rsidR="00B170C8" w:rsidRPr="00CA13E1" w:rsidTr="00B170C8">
        <w:trPr>
          <w:trHeight w:val="567"/>
        </w:trPr>
        <w:tc>
          <w:tcPr>
            <w:tcW w:w="32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170C8" w:rsidRPr="00CA13E1" w:rsidRDefault="00B170C8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CA13E1">
              <w:rPr>
                <w:rFonts w:ascii="Times New Roman" w:hAnsi="Times New Roman"/>
                <w:sz w:val="24"/>
              </w:rPr>
              <w:t>rozlišuje hlavní orgány státní moci a některé jejich zástupce, symboly našeho státu a jejich význam.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0C8" w:rsidRDefault="00B170C8" w:rsidP="00B170C8">
            <w:pPr>
              <w:pStyle w:val="Odrazky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3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aše vlast </w:t>
            </w:r>
          </w:p>
          <w:p w:rsidR="00B170C8" w:rsidRPr="00CA13E1" w:rsidRDefault="00B170C8" w:rsidP="00B170C8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3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armáda ČR,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CA13E1" w:rsidRDefault="00B170C8" w:rsidP="00B170C8">
            <w:pPr>
              <w:pStyle w:val="Tabulkatext"/>
              <w:jc w:val="center"/>
              <w:rPr>
                <w:rFonts w:ascii="Times New Roman" w:hAnsi="Times New Roman"/>
                <w:sz w:val="24"/>
              </w:rPr>
            </w:pPr>
            <w:r w:rsidRPr="00CA13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B170C8" w:rsidRPr="00CA13E1" w:rsidRDefault="00B170C8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DO</w:t>
            </w:r>
            <w:r w:rsidRPr="00CA13E1">
              <w:rPr>
                <w:rFonts w:ascii="Times New Roman" w:hAnsi="Times New Roman"/>
                <w:sz w:val="24"/>
              </w:rPr>
              <w:t xml:space="preserve"> – formy participace občanů v politickém životě, státní a evropské symboly</w:t>
            </w:r>
          </w:p>
          <w:p w:rsidR="00B170C8" w:rsidRPr="00CA13E1" w:rsidRDefault="00B170C8" w:rsidP="00B170C8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  <w:tr w:rsidR="00B170C8" w:rsidRPr="00CA13E1" w:rsidTr="00B170C8">
        <w:trPr>
          <w:trHeight w:val="567"/>
        </w:trPr>
        <w:tc>
          <w:tcPr>
            <w:tcW w:w="32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170C8" w:rsidRPr="00CA13E1" w:rsidRDefault="00B170C8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CA13E1">
              <w:rPr>
                <w:rFonts w:ascii="Times New Roman" w:hAnsi="Times New Roman"/>
                <w:sz w:val="24"/>
              </w:rPr>
              <w:t>vyjádří na základě vlastních zkušeností základní vztahy mezi lidmi, vyvodí a dodržuje pravidla pro soužití ve škole, mezi chlapci a dívkami, v rodině, v obci (městě).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Default="00B170C8" w:rsidP="00B170C8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3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CA13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oužití lidí</w:t>
            </w:r>
            <w:r w:rsidRPr="00CA13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rincipy demokracie; </w:t>
            </w:r>
          </w:p>
          <w:p w:rsidR="00B170C8" w:rsidRPr="00CA13E1" w:rsidRDefault="00B170C8" w:rsidP="00B170C8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 w:rsidRPr="00CA13E1">
              <w:rPr>
                <w:rFonts w:ascii="Times New Roman" w:hAnsi="Times New Roman" w:cs="Times New Roman"/>
                <w:b w:val="0"/>
                <w:sz w:val="24"/>
                <w:szCs w:val="24"/>
              </w:rPr>
              <w:t>ravidla slušného chování- ohleduplnost, etické zásady, zvládání vlastní emocionality; rizikové situace; rizikové chování, předcházení konfliktům</w:t>
            </w:r>
          </w:p>
          <w:p w:rsidR="00B170C8" w:rsidRPr="00CA13E1" w:rsidRDefault="00B170C8" w:rsidP="00B170C8">
            <w:pPr>
              <w:pStyle w:val="Odrazky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CA13E1" w:rsidRDefault="00B170C8" w:rsidP="00B170C8">
            <w:pPr>
              <w:pStyle w:val="Tabulkatext"/>
              <w:jc w:val="center"/>
              <w:rPr>
                <w:rFonts w:ascii="Times New Roman" w:hAnsi="Times New Roman"/>
                <w:sz w:val="24"/>
              </w:rPr>
            </w:pPr>
            <w:r w:rsidRPr="00CA13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B170C8" w:rsidRPr="00CA13E1" w:rsidRDefault="00B170C8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V</w:t>
            </w:r>
            <w:r w:rsidRPr="00CA13E1">
              <w:rPr>
                <w:rFonts w:ascii="Times New Roman" w:hAnsi="Times New Roman"/>
                <w:sz w:val="24"/>
              </w:rPr>
              <w:t xml:space="preserve"> –sociální rozvoj – poznávání lidí</w:t>
            </w:r>
          </w:p>
        </w:tc>
      </w:tr>
      <w:tr w:rsidR="00B170C8" w:rsidRPr="00CA13E1" w:rsidTr="00B170C8">
        <w:trPr>
          <w:trHeight w:val="567"/>
        </w:trPr>
        <w:tc>
          <w:tcPr>
            <w:tcW w:w="32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CA13E1" w:rsidRDefault="007B2654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170C8" w:rsidRPr="00CA13E1">
              <w:rPr>
                <w:rFonts w:ascii="Times New Roman" w:hAnsi="Times New Roman"/>
                <w:sz w:val="24"/>
              </w:rPr>
              <w:t>obhájí a odůvodní při konkrétních činnostech své názory, popřípadě připustí svůj omyl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CA13E1" w:rsidRDefault="007B2654" w:rsidP="00B170C8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 w:rsidR="00B170C8" w:rsidRPr="00CA13E1">
              <w:rPr>
                <w:rFonts w:ascii="Times New Roman" w:hAnsi="Times New Roman" w:cs="Times New Roman"/>
                <w:b w:val="0"/>
                <w:sz w:val="24"/>
                <w:szCs w:val="24"/>
              </w:rPr>
              <w:t>ravidla dialogu, komunikac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CA13E1" w:rsidRDefault="00B170C8" w:rsidP="00B170C8">
            <w:pPr>
              <w:pStyle w:val="Tabulkatext"/>
              <w:jc w:val="center"/>
              <w:rPr>
                <w:rFonts w:ascii="Times New Roman" w:hAnsi="Times New Roman"/>
                <w:sz w:val="24"/>
              </w:rPr>
            </w:pPr>
            <w:r w:rsidRPr="00CA13E1">
              <w:rPr>
                <w:rFonts w:ascii="Times New Roman" w:hAnsi="Times New Roman"/>
                <w:sz w:val="24"/>
              </w:rPr>
              <w:t>4.-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B170C8" w:rsidRPr="00CA13E1" w:rsidRDefault="007B2654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V</w:t>
            </w:r>
            <w:r w:rsidR="00B170C8" w:rsidRPr="00CA13E1">
              <w:rPr>
                <w:rFonts w:ascii="Times New Roman" w:hAnsi="Times New Roman"/>
                <w:sz w:val="24"/>
              </w:rPr>
              <w:t xml:space="preserve"> – morální rozvoj – hodnoty, postoje, praktická etika</w:t>
            </w:r>
          </w:p>
          <w:p w:rsidR="00B170C8" w:rsidRPr="00CA13E1" w:rsidRDefault="00B170C8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CA13E1">
              <w:rPr>
                <w:rFonts w:ascii="Times New Roman" w:hAnsi="Times New Roman"/>
                <w:sz w:val="24"/>
              </w:rPr>
              <w:t>ČJ – telefonování, dop</w:t>
            </w:r>
            <w:r w:rsidR="007B2654">
              <w:rPr>
                <w:rFonts w:ascii="Times New Roman" w:hAnsi="Times New Roman"/>
                <w:sz w:val="24"/>
              </w:rPr>
              <w:t>isy</w:t>
            </w:r>
          </w:p>
        </w:tc>
      </w:tr>
      <w:tr w:rsidR="00B170C8" w:rsidRPr="00CA13E1" w:rsidTr="00B170C8">
        <w:trPr>
          <w:trHeight w:val="567"/>
        </w:trPr>
        <w:tc>
          <w:tcPr>
            <w:tcW w:w="32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CA13E1" w:rsidRDefault="007B2654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170C8" w:rsidRPr="00CA13E1">
              <w:rPr>
                <w:rFonts w:ascii="Times New Roman" w:hAnsi="Times New Roman"/>
                <w:sz w:val="24"/>
              </w:rPr>
              <w:t>rozpozná ve svém okolí jednání a chování, která se už tolerovat nemohou, a která porušují základní lidská práva nebo demokratické principy.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CA13E1" w:rsidRDefault="00B170C8" w:rsidP="00B170C8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</w:t>
            </w:r>
            <w:r w:rsidRPr="00CA13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rávo a </w:t>
            </w:r>
            <w:r w:rsidR="007B2654" w:rsidRPr="00CA13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pravedlnost</w:t>
            </w:r>
            <w:r w:rsidR="007B2654" w:rsidRPr="00CA13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rotiprávní</w:t>
            </w:r>
            <w:r w:rsidRPr="00CA13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jednání a korupce, právní ochrana občanů a majetku včetně nároku na reklamaci,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CA13E1" w:rsidRDefault="00B170C8" w:rsidP="00B170C8">
            <w:pPr>
              <w:pStyle w:val="Tabulkatext"/>
              <w:jc w:val="center"/>
              <w:rPr>
                <w:rFonts w:ascii="Times New Roman" w:hAnsi="Times New Roman"/>
                <w:sz w:val="24"/>
              </w:rPr>
            </w:pPr>
            <w:r w:rsidRPr="00CA13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B170C8" w:rsidRPr="00CA13E1" w:rsidRDefault="00B170C8" w:rsidP="007B2654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CA13E1">
              <w:rPr>
                <w:rFonts w:ascii="Times New Roman" w:hAnsi="Times New Roman"/>
                <w:sz w:val="24"/>
              </w:rPr>
              <w:t> </w:t>
            </w:r>
            <w:r w:rsidR="007B2654">
              <w:rPr>
                <w:rFonts w:ascii="Times New Roman" w:hAnsi="Times New Roman"/>
                <w:sz w:val="24"/>
              </w:rPr>
              <w:t>VDO</w:t>
            </w:r>
            <w:r w:rsidRPr="00CA13E1">
              <w:rPr>
                <w:rFonts w:ascii="Times New Roman" w:hAnsi="Times New Roman"/>
                <w:sz w:val="24"/>
              </w:rPr>
              <w:t xml:space="preserve"> – principy demokracie jako formy vlády a způsobu rozhodování</w:t>
            </w:r>
          </w:p>
        </w:tc>
      </w:tr>
      <w:tr w:rsidR="00B170C8" w:rsidRPr="00CA13E1" w:rsidTr="007B2654">
        <w:trPr>
          <w:trHeight w:val="567"/>
        </w:trPr>
        <w:tc>
          <w:tcPr>
            <w:tcW w:w="32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CA13E1" w:rsidRDefault="007B2654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170C8" w:rsidRPr="00CA13E1">
              <w:rPr>
                <w:rFonts w:ascii="Times New Roman" w:hAnsi="Times New Roman"/>
                <w:sz w:val="24"/>
              </w:rPr>
              <w:t xml:space="preserve"> používá peníze v běžných situacích.</w:t>
            </w:r>
          </w:p>
          <w:p w:rsidR="00B170C8" w:rsidRPr="00CA13E1" w:rsidRDefault="007B2654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170C8" w:rsidRPr="00CA13E1">
              <w:rPr>
                <w:rFonts w:ascii="Times New Roman" w:hAnsi="Times New Roman"/>
                <w:sz w:val="24"/>
              </w:rPr>
              <w:t>odhadne a zkontroluje</w:t>
            </w:r>
          </w:p>
          <w:p w:rsidR="00B170C8" w:rsidRPr="00CA13E1" w:rsidRDefault="00B170C8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CA13E1">
              <w:rPr>
                <w:rFonts w:ascii="Times New Roman" w:hAnsi="Times New Roman"/>
                <w:sz w:val="24"/>
              </w:rPr>
              <w:t xml:space="preserve">cenu nákupu a vrácené </w:t>
            </w:r>
            <w:r w:rsidR="007B2654" w:rsidRPr="00CA13E1">
              <w:rPr>
                <w:rFonts w:ascii="Times New Roman" w:hAnsi="Times New Roman"/>
                <w:sz w:val="24"/>
              </w:rPr>
              <w:t>peníze, na</w:t>
            </w:r>
            <w:r w:rsidRPr="00CA13E1">
              <w:rPr>
                <w:rFonts w:ascii="Times New Roman" w:hAnsi="Times New Roman"/>
                <w:sz w:val="24"/>
              </w:rPr>
              <w:t xml:space="preserve"> příkladu ukáže nemožnost realizace všech chtěných výdajů, vysvětlí, proč spořit, kdy si půjčovat a jak vracet dluhy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0C8" w:rsidRDefault="00B170C8" w:rsidP="007B2654">
            <w:pPr>
              <w:pStyle w:val="Odrazky"/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13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Vlastnictví</w:t>
            </w:r>
          </w:p>
          <w:p w:rsidR="00B170C8" w:rsidRPr="00CA13E1" w:rsidRDefault="00B170C8" w:rsidP="007B2654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13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CA13E1">
              <w:rPr>
                <w:rFonts w:ascii="Times New Roman" w:hAnsi="Times New Roman" w:cs="Times New Roman"/>
                <w:b w:val="0"/>
                <w:sz w:val="24"/>
                <w:szCs w:val="24"/>
              </w:rPr>
              <w:t>– rozpočet, příjmy a výdaje domácnosti;  hotovostní a bezhotovostní forma peněz, způsoby placení; banka jako správce peněz, úspory, půjčky</w:t>
            </w:r>
          </w:p>
          <w:p w:rsidR="00B170C8" w:rsidRPr="00CA13E1" w:rsidRDefault="00B170C8" w:rsidP="007B2654">
            <w:pPr>
              <w:pStyle w:val="Odrazky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C8" w:rsidRPr="00CA13E1" w:rsidRDefault="00B170C8" w:rsidP="00B170C8">
            <w:pPr>
              <w:pStyle w:val="Tabulkatext"/>
              <w:jc w:val="center"/>
              <w:rPr>
                <w:rFonts w:ascii="Times New Roman" w:hAnsi="Times New Roman"/>
                <w:sz w:val="24"/>
              </w:rPr>
            </w:pPr>
            <w:r w:rsidRPr="00CA13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B170C8" w:rsidRPr="00CA13E1" w:rsidRDefault="00B170C8" w:rsidP="00B170C8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CA13E1">
              <w:rPr>
                <w:rFonts w:ascii="Times New Roman" w:hAnsi="Times New Roman"/>
                <w:sz w:val="24"/>
              </w:rPr>
              <w:t> M – přepočty měnových jednotek</w:t>
            </w:r>
          </w:p>
        </w:tc>
      </w:tr>
    </w:tbl>
    <w:p w:rsidR="008A7402" w:rsidRPr="007B2654" w:rsidRDefault="008A7402" w:rsidP="007B2654">
      <w:pPr>
        <w:sectPr w:rsidR="008A7402" w:rsidRPr="007B2654" w:rsidSect="00A20274">
          <w:footerReference w:type="default" r:id="rId9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7B2654" w:rsidRPr="00FC38D2" w:rsidRDefault="007B2654" w:rsidP="007B2654">
      <w:pPr>
        <w:tabs>
          <w:tab w:val="left" w:pos="2880"/>
          <w:tab w:val="left" w:pos="5220"/>
          <w:tab w:val="left" w:pos="6660"/>
          <w:tab w:val="left" w:pos="6840"/>
        </w:tabs>
        <w:spacing w:after="0" w:line="240" w:lineRule="auto"/>
        <w:rPr>
          <w:rFonts w:ascii="Times New Roman" w:eastAsia="Calibri" w:hAnsi="Times New Roman" w:cs="Times New Roman"/>
          <w:b/>
          <w:i/>
          <w:sz w:val="36"/>
        </w:rPr>
      </w:pPr>
      <w:r w:rsidRPr="00FC38D2">
        <w:rPr>
          <w:rFonts w:ascii="Times New Roman" w:eastAsia="Calibri" w:hAnsi="Times New Roman" w:cs="Times New Roman"/>
          <w:b/>
          <w:sz w:val="36"/>
        </w:rPr>
        <w:lastRenderedPageBreak/>
        <w:t>I</w:t>
      </w:r>
      <w:r>
        <w:rPr>
          <w:rFonts w:ascii="Times New Roman" w:eastAsia="Calibri" w:hAnsi="Times New Roman" w:cs="Times New Roman"/>
          <w:b/>
          <w:sz w:val="36"/>
        </w:rPr>
        <w:t>I</w:t>
      </w:r>
      <w:r w:rsidRPr="00FC38D2">
        <w:rPr>
          <w:rFonts w:ascii="Times New Roman" w:eastAsia="Calibri" w:hAnsi="Times New Roman" w:cs="Times New Roman"/>
          <w:b/>
          <w:sz w:val="36"/>
        </w:rPr>
        <w:t>. stupeň</w:t>
      </w:r>
    </w:p>
    <w:p w:rsidR="007B2654" w:rsidRDefault="007B2654" w:rsidP="007B265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>Ročník:</w:t>
      </w:r>
      <w:r w:rsidRPr="00BC345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6. – 9.</w:t>
      </w:r>
    </w:p>
    <w:p w:rsidR="0012001A" w:rsidRDefault="00851039" w:rsidP="0012001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sz w:val="24"/>
        </w:rPr>
        <w:t>Vyučovací p</w:t>
      </w:r>
      <w:r w:rsidRPr="002B314B">
        <w:rPr>
          <w:rFonts w:ascii="Times New Roman" w:hAnsi="Times New Roman"/>
          <w:sz w:val="24"/>
        </w:rPr>
        <w:t>ředmět:</w:t>
      </w:r>
      <w:r>
        <w:rPr>
          <w:rFonts w:ascii="Times New Roman" w:hAnsi="Times New Roman"/>
          <w:b/>
          <w:sz w:val="24"/>
        </w:rPr>
        <w:t xml:space="preserve"> </w:t>
      </w:r>
      <w:r w:rsidR="007B2654" w:rsidRPr="00445527">
        <w:rPr>
          <w:rFonts w:ascii="Times New Roman" w:hAnsi="Times New Roman"/>
          <w:b/>
          <w:sz w:val="32"/>
        </w:rPr>
        <w:t>Anglický jazyk</w:t>
      </w:r>
      <w:r w:rsidR="007B2654" w:rsidRPr="00445527">
        <w:rPr>
          <w:rFonts w:ascii="Times New Roman" w:hAnsi="Times New Roman"/>
          <w:b/>
          <w:sz w:val="32"/>
        </w:rPr>
        <w:tab/>
      </w:r>
      <w:r w:rsidR="007B2654">
        <w:rPr>
          <w:rFonts w:ascii="Times New Roman" w:hAnsi="Times New Roman" w:cs="Times New Roman"/>
          <w:b/>
          <w:sz w:val="24"/>
        </w:rPr>
        <w:tab/>
      </w:r>
    </w:p>
    <w:p w:rsidR="007B2654" w:rsidRPr="007B2654" w:rsidRDefault="007B2654" w:rsidP="0012001A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b/>
          <w:sz w:val="24"/>
        </w:rPr>
        <w:t xml:space="preserve"> Jazyk a jazyková komunikace</w:t>
      </w:r>
    </w:p>
    <w:p w:rsidR="007B2654" w:rsidRPr="0012001A" w:rsidRDefault="007B2654" w:rsidP="007B265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12001A">
        <w:rPr>
          <w:rFonts w:ascii="Times New Roman" w:hAnsi="Times New Roman" w:cs="Times New Roman"/>
          <w:sz w:val="24"/>
        </w:rPr>
        <w:t>Dodatek k charakteristice:</w:t>
      </w:r>
    </w:p>
    <w:p w:rsidR="007B2654" w:rsidRPr="0012001A" w:rsidRDefault="0012001A" w:rsidP="0012001A">
      <w:pPr>
        <w:pStyle w:val="Odstavecseseznamem"/>
        <w:numPr>
          <w:ilvl w:val="0"/>
          <w:numId w:val="18"/>
        </w:num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2001A">
        <w:rPr>
          <w:rFonts w:ascii="Times New Roman" w:hAnsi="Times New Roman" w:cs="Times New Roman"/>
          <w:i/>
          <w:sz w:val="24"/>
        </w:rPr>
        <w:t xml:space="preserve">Vzdělávací obsah předmětu </w:t>
      </w:r>
      <w:r w:rsidR="007B2654" w:rsidRPr="0012001A">
        <w:rPr>
          <w:rFonts w:ascii="Times New Roman" w:hAnsi="Times New Roman" w:cs="Times New Roman"/>
          <w:i/>
          <w:sz w:val="24"/>
        </w:rPr>
        <w:t>- osvojení potřebných jazykových znalostí a dovedností k vyjádření se jednoduchou písemnou formou o osvojovaných tématech</w:t>
      </w:r>
    </w:p>
    <w:p w:rsidR="007B2654" w:rsidRPr="0012001A" w:rsidRDefault="007B2654" w:rsidP="0012001A">
      <w:pPr>
        <w:pStyle w:val="Odstavecseseznamem"/>
        <w:numPr>
          <w:ilvl w:val="0"/>
          <w:numId w:val="18"/>
        </w:num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2001A">
        <w:rPr>
          <w:rFonts w:ascii="Times New Roman" w:hAnsi="Times New Roman" w:cs="Times New Roman"/>
          <w:i/>
          <w:sz w:val="24"/>
        </w:rPr>
        <w:t>Formy realizace</w:t>
      </w:r>
    </w:p>
    <w:p w:rsidR="007B2654" w:rsidRPr="0012001A" w:rsidRDefault="007B2654" w:rsidP="0012001A">
      <w:pPr>
        <w:pStyle w:val="Odstavecseseznamem"/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2001A">
        <w:rPr>
          <w:rFonts w:ascii="Times New Roman" w:hAnsi="Times New Roman" w:cs="Times New Roman"/>
          <w:i/>
          <w:sz w:val="24"/>
        </w:rPr>
        <w:t>Vyučovací hodina:“ reprodukce textu (písemná, ústní)“ je nahrazena výrazem „vyhledávání informací v textech“</w:t>
      </w:r>
    </w:p>
    <w:p w:rsidR="007B2654" w:rsidRDefault="007B2654" w:rsidP="007B265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2654" w:rsidRPr="00F435E3" w:rsidRDefault="007B2654" w:rsidP="007B265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937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985"/>
      </w:tblGrid>
      <w:tr w:rsidR="007B2654" w:rsidRPr="00F11924" w:rsidTr="007B2654">
        <w:trPr>
          <w:trHeight w:val="624"/>
        </w:trPr>
        <w:tc>
          <w:tcPr>
            <w:tcW w:w="7386" w:type="dxa"/>
            <w:shd w:val="clear" w:color="auto" w:fill="auto"/>
            <w:vAlign w:val="center"/>
            <w:hideMark/>
          </w:tcPr>
          <w:p w:rsidR="007B2654" w:rsidRPr="007B2654" w:rsidRDefault="007B2654" w:rsidP="007B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B2654" w:rsidRPr="00F11924" w:rsidRDefault="007B2654" w:rsidP="007B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</w:tr>
      <w:tr w:rsidR="007B2654" w:rsidRPr="00F11924" w:rsidTr="007B2654">
        <w:trPr>
          <w:trHeight w:val="20"/>
        </w:trPr>
        <w:tc>
          <w:tcPr>
            <w:tcW w:w="7386" w:type="dxa"/>
            <w:shd w:val="clear" w:color="auto" w:fill="auto"/>
            <w:hideMark/>
          </w:tcPr>
          <w:p w:rsidR="007B2654" w:rsidRDefault="007B2654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</w:t>
            </w:r>
          </w:p>
          <w:p w:rsidR="007B2654" w:rsidRDefault="007B2654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„umí reprodukovat jednoduchý příběh“ nebo „podle svých schopností ho volně reprodukuje“ se škrtá</w:t>
            </w:r>
          </w:p>
          <w:p w:rsidR="007B2654" w:rsidRDefault="007B2654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„chápe krátký/delší text na téma …“ je nahrazen „rozumí krátkému/delšímu textu na téma … a umí v něm vyhledat požadované informace“</w:t>
            </w:r>
          </w:p>
          <w:p w:rsidR="007B2654" w:rsidRDefault="007B2654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„chápe krátký/delší rozhovor/text na téma …“ je nahrazen „rozumí obsahu jednoduché konverzace na téma …“, případně „rozumí informacím v jednoduchém poslechovém textu na téma …“</w:t>
            </w:r>
          </w:p>
          <w:p w:rsidR="007B2654" w:rsidRDefault="007B2654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B2654" w:rsidRPr="00BE2B10" w:rsidRDefault="007B2654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o „adekvátní“ je nahrazen slovem „vhodný“</w:t>
            </w:r>
          </w:p>
        </w:tc>
        <w:tc>
          <w:tcPr>
            <w:tcW w:w="1985" w:type="dxa"/>
            <w:shd w:val="clear" w:color="auto" w:fill="auto"/>
            <w:hideMark/>
          </w:tcPr>
          <w:p w:rsidR="007B2654" w:rsidRPr="00F3728B" w:rsidRDefault="007B2654" w:rsidP="00445527">
            <w:pPr>
              <w:rPr>
                <w:i/>
                <w:lang w:val="en-US"/>
              </w:rPr>
            </w:pPr>
          </w:p>
          <w:p w:rsidR="007B2654" w:rsidRPr="00F11924" w:rsidRDefault="007B2654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echna učiva</w:t>
            </w:r>
          </w:p>
        </w:tc>
      </w:tr>
    </w:tbl>
    <w:p w:rsidR="00A20274" w:rsidRDefault="00A20274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54" w:rsidRDefault="007B2654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54" w:rsidRDefault="007B2654" w:rsidP="007B265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3451">
        <w:rPr>
          <w:rFonts w:ascii="Times New Roman" w:hAnsi="Times New Roman" w:cs="Times New Roman"/>
          <w:b/>
          <w:sz w:val="24"/>
        </w:rPr>
        <w:t xml:space="preserve">Ročník: </w:t>
      </w:r>
      <w:r>
        <w:rPr>
          <w:rFonts w:ascii="Times New Roman" w:hAnsi="Times New Roman" w:cs="Times New Roman"/>
          <w:b/>
          <w:sz w:val="24"/>
        </w:rPr>
        <w:t>7.</w:t>
      </w:r>
    </w:p>
    <w:p w:rsidR="00851039" w:rsidRDefault="00851039" w:rsidP="007B265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4"/>
        </w:rPr>
        <w:t>Vyučovací p</w:t>
      </w:r>
      <w:r w:rsidRPr="002B314B">
        <w:rPr>
          <w:rFonts w:ascii="Times New Roman" w:hAnsi="Times New Roman"/>
          <w:sz w:val="24"/>
        </w:rPr>
        <w:t>ředmět:</w:t>
      </w:r>
      <w:r>
        <w:rPr>
          <w:rFonts w:ascii="Times New Roman" w:hAnsi="Times New Roman"/>
          <w:b/>
          <w:sz w:val="24"/>
        </w:rPr>
        <w:t xml:space="preserve"> </w:t>
      </w:r>
      <w:r w:rsidR="007B2654">
        <w:rPr>
          <w:rFonts w:ascii="Times New Roman" w:hAnsi="Times New Roman" w:cs="Times New Roman"/>
          <w:b/>
          <w:sz w:val="24"/>
        </w:rPr>
        <w:t xml:space="preserve"> </w:t>
      </w:r>
      <w:r w:rsidR="007B2654" w:rsidRPr="00445527">
        <w:rPr>
          <w:rFonts w:ascii="Times New Roman" w:hAnsi="Times New Roman"/>
          <w:b/>
          <w:sz w:val="32"/>
        </w:rPr>
        <w:t>Německý jazy</w:t>
      </w:r>
      <w:r w:rsidR="00445527">
        <w:rPr>
          <w:rFonts w:ascii="Times New Roman" w:hAnsi="Times New Roman"/>
          <w:b/>
          <w:sz w:val="32"/>
        </w:rPr>
        <w:t xml:space="preserve">k             </w:t>
      </w:r>
    </w:p>
    <w:p w:rsidR="007B2654" w:rsidRPr="00F435E3" w:rsidRDefault="007B2654" w:rsidP="007B265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b/>
          <w:sz w:val="24"/>
        </w:rPr>
        <w:t xml:space="preserve"> Jazyk a jazyková komunikace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2977"/>
      </w:tblGrid>
      <w:tr w:rsidR="00445527" w:rsidRPr="00F11924" w:rsidTr="00445527">
        <w:trPr>
          <w:trHeight w:val="624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45527" w:rsidRPr="00F11924" w:rsidRDefault="00445527" w:rsidP="0044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45527" w:rsidRPr="00F11924" w:rsidRDefault="00445527" w:rsidP="0044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</w:tr>
      <w:tr w:rsidR="00445527" w:rsidRPr="00F11924" w:rsidTr="00445527">
        <w:trPr>
          <w:trHeight w:val="20"/>
        </w:trPr>
        <w:tc>
          <w:tcPr>
            <w:tcW w:w="6394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45527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</w:t>
            </w:r>
          </w:p>
          <w:p w:rsidR="00445527" w:rsidRDefault="00445527" w:rsidP="007B265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užije základní zdvořilostní obraty (např. oslovení, pozdrav, rozloučení, poděkování)</w:t>
            </w:r>
          </w:p>
          <w:p w:rsidR="00445527" w:rsidRDefault="00445527" w:rsidP="007B265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staví se, uvede svůj věk, sdělí, kde bydlí, vlastní a umí</w:t>
            </w:r>
          </w:p>
          <w:p w:rsidR="00445527" w:rsidRPr="004F41A4" w:rsidRDefault="00445527" w:rsidP="007B265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pozná známá slova a slovní spojení (např. předměty, osoby, zvířata, činnosti nebo číselné a časové údaje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45527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45527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Představení se , pozdravy</w:t>
            </w:r>
          </w:p>
          <w:p w:rsidR="00445527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Moje třída</w:t>
            </w:r>
          </w:p>
          <w:p w:rsidR="00445527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Můj školní den, záliby</w:t>
            </w:r>
          </w:p>
          <w:p w:rsidR="00445527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45527" w:rsidRPr="00F11924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Kolik to stojí?          </w:t>
            </w:r>
          </w:p>
        </w:tc>
      </w:tr>
      <w:tr w:rsidR="00445527" w:rsidRPr="00F11924" w:rsidTr="00445527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45527" w:rsidRPr="00F11924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45527" w:rsidRPr="00F11924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45527" w:rsidRPr="00F11924" w:rsidTr="00445527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5527" w:rsidRPr="00F11924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5527" w:rsidRPr="00F11924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B2654" w:rsidRDefault="007B2654" w:rsidP="007B2654"/>
    <w:p w:rsidR="007B2654" w:rsidRDefault="007B2654" w:rsidP="007B265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3451">
        <w:rPr>
          <w:rFonts w:ascii="Times New Roman" w:hAnsi="Times New Roman" w:cs="Times New Roman"/>
          <w:b/>
          <w:sz w:val="24"/>
        </w:rPr>
        <w:t xml:space="preserve">Ročník: </w:t>
      </w:r>
      <w:r>
        <w:rPr>
          <w:rFonts w:ascii="Times New Roman" w:hAnsi="Times New Roman" w:cs="Times New Roman"/>
          <w:b/>
          <w:sz w:val="24"/>
        </w:rPr>
        <w:t>8.</w:t>
      </w:r>
    </w:p>
    <w:p w:rsidR="00851039" w:rsidRDefault="00851039" w:rsidP="007B265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4"/>
        </w:rPr>
        <w:t>Vyučovací p</w:t>
      </w:r>
      <w:r w:rsidRPr="002B314B">
        <w:rPr>
          <w:rFonts w:ascii="Times New Roman" w:hAnsi="Times New Roman"/>
          <w:sz w:val="24"/>
        </w:rPr>
        <w:t>ředmět:</w:t>
      </w:r>
      <w:r>
        <w:rPr>
          <w:rFonts w:ascii="Times New Roman" w:hAnsi="Times New Roman"/>
          <w:b/>
          <w:sz w:val="24"/>
        </w:rPr>
        <w:t xml:space="preserve"> </w:t>
      </w:r>
      <w:r w:rsidR="00445527">
        <w:rPr>
          <w:rFonts w:ascii="Times New Roman" w:hAnsi="Times New Roman" w:cs="Times New Roman"/>
          <w:b/>
          <w:sz w:val="24"/>
        </w:rPr>
        <w:t xml:space="preserve"> </w:t>
      </w:r>
      <w:r w:rsidR="00445527" w:rsidRPr="00445527">
        <w:rPr>
          <w:rFonts w:ascii="Times New Roman" w:hAnsi="Times New Roman"/>
          <w:b/>
          <w:sz w:val="32"/>
        </w:rPr>
        <w:t>Německý jazy</w:t>
      </w:r>
      <w:r w:rsidR="00445527">
        <w:rPr>
          <w:rFonts w:ascii="Times New Roman" w:hAnsi="Times New Roman"/>
          <w:b/>
          <w:sz w:val="32"/>
        </w:rPr>
        <w:t xml:space="preserve">k               </w:t>
      </w:r>
    </w:p>
    <w:p w:rsidR="00445527" w:rsidRDefault="00445527" w:rsidP="007B265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b/>
          <w:sz w:val="24"/>
        </w:rPr>
        <w:t xml:space="preserve"> Jazyk a jazyková komunikace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3119"/>
      </w:tblGrid>
      <w:tr w:rsidR="00445527" w:rsidRPr="00F11924" w:rsidTr="00445527">
        <w:trPr>
          <w:trHeight w:val="624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527" w:rsidRPr="00F11924" w:rsidRDefault="00445527" w:rsidP="0044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45527" w:rsidRPr="00F11924" w:rsidRDefault="00445527" w:rsidP="0044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</w:tr>
      <w:tr w:rsidR="00445527" w:rsidRPr="00F11924" w:rsidTr="00445527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45527" w:rsidRPr="00F11924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hideMark/>
          </w:tcPr>
          <w:p w:rsidR="00445527" w:rsidRPr="00F11924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45527" w:rsidRPr="00F11924" w:rsidTr="00445527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45527" w:rsidRPr="00971947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19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</w:t>
            </w:r>
          </w:p>
          <w:p w:rsidR="00445527" w:rsidRDefault="00445527" w:rsidP="00445527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rozumí významu slov, slovních spojení a jednoduchých vět</w:t>
            </w:r>
          </w:p>
          <w:p w:rsidR="00445527" w:rsidRDefault="00445527" w:rsidP="00445527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rozumí tématu krátkého textu</w:t>
            </w:r>
          </w:p>
          <w:p w:rsidR="00445527" w:rsidRPr="00971947" w:rsidRDefault="00445527" w:rsidP="00445527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píše sebe samého, další osoby, prostředí, v němž žije, každodenní činnosti a potřeby a způsob života</w:t>
            </w:r>
          </w:p>
          <w:p w:rsidR="00445527" w:rsidRPr="00F11924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45527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       </w:t>
            </w:r>
          </w:p>
          <w:p w:rsidR="00445527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  Moje město</w:t>
            </w:r>
          </w:p>
          <w:p w:rsidR="00445527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Prázdniny       </w:t>
            </w:r>
          </w:p>
          <w:p w:rsidR="00445527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To vypadá dobře</w:t>
            </w:r>
          </w:p>
          <w:p w:rsidR="00445527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Můj domov</w:t>
            </w:r>
          </w:p>
          <w:p w:rsidR="00445527" w:rsidRPr="00F11924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Můj volný čas</w:t>
            </w:r>
          </w:p>
        </w:tc>
      </w:tr>
      <w:tr w:rsidR="00445527" w:rsidRPr="00F11924" w:rsidTr="00445527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45527" w:rsidRPr="00F11924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445527" w:rsidRPr="00F11924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45527" w:rsidRPr="00F11924" w:rsidTr="00445527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45527" w:rsidRPr="00F11924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445527" w:rsidRPr="00F11924" w:rsidRDefault="00445527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B2654" w:rsidRDefault="007B2654" w:rsidP="007B2654"/>
    <w:p w:rsidR="007B2654" w:rsidRDefault="007B2654" w:rsidP="007B2654">
      <w:pPr>
        <w:tabs>
          <w:tab w:val="left" w:pos="2880"/>
          <w:tab w:val="left" w:pos="5220"/>
          <w:tab w:val="left" w:pos="6660"/>
          <w:tab w:val="left" w:pos="684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B2654" w:rsidRDefault="007B2654" w:rsidP="007B265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3451">
        <w:rPr>
          <w:rFonts w:ascii="Times New Roman" w:hAnsi="Times New Roman" w:cs="Times New Roman"/>
          <w:b/>
          <w:sz w:val="24"/>
        </w:rPr>
        <w:t xml:space="preserve">Ročník: </w:t>
      </w:r>
      <w:r>
        <w:rPr>
          <w:rFonts w:ascii="Times New Roman" w:hAnsi="Times New Roman" w:cs="Times New Roman"/>
          <w:b/>
          <w:sz w:val="24"/>
        </w:rPr>
        <w:t>9.</w:t>
      </w:r>
    </w:p>
    <w:p w:rsidR="00851039" w:rsidRDefault="00851039" w:rsidP="007B265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Vyučovací p</w:t>
      </w:r>
      <w:r w:rsidRPr="002B314B">
        <w:rPr>
          <w:rFonts w:ascii="Times New Roman" w:hAnsi="Times New Roman"/>
          <w:sz w:val="24"/>
        </w:rPr>
        <w:t>ředmět:</w:t>
      </w:r>
      <w:r>
        <w:rPr>
          <w:rFonts w:ascii="Times New Roman" w:hAnsi="Times New Roman"/>
          <w:b/>
          <w:sz w:val="24"/>
        </w:rPr>
        <w:t xml:space="preserve"> </w:t>
      </w:r>
      <w:r w:rsidR="007B2654" w:rsidRPr="00445527">
        <w:rPr>
          <w:rFonts w:ascii="Times New Roman" w:hAnsi="Times New Roman"/>
          <w:b/>
          <w:sz w:val="32"/>
        </w:rPr>
        <w:t>Německý jazyk</w:t>
      </w:r>
      <w:r w:rsidR="00445527" w:rsidRPr="00445527">
        <w:rPr>
          <w:rFonts w:ascii="Times New Roman" w:hAnsi="Times New Roman" w:cs="Times New Roman"/>
          <w:sz w:val="24"/>
        </w:rPr>
        <w:t xml:space="preserve"> </w:t>
      </w:r>
      <w:r w:rsidR="00445527">
        <w:rPr>
          <w:rFonts w:ascii="Times New Roman" w:hAnsi="Times New Roman" w:cs="Times New Roman"/>
          <w:sz w:val="24"/>
        </w:rPr>
        <w:t xml:space="preserve">                   </w:t>
      </w:r>
    </w:p>
    <w:p w:rsidR="007B2654" w:rsidRPr="00445527" w:rsidRDefault="00445527" w:rsidP="007B265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b/>
          <w:sz w:val="24"/>
        </w:rPr>
        <w:t xml:space="preserve"> Jazyk a jazyková komunikace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3119"/>
      </w:tblGrid>
      <w:tr w:rsidR="00851039" w:rsidRPr="00F11924" w:rsidTr="00851039">
        <w:trPr>
          <w:trHeight w:val="90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851039" w:rsidRPr="00F11924" w:rsidRDefault="00851039" w:rsidP="0044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851039" w:rsidRPr="00F11924" w:rsidRDefault="00851039" w:rsidP="0044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</w:tr>
      <w:tr w:rsidR="00851039" w:rsidRPr="00F11924" w:rsidTr="00851039">
        <w:trPr>
          <w:trHeight w:val="20"/>
        </w:trPr>
        <w:tc>
          <w:tcPr>
            <w:tcW w:w="6394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1039" w:rsidRDefault="00851039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</w:t>
            </w:r>
          </w:p>
          <w:p w:rsidR="00851039" w:rsidRDefault="00851039" w:rsidP="007B265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staví členy rodiny, kamarády, uvede jejich věk, a povolání, sdělí, kde bydlí, co dělají, co vlastní a umí</w:t>
            </w:r>
          </w:p>
          <w:p w:rsidR="00851039" w:rsidRDefault="00851039" w:rsidP="007B265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píše krátký pozdrav, dotaz, vzkaz</w:t>
            </w:r>
          </w:p>
          <w:p w:rsidR="00851039" w:rsidRDefault="00851039" w:rsidP="007B265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ělí konkrétní informaci nebo se na ni zeptá</w:t>
            </w:r>
          </w:p>
          <w:p w:rsidR="00851039" w:rsidRDefault="00851039" w:rsidP="007B265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píše plány a minulé zážitky</w:t>
            </w:r>
          </w:p>
          <w:p w:rsidR="00851039" w:rsidRDefault="00851039" w:rsidP="007B265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práví jednoduchý příběh jako sled jednotlivých událostí</w:t>
            </w:r>
          </w:p>
          <w:p w:rsidR="00851039" w:rsidRPr="00851039" w:rsidRDefault="00851039" w:rsidP="0085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851039" w:rsidRDefault="00851039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Přátelství</w:t>
            </w:r>
          </w:p>
          <w:p w:rsidR="00851039" w:rsidRDefault="00851039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Společný život</w:t>
            </w:r>
          </w:p>
          <w:p w:rsidR="00851039" w:rsidRDefault="00851039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51039" w:rsidRDefault="00851039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Více o mně</w:t>
            </w:r>
          </w:p>
          <w:p w:rsidR="00851039" w:rsidRDefault="00851039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To se mi líbí</w:t>
            </w:r>
          </w:p>
          <w:p w:rsidR="00851039" w:rsidRDefault="00851039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Moje plány</w:t>
            </w:r>
          </w:p>
          <w:p w:rsidR="00851039" w:rsidRDefault="00851039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Jaké byly prázdniny </w:t>
            </w:r>
          </w:p>
          <w:p w:rsidR="00851039" w:rsidRPr="00F11924" w:rsidRDefault="00851039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</w:tr>
      <w:tr w:rsidR="00851039" w:rsidRPr="00F11924" w:rsidTr="00851039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1039" w:rsidRPr="00F11924" w:rsidRDefault="00851039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51039" w:rsidRPr="00F11924" w:rsidRDefault="00851039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51039" w:rsidRPr="00F11924" w:rsidTr="00851039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1039" w:rsidRPr="00F11924" w:rsidRDefault="00851039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1039" w:rsidRPr="00F11924" w:rsidRDefault="00851039" w:rsidP="004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B2654" w:rsidRDefault="007B2654" w:rsidP="007B2654"/>
    <w:p w:rsidR="0012001A" w:rsidRPr="0012001A" w:rsidRDefault="00CC1E35" w:rsidP="00CC1E35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12001A">
        <w:rPr>
          <w:rFonts w:ascii="Times New Roman" w:eastAsia="Calibri" w:hAnsi="Times New Roman" w:cs="Times New Roman"/>
          <w:b/>
          <w:sz w:val="28"/>
        </w:rPr>
        <w:t xml:space="preserve">Člověk a společnost </w:t>
      </w:r>
    </w:p>
    <w:p w:rsidR="00CC1E35" w:rsidRPr="00CC1E35" w:rsidRDefault="0012001A" w:rsidP="00CC1E35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12001A">
        <w:rPr>
          <w:rFonts w:ascii="Times New Roman" w:eastAsia="Calibri" w:hAnsi="Times New Roman" w:cs="Times New Roman"/>
          <w:sz w:val="24"/>
        </w:rPr>
        <w:t>Dodatek k</w:t>
      </w:r>
      <w:r>
        <w:rPr>
          <w:rFonts w:ascii="Times New Roman" w:eastAsia="Calibri" w:hAnsi="Times New Roman" w:cs="Times New Roman"/>
          <w:b/>
          <w:sz w:val="24"/>
        </w:rPr>
        <w:t> </w:t>
      </w:r>
      <w:r>
        <w:rPr>
          <w:rFonts w:ascii="Times New Roman" w:eastAsia="Calibri" w:hAnsi="Times New Roman" w:cs="Times New Roman"/>
          <w:sz w:val="24"/>
        </w:rPr>
        <w:t>charakteristice:</w:t>
      </w:r>
    </w:p>
    <w:p w:rsidR="00CC1E35" w:rsidRPr="0012001A" w:rsidRDefault="00CC1E35" w:rsidP="00CC1E35">
      <w:pPr>
        <w:pStyle w:val="Odstavecseseznamem"/>
        <w:numPr>
          <w:ilvl w:val="0"/>
          <w:numId w:val="16"/>
        </w:numPr>
        <w:rPr>
          <w:i/>
        </w:rPr>
      </w:pPr>
      <w:r w:rsidRPr="0012001A">
        <w:rPr>
          <w:i/>
        </w:rPr>
        <w:t>vzdělávací oblast se rozšiřuje o téma kolektivní obrany, včetně činn</w:t>
      </w:r>
      <w:r w:rsidR="0013268C" w:rsidRPr="0012001A">
        <w:rPr>
          <w:i/>
        </w:rPr>
        <w:t>ostí armády a orientace v aktuálním dění NATO</w:t>
      </w:r>
    </w:p>
    <w:p w:rsidR="0013268C" w:rsidRPr="0012001A" w:rsidRDefault="0013268C" w:rsidP="00CC1E35">
      <w:pPr>
        <w:pStyle w:val="Odstavecseseznamem"/>
        <w:numPr>
          <w:ilvl w:val="0"/>
          <w:numId w:val="16"/>
        </w:numPr>
        <w:rPr>
          <w:i/>
        </w:rPr>
      </w:pPr>
      <w:r w:rsidRPr="0012001A">
        <w:rPr>
          <w:i/>
        </w:rPr>
        <w:t>přispívá také k rozvoji finanční gramotnosti a k osvojení pravidel chování při</w:t>
      </w:r>
      <w:r w:rsidR="00365AB9" w:rsidRPr="0012001A">
        <w:rPr>
          <w:i/>
        </w:rPr>
        <w:t xml:space="preserve"> </w:t>
      </w:r>
      <w:r w:rsidR="00BF6119" w:rsidRPr="0012001A">
        <w:rPr>
          <w:i/>
        </w:rPr>
        <w:t>běžných rizikových situacích a při mimořádných událostech</w:t>
      </w:r>
    </w:p>
    <w:p w:rsidR="00851039" w:rsidRDefault="00851039" w:rsidP="00851039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3451">
        <w:rPr>
          <w:rFonts w:ascii="Times New Roman" w:hAnsi="Times New Roman" w:cs="Times New Roman"/>
          <w:b/>
          <w:sz w:val="24"/>
        </w:rPr>
        <w:t xml:space="preserve">Ročník: </w:t>
      </w:r>
      <w:r>
        <w:rPr>
          <w:rFonts w:ascii="Times New Roman" w:hAnsi="Times New Roman" w:cs="Times New Roman"/>
          <w:b/>
          <w:sz w:val="24"/>
        </w:rPr>
        <w:t>6.</w:t>
      </w:r>
    </w:p>
    <w:p w:rsidR="00851039" w:rsidRDefault="00851039" w:rsidP="00851039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/>
          <w:b/>
          <w:sz w:val="32"/>
        </w:rPr>
      </w:pPr>
      <w:r w:rsidRPr="00851039">
        <w:rPr>
          <w:rFonts w:ascii="Times New Roman" w:hAnsi="Times New Roman" w:cs="Times New Roman"/>
          <w:sz w:val="24"/>
        </w:rPr>
        <w:t>Vyučovací předmět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51039">
        <w:rPr>
          <w:rFonts w:ascii="Times New Roman" w:hAnsi="Times New Roman"/>
          <w:b/>
          <w:sz w:val="32"/>
        </w:rPr>
        <w:t>Občanská výchova</w:t>
      </w:r>
    </w:p>
    <w:p w:rsidR="00851039" w:rsidRPr="00F435E3" w:rsidRDefault="00851039" w:rsidP="00851039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>Člověk a společnost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3261"/>
      </w:tblGrid>
      <w:tr w:rsidR="00BB2E9C" w:rsidRPr="00F11924" w:rsidTr="00BB2E9C">
        <w:trPr>
          <w:trHeight w:val="624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2E9C" w:rsidRPr="00F11924" w:rsidRDefault="00BB2E9C" w:rsidP="00BB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2E9C" w:rsidRPr="00F11924" w:rsidRDefault="00BB2E9C" w:rsidP="00BB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</w:tr>
      <w:tr w:rsidR="00BB2E9C" w:rsidRPr="00F11924" w:rsidTr="00BB2E9C">
        <w:trPr>
          <w:trHeight w:val="20"/>
        </w:trPr>
        <w:tc>
          <w:tcPr>
            <w:tcW w:w="6252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B2E9C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</w:t>
            </w:r>
          </w:p>
          <w:p w:rsidR="00BB2E9C" w:rsidRPr="00BB2E9C" w:rsidRDefault="00BB2E9C" w:rsidP="00BB2E9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19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píše situace, kdy je třeba brá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át</w:t>
            </w:r>
          </w:p>
          <w:p w:rsidR="00BB2E9C" w:rsidRPr="00BB2E9C" w:rsidRDefault="00BB2E9C" w:rsidP="00BB2E9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rhne, jak může pomoci v konkrétním případě ohrožení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BB2E9C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B2E9C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Má vlast</w:t>
            </w:r>
          </w:p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První pomoc</w:t>
            </w:r>
          </w:p>
        </w:tc>
      </w:tr>
      <w:tr w:rsidR="00BB2E9C" w:rsidRPr="00F11924" w:rsidTr="00BB2E9C">
        <w:trPr>
          <w:trHeight w:val="20"/>
        </w:trPr>
        <w:tc>
          <w:tcPr>
            <w:tcW w:w="6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B2E9C" w:rsidRPr="00F11924" w:rsidTr="00BB2E9C">
        <w:trPr>
          <w:trHeight w:val="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51039" w:rsidRDefault="00851039" w:rsidP="00851039"/>
    <w:p w:rsidR="00851039" w:rsidRDefault="00851039" w:rsidP="00851039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3451">
        <w:rPr>
          <w:rFonts w:ascii="Times New Roman" w:hAnsi="Times New Roman" w:cs="Times New Roman"/>
          <w:b/>
          <w:sz w:val="24"/>
        </w:rPr>
        <w:t xml:space="preserve">Ročník: </w:t>
      </w:r>
      <w:r>
        <w:rPr>
          <w:rFonts w:ascii="Times New Roman" w:hAnsi="Times New Roman" w:cs="Times New Roman"/>
          <w:b/>
          <w:sz w:val="24"/>
        </w:rPr>
        <w:t>7.</w:t>
      </w:r>
    </w:p>
    <w:p w:rsidR="00851039" w:rsidRDefault="00851039" w:rsidP="00851039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51039">
        <w:rPr>
          <w:rFonts w:ascii="Times New Roman" w:hAnsi="Times New Roman" w:cs="Times New Roman"/>
          <w:sz w:val="24"/>
        </w:rPr>
        <w:t>Vyučovací předmět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51039">
        <w:rPr>
          <w:rFonts w:ascii="Times New Roman" w:hAnsi="Times New Roman" w:cs="Times New Roman"/>
          <w:b/>
          <w:sz w:val="28"/>
        </w:rPr>
        <w:t>Občanská výchova</w:t>
      </w:r>
    </w:p>
    <w:p w:rsidR="00851039" w:rsidRPr="00F435E3" w:rsidRDefault="00851039" w:rsidP="00851039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>Člověk a společnost</w:t>
      </w:r>
    </w:p>
    <w:p w:rsidR="00851039" w:rsidRPr="00F435E3" w:rsidRDefault="00851039" w:rsidP="00851039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3544"/>
      </w:tblGrid>
      <w:tr w:rsidR="00BB2E9C" w:rsidRPr="00F11924" w:rsidTr="00CC1E35">
        <w:trPr>
          <w:trHeight w:val="624"/>
        </w:trPr>
        <w:tc>
          <w:tcPr>
            <w:tcW w:w="5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2E9C" w:rsidRPr="00F11924" w:rsidRDefault="00BB2E9C" w:rsidP="00CC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2E9C" w:rsidRPr="00F11924" w:rsidRDefault="00BB2E9C" w:rsidP="00CC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</w:tr>
      <w:tr w:rsidR="00BB2E9C" w:rsidRPr="00F11924" w:rsidTr="00BB2E9C">
        <w:trPr>
          <w:trHeight w:val="20"/>
        </w:trPr>
        <w:tc>
          <w:tcPr>
            <w:tcW w:w="5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B2E9C" w:rsidRPr="00971947" w:rsidRDefault="00BB2E9C" w:rsidP="00BB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19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Žák</w:t>
            </w:r>
          </w:p>
          <w:p w:rsidR="00BB2E9C" w:rsidRDefault="00BB2E9C" w:rsidP="00BB2E9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19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píše situace, kdy je třeba brán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át</w:t>
            </w:r>
          </w:p>
          <w:p w:rsidR="00BB2E9C" w:rsidRPr="00971947" w:rsidRDefault="00BB2E9C" w:rsidP="00BB2E9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rhne, jak může pomoci v konkrétním případě ohrožení</w:t>
            </w:r>
          </w:p>
          <w:p w:rsidR="00BB2E9C" w:rsidRPr="00F11924" w:rsidRDefault="00BB2E9C" w:rsidP="00BB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B2E9C" w:rsidRDefault="00BB2E9C" w:rsidP="00BB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Řízení společnosti</w:t>
            </w:r>
          </w:p>
          <w:p w:rsidR="00BB2E9C" w:rsidRDefault="00BB2E9C" w:rsidP="00BB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Svět kolem nás</w:t>
            </w:r>
          </w:p>
          <w:p w:rsidR="00BB2E9C" w:rsidRPr="00F11924" w:rsidRDefault="00BB2E9C" w:rsidP="00BB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Ochrana obyvatel za mimořádných situací</w:t>
            </w:r>
          </w:p>
        </w:tc>
      </w:tr>
      <w:tr w:rsidR="00BB2E9C" w:rsidRPr="00F11924" w:rsidTr="00BB2E9C">
        <w:trPr>
          <w:trHeight w:val="20"/>
        </w:trPr>
        <w:tc>
          <w:tcPr>
            <w:tcW w:w="5969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B2E9C" w:rsidRPr="00F11924" w:rsidTr="00BB2E9C">
        <w:trPr>
          <w:trHeight w:val="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12001A" w:rsidRDefault="0012001A" w:rsidP="00851039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51039" w:rsidRDefault="00851039" w:rsidP="00851039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3451">
        <w:rPr>
          <w:rFonts w:ascii="Times New Roman" w:hAnsi="Times New Roman" w:cs="Times New Roman"/>
          <w:b/>
          <w:sz w:val="24"/>
        </w:rPr>
        <w:t xml:space="preserve">Ročník: </w:t>
      </w:r>
      <w:r>
        <w:rPr>
          <w:rFonts w:ascii="Times New Roman" w:hAnsi="Times New Roman" w:cs="Times New Roman"/>
          <w:b/>
          <w:sz w:val="24"/>
        </w:rPr>
        <w:t>8.</w:t>
      </w:r>
    </w:p>
    <w:p w:rsidR="00851039" w:rsidRDefault="00851039" w:rsidP="00851039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51039">
        <w:rPr>
          <w:rFonts w:ascii="Times New Roman" w:hAnsi="Times New Roman" w:cs="Times New Roman"/>
          <w:sz w:val="24"/>
        </w:rPr>
        <w:t>Vyučovací předmět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51039">
        <w:rPr>
          <w:rFonts w:ascii="Times New Roman" w:hAnsi="Times New Roman" w:cs="Times New Roman"/>
          <w:b/>
          <w:sz w:val="28"/>
        </w:rPr>
        <w:t>Občanská výchova</w:t>
      </w:r>
    </w:p>
    <w:p w:rsidR="00851039" w:rsidRPr="00F435E3" w:rsidRDefault="00851039" w:rsidP="00851039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>Člověk a společnost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552"/>
      </w:tblGrid>
      <w:tr w:rsidR="00BB2E9C" w:rsidRPr="00F11924" w:rsidTr="00BB2E9C">
        <w:trPr>
          <w:trHeight w:val="624"/>
        </w:trPr>
        <w:tc>
          <w:tcPr>
            <w:tcW w:w="6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2E9C" w:rsidRPr="00F11924" w:rsidRDefault="00BB2E9C" w:rsidP="00BB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2E9C" w:rsidRPr="00F11924" w:rsidRDefault="00BB2E9C" w:rsidP="00BB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</w:tr>
      <w:tr w:rsidR="00BB2E9C" w:rsidRPr="00F11924" w:rsidTr="00BB2E9C">
        <w:trPr>
          <w:trHeight w:val="20"/>
        </w:trPr>
        <w:tc>
          <w:tcPr>
            <w:tcW w:w="6819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B2E9C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</w:t>
            </w:r>
          </w:p>
          <w:p w:rsidR="00BB2E9C" w:rsidRDefault="00BB2E9C" w:rsidP="0085103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19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příkladu uvede povin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bčana při obraně státu</w:t>
            </w:r>
          </w:p>
          <w:p w:rsidR="00BB2E9C" w:rsidRDefault="00BB2E9C" w:rsidP="0085103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příkladech objasní národní a mezinárodní úkoly Armády ČR</w:t>
            </w:r>
          </w:p>
          <w:p w:rsidR="00BB2E9C" w:rsidRDefault="00BB2E9C" w:rsidP="0085103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vede příklady zahraničních misí Armády ČR</w:t>
            </w:r>
          </w:p>
          <w:p w:rsidR="00BB2E9C" w:rsidRDefault="00BB2E9C" w:rsidP="0085103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vede příklady korupčního jednání</w:t>
            </w:r>
          </w:p>
          <w:p w:rsidR="00BB2E9C" w:rsidRPr="00BB2E9C" w:rsidRDefault="00BB2E9C" w:rsidP="00BB2E9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skutuje o příčinách, důsledcích a řešení korupčního jednání v konkrétních situacích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BB2E9C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  <w:p w:rsidR="00BB2E9C" w:rsidRDefault="00BB2E9C" w:rsidP="00BB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  <w:p w:rsidR="00BB2E9C" w:rsidRDefault="00BB2E9C" w:rsidP="00BB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Právní minimum</w:t>
            </w:r>
          </w:p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B2E9C" w:rsidRPr="00F11924" w:rsidTr="00BB2E9C">
        <w:trPr>
          <w:trHeight w:val="20"/>
        </w:trPr>
        <w:tc>
          <w:tcPr>
            <w:tcW w:w="6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B2E9C" w:rsidRPr="00F11924" w:rsidTr="00BB2E9C">
        <w:trPr>
          <w:trHeight w:val="2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51039" w:rsidRDefault="00851039" w:rsidP="00851039"/>
    <w:p w:rsidR="00851039" w:rsidRDefault="00851039" w:rsidP="00851039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3451">
        <w:rPr>
          <w:rFonts w:ascii="Times New Roman" w:hAnsi="Times New Roman" w:cs="Times New Roman"/>
          <w:b/>
          <w:sz w:val="24"/>
        </w:rPr>
        <w:t xml:space="preserve">Ročník: </w:t>
      </w:r>
      <w:r>
        <w:rPr>
          <w:rFonts w:ascii="Times New Roman" w:hAnsi="Times New Roman" w:cs="Times New Roman"/>
          <w:b/>
          <w:sz w:val="24"/>
        </w:rPr>
        <w:t>9.</w:t>
      </w:r>
    </w:p>
    <w:p w:rsidR="00851039" w:rsidRDefault="00851039" w:rsidP="00851039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B2E9C">
        <w:rPr>
          <w:rFonts w:ascii="Times New Roman" w:hAnsi="Times New Roman" w:cs="Times New Roman"/>
          <w:sz w:val="24"/>
        </w:rPr>
        <w:t>Vyučovací předmět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B2E9C">
        <w:rPr>
          <w:rFonts w:ascii="Times New Roman" w:hAnsi="Times New Roman" w:cs="Times New Roman"/>
          <w:b/>
          <w:sz w:val="28"/>
        </w:rPr>
        <w:t>Občanská výchova</w:t>
      </w:r>
    </w:p>
    <w:p w:rsidR="00851039" w:rsidRPr="00F435E3" w:rsidRDefault="00851039" w:rsidP="00851039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>Člověk a společnost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2835"/>
      </w:tblGrid>
      <w:tr w:rsidR="00BB2E9C" w:rsidRPr="00F11924" w:rsidTr="00BB2E9C">
        <w:trPr>
          <w:trHeight w:val="624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2E9C" w:rsidRPr="00F11924" w:rsidRDefault="00BB2E9C" w:rsidP="00BB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2E9C" w:rsidRPr="00F11924" w:rsidRDefault="00BB2E9C" w:rsidP="00BB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</w:tr>
      <w:tr w:rsidR="00BB2E9C" w:rsidRPr="00F11924" w:rsidTr="00BB2E9C">
        <w:trPr>
          <w:trHeight w:val="20"/>
        </w:trPr>
        <w:tc>
          <w:tcPr>
            <w:tcW w:w="6678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B2E9C" w:rsidRPr="00BB2E9C" w:rsidRDefault="00BB2E9C" w:rsidP="00BB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B2E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</w:t>
            </w:r>
          </w:p>
          <w:p w:rsidR="00BB2E9C" w:rsidRDefault="00BB2E9C" w:rsidP="0085103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19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příkladu uvede povin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bčana při obraně státu</w:t>
            </w:r>
          </w:p>
          <w:p w:rsidR="00BB2E9C" w:rsidRDefault="00BB2E9C" w:rsidP="0085103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příkladech objasní národní a mezinárodní úkoly Armády ČR</w:t>
            </w:r>
          </w:p>
          <w:p w:rsidR="00BB2E9C" w:rsidRDefault="00BB2E9C" w:rsidP="0085103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vede příklady zahraničních misí Armády ČR</w:t>
            </w:r>
          </w:p>
          <w:p w:rsidR="00BB2E9C" w:rsidRDefault="00BB2E9C" w:rsidP="0085103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vede příklady korupčního jednání</w:t>
            </w:r>
          </w:p>
          <w:p w:rsidR="00BB2E9C" w:rsidRDefault="00BB2E9C" w:rsidP="0085103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skutuje o příčinách, důsledcích a řešení korupčního jednání v konkrétních situacích</w:t>
            </w:r>
          </w:p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BB2E9C" w:rsidRPr="00BB2E9C" w:rsidRDefault="00BB2E9C" w:rsidP="00BB2E9C">
            <w:pPr>
              <w:rPr>
                <w:rFonts w:ascii="Times New Roman" w:hAnsi="Times New Roman" w:cs="Times New Roman"/>
                <w:sz w:val="24"/>
              </w:rPr>
            </w:pPr>
            <w:r w:rsidRPr="00BB2E9C">
              <w:t xml:space="preserve"> </w:t>
            </w:r>
            <w:r w:rsidRPr="00BB2E9C">
              <w:rPr>
                <w:rFonts w:ascii="Times New Roman" w:hAnsi="Times New Roman" w:cs="Times New Roman"/>
                <w:sz w:val="24"/>
              </w:rPr>
              <w:t>Právní ochrana</w:t>
            </w:r>
          </w:p>
          <w:p w:rsidR="00BB2E9C" w:rsidRPr="00BB2E9C" w:rsidRDefault="00BB2E9C" w:rsidP="00BB2E9C">
            <w:pPr>
              <w:rPr>
                <w:rFonts w:ascii="Times New Roman" w:hAnsi="Times New Roman" w:cs="Times New Roman"/>
                <w:sz w:val="24"/>
              </w:rPr>
            </w:pPr>
            <w:r w:rsidRPr="00BB2E9C">
              <w:rPr>
                <w:rFonts w:ascii="Times New Roman" w:hAnsi="Times New Roman" w:cs="Times New Roman"/>
                <w:sz w:val="24"/>
              </w:rPr>
              <w:t>Globální svět</w:t>
            </w:r>
          </w:p>
          <w:p w:rsidR="00BB2E9C" w:rsidRPr="00BB2E9C" w:rsidRDefault="00BB2E9C" w:rsidP="00BB2E9C">
            <w:pPr>
              <w:rPr>
                <w:rFonts w:ascii="Times New Roman" w:hAnsi="Times New Roman" w:cs="Times New Roman"/>
                <w:sz w:val="24"/>
              </w:rPr>
            </w:pPr>
            <w:r w:rsidRPr="00BB2E9C">
              <w:rPr>
                <w:rFonts w:ascii="Times New Roman" w:hAnsi="Times New Roman" w:cs="Times New Roman"/>
                <w:sz w:val="24"/>
              </w:rPr>
              <w:t>Ohrožené životní prostředí</w:t>
            </w:r>
          </w:p>
          <w:p w:rsidR="00BB2E9C" w:rsidRPr="00BB2E9C" w:rsidRDefault="00BB2E9C" w:rsidP="00BB2E9C">
            <w:r w:rsidRPr="00BB2E9C">
              <w:rPr>
                <w:rFonts w:ascii="Times New Roman" w:hAnsi="Times New Roman" w:cs="Times New Roman"/>
                <w:sz w:val="24"/>
              </w:rPr>
              <w:t>Problémy současného světa</w:t>
            </w:r>
          </w:p>
        </w:tc>
      </w:tr>
      <w:tr w:rsidR="00BB2E9C" w:rsidRPr="00F11924" w:rsidTr="00BB2E9C">
        <w:trPr>
          <w:trHeight w:val="20"/>
        </w:trPr>
        <w:tc>
          <w:tcPr>
            <w:tcW w:w="6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B2E9C" w:rsidRPr="00F11924" w:rsidTr="00BB2E9C">
        <w:trPr>
          <w:trHeight w:val="2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2E9C" w:rsidRPr="00F11924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51039" w:rsidRDefault="00851039" w:rsidP="00851039"/>
    <w:p w:rsidR="00BB2E9C" w:rsidRPr="00DE59B7" w:rsidRDefault="00BB2E9C" w:rsidP="00BB2E9C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očník:</w:t>
      </w:r>
      <w:r w:rsidRPr="00DE59B7">
        <w:rPr>
          <w:rFonts w:ascii="Times New Roman" w:eastAsia="Calibri" w:hAnsi="Times New Roman" w:cs="Times New Roman"/>
          <w:b/>
          <w:sz w:val="24"/>
        </w:rPr>
        <w:t xml:space="preserve"> 9.</w:t>
      </w:r>
    </w:p>
    <w:p w:rsidR="00BB2E9C" w:rsidRDefault="00BB2E9C" w:rsidP="00BB2E9C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D4EE4">
        <w:rPr>
          <w:rFonts w:ascii="Times New Roman" w:eastAsia="Calibri" w:hAnsi="Times New Roman" w:cs="Times New Roman"/>
          <w:sz w:val="24"/>
        </w:rPr>
        <w:t>Vyučovací předmět:</w:t>
      </w:r>
      <w:r w:rsidRPr="00DE59B7">
        <w:rPr>
          <w:rFonts w:ascii="Times New Roman" w:eastAsia="Calibri" w:hAnsi="Times New Roman" w:cs="Times New Roman"/>
          <w:b/>
          <w:sz w:val="24"/>
        </w:rPr>
        <w:t xml:space="preserve"> </w:t>
      </w:r>
      <w:r w:rsidRPr="00BB2E9C">
        <w:rPr>
          <w:rFonts w:ascii="Times New Roman" w:eastAsia="Calibri" w:hAnsi="Times New Roman" w:cs="Times New Roman"/>
          <w:b/>
          <w:sz w:val="28"/>
        </w:rPr>
        <w:t>Dějepis</w:t>
      </w:r>
    </w:p>
    <w:p w:rsidR="00BB2E9C" w:rsidRPr="00BB2E9C" w:rsidRDefault="00BB2E9C" w:rsidP="00BB2E9C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>Člověk a společnost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954"/>
      </w:tblGrid>
      <w:tr w:rsidR="00BB2E9C" w:rsidRPr="00806A7B" w:rsidTr="0012001A">
        <w:trPr>
          <w:trHeight w:val="624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2E9C" w:rsidRPr="0012001A" w:rsidRDefault="00BB2E9C" w:rsidP="00120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6A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B2E9C" w:rsidRPr="00806A7B" w:rsidRDefault="00BB2E9C" w:rsidP="0012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06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</w:tr>
      <w:tr w:rsidR="00BB2E9C" w:rsidRPr="00806A7B" w:rsidTr="00BB2E9C">
        <w:trPr>
          <w:trHeight w:val="20"/>
        </w:trPr>
        <w:tc>
          <w:tcPr>
            <w:tcW w:w="3559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B2E9C" w:rsidRPr="00806A7B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BB2E9C" w:rsidRPr="00806A7B" w:rsidRDefault="00BB2E9C" w:rsidP="007B2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B2E9C" w:rsidRPr="00806A7B" w:rsidTr="00BB2E9C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B2E9C" w:rsidRPr="00806A7B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BB2E9C" w:rsidRPr="00806A7B" w:rsidRDefault="00BB2E9C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B2E9C" w:rsidRPr="00806A7B" w:rsidTr="00BB2E9C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2E9C" w:rsidRDefault="00BB2E9C" w:rsidP="007B2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Žák</w:t>
            </w:r>
          </w:p>
          <w:p w:rsidR="00BB2E9C" w:rsidRPr="00BB2E9C" w:rsidRDefault="00BB2E9C" w:rsidP="007B2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BB2E9C">
              <w:rPr>
                <w:rFonts w:ascii="Times New Roman" w:eastAsia="Calibri" w:hAnsi="Times New Roman" w:cs="Times New Roman"/>
              </w:rPr>
              <w:t>zhodnotí postavení Československa</w:t>
            </w:r>
            <w:r w:rsidRPr="00BB2E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BB2E9C">
              <w:rPr>
                <w:rFonts w:ascii="Times New Roman" w:eastAsia="Calibri" w:hAnsi="Times New Roman" w:cs="Times New Roman"/>
              </w:rPr>
              <w:t>v evropských souvislostech a jeho vnitřní sociální, politické, hospodářské a kulturní prostředí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BB2E9C" w:rsidRPr="00BB2E9C" w:rsidRDefault="00BB2E9C" w:rsidP="00BB2E9C">
            <w:pPr>
              <w:tabs>
                <w:tab w:val="left" w:pos="567"/>
                <w:tab w:val="num" w:pos="2150"/>
              </w:tabs>
              <w:autoSpaceDN w:val="0"/>
              <w:spacing w:before="20" w:after="0" w:line="240" w:lineRule="auto"/>
              <w:ind w:left="170" w:right="113"/>
              <w:rPr>
                <w:rFonts w:ascii="Times New Roman" w:eastAsia="Calibri" w:hAnsi="Times New Roman" w:cs="Times New Roman"/>
              </w:rPr>
            </w:pPr>
            <w:r w:rsidRPr="00BB2E9C">
              <w:rPr>
                <w:rFonts w:ascii="Times New Roman" w:eastAsia="Calibri" w:hAnsi="Times New Roman" w:cs="Times New Roman"/>
              </w:rPr>
              <w:t xml:space="preserve">Nové politické uspořádání Evropy a úloha USA ve světě; vznik </w:t>
            </w:r>
            <w:r w:rsidRPr="00BB2E9C">
              <w:rPr>
                <w:rFonts w:ascii="Times New Roman" w:eastAsia="Calibri" w:hAnsi="Times New Roman" w:cs="Times New Roman"/>
                <w:color w:val="000000" w:themeColor="text1"/>
              </w:rPr>
              <w:t xml:space="preserve">Československa, jeho </w:t>
            </w:r>
            <w:r w:rsidRPr="00BB2E9C">
              <w:rPr>
                <w:rFonts w:ascii="Times New Roman" w:eastAsia="Calibri" w:hAnsi="Times New Roman" w:cs="Times New Roman"/>
              </w:rPr>
              <w:t>hospodářsko-politický vývoj, sociální a národnostní problémy</w:t>
            </w:r>
          </w:p>
          <w:p w:rsidR="00BB2E9C" w:rsidRPr="00BB2E9C" w:rsidRDefault="00BB2E9C" w:rsidP="007B2408">
            <w:pPr>
              <w:tabs>
                <w:tab w:val="left" w:pos="567"/>
                <w:tab w:val="num" w:pos="2150"/>
              </w:tabs>
              <w:autoSpaceDN w:val="0"/>
              <w:spacing w:before="20" w:after="0" w:line="240" w:lineRule="auto"/>
              <w:ind w:left="567" w:right="113" w:hanging="397"/>
              <w:rPr>
                <w:rFonts w:ascii="Times New Roman" w:eastAsia="Calibri" w:hAnsi="Times New Roman" w:cs="Times New Roman"/>
              </w:rPr>
            </w:pPr>
          </w:p>
          <w:p w:rsidR="00BB2E9C" w:rsidRPr="00BB2E9C" w:rsidRDefault="00BB2E9C" w:rsidP="00BB2E9C">
            <w:pPr>
              <w:tabs>
                <w:tab w:val="left" w:pos="567"/>
                <w:tab w:val="num" w:pos="2150"/>
              </w:tabs>
              <w:autoSpaceDN w:val="0"/>
              <w:spacing w:before="20" w:after="0" w:line="240" w:lineRule="auto"/>
              <w:ind w:left="170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  <w:r w:rsidRPr="00BB2E9C">
              <w:rPr>
                <w:rFonts w:ascii="Times New Roman" w:eastAsia="Calibri" w:hAnsi="Times New Roman" w:cs="Times New Roman"/>
              </w:rPr>
              <w:t>ezinárodně politická a hospodářská situace ve 20. a 30. letech; totalitní systémy – komunismus, fašismus, nacismus – důsledky pro Československo a svět</w:t>
            </w:r>
          </w:p>
          <w:p w:rsidR="00BB2E9C" w:rsidRPr="00BB2E9C" w:rsidRDefault="00BB2E9C" w:rsidP="007B2408">
            <w:pPr>
              <w:pStyle w:val="Odstavecseseznamem"/>
              <w:rPr>
                <w:rFonts w:ascii="Times New Roman" w:eastAsia="Calibri" w:hAnsi="Times New Roman" w:cs="Times New Roman"/>
              </w:rPr>
            </w:pPr>
          </w:p>
          <w:p w:rsidR="00BB2E9C" w:rsidRPr="00BB2E9C" w:rsidRDefault="00BB2E9C" w:rsidP="00BB2E9C">
            <w:pPr>
              <w:tabs>
                <w:tab w:val="left" w:pos="567"/>
                <w:tab w:val="num" w:pos="2150"/>
              </w:tabs>
              <w:autoSpaceDN w:val="0"/>
              <w:spacing w:before="20" w:after="0" w:line="240" w:lineRule="auto"/>
              <w:ind w:left="170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V</w:t>
            </w:r>
            <w:r w:rsidRPr="00BB2E9C">
              <w:rPr>
                <w:rFonts w:ascii="Times New Roman" w:eastAsia="Calibri" w:hAnsi="Times New Roman" w:cs="Times New Roman"/>
              </w:rPr>
              <w:t xml:space="preserve">ývoj Československa od roku 1945 do roku 1989, vznik České Republiky </w:t>
            </w:r>
          </w:p>
        </w:tc>
      </w:tr>
    </w:tbl>
    <w:p w:rsidR="00BB2E9C" w:rsidRDefault="00BB2E9C" w:rsidP="00BB2E9C">
      <w:pPr>
        <w:rPr>
          <w:rFonts w:ascii="Calibri" w:eastAsia="Calibri" w:hAnsi="Calibri" w:cs="Times New Roman"/>
        </w:rPr>
      </w:pPr>
    </w:p>
    <w:p w:rsidR="0012001A" w:rsidRDefault="00BF6119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 xml:space="preserve">Člověk a </w:t>
      </w:r>
      <w:r>
        <w:rPr>
          <w:rFonts w:ascii="Times New Roman" w:eastAsia="Calibri" w:hAnsi="Times New Roman" w:cs="Times New Roman"/>
          <w:b/>
          <w:sz w:val="24"/>
        </w:rPr>
        <w:t xml:space="preserve">příroda </w:t>
      </w:r>
    </w:p>
    <w:p w:rsidR="00BF6119" w:rsidRPr="00BF6119" w:rsidRDefault="0012001A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odatek k charakteristice:</w:t>
      </w:r>
    </w:p>
    <w:p w:rsidR="00BF6119" w:rsidRDefault="00BF6119" w:rsidP="00BF6119">
      <w:pPr>
        <w:pStyle w:val="Odstavecseseznamem"/>
        <w:numPr>
          <w:ilvl w:val="0"/>
          <w:numId w:val="17"/>
        </w:num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12001A">
        <w:rPr>
          <w:rFonts w:ascii="Times New Roman" w:eastAsia="Calibri" w:hAnsi="Times New Roman" w:cs="Times New Roman"/>
          <w:i/>
          <w:sz w:val="24"/>
        </w:rPr>
        <w:t>Vzdělávací oblast se rozšiřuje o téma možných ohrožení plynoucích z přírodních procesů, z lidské činnosti a zásahů člověka do přírody</w:t>
      </w:r>
    </w:p>
    <w:p w:rsidR="0012001A" w:rsidRPr="0012001A" w:rsidRDefault="0012001A" w:rsidP="0012001A">
      <w:pPr>
        <w:pStyle w:val="Odstavecseseznamem"/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12001A" w:rsidRDefault="008D4EE4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D4EE4">
        <w:rPr>
          <w:rFonts w:ascii="Times New Roman" w:eastAsia="Calibri" w:hAnsi="Times New Roman" w:cs="Times New Roman"/>
          <w:sz w:val="24"/>
        </w:rPr>
        <w:t>Vyučovací předmět: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8D4EE4">
        <w:rPr>
          <w:rFonts w:ascii="Times New Roman" w:eastAsia="Calibri" w:hAnsi="Times New Roman" w:cs="Times New Roman"/>
          <w:b/>
          <w:sz w:val="28"/>
        </w:rPr>
        <w:t xml:space="preserve">Přírodopis </w:t>
      </w:r>
    </w:p>
    <w:p w:rsidR="008D4EE4" w:rsidRPr="008D4EE4" w:rsidRDefault="0012001A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/>
          <w:b/>
          <w:sz w:val="28"/>
        </w:rPr>
      </w:pPr>
      <w:r w:rsidRPr="0012001A">
        <w:rPr>
          <w:rFonts w:ascii="Times New Roman" w:eastAsia="Calibri" w:hAnsi="Times New Roman" w:cs="Times New Roman"/>
          <w:sz w:val="24"/>
        </w:rPr>
        <w:t>Dodatek k</w:t>
      </w:r>
      <w:r>
        <w:rPr>
          <w:rFonts w:ascii="Times New Roman" w:eastAsia="Calibri" w:hAnsi="Times New Roman" w:cs="Times New Roman"/>
          <w:b/>
          <w:sz w:val="24"/>
        </w:rPr>
        <w:t> </w:t>
      </w:r>
      <w:r>
        <w:rPr>
          <w:rFonts w:ascii="Times New Roman" w:eastAsia="Calibri" w:hAnsi="Times New Roman" w:cs="Times New Roman"/>
          <w:sz w:val="24"/>
        </w:rPr>
        <w:t>charakteristice:</w:t>
      </w:r>
    </w:p>
    <w:p w:rsidR="008D4EE4" w:rsidRPr="0012001A" w:rsidRDefault="008D4EE4" w:rsidP="00BF6119">
      <w:pPr>
        <w:pStyle w:val="Odstavecseseznamem"/>
        <w:numPr>
          <w:ilvl w:val="0"/>
          <w:numId w:val="17"/>
        </w:numPr>
        <w:rPr>
          <w:rFonts w:ascii="Times New Roman" w:eastAsia="Calibri" w:hAnsi="Times New Roman" w:cs="Times New Roman"/>
          <w:i/>
          <w:sz w:val="24"/>
        </w:rPr>
      </w:pPr>
      <w:r w:rsidRPr="0012001A">
        <w:rPr>
          <w:rFonts w:ascii="Times New Roman" w:hAnsi="Times New Roman" w:cs="Times New Roman"/>
          <w:i/>
          <w:sz w:val="24"/>
        </w:rPr>
        <w:t>U</w:t>
      </w:r>
      <w:r w:rsidRPr="0012001A">
        <w:rPr>
          <w:rFonts w:ascii="Times New Roman" w:eastAsia="Calibri" w:hAnsi="Times New Roman" w:cs="Times New Roman"/>
          <w:i/>
          <w:sz w:val="24"/>
        </w:rPr>
        <w:t>vede význam v</w:t>
      </w:r>
      <w:r w:rsidRPr="0012001A">
        <w:rPr>
          <w:rFonts w:ascii="Times New Roman" w:hAnsi="Times New Roman" w:cs="Times New Roman"/>
          <w:i/>
          <w:sz w:val="24"/>
        </w:rPr>
        <w:t>livu podnebí a počasí na rozvoj</w:t>
      </w:r>
      <w:r w:rsidRPr="0012001A">
        <w:rPr>
          <w:rFonts w:ascii="Times New Roman" w:eastAsia="Calibri" w:hAnsi="Times New Roman" w:cs="Times New Roman"/>
          <w:i/>
          <w:sz w:val="24"/>
        </w:rPr>
        <w:t xml:space="preserve"> </w:t>
      </w:r>
      <w:r w:rsidRPr="0012001A">
        <w:rPr>
          <w:rStyle w:val="Siln"/>
          <w:rFonts w:ascii="Times New Roman" w:eastAsia="Calibri" w:hAnsi="Times New Roman" w:cs="Times New Roman"/>
          <w:b w:val="0"/>
          <w:i/>
          <w:sz w:val="24"/>
        </w:rPr>
        <w:t>různých ekosystémů a charakterizuje mimořádné události způsobené výkyvy počasí a dalšími přírodními jevy, jejich doprovodné jevy a možné dopady i ochranu před nimi</w:t>
      </w:r>
      <w:r w:rsidRPr="0012001A">
        <w:rPr>
          <w:rStyle w:val="Siln"/>
          <w:rFonts w:ascii="Times New Roman" w:hAnsi="Times New Roman" w:cs="Times New Roman"/>
          <w:b w:val="0"/>
          <w:i/>
          <w:sz w:val="24"/>
        </w:rPr>
        <w:t>.</w:t>
      </w:r>
      <w:r w:rsidRPr="0012001A">
        <w:rPr>
          <w:rFonts w:ascii="Times New Roman" w:eastAsia="Calibri" w:hAnsi="Times New Roman" w:cs="Times New Roman"/>
          <w:i/>
          <w:sz w:val="24"/>
        </w:rPr>
        <w:br/>
      </w:r>
    </w:p>
    <w:p w:rsidR="008D4EE4" w:rsidRDefault="008D4EE4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BC3451">
        <w:rPr>
          <w:rFonts w:ascii="Times New Roman" w:eastAsia="Calibri" w:hAnsi="Times New Roman" w:cs="Times New Roman"/>
          <w:b/>
          <w:sz w:val="24"/>
        </w:rPr>
        <w:t xml:space="preserve">Ročník: </w:t>
      </w:r>
      <w:r>
        <w:rPr>
          <w:rFonts w:ascii="Times New Roman" w:eastAsia="Calibri" w:hAnsi="Times New Roman" w:cs="Times New Roman"/>
          <w:b/>
          <w:sz w:val="24"/>
        </w:rPr>
        <w:t>6., 7.</w:t>
      </w:r>
    </w:p>
    <w:p w:rsidR="008D4EE4" w:rsidRPr="008D4EE4" w:rsidRDefault="008D4EE4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/>
          <w:b/>
          <w:sz w:val="28"/>
        </w:rPr>
      </w:pPr>
      <w:r w:rsidRPr="008D4EE4">
        <w:rPr>
          <w:rFonts w:ascii="Times New Roman" w:eastAsia="Calibri" w:hAnsi="Times New Roman" w:cs="Times New Roman"/>
          <w:sz w:val="24"/>
        </w:rPr>
        <w:t>Vyučovací předmět: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8D4EE4">
        <w:rPr>
          <w:rFonts w:ascii="Times New Roman" w:eastAsia="Calibri" w:hAnsi="Times New Roman" w:cs="Times New Roman"/>
          <w:b/>
          <w:sz w:val="28"/>
        </w:rPr>
        <w:t xml:space="preserve">Přírodopis </w:t>
      </w:r>
    </w:p>
    <w:p w:rsidR="008D4EE4" w:rsidRPr="008D4EE4" w:rsidRDefault="008D4EE4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 xml:space="preserve">Člověk a </w:t>
      </w:r>
      <w:r>
        <w:rPr>
          <w:rFonts w:ascii="Times New Roman" w:eastAsia="Calibri" w:hAnsi="Times New Roman" w:cs="Times New Roman"/>
          <w:b/>
          <w:sz w:val="24"/>
        </w:rPr>
        <w:t>příroda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3119"/>
      </w:tblGrid>
      <w:tr w:rsidR="008D4EE4" w:rsidRPr="0053687F" w:rsidTr="008D4EE4">
        <w:trPr>
          <w:trHeight w:val="624"/>
        </w:trPr>
        <w:tc>
          <w:tcPr>
            <w:tcW w:w="644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8D4EE4" w:rsidRPr="00F11924" w:rsidRDefault="008D4EE4" w:rsidP="008D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368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D4EE4" w:rsidRPr="00F11924" w:rsidRDefault="008D4EE4" w:rsidP="008D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</w:tr>
      <w:tr w:rsidR="008D4EE4" w:rsidRPr="0053687F" w:rsidTr="008D4EE4">
        <w:trPr>
          <w:trHeight w:val="20"/>
        </w:trPr>
        <w:tc>
          <w:tcPr>
            <w:tcW w:w="644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8D4EE4" w:rsidRPr="001F19F2" w:rsidRDefault="008D4EE4" w:rsidP="007B2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Žák</w:t>
            </w:r>
          </w:p>
          <w:p w:rsidR="008D4EE4" w:rsidRPr="001F19F2" w:rsidRDefault="008D4EE4" w:rsidP="007B2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1F19F2">
              <w:rPr>
                <w:rStyle w:val="Nadpis1Char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Nadpis1Char"/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 w:rsidRPr="001F19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charakterizuje mimořádné události vyvolané výkyvy počasí a dalšími přírodními jevy a základní způsoby ochrany (individuální, kolektivní)</w:t>
            </w:r>
            <w:r w:rsidRPr="001F19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</w:tcPr>
          <w:p w:rsidR="008D4EE4" w:rsidRDefault="008D4EE4" w:rsidP="007B2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</w:p>
          <w:p w:rsidR="008D4EE4" w:rsidRDefault="008D4EE4" w:rsidP="007B2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Mimořádné události způsobené </w:t>
            </w:r>
          </w:p>
          <w:p w:rsidR="008D4EE4" w:rsidRDefault="008D4EE4" w:rsidP="007B2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přírodními vlivy</w:t>
            </w:r>
          </w:p>
          <w:p w:rsidR="008D4EE4" w:rsidRPr="00F11924" w:rsidRDefault="008D4EE4" w:rsidP="007B2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BB2E9C" w:rsidRDefault="00BB2E9C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E4" w:rsidRDefault="008D4EE4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E4" w:rsidRPr="008D4EE4" w:rsidRDefault="008D4EE4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D4EE4">
        <w:rPr>
          <w:rFonts w:ascii="Times New Roman" w:eastAsia="Calibri" w:hAnsi="Times New Roman" w:cs="Times New Roman"/>
          <w:b/>
          <w:sz w:val="24"/>
        </w:rPr>
        <w:t>Ročník: 8.</w:t>
      </w:r>
    </w:p>
    <w:p w:rsidR="008D4EE4" w:rsidRPr="008D4EE4" w:rsidRDefault="008D4EE4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/>
          <w:b/>
          <w:sz w:val="28"/>
        </w:rPr>
      </w:pPr>
      <w:r w:rsidRPr="008D4EE4">
        <w:rPr>
          <w:rFonts w:ascii="Times New Roman" w:eastAsia="Calibri" w:hAnsi="Times New Roman" w:cs="Times New Roman"/>
          <w:sz w:val="24"/>
        </w:rPr>
        <w:t>Vyučovací předmět: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8D4EE4">
        <w:rPr>
          <w:rFonts w:ascii="Times New Roman" w:eastAsia="Calibri" w:hAnsi="Times New Roman" w:cs="Times New Roman"/>
          <w:b/>
          <w:sz w:val="28"/>
        </w:rPr>
        <w:t xml:space="preserve">Přírodopis </w:t>
      </w:r>
    </w:p>
    <w:p w:rsidR="008D4EE4" w:rsidRDefault="008D4EE4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 xml:space="preserve">Člověk a </w:t>
      </w:r>
      <w:r>
        <w:rPr>
          <w:rFonts w:ascii="Times New Roman" w:eastAsia="Calibri" w:hAnsi="Times New Roman" w:cs="Times New Roman"/>
          <w:b/>
          <w:sz w:val="24"/>
        </w:rPr>
        <w:t>příroda</w:t>
      </w: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6"/>
        <w:gridCol w:w="3827"/>
        <w:gridCol w:w="3062"/>
      </w:tblGrid>
      <w:tr w:rsidR="008D4EE4" w:rsidRPr="00AB68B5" w:rsidTr="008D4EE4">
        <w:trPr>
          <w:trHeight w:val="68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8D4EE4" w:rsidRPr="00F11924" w:rsidRDefault="008D4EE4" w:rsidP="008D4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B68B5">
              <w:rPr>
                <w:rFonts w:ascii="Times New Roman" w:hAnsi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nil"/>
            </w:tcBorders>
            <w:vAlign w:val="center"/>
          </w:tcPr>
          <w:p w:rsidR="008D4EE4" w:rsidRPr="00F11924" w:rsidRDefault="008D4EE4" w:rsidP="008D4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8" w:space="0" w:color="auto"/>
            </w:tcBorders>
            <w:vAlign w:val="center"/>
          </w:tcPr>
          <w:p w:rsidR="008D4EE4" w:rsidRPr="00F11924" w:rsidRDefault="008D4EE4" w:rsidP="008D4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B68B5">
              <w:rPr>
                <w:rFonts w:ascii="Times New Roman" w:hAnsi="Times New Roman"/>
                <w:b/>
                <w:sz w:val="28"/>
                <w:szCs w:val="28"/>
              </w:rPr>
              <w:t>Mezipředmětové vztahy a průřezová témata</w:t>
            </w:r>
          </w:p>
        </w:tc>
      </w:tr>
      <w:tr w:rsidR="008D4EE4" w:rsidRPr="00AB68B5" w:rsidTr="008D4EE4">
        <w:trPr>
          <w:trHeight w:val="20"/>
        </w:trPr>
        <w:tc>
          <w:tcPr>
            <w:tcW w:w="3276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</w:tcPr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Žák</w:t>
            </w:r>
          </w:p>
          <w:p w:rsidR="008D4EE4" w:rsidRPr="00672B7D" w:rsidRDefault="008D4EE4" w:rsidP="008D4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2B7D">
              <w:rPr>
                <w:rFonts w:ascii="Times New Roman" w:hAnsi="Times New Roman"/>
                <w:sz w:val="24"/>
                <w:szCs w:val="24"/>
              </w:rPr>
              <w:t>aplikuje první pomoc při poranění a jiném poškození těla</w:t>
            </w:r>
          </w:p>
          <w:p w:rsidR="008D4EE4" w:rsidRPr="00672B7D" w:rsidRDefault="008D4EE4" w:rsidP="008D4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2B7D">
              <w:rPr>
                <w:rFonts w:ascii="Times New Roman" w:hAnsi="Times New Roman"/>
                <w:sz w:val="24"/>
                <w:szCs w:val="24"/>
              </w:rPr>
              <w:t>objasní význam zdravého způsobu života</w:t>
            </w:r>
          </w:p>
          <w:p w:rsidR="008D4EE4" w:rsidRPr="009E1A79" w:rsidRDefault="008D4EE4" w:rsidP="007B2408">
            <w:pPr>
              <w:pStyle w:val="Odstavecseseznamem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000000"/>
              <w:bottom w:val="nil"/>
              <w:right w:val="nil"/>
            </w:tcBorders>
          </w:tcPr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Člověk a zdraví</w:t>
            </w:r>
          </w:p>
          <w:p w:rsidR="008D4EE4" w:rsidRDefault="008D4EE4" w:rsidP="008D4EE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epidemie</w:t>
            </w:r>
          </w:p>
          <w:p w:rsidR="008D4EE4" w:rsidRPr="00F11924" w:rsidRDefault="008D4EE4" w:rsidP="008D4EE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pozitivní a negativní dopad prostředí a životního stylu na zdraví člověka</w:t>
            </w:r>
          </w:p>
        </w:tc>
        <w:tc>
          <w:tcPr>
            <w:tcW w:w="3062" w:type="dxa"/>
            <w:vMerge w:val="restart"/>
            <w:tcBorders>
              <w:top w:val="single" w:sz="2" w:space="0" w:color="auto"/>
              <w:left w:val="single" w:sz="8" w:space="0" w:color="000000"/>
              <w:right w:val="single" w:sz="8" w:space="0" w:color="auto"/>
            </w:tcBorders>
          </w:tcPr>
          <w:p w:rsidR="008D4EE4" w:rsidRPr="00B637A3" w:rsidRDefault="008D4EE4" w:rsidP="008D4E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RV – hygiena a životní  styl</w:t>
            </w:r>
          </w:p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</w:p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Př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 xml:space="preserve"> -  šíření nakažlivých </w:t>
            </w:r>
          </w:p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 xml:space="preserve">           chorob</w:t>
            </w:r>
          </w:p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 xml:space="preserve"> VDO</w:t>
            </w:r>
          </w:p>
          <w:p w:rsidR="008D4EE4" w:rsidRDefault="008D4EE4" w:rsidP="008D4E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 xml:space="preserve"> - zásady slušnosti, tolerance a </w:t>
            </w:r>
          </w:p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a ohleduplnosti</w:t>
            </w:r>
          </w:p>
          <w:p w:rsidR="008D4EE4" w:rsidRPr="00F11924" w:rsidRDefault="008D4EE4" w:rsidP="008D4E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- odpovědné chování – občan, společnost</w:t>
            </w:r>
          </w:p>
        </w:tc>
      </w:tr>
      <w:tr w:rsidR="008D4EE4" w:rsidRPr="00AB68B5" w:rsidTr="007B240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D4EE4" w:rsidRPr="00F1192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D4EE4" w:rsidRPr="00F1192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62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8D4EE4" w:rsidRPr="00F1192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8D4EE4" w:rsidRPr="00AB68B5" w:rsidTr="007B240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D4EE4" w:rsidRPr="00F1192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</w:tcPr>
          <w:p w:rsidR="008D4EE4" w:rsidRPr="00F1192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0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D4EE4" w:rsidRPr="00F11924" w:rsidRDefault="008D4EE4" w:rsidP="007B24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:rsidR="008D4EE4" w:rsidRDefault="008D4EE4" w:rsidP="008D4EE4"/>
    <w:p w:rsidR="008D4EE4" w:rsidRDefault="008D4EE4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/>
          <w:b/>
          <w:sz w:val="24"/>
        </w:rPr>
      </w:pPr>
      <w:r w:rsidRPr="00BC3451">
        <w:rPr>
          <w:rFonts w:ascii="Times New Roman" w:hAnsi="Times New Roman"/>
          <w:b/>
          <w:sz w:val="24"/>
        </w:rPr>
        <w:t xml:space="preserve">Ročník: </w:t>
      </w:r>
      <w:r>
        <w:rPr>
          <w:rFonts w:ascii="Times New Roman" w:hAnsi="Times New Roman"/>
          <w:b/>
          <w:sz w:val="24"/>
        </w:rPr>
        <w:t>9.</w:t>
      </w:r>
    </w:p>
    <w:p w:rsidR="008D4EE4" w:rsidRPr="008D4EE4" w:rsidRDefault="008D4EE4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/>
          <w:b/>
          <w:sz w:val="28"/>
        </w:rPr>
      </w:pPr>
      <w:r w:rsidRPr="008D4EE4">
        <w:rPr>
          <w:rFonts w:ascii="Times New Roman" w:eastAsia="Calibri" w:hAnsi="Times New Roman" w:cs="Times New Roman"/>
          <w:sz w:val="24"/>
        </w:rPr>
        <w:t>Vyučovací předmět: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8D4EE4">
        <w:rPr>
          <w:rFonts w:ascii="Times New Roman" w:eastAsia="Calibri" w:hAnsi="Times New Roman" w:cs="Times New Roman"/>
          <w:b/>
          <w:sz w:val="28"/>
        </w:rPr>
        <w:t xml:space="preserve">Přírodopis </w:t>
      </w:r>
    </w:p>
    <w:p w:rsidR="008D4EE4" w:rsidRPr="008D4EE4" w:rsidRDefault="008D4EE4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 xml:space="preserve">Člověk a </w:t>
      </w:r>
      <w:r>
        <w:rPr>
          <w:rFonts w:ascii="Times New Roman" w:eastAsia="Calibri" w:hAnsi="Times New Roman" w:cs="Times New Roman"/>
          <w:b/>
          <w:sz w:val="24"/>
        </w:rPr>
        <w:t>příroda</w:t>
      </w: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4678"/>
        <w:gridCol w:w="2495"/>
      </w:tblGrid>
      <w:tr w:rsidR="008D4EE4" w:rsidRPr="00AB68B5" w:rsidTr="008D4EE4">
        <w:trPr>
          <w:trHeight w:val="62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8D4EE4" w:rsidRPr="00F11924" w:rsidRDefault="008D4EE4" w:rsidP="008D4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B68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Očekávané výstupy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nil"/>
            </w:tcBorders>
            <w:vAlign w:val="center"/>
          </w:tcPr>
          <w:p w:rsidR="008D4EE4" w:rsidRPr="00F11924" w:rsidRDefault="008D4EE4" w:rsidP="008D4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8" w:space="0" w:color="auto"/>
            </w:tcBorders>
            <w:vAlign w:val="center"/>
          </w:tcPr>
          <w:p w:rsidR="008D4EE4" w:rsidRPr="00F11924" w:rsidRDefault="008D4EE4" w:rsidP="008D4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B68B5">
              <w:rPr>
                <w:rFonts w:ascii="Times New Roman" w:hAnsi="Times New Roman"/>
                <w:b/>
                <w:sz w:val="28"/>
                <w:szCs w:val="28"/>
              </w:rPr>
              <w:t>Mezipředmětové vztahy a průřezová témata</w:t>
            </w:r>
          </w:p>
        </w:tc>
      </w:tr>
      <w:tr w:rsidR="008D4EE4" w:rsidRPr="00AB68B5" w:rsidTr="008D4EE4">
        <w:trPr>
          <w:trHeight w:val="20"/>
        </w:trPr>
        <w:tc>
          <w:tcPr>
            <w:tcW w:w="2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Žák</w:t>
            </w:r>
          </w:p>
          <w:p w:rsidR="008D4EE4" w:rsidRDefault="008D4EE4" w:rsidP="008D4E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- uvede význam vlivu  </w:t>
            </w:r>
          </w:p>
          <w:p w:rsidR="008D4EE4" w:rsidRDefault="008D4EE4" w:rsidP="007B240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podnebí a počasí na</w:t>
            </w:r>
          </w:p>
          <w:p w:rsidR="008D4EE4" w:rsidRDefault="008D4EE4" w:rsidP="007B240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rozvoj různých </w:t>
            </w:r>
          </w:p>
          <w:p w:rsidR="008D4EE4" w:rsidRDefault="008D4EE4" w:rsidP="007B240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ekosystémů a  </w:t>
            </w:r>
          </w:p>
          <w:p w:rsidR="008D4EE4" w:rsidRDefault="008D4EE4" w:rsidP="007B240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charakterizuje</w:t>
            </w:r>
          </w:p>
          <w:p w:rsidR="008D4EE4" w:rsidRDefault="008D4EE4" w:rsidP="007B240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mimořádné události</w:t>
            </w:r>
          </w:p>
          <w:p w:rsidR="008D4EE4" w:rsidRDefault="008D4EE4" w:rsidP="007B240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způsobené výkyvy</w:t>
            </w:r>
          </w:p>
          <w:p w:rsidR="008D4EE4" w:rsidRDefault="008D4EE4" w:rsidP="007B240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počasí a dalšími</w:t>
            </w:r>
          </w:p>
          <w:p w:rsidR="008D4EE4" w:rsidRDefault="008D4EE4" w:rsidP="007B240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přírodními jevy, </w:t>
            </w:r>
          </w:p>
          <w:p w:rsidR="008D4EE4" w:rsidRDefault="008D4EE4" w:rsidP="007B240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jejich doprovodné jevy</w:t>
            </w:r>
          </w:p>
          <w:p w:rsidR="008D4EE4" w:rsidRDefault="008D4EE4" w:rsidP="007B240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a možné dopady</w:t>
            </w:r>
          </w:p>
          <w:p w:rsidR="008D4EE4" w:rsidRDefault="008D4EE4" w:rsidP="007B240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i ochranu před nimi  </w:t>
            </w:r>
          </w:p>
          <w:p w:rsidR="008D4EE4" w:rsidRPr="00F11924" w:rsidRDefault="008D4EE4" w:rsidP="007B240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Podnebí a počasí ve vztahu k životu  </w:t>
            </w:r>
          </w:p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- význam vody a teploty prostředí</w:t>
            </w:r>
          </w:p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    pro život</w:t>
            </w:r>
          </w:p>
          <w:p w:rsidR="008D4EE4" w:rsidRDefault="008D4EE4" w:rsidP="008D4EE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ochrana a využití přídních zdrojů</w:t>
            </w:r>
          </w:p>
          <w:p w:rsidR="008D4EE4" w:rsidRDefault="008D4EE4" w:rsidP="008D4EE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význam jednotlivých vrstev</w:t>
            </w:r>
          </w:p>
          <w:p w:rsidR="008D4EE4" w:rsidRDefault="008D4EE4" w:rsidP="007B240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ovzduší pro život</w:t>
            </w:r>
          </w:p>
          <w:p w:rsidR="008D4EE4" w:rsidRDefault="008D4EE4" w:rsidP="008D4EE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vlivy znečištěného ovzduší</w:t>
            </w:r>
          </w:p>
          <w:p w:rsidR="008D4EE4" w:rsidRDefault="008D4EE4" w:rsidP="007B240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a klimatických změn na živé organismy a na člověka</w:t>
            </w:r>
          </w:p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</w:t>
            </w:r>
          </w:p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Mimořádné události způsobené </w:t>
            </w:r>
          </w:p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přírodními vlivy</w:t>
            </w:r>
          </w:p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- příčiny vzniku mimořádných </w:t>
            </w:r>
          </w:p>
          <w:p w:rsidR="008D4EE4" w:rsidRDefault="008D4EE4" w:rsidP="007B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      události</w:t>
            </w:r>
          </w:p>
          <w:p w:rsidR="008D4EE4" w:rsidRDefault="008D4EE4" w:rsidP="008D4EE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přírodní světové katastrofy</w:t>
            </w:r>
          </w:p>
          <w:p w:rsidR="008D4EE4" w:rsidRPr="008D4EE4" w:rsidRDefault="008D4EE4" w:rsidP="007B240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nejčastější mimořádné přírodní události v ČR (povodně, větrné bouře, sněhové kalamity, laviny, náledí ) a ochrana před nimi</w:t>
            </w:r>
          </w:p>
        </w:tc>
        <w:tc>
          <w:tcPr>
            <w:tcW w:w="2495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auto"/>
            </w:tcBorders>
          </w:tcPr>
          <w:p w:rsidR="008D4EE4" w:rsidRPr="008D4EE4" w:rsidRDefault="008D4EE4" w:rsidP="007B2408">
            <w:pPr>
              <w:pStyle w:val="Nadpis1"/>
              <w:rPr>
                <w:rFonts w:ascii="Times New Roman" w:hAnsi="Times New Roman"/>
                <w:sz w:val="24"/>
              </w:rPr>
            </w:pPr>
            <w:r w:rsidRPr="00F155A7">
              <w:rPr>
                <w:rFonts w:ascii="Times New Roman" w:hAnsi="Times New Roman"/>
                <w:bCs/>
                <w:sz w:val="24"/>
                <w:szCs w:val="24"/>
                <w:lang w:val="cs-CZ" w:eastAsia="cs-CZ"/>
              </w:rPr>
              <w:t xml:space="preserve"> </w:t>
            </w:r>
            <w:r w:rsidRPr="008D4EE4">
              <w:rPr>
                <w:rFonts w:ascii="Times New Roman" w:hAnsi="Times New Roman"/>
                <w:sz w:val="24"/>
              </w:rPr>
              <w:t>EV</w:t>
            </w:r>
          </w:p>
          <w:p w:rsidR="008D4EE4" w:rsidRDefault="008D4EE4" w:rsidP="008D4EE4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zmirňování následků přírodních katastrof </w:t>
            </w:r>
          </w:p>
          <w:p w:rsidR="008D4EE4" w:rsidRDefault="008D4EE4" w:rsidP="007B2408">
            <w:pPr>
              <w:spacing w:after="0" w:line="240" w:lineRule="auto"/>
              <w:ind w:left="360"/>
              <w:rPr>
                <w:sz w:val="24"/>
              </w:rPr>
            </w:pPr>
            <w:r>
              <w:rPr>
                <w:sz w:val="24"/>
              </w:rPr>
              <w:t>a ochrana před nimi</w:t>
            </w:r>
          </w:p>
          <w:p w:rsidR="008D4EE4" w:rsidRDefault="008D4EE4" w:rsidP="007B2408">
            <w:pPr>
              <w:rPr>
                <w:sz w:val="24"/>
              </w:rPr>
            </w:pPr>
          </w:p>
          <w:p w:rsidR="008D4EE4" w:rsidRPr="00F11924" w:rsidRDefault="008D4EE4" w:rsidP="007B24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:rsidR="008D4EE4" w:rsidRDefault="008D4EE4" w:rsidP="008D4EE4"/>
    <w:p w:rsidR="008D4EE4" w:rsidRDefault="008D4EE4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C3451">
        <w:rPr>
          <w:rFonts w:ascii="Times New Roman" w:hAnsi="Times New Roman" w:cs="Times New Roman"/>
          <w:b/>
          <w:sz w:val="24"/>
        </w:rPr>
        <w:t xml:space="preserve">Ročník: </w:t>
      </w:r>
      <w:r>
        <w:rPr>
          <w:rFonts w:ascii="Times New Roman" w:hAnsi="Times New Roman" w:cs="Times New Roman"/>
          <w:b/>
          <w:sz w:val="24"/>
        </w:rPr>
        <w:t>9.</w:t>
      </w:r>
    </w:p>
    <w:p w:rsidR="008D4EE4" w:rsidRDefault="008D4EE4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D4EE4">
        <w:rPr>
          <w:rFonts w:ascii="Times New Roman" w:hAnsi="Times New Roman" w:cs="Times New Roman"/>
          <w:sz w:val="24"/>
        </w:rPr>
        <w:t>Vyučovací předmět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B2408">
        <w:rPr>
          <w:rFonts w:ascii="Times New Roman" w:hAnsi="Times New Roman" w:cs="Times New Roman"/>
          <w:b/>
          <w:sz w:val="28"/>
        </w:rPr>
        <w:t>Zeměpis</w:t>
      </w:r>
    </w:p>
    <w:p w:rsidR="008D4EE4" w:rsidRPr="008D4EE4" w:rsidRDefault="008D4EE4" w:rsidP="008D4EE4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 xml:space="preserve">Člověk a </w:t>
      </w:r>
      <w:r>
        <w:rPr>
          <w:rFonts w:ascii="Times New Roman" w:eastAsia="Calibri" w:hAnsi="Times New Roman" w:cs="Times New Roman"/>
          <w:b/>
          <w:sz w:val="24"/>
        </w:rPr>
        <w:t>příroda</w:t>
      </w: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2410"/>
        <w:gridCol w:w="3062"/>
      </w:tblGrid>
      <w:tr w:rsidR="008D4EE4" w:rsidRPr="00F11924" w:rsidTr="007B2408">
        <w:trPr>
          <w:trHeight w:val="624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D4EE4" w:rsidRPr="00F11924" w:rsidRDefault="008D4EE4" w:rsidP="008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D4EE4" w:rsidRPr="00F11924" w:rsidRDefault="008D4EE4" w:rsidP="008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E4" w:rsidRPr="00F11924" w:rsidRDefault="008D4EE4" w:rsidP="008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Mezipředmětové vztahy a průřezová témata</w:t>
            </w:r>
          </w:p>
        </w:tc>
      </w:tr>
      <w:tr w:rsidR="008D4EE4" w:rsidRPr="00F11924" w:rsidTr="007B2408">
        <w:trPr>
          <w:trHeight w:val="20"/>
        </w:trPr>
        <w:tc>
          <w:tcPr>
            <w:tcW w:w="46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8D4EE4" w:rsidRDefault="008D4EE4" w:rsidP="007B2408">
            <w:pPr>
              <w:pStyle w:val="Odstavecseseznamem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D4EE4" w:rsidRPr="00AB3970" w:rsidRDefault="008D4EE4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194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</w:t>
            </w:r>
          </w:p>
          <w:p w:rsidR="008D4EE4" w:rsidRPr="007B2408" w:rsidRDefault="008D4EE4" w:rsidP="007B2408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B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latňuje v praxi zásady bezpečného pohybu a pobytu  v krajině, uplatňuje v modelových situacích zásady bezpečného chování a jednání při mimořádných událostech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8D4EE4" w:rsidRDefault="008D4EE4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D4EE4" w:rsidRDefault="008D4EE4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D4EE4" w:rsidRDefault="008D4EE4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D4EE4" w:rsidRPr="00F11924" w:rsidRDefault="008D4EE4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Zeměpisná vycházka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8D4EE4" w:rsidRDefault="008D4EE4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8D4EE4" w:rsidRDefault="008D4EE4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8D4EE4" w:rsidRDefault="008D4EE4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8D4EE4" w:rsidRDefault="008D4EE4" w:rsidP="007B2408">
            <w:pPr>
              <w:ind w:right="7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EV: základní podmínka života, vztah člověka k prostředí    </w:t>
            </w:r>
          </w:p>
          <w:p w:rsidR="008D4EE4" w:rsidRPr="00F11924" w:rsidRDefault="008D4EE4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</w:tbl>
    <w:p w:rsidR="008D4EE4" w:rsidRDefault="008D4EE4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08" w:rsidRDefault="007B2408" w:rsidP="007B2408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D4EE4">
        <w:rPr>
          <w:rFonts w:ascii="Times New Roman" w:hAnsi="Times New Roman" w:cs="Times New Roman"/>
          <w:sz w:val="24"/>
        </w:rPr>
        <w:t>Vyučovací předmět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B2408">
        <w:rPr>
          <w:rFonts w:ascii="Times New Roman" w:hAnsi="Times New Roman" w:cs="Times New Roman"/>
          <w:b/>
          <w:sz w:val="28"/>
        </w:rPr>
        <w:t>Výchova ke zdraví</w:t>
      </w:r>
    </w:p>
    <w:p w:rsidR="007B2408" w:rsidRPr="008D4EE4" w:rsidRDefault="007B2408" w:rsidP="007B2408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 xml:space="preserve">Člověk a </w:t>
      </w:r>
      <w:r>
        <w:rPr>
          <w:rFonts w:ascii="Times New Roman" w:eastAsia="Calibri" w:hAnsi="Times New Roman" w:cs="Times New Roman"/>
          <w:b/>
          <w:sz w:val="24"/>
        </w:rPr>
        <w:t>zdraví</w:t>
      </w:r>
    </w:p>
    <w:p w:rsidR="007B2408" w:rsidRPr="0030318E" w:rsidRDefault="007B2408" w:rsidP="007B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v charakteristice:</w:t>
      </w:r>
    </w:p>
    <w:p w:rsidR="003C4F48" w:rsidRDefault="007B2408" w:rsidP="007B2408">
      <w:pPr>
        <w:rPr>
          <w:rFonts w:ascii="Times New Roman" w:hAnsi="Times New Roman" w:cs="Times New Roman"/>
          <w:i/>
          <w:sz w:val="24"/>
          <w:szCs w:val="24"/>
        </w:rPr>
      </w:pPr>
      <w:r w:rsidRPr="0012001A">
        <w:rPr>
          <w:rFonts w:ascii="Times New Roman" w:hAnsi="Times New Roman" w:cs="Times New Roman"/>
          <w:i/>
          <w:sz w:val="24"/>
          <w:szCs w:val="24"/>
        </w:rPr>
        <w:t xml:space="preserve">Místo:   </w:t>
      </w:r>
    </w:p>
    <w:p w:rsidR="007B2408" w:rsidRPr="003C4F48" w:rsidRDefault="007B2408" w:rsidP="003C4F48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3C4F48">
        <w:rPr>
          <w:rFonts w:ascii="Times New Roman" w:hAnsi="Times New Roman" w:cs="Times New Roman"/>
          <w:i/>
          <w:sz w:val="24"/>
          <w:szCs w:val="24"/>
        </w:rPr>
        <w:t>zdravotně</w:t>
      </w:r>
      <w:r w:rsidRPr="003C4F48">
        <w:rPr>
          <w:rFonts w:ascii="Times New Roman" w:hAnsi="Times New Roman" w:cs="Times New Roman"/>
          <w:i/>
          <w:strike/>
          <w:sz w:val="24"/>
          <w:szCs w:val="24"/>
        </w:rPr>
        <w:t xml:space="preserve"> preventivní</w:t>
      </w:r>
      <w:r w:rsidRPr="003C4F48">
        <w:rPr>
          <w:rFonts w:ascii="Times New Roman" w:hAnsi="Times New Roman" w:cs="Times New Roman"/>
          <w:i/>
          <w:sz w:val="24"/>
          <w:szCs w:val="24"/>
        </w:rPr>
        <w:t xml:space="preserve"> chování – chování podporující zdraví</w:t>
      </w:r>
    </w:p>
    <w:p w:rsidR="007B2408" w:rsidRPr="0012001A" w:rsidRDefault="007B2408" w:rsidP="003C4F4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12001A">
        <w:rPr>
          <w:rFonts w:ascii="Times New Roman" w:hAnsi="Times New Roman" w:cs="Times New Roman"/>
          <w:i/>
          <w:sz w:val="24"/>
          <w:szCs w:val="24"/>
        </w:rPr>
        <w:t xml:space="preserve"> zdraví je </w:t>
      </w:r>
      <w:r w:rsidRPr="0012001A">
        <w:rPr>
          <w:rFonts w:ascii="Times New Roman" w:hAnsi="Times New Roman" w:cs="Times New Roman"/>
          <w:i/>
          <w:strike/>
          <w:sz w:val="24"/>
          <w:szCs w:val="24"/>
        </w:rPr>
        <w:t>základním</w:t>
      </w:r>
      <w:r w:rsidRPr="0012001A">
        <w:rPr>
          <w:rFonts w:ascii="Times New Roman" w:hAnsi="Times New Roman" w:cs="Times New Roman"/>
          <w:i/>
          <w:sz w:val="24"/>
          <w:szCs w:val="24"/>
        </w:rPr>
        <w:t xml:space="preserve"> – důležitým předpokladem</w:t>
      </w:r>
    </w:p>
    <w:p w:rsidR="007B2408" w:rsidRPr="0012001A" w:rsidRDefault="007B2408" w:rsidP="003C4F4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12001A">
        <w:rPr>
          <w:rFonts w:ascii="Times New Roman" w:hAnsi="Times New Roman" w:cs="Times New Roman"/>
          <w:i/>
          <w:sz w:val="24"/>
          <w:szCs w:val="24"/>
        </w:rPr>
        <w:t>podněty pro pozitivní ovlivňování</w:t>
      </w:r>
    </w:p>
    <w:p w:rsidR="007B2408" w:rsidRPr="0012001A" w:rsidRDefault="007B2408" w:rsidP="003C4F4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12001A">
        <w:rPr>
          <w:rFonts w:ascii="Times New Roman" w:hAnsi="Times New Roman" w:cs="Times New Roman"/>
          <w:i/>
          <w:strike/>
          <w:sz w:val="24"/>
          <w:szCs w:val="24"/>
        </w:rPr>
        <w:t>smysl zdravotní prevence způsob</w:t>
      </w:r>
      <w:r w:rsidRPr="0012001A">
        <w:rPr>
          <w:rFonts w:ascii="Times New Roman" w:hAnsi="Times New Roman" w:cs="Times New Roman"/>
          <w:i/>
          <w:sz w:val="24"/>
          <w:szCs w:val="24"/>
        </w:rPr>
        <w:t xml:space="preserve"> jeho ochrany</w:t>
      </w:r>
    </w:p>
    <w:p w:rsidR="007B2408" w:rsidRPr="0012001A" w:rsidRDefault="007B2408" w:rsidP="003C4F4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12001A">
        <w:rPr>
          <w:rFonts w:ascii="Times New Roman" w:hAnsi="Times New Roman" w:cs="Times New Roman"/>
          <w:i/>
          <w:strike/>
          <w:sz w:val="24"/>
          <w:szCs w:val="24"/>
        </w:rPr>
        <w:lastRenderedPageBreak/>
        <w:t>různým nebezpečím, které ohrožuje</w:t>
      </w:r>
      <w:r w:rsidRPr="0012001A">
        <w:rPr>
          <w:i/>
        </w:rPr>
        <w:t xml:space="preserve">  - </w:t>
      </w:r>
      <w:r w:rsidRPr="0012001A">
        <w:rPr>
          <w:rFonts w:ascii="Times New Roman" w:hAnsi="Times New Roman" w:cs="Times New Roman"/>
          <w:i/>
          <w:sz w:val="24"/>
          <w:szCs w:val="24"/>
        </w:rPr>
        <w:t>různými riziky, která ohrožují</w:t>
      </w:r>
    </w:p>
    <w:p w:rsidR="007B2408" w:rsidRPr="0012001A" w:rsidRDefault="007B2408" w:rsidP="003C4F4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12001A">
        <w:rPr>
          <w:rFonts w:ascii="Times New Roman" w:hAnsi="Times New Roman" w:cs="Times New Roman"/>
          <w:i/>
          <w:sz w:val="24"/>
          <w:szCs w:val="24"/>
        </w:rPr>
        <w:t xml:space="preserve">VZ </w:t>
      </w:r>
      <w:r w:rsidRPr="0012001A">
        <w:rPr>
          <w:rFonts w:ascii="Times New Roman" w:hAnsi="Times New Roman" w:cs="Times New Roman"/>
          <w:i/>
          <w:strike/>
          <w:sz w:val="24"/>
          <w:szCs w:val="24"/>
        </w:rPr>
        <w:t xml:space="preserve">přináší základní poznání o člověku v souvislosti s preventivní ochranou jeho zdraví. Učí  </w:t>
      </w:r>
      <w:r w:rsidRPr="0012001A">
        <w:rPr>
          <w:i/>
          <w:strike/>
        </w:rPr>
        <w:t>aktivně rozvíjet</w:t>
      </w:r>
      <w:r w:rsidRPr="0012001A">
        <w:rPr>
          <w:i/>
        </w:rPr>
        <w:t xml:space="preserve">  </w:t>
      </w:r>
      <w:r w:rsidRPr="0012001A">
        <w:rPr>
          <w:rFonts w:ascii="Times New Roman" w:hAnsi="Times New Roman" w:cs="Times New Roman"/>
          <w:bCs/>
          <w:i/>
          <w:sz w:val="24"/>
          <w:szCs w:val="24"/>
        </w:rPr>
        <w:t xml:space="preserve">vede k </w:t>
      </w:r>
      <w:r w:rsidRPr="0012001A">
        <w:rPr>
          <w:rFonts w:ascii="Times New Roman" w:hAnsi="Times New Roman" w:cs="Times New Roman"/>
          <w:i/>
          <w:sz w:val="24"/>
          <w:szCs w:val="24"/>
        </w:rPr>
        <w:t>aktivnímu rozvoji a ochraně a učí je</w:t>
      </w:r>
    </w:p>
    <w:p w:rsidR="007B2408" w:rsidRPr="0012001A" w:rsidRDefault="007B2408" w:rsidP="003C4F4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12001A">
        <w:rPr>
          <w:rFonts w:ascii="Times New Roman" w:hAnsi="Times New Roman" w:cs="Times New Roman"/>
          <w:i/>
          <w:strike/>
          <w:sz w:val="24"/>
          <w:szCs w:val="24"/>
        </w:rPr>
        <w:t>bezprostředně</w:t>
      </w:r>
      <w:r w:rsidRPr="0012001A">
        <w:rPr>
          <w:rFonts w:ascii="Times New Roman" w:hAnsi="Times New Roman" w:cs="Times New Roman"/>
          <w:i/>
          <w:sz w:val="24"/>
          <w:szCs w:val="24"/>
        </w:rPr>
        <w:t xml:space="preserve"> navazuje a prolíná do ostatních vzdělávacích oblastí</w:t>
      </w:r>
    </w:p>
    <w:p w:rsidR="007B2408" w:rsidRPr="0012001A" w:rsidRDefault="007B2408" w:rsidP="003C4F4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12001A">
        <w:rPr>
          <w:rFonts w:ascii="Times New Roman" w:hAnsi="Times New Roman" w:cs="Times New Roman"/>
          <w:i/>
          <w:sz w:val="24"/>
          <w:szCs w:val="24"/>
        </w:rPr>
        <w:t xml:space="preserve">si </w:t>
      </w:r>
      <w:r w:rsidRPr="0012001A">
        <w:rPr>
          <w:rFonts w:ascii="Times New Roman" w:hAnsi="Times New Roman" w:cs="Times New Roman"/>
          <w:i/>
          <w:strike/>
          <w:sz w:val="24"/>
          <w:szCs w:val="24"/>
        </w:rPr>
        <w:t>upevňují hygienické, stravovací, pracovní i jiné zdravotně preventivní návyky, rozvíjejí dovednosti odmítat škodlivé látky, předcházet úrazům a čelit vlastnímu</w:t>
      </w:r>
      <w:r w:rsidRPr="0012001A">
        <w:rPr>
          <w:rFonts w:ascii="Times New Roman" w:hAnsi="Times New Roman" w:cs="Times New Roman"/>
          <w:i/>
          <w:sz w:val="24"/>
          <w:szCs w:val="24"/>
        </w:rPr>
        <w:t xml:space="preserve"> osvojují zásady zdravého životního stylu a jsou vedeni k jejich uplatňování ve svém životě i k osvojování účelného chování při ohrožení v každodenních </w:t>
      </w:r>
      <w:r w:rsidRPr="0012001A">
        <w:rPr>
          <w:rFonts w:ascii="Times New Roman" w:hAnsi="Times New Roman" w:cs="Times New Roman"/>
          <w:i/>
          <w:strike/>
          <w:sz w:val="24"/>
          <w:szCs w:val="24"/>
        </w:rPr>
        <w:t>i</w:t>
      </w:r>
      <w:r w:rsidRPr="0012001A">
        <w:rPr>
          <w:rFonts w:ascii="Times New Roman" w:hAnsi="Times New Roman" w:cs="Times New Roman"/>
          <w:i/>
          <w:sz w:val="24"/>
          <w:szCs w:val="24"/>
        </w:rPr>
        <w:t xml:space="preserve"> rizikových situacích i při mimořádných </w:t>
      </w:r>
      <w:r w:rsidRPr="0012001A">
        <w:rPr>
          <w:rFonts w:ascii="Times New Roman" w:hAnsi="Times New Roman" w:cs="Times New Roman"/>
          <w:i/>
          <w:strike/>
          <w:sz w:val="24"/>
          <w:szCs w:val="24"/>
        </w:rPr>
        <w:t>situacích</w:t>
      </w:r>
      <w:r w:rsidRPr="0012001A">
        <w:rPr>
          <w:rFonts w:ascii="Times New Roman" w:hAnsi="Times New Roman" w:cs="Times New Roman"/>
          <w:i/>
          <w:sz w:val="24"/>
          <w:szCs w:val="24"/>
        </w:rPr>
        <w:t xml:space="preserve"> událostech. </w:t>
      </w:r>
      <w:r w:rsidRPr="0012001A">
        <w:rPr>
          <w:rFonts w:ascii="Times New Roman" w:hAnsi="Times New Roman" w:cs="Times New Roman"/>
          <w:i/>
          <w:strike/>
          <w:sz w:val="24"/>
          <w:szCs w:val="24"/>
        </w:rPr>
        <w:t>Rozšiřují a prohlubují si poznatky o rodině, škole a společenství vrstevníků, o přírodě, člověku i vztazích mezi lidmi a učí se tak dívat se na vlastní činnosti z hlediska zdravotních potřeb a životních perspektiv dospívajícího jedince a rozhodovat se ve prospěch zdraví.</w:t>
      </w:r>
      <w:r w:rsidRPr="001200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2408" w:rsidRPr="0012001A" w:rsidRDefault="007B2408" w:rsidP="003C4F48">
      <w:pPr>
        <w:pStyle w:val="Default"/>
        <w:numPr>
          <w:ilvl w:val="0"/>
          <w:numId w:val="17"/>
        </w:numPr>
        <w:spacing w:before="120"/>
        <w:jc w:val="both"/>
        <w:rPr>
          <w:i/>
          <w:color w:val="auto"/>
        </w:rPr>
      </w:pPr>
      <w:r w:rsidRPr="0012001A">
        <w:rPr>
          <w:i/>
          <w:color w:val="auto"/>
        </w:rPr>
        <w:t>zdraví obsahuje výchovu k mezilidským vztahům a je velmi úzce propojen s průřezovým tématem Osobnostní a sociální výchova. Žáci si rozšiřují a prohlubují poznatky o sobě i vztazích mezi lidmi, partnerských vztazích, manželství a rodině, škole a společenství vrstevníků.</w:t>
      </w:r>
    </w:p>
    <w:p w:rsidR="007B2408" w:rsidRDefault="007B2408" w:rsidP="007B2408">
      <w:pPr>
        <w:rPr>
          <w:rFonts w:ascii="Times New Roman" w:hAnsi="Times New Roman" w:cs="Times New Roman"/>
          <w:sz w:val="24"/>
          <w:szCs w:val="24"/>
        </w:rPr>
      </w:pPr>
    </w:p>
    <w:p w:rsidR="007B2408" w:rsidRPr="0012001A" w:rsidRDefault="007B2408" w:rsidP="007B2408">
      <w:pPr>
        <w:pStyle w:val="MezititulekRVPZV12bTunZarovnatdoblokuPrvndek1cmPed6Char"/>
        <w:rPr>
          <w:b w:val="0"/>
          <w:sz w:val="24"/>
        </w:rPr>
      </w:pPr>
      <w:r w:rsidRPr="0012001A">
        <w:rPr>
          <w:b w:val="0"/>
          <w:sz w:val="24"/>
        </w:rPr>
        <w:t>Změny v cílovém zaměření vzdělávací oblasti</w:t>
      </w:r>
    </w:p>
    <w:p w:rsidR="007B2408" w:rsidRPr="0012001A" w:rsidRDefault="007B2408" w:rsidP="0012001A">
      <w:pPr>
        <w:pStyle w:val="VetvtextuRVPZVCharPed3b"/>
        <w:numPr>
          <w:ilvl w:val="0"/>
          <w:numId w:val="19"/>
        </w:numPr>
        <w:autoSpaceDE/>
        <w:autoSpaceDN/>
        <w:rPr>
          <w:i/>
          <w:sz w:val="24"/>
          <w:szCs w:val="24"/>
        </w:rPr>
      </w:pPr>
      <w:r w:rsidRPr="0012001A">
        <w:rPr>
          <w:i/>
          <w:sz w:val="24"/>
          <w:szCs w:val="24"/>
        </w:rPr>
        <w:t xml:space="preserve">zdraví jako </w:t>
      </w:r>
      <w:r w:rsidRPr="0012001A">
        <w:rPr>
          <w:i/>
          <w:strike/>
          <w:sz w:val="24"/>
          <w:szCs w:val="24"/>
        </w:rPr>
        <w:t>nejdůležitější</w:t>
      </w:r>
      <w:r w:rsidRPr="0012001A">
        <w:rPr>
          <w:i/>
          <w:sz w:val="24"/>
          <w:szCs w:val="24"/>
        </w:rPr>
        <w:t xml:space="preserve"> důležitou </w:t>
      </w:r>
      <w:r w:rsidRPr="0012001A">
        <w:rPr>
          <w:i/>
          <w:strike/>
          <w:sz w:val="24"/>
          <w:szCs w:val="24"/>
        </w:rPr>
        <w:t>životní hodnoty</w:t>
      </w:r>
      <w:r w:rsidRPr="0012001A">
        <w:rPr>
          <w:i/>
          <w:sz w:val="24"/>
          <w:szCs w:val="24"/>
        </w:rPr>
        <w:t xml:space="preserve"> hodnotu v kontextu dalších životních hodnot</w:t>
      </w:r>
    </w:p>
    <w:p w:rsidR="007B2408" w:rsidRPr="0012001A" w:rsidRDefault="007B2408" w:rsidP="0012001A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12001A">
        <w:rPr>
          <w:rFonts w:ascii="Times New Roman" w:hAnsi="Times New Roman" w:cs="Times New Roman"/>
          <w:i/>
          <w:sz w:val="24"/>
          <w:szCs w:val="24"/>
        </w:rPr>
        <w:t>ochraně zdraví a životů při každodenních rizikových situacích i mimořádných</w:t>
      </w:r>
    </w:p>
    <w:p w:rsidR="007B2408" w:rsidRDefault="007B2408" w:rsidP="007B2408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čník: 6.</w:t>
      </w:r>
    </w:p>
    <w:p w:rsidR="007B2408" w:rsidRDefault="007B2408" w:rsidP="007B2408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D4EE4">
        <w:rPr>
          <w:rFonts w:ascii="Times New Roman" w:hAnsi="Times New Roman" w:cs="Times New Roman"/>
          <w:sz w:val="24"/>
        </w:rPr>
        <w:t>Vyučovací předmět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B2408">
        <w:rPr>
          <w:rFonts w:ascii="Times New Roman" w:hAnsi="Times New Roman" w:cs="Times New Roman"/>
          <w:b/>
          <w:sz w:val="28"/>
        </w:rPr>
        <w:t>Výchova ke zdraví</w:t>
      </w:r>
    </w:p>
    <w:p w:rsidR="007B2408" w:rsidRPr="007B2408" w:rsidRDefault="007B2408" w:rsidP="007B2408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 xml:space="preserve">Člověk a </w:t>
      </w:r>
      <w:r>
        <w:rPr>
          <w:rFonts w:ascii="Times New Roman" w:eastAsia="Calibri" w:hAnsi="Times New Roman" w:cs="Times New Roman"/>
          <w:b/>
          <w:sz w:val="24"/>
        </w:rPr>
        <w:t>zdraví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2126"/>
      </w:tblGrid>
      <w:tr w:rsidR="007B2408" w:rsidRPr="00F11924" w:rsidTr="007B2408">
        <w:trPr>
          <w:trHeight w:val="624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B2408" w:rsidRPr="007B2408" w:rsidRDefault="007B2408" w:rsidP="007B2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B2408" w:rsidRPr="00F11924" w:rsidRDefault="007B2408" w:rsidP="007B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</w:tr>
      <w:tr w:rsidR="007B2408" w:rsidRPr="00F11924" w:rsidTr="007B2408">
        <w:trPr>
          <w:trHeight w:val="20"/>
        </w:trPr>
        <w:tc>
          <w:tcPr>
            <w:tcW w:w="7528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B2408" w:rsidRDefault="007B2408" w:rsidP="007B24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Žák</w:t>
            </w:r>
          </w:p>
          <w:p w:rsidR="007B2408" w:rsidRPr="007B2408" w:rsidRDefault="007B2408" w:rsidP="007B24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v konkrétních situacích silniční a železniční dopravy (vycházky, výlety, akce školy) uplatňuje bezpečné chování, které neohrožuje jeho osobu ani jiné účastníky</w:t>
            </w:r>
          </w:p>
          <w:p w:rsidR="007B2408" w:rsidRPr="007B2408" w:rsidRDefault="007B2408" w:rsidP="007B24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cíleně používá bezpečnostní a ochranné prvky – jako chodec, cyklista</w:t>
            </w:r>
          </w:p>
          <w:p w:rsidR="007B2408" w:rsidRPr="007B2408" w:rsidRDefault="007B2408" w:rsidP="007B24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ošetří drobná i závažná poranění</w:t>
            </w:r>
          </w:p>
          <w:p w:rsidR="007B2408" w:rsidRPr="007B2408" w:rsidRDefault="007B2408" w:rsidP="007B2408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B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</w:t>
            </w:r>
            <w:r w:rsidRPr="007B2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charakterizuje možná nebezpečí vyplývající z běžného života i z mimořádných událostí, uvede vhodné způsoby preventivního chování a ochrany </w:t>
            </w:r>
          </w:p>
          <w:p w:rsidR="007B2408" w:rsidRPr="007B2408" w:rsidRDefault="007B2408" w:rsidP="007B2408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B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</w:t>
            </w:r>
            <w:r w:rsidRPr="007B2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v modelových situacích volí vhodné způsoby jednání, které směřují k adekvátní ochraně </w:t>
            </w:r>
            <w:r w:rsidRPr="007B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- </w:t>
            </w:r>
            <w:r w:rsidRPr="007B2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spolupracuje na přípravě a hodnocení modelových situací ohrožení pro mladší spolužáky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</w:tcPr>
          <w:p w:rsidR="007B2408" w:rsidRPr="00F11924" w:rsidRDefault="007B2408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í bezpečí</w:t>
            </w:r>
          </w:p>
        </w:tc>
      </w:tr>
      <w:tr w:rsidR="007B2408" w:rsidRPr="00F11924" w:rsidTr="007B2408">
        <w:trPr>
          <w:trHeight w:val="20"/>
        </w:trPr>
        <w:tc>
          <w:tcPr>
            <w:tcW w:w="7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B2408" w:rsidRPr="00F11924" w:rsidRDefault="007B2408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B2408" w:rsidRPr="00F11924" w:rsidRDefault="007B2408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B2408" w:rsidRPr="00F11924" w:rsidTr="007B2408">
        <w:trPr>
          <w:trHeight w:val="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2408" w:rsidRPr="00F11924" w:rsidRDefault="007B2408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2408" w:rsidRPr="00F11924" w:rsidRDefault="007B2408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B2408" w:rsidRDefault="007B2408" w:rsidP="007B2408"/>
    <w:p w:rsidR="007B2408" w:rsidRDefault="007B2408" w:rsidP="007B2408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čník: 7.</w:t>
      </w:r>
    </w:p>
    <w:p w:rsidR="007B2408" w:rsidRDefault="007B2408" w:rsidP="007B2408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D4EE4">
        <w:rPr>
          <w:rFonts w:ascii="Times New Roman" w:hAnsi="Times New Roman" w:cs="Times New Roman"/>
          <w:sz w:val="24"/>
        </w:rPr>
        <w:t>Vyučovací předmět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B2408">
        <w:rPr>
          <w:rFonts w:ascii="Times New Roman" w:hAnsi="Times New Roman" w:cs="Times New Roman"/>
          <w:b/>
          <w:sz w:val="28"/>
        </w:rPr>
        <w:t>Výchova ke zdraví</w:t>
      </w:r>
    </w:p>
    <w:p w:rsidR="007B2408" w:rsidRPr="007B2408" w:rsidRDefault="007B2408" w:rsidP="007B2408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 xml:space="preserve">Člověk a </w:t>
      </w:r>
      <w:r>
        <w:rPr>
          <w:rFonts w:ascii="Times New Roman" w:eastAsia="Calibri" w:hAnsi="Times New Roman" w:cs="Times New Roman"/>
          <w:b/>
          <w:sz w:val="24"/>
        </w:rPr>
        <w:t>zdraví</w:t>
      </w: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2212"/>
      </w:tblGrid>
      <w:tr w:rsidR="007B2408" w:rsidRPr="00F11924" w:rsidTr="00014F34">
        <w:trPr>
          <w:trHeight w:val="624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B2408" w:rsidRPr="007B2408" w:rsidRDefault="007B2408" w:rsidP="007B2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čekávané výstupy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B2408" w:rsidRPr="00F11924" w:rsidRDefault="007B2408" w:rsidP="007B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</w:tr>
      <w:tr w:rsidR="007B2408" w:rsidRPr="0072126A" w:rsidTr="00014F34">
        <w:trPr>
          <w:trHeight w:val="20"/>
        </w:trPr>
        <w:tc>
          <w:tcPr>
            <w:tcW w:w="7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2408" w:rsidRPr="007B2408" w:rsidRDefault="007B2408" w:rsidP="007B2408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B2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- charakterizuje možná nebezpečí vyplývající z běžného života i z mimořádných událostí, uvede vhodné způsoby preventivního chování a ochrany </w:t>
            </w:r>
          </w:p>
          <w:p w:rsidR="007B2408" w:rsidRPr="007B2408" w:rsidRDefault="007B2408" w:rsidP="007B2408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B2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- v modelových situacích volí vhodné způsoby jednání, které směřují k adekvátní ochraně </w:t>
            </w:r>
            <w:r w:rsidRPr="007B2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br/>
              <w:t>- spolupracuje na přípravě a hodnocení modelových situací ohrožení pro mladší spolužáky</w:t>
            </w:r>
          </w:p>
          <w:p w:rsidR="007B2408" w:rsidRPr="007B2408" w:rsidRDefault="007B2408" w:rsidP="007B2408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B24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v konkrétních situacích silniční a železniční dopravy (vycházky, výlety, akce školy) uplatňuje bezpečné chování, které neohrožuje jeho osobu ani jiné účastníky</w:t>
            </w:r>
          </w:p>
          <w:p w:rsidR="007B2408" w:rsidRPr="007B2408" w:rsidRDefault="007B2408" w:rsidP="007B2408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B24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aktivně se zapojuje do akcí školy (obce) podporujících snižování rizik a nehodovosti a podporující bezpečné chování v dopravě</w:t>
            </w:r>
          </w:p>
          <w:p w:rsidR="007B2408" w:rsidRPr="007B2408" w:rsidRDefault="007B2408" w:rsidP="007B2408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B24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cíleně používá bezpečnostní a ochranné prvky – jako chodec, cyklista</w:t>
            </w:r>
            <w:r w:rsidRPr="007B2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B2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7B24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ošetří drobná i závažná poranění </w:t>
            </w:r>
          </w:p>
          <w:p w:rsidR="007B2408" w:rsidRPr="007B2408" w:rsidRDefault="007B2408" w:rsidP="007B2408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B24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navrhne denní rozvrh činností s ohledem na zásady zdravého životního stylu</w:t>
            </w:r>
            <w:r w:rsidRPr="007B2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B2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7B24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charakterizuje zdravý životní styl a aplikuje jeho zásady v režimu školy </w:t>
            </w:r>
          </w:p>
          <w:p w:rsidR="007B2408" w:rsidRPr="007B2408" w:rsidRDefault="007B2408" w:rsidP="007B2408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7B24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vysvětlí, proč zákon stanovuje věkovou hranici pro beztrestný pohlavní styk </w:t>
            </w:r>
            <w:r w:rsidRPr="007B2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7B24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charakterizuje odpovědné sexuální chování </w:t>
            </w:r>
            <w:r w:rsidRPr="007B2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7B24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světlí, které hygienické postupy a preventivní činnosti podporují reprodukční zdraví</w:t>
            </w:r>
            <w:r w:rsidRPr="007B2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B2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br/>
              <w:t xml:space="preserve">- </w:t>
            </w:r>
            <w:r w:rsidRPr="007B24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harakterizuje zásady odpovědného chování v oblasti sexuality na elektronických médiích; uvede postup v konkrétních modelových případech </w:t>
            </w:r>
          </w:p>
          <w:p w:rsidR="007B2408" w:rsidRPr="00BE2B10" w:rsidRDefault="007B2408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2408" w:rsidRDefault="007B2408" w:rsidP="007B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í bezpečí</w:t>
            </w:r>
          </w:p>
          <w:p w:rsidR="007B2408" w:rsidRDefault="007B2408" w:rsidP="007B2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B2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B2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B2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B2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B2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B2408" w:rsidRDefault="007B2408" w:rsidP="007B2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ič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e zdraví</w:t>
            </w:r>
          </w:p>
          <w:p w:rsidR="007B2408" w:rsidRDefault="007B2408" w:rsidP="007B2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B2408" w:rsidRDefault="007B2408" w:rsidP="007B2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xuální výchova</w:t>
            </w:r>
          </w:p>
          <w:p w:rsidR="007B2408" w:rsidRPr="0072126A" w:rsidRDefault="007B2408" w:rsidP="007B2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B2408" w:rsidRDefault="007B2408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F34" w:rsidRDefault="00014F34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F34" w:rsidRDefault="00014F34" w:rsidP="00014F3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čník: 8.</w:t>
      </w:r>
    </w:p>
    <w:p w:rsidR="00014F34" w:rsidRDefault="00014F34" w:rsidP="00014F3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D4EE4">
        <w:rPr>
          <w:rFonts w:ascii="Times New Roman" w:hAnsi="Times New Roman" w:cs="Times New Roman"/>
          <w:sz w:val="24"/>
        </w:rPr>
        <w:t>Vyučovací předmět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B2408">
        <w:rPr>
          <w:rFonts w:ascii="Times New Roman" w:hAnsi="Times New Roman" w:cs="Times New Roman"/>
          <w:b/>
          <w:sz w:val="28"/>
        </w:rPr>
        <w:t>Výchova ke zdraví</w:t>
      </w:r>
    </w:p>
    <w:p w:rsidR="00014F34" w:rsidRPr="007B2408" w:rsidRDefault="00014F34" w:rsidP="00014F34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 xml:space="preserve">Člověk a </w:t>
      </w:r>
      <w:r>
        <w:rPr>
          <w:rFonts w:ascii="Times New Roman" w:eastAsia="Calibri" w:hAnsi="Times New Roman" w:cs="Times New Roman"/>
          <w:b/>
          <w:sz w:val="24"/>
        </w:rPr>
        <w:t>zdraví</w:t>
      </w: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2212"/>
      </w:tblGrid>
      <w:tr w:rsidR="00014F34" w:rsidRPr="00F11924" w:rsidTr="00014F34">
        <w:trPr>
          <w:trHeight w:val="624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14F34" w:rsidRPr="00014F34" w:rsidRDefault="00014F34" w:rsidP="0001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4F34" w:rsidRPr="00F11924" w:rsidRDefault="00014F34" w:rsidP="0001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</w:tr>
      <w:tr w:rsidR="00014F34" w:rsidRPr="00F11924" w:rsidTr="00014F34">
        <w:trPr>
          <w:trHeight w:val="20"/>
        </w:trPr>
        <w:tc>
          <w:tcPr>
            <w:tcW w:w="7953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14F34" w:rsidRPr="00014F34" w:rsidRDefault="00014F34" w:rsidP="007D1BCD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charakterizuje možná nebezpečí vyplývající z běžného života i z mimořádných událostí, uvede vhodné způsoby preventivního chování a ochrany</w:t>
            </w:r>
          </w:p>
          <w:p w:rsidR="00014F34" w:rsidRPr="00014F34" w:rsidRDefault="00014F34" w:rsidP="007D1BCD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 modelových situacích volí vhodné způsoby jednání, které směřují k adekvátní ochraně</w:t>
            </w: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- spolupracuje na přípravě a hodnocení modelových situací ohrožení pro mladší spolužáky </w:t>
            </w:r>
          </w:p>
          <w:p w:rsidR="00014F34" w:rsidRPr="00014F34" w:rsidRDefault="00014F34" w:rsidP="007D1BCD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vyhodnocuje konkrétní rizikové situace v silniční a železniční dopravě a vyvozuje bezpečné chování </w:t>
            </w: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diskutuje o příčinách dopravních nehod a o jejich předcházení</w:t>
            </w: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rgumentuje pro správné řešení situací </w:t>
            </w: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aktivně se zapojuje do akcí školy (obce) podporujících snižování rizik a nehodovosti a podporující bezpečné chování v dopravě </w:t>
            </w:r>
          </w:p>
          <w:p w:rsidR="00014F34" w:rsidRPr="00014F34" w:rsidRDefault="00014F34" w:rsidP="007D1BCD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poskytne první pomoc při život ohrožujících stavech</w:t>
            </w:r>
          </w:p>
          <w:p w:rsidR="00014F34" w:rsidRPr="00014F34" w:rsidRDefault="00014F34" w:rsidP="007D1BCD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porovná nabídku programů podpory zdraví v rámci školy a obce, vybere nejvhodnější pro svoji věkovou skupinu </w:t>
            </w: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rozpozná pozitivní a negativní vlivy působící na jeho zdravý vývoj </w:t>
            </w: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 argumentuje ve prospěch zdravého životního stylu</w:t>
            </w: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014F34" w:rsidRPr="00014F34" w:rsidRDefault="00014F34" w:rsidP="007D1BCD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charakterizuje odpovědné sexuální chování </w:t>
            </w:r>
          </w:p>
          <w:p w:rsidR="00014F34" w:rsidRPr="00BE2B10" w:rsidRDefault="00014F34" w:rsidP="007D1BCD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- </w:t>
            </w: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charakterizuje zásady odpovědného chování v oblasti sexuality na elektronických médiích; uvede postup v konkrétních modelových případech </w:t>
            </w: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vymezí a vysvětlí rizika předčasného a nechráněného pohlavního styku </w:t>
            </w: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 spojuje význam sexuality/pohlavnosti především s perspektivním vztahem, manželstvím, založením rodiny, plánovaným rodičovstvím</w:t>
            </w: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</w:tcPr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Osobní bezpečí</w:t>
            </w: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á výživa</w:t>
            </w: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Pr="00F1192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idská sexuali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aneb Co je to láska?</w:t>
            </w:r>
          </w:p>
        </w:tc>
      </w:tr>
      <w:tr w:rsidR="00014F34" w:rsidRPr="00F11924" w:rsidTr="00014F34">
        <w:trPr>
          <w:trHeight w:val="20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14F34" w:rsidRPr="00F1192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14F34" w:rsidRPr="00F1192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14F34" w:rsidRPr="00F11924" w:rsidTr="00014F34">
        <w:trPr>
          <w:trHeight w:val="2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4F34" w:rsidRPr="00F1192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4F34" w:rsidRPr="00F1192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14F34" w:rsidRDefault="00014F34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F34" w:rsidRDefault="00014F34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F34" w:rsidRDefault="00014F34" w:rsidP="00014F3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čník: 9.</w:t>
      </w:r>
    </w:p>
    <w:p w:rsidR="00014F34" w:rsidRDefault="00014F34" w:rsidP="00014F3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D4EE4">
        <w:rPr>
          <w:rFonts w:ascii="Times New Roman" w:hAnsi="Times New Roman" w:cs="Times New Roman"/>
          <w:sz w:val="24"/>
        </w:rPr>
        <w:t>Vyučovací předmět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B2408">
        <w:rPr>
          <w:rFonts w:ascii="Times New Roman" w:hAnsi="Times New Roman" w:cs="Times New Roman"/>
          <w:b/>
          <w:sz w:val="28"/>
        </w:rPr>
        <w:t>Výchova ke zdraví</w:t>
      </w:r>
    </w:p>
    <w:p w:rsidR="00014F34" w:rsidRPr="007B2408" w:rsidRDefault="00014F34" w:rsidP="00014F34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 xml:space="preserve">Člověk a </w:t>
      </w:r>
      <w:r>
        <w:rPr>
          <w:rFonts w:ascii="Times New Roman" w:eastAsia="Calibri" w:hAnsi="Times New Roman" w:cs="Times New Roman"/>
          <w:b/>
          <w:sz w:val="24"/>
        </w:rPr>
        <w:t>zdraví</w:t>
      </w: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2212"/>
      </w:tblGrid>
      <w:tr w:rsidR="00014F34" w:rsidRPr="00F11924" w:rsidTr="00014F34">
        <w:trPr>
          <w:trHeight w:val="624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14F34" w:rsidRPr="00014F34" w:rsidRDefault="00014F34" w:rsidP="0001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4F34" w:rsidRPr="00F11924" w:rsidRDefault="00014F34" w:rsidP="0001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</w:tr>
      <w:tr w:rsidR="00014F34" w:rsidRPr="00F11924" w:rsidTr="00014F34">
        <w:trPr>
          <w:trHeight w:val="20"/>
        </w:trPr>
        <w:tc>
          <w:tcPr>
            <w:tcW w:w="7953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14F34" w:rsidRPr="00014F34" w:rsidRDefault="00014F34" w:rsidP="007D1BCD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57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- </w:t>
            </w: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charakterizuje možná nebezpečí vyplývající z běžného života i z mimořádných událostí, uvede vhodné způsoby preventivního chování a ochrany </w:t>
            </w:r>
          </w:p>
          <w:p w:rsidR="00014F34" w:rsidRPr="00014F34" w:rsidRDefault="00014F34" w:rsidP="007D1BCD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v modelových situacích volí vhodné způsoby jednání, které směřují k adekvátní ochraně </w:t>
            </w: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br/>
              <w:t xml:space="preserve">- spolupracuje na přípravě a hodnocení modelových situací ohrožení pro mladší spolužáky </w:t>
            </w:r>
          </w:p>
          <w:p w:rsidR="00014F34" w:rsidRPr="00014F34" w:rsidRDefault="00014F34" w:rsidP="007D1BCD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vyhodnocuje konkrétní rizikové situace v silniční a železniční dopravě a vyvozuje bezpečné chování </w:t>
            </w: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br/>
            </w: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diskutuje o příčinách dopravních nehod a o jejich předcházení</w:t>
            </w: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rgumentuje pro správné řešení situací </w:t>
            </w: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br/>
            </w: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aktivně se zapojuje do akcí školy (obce) podporujících snižování rizik a nehodovosti a podporující bezpečné chování v dopravě </w:t>
            </w:r>
          </w:p>
          <w:p w:rsidR="00014F34" w:rsidRPr="00014F34" w:rsidRDefault="00014F34" w:rsidP="007D1BCD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oskytne první pomoc při život ohrožujících stavech</w:t>
            </w:r>
          </w:p>
          <w:p w:rsidR="00014F34" w:rsidRPr="00014F34" w:rsidRDefault="00014F34" w:rsidP="00014F34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rozpozná pozitivní a negativní vlivy působící na jeho zdravý vývoj </w:t>
            </w:r>
            <w:r w:rsidRPr="00014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br/>
            </w:r>
            <w:r w:rsidRPr="00014F3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 argumentuje ve prospěch zdravého životního stylu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</w:tcPr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í bezpečí</w:t>
            </w: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14F34" w:rsidRPr="00F1192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ý životní styl</w:t>
            </w:r>
          </w:p>
        </w:tc>
      </w:tr>
      <w:tr w:rsidR="00014F34" w:rsidRPr="00F11924" w:rsidTr="00014F34">
        <w:trPr>
          <w:trHeight w:val="20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14F34" w:rsidRPr="00F1192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14F34" w:rsidRPr="00F1192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14F34" w:rsidRPr="00F11924" w:rsidTr="00014F34">
        <w:trPr>
          <w:trHeight w:val="2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4F34" w:rsidRPr="00F1192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4F34" w:rsidRPr="00F1192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14F34" w:rsidRDefault="00014F34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F34" w:rsidRDefault="00014F34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F34" w:rsidRDefault="00014F34" w:rsidP="00014F3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čník: 8. - 9.</w:t>
      </w:r>
    </w:p>
    <w:p w:rsidR="00014F34" w:rsidRDefault="00014F34" w:rsidP="00014F3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D4EE4">
        <w:rPr>
          <w:rFonts w:ascii="Times New Roman" w:hAnsi="Times New Roman" w:cs="Times New Roman"/>
          <w:sz w:val="24"/>
        </w:rPr>
        <w:t>Vyučovací předmět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8"/>
        </w:rPr>
        <w:t>Tělesná výchova</w:t>
      </w:r>
    </w:p>
    <w:p w:rsidR="0012001A" w:rsidRPr="0012001A" w:rsidRDefault="003C4F48" w:rsidP="00014F3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ek k c</w:t>
      </w:r>
      <w:r w:rsidR="0012001A" w:rsidRPr="0012001A">
        <w:rPr>
          <w:rFonts w:ascii="Times New Roman" w:hAnsi="Times New Roman" w:cs="Times New Roman"/>
          <w:sz w:val="24"/>
        </w:rPr>
        <w:t>harakteris</w:t>
      </w:r>
      <w:r>
        <w:rPr>
          <w:rFonts w:ascii="Times New Roman" w:hAnsi="Times New Roman" w:cs="Times New Roman"/>
          <w:sz w:val="24"/>
        </w:rPr>
        <w:t>tice</w:t>
      </w:r>
      <w:r w:rsidR="0012001A" w:rsidRPr="0012001A">
        <w:rPr>
          <w:rFonts w:ascii="Times New Roman" w:hAnsi="Times New Roman" w:cs="Times New Roman"/>
          <w:sz w:val="24"/>
        </w:rPr>
        <w:t>:</w:t>
      </w:r>
    </w:p>
    <w:p w:rsidR="0012001A" w:rsidRPr="003C4F48" w:rsidRDefault="0012001A" w:rsidP="003C4F48">
      <w:pPr>
        <w:pStyle w:val="TextodatsvecRVPZV11bZarovnatdoblokuPrvndek1cmPed6b"/>
        <w:numPr>
          <w:ilvl w:val="0"/>
          <w:numId w:val="21"/>
        </w:numPr>
        <w:rPr>
          <w:i/>
          <w:szCs w:val="22"/>
        </w:rPr>
      </w:pPr>
      <w:r w:rsidRPr="003C4F48">
        <w:rPr>
          <w:i/>
          <w:szCs w:val="22"/>
        </w:rPr>
        <w:t>V tělesné výchově je velmi důležité motivační hodnocení žáků, které vychází ze somatotypu žáka a je postaveno na posuzování osobních výkonů každého jednotlivce a jejich zlepšování – bez paušálního porovnávání žáků podle výkonových norem (tabulky, grafy aj.), které neberou v úvahu růstové a genetické předpoklady a aktuální zdravotní stav žáků.</w:t>
      </w:r>
    </w:p>
    <w:p w:rsidR="0012001A" w:rsidRDefault="0012001A" w:rsidP="00014F34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001A" w:rsidRPr="007B2408" w:rsidRDefault="00014F34" w:rsidP="00014F34">
      <w:pPr>
        <w:tabs>
          <w:tab w:val="left" w:pos="2880"/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B2654">
        <w:rPr>
          <w:rFonts w:ascii="Times New Roman" w:hAnsi="Times New Roman" w:cs="Times New Roman"/>
          <w:sz w:val="24"/>
        </w:rPr>
        <w:t xml:space="preserve">Vzdělávací </w:t>
      </w:r>
      <w:r w:rsidRPr="007B2654">
        <w:rPr>
          <w:rFonts w:ascii="Times New Roman" w:eastAsia="Calibri" w:hAnsi="Times New Roman" w:cs="Times New Roman"/>
          <w:sz w:val="24"/>
        </w:rPr>
        <w:t>O</w:t>
      </w:r>
      <w:r w:rsidRPr="0003442D">
        <w:rPr>
          <w:rFonts w:ascii="Times New Roman" w:eastAsia="Calibri" w:hAnsi="Times New Roman" w:cs="Times New Roman"/>
          <w:sz w:val="24"/>
        </w:rPr>
        <w:t>blast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1039">
        <w:rPr>
          <w:rFonts w:ascii="Times New Roman" w:eastAsia="Calibri" w:hAnsi="Times New Roman" w:cs="Times New Roman"/>
          <w:b/>
          <w:sz w:val="24"/>
        </w:rPr>
        <w:t xml:space="preserve">Člověk a </w:t>
      </w:r>
      <w:r>
        <w:rPr>
          <w:rFonts w:ascii="Times New Roman" w:eastAsia="Calibri" w:hAnsi="Times New Roman" w:cs="Times New Roman"/>
          <w:b/>
          <w:sz w:val="24"/>
        </w:rPr>
        <w:t>zdraví</w:t>
      </w: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2212"/>
      </w:tblGrid>
      <w:tr w:rsidR="00014F34" w:rsidRPr="00F11924" w:rsidTr="007D1BCD">
        <w:trPr>
          <w:trHeight w:val="624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14F34" w:rsidRPr="00014F34" w:rsidRDefault="00014F34" w:rsidP="007D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924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4F34" w:rsidRPr="00F11924" w:rsidRDefault="00014F34" w:rsidP="007D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1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čivo</w:t>
            </w:r>
          </w:p>
        </w:tc>
      </w:tr>
      <w:tr w:rsidR="00014F34" w:rsidRPr="00F11924" w:rsidTr="007D1BCD">
        <w:trPr>
          <w:trHeight w:val="20"/>
        </w:trPr>
        <w:tc>
          <w:tcPr>
            <w:tcW w:w="7953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14F34" w:rsidRDefault="00014F34" w:rsidP="007D1BCD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hAnsi="Times New Roman" w:cs="Times New Roman"/>
              </w:rPr>
            </w:pPr>
            <w:r w:rsidRPr="00014F34">
              <w:rPr>
                <w:rFonts w:ascii="Times New Roman" w:hAnsi="Times New Roman" w:cs="Times New Roman"/>
              </w:rPr>
              <w:t>Žák</w:t>
            </w:r>
          </w:p>
          <w:p w:rsidR="00014F34" w:rsidRPr="00014F34" w:rsidRDefault="00014F34" w:rsidP="00014F34">
            <w:pPr>
              <w:shd w:val="clear" w:color="auto" w:fill="FFFFFF"/>
              <w:spacing w:after="0" w:line="270" w:lineRule="atLeast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014F34">
              <w:rPr>
                <w:rFonts w:ascii="Times New Roman" w:hAnsi="Times New Roman" w:cs="Times New Roman"/>
                <w:bCs/>
              </w:rPr>
              <w:t xml:space="preserve">spolupracuje na přípravě a hodnocení modelových situací </w:t>
            </w:r>
            <w:r w:rsidRPr="00014F34">
              <w:rPr>
                <w:rFonts w:ascii="Times New Roman" w:hAnsi="Times New Roman" w:cs="Times New Roman"/>
              </w:rPr>
              <w:t>přežití v přírodě, orientace, ukrytí,</w:t>
            </w:r>
            <w:r>
              <w:rPr>
                <w:rFonts w:ascii="Times New Roman" w:hAnsi="Times New Roman" w:cs="Times New Roman"/>
              </w:rPr>
              <w:t xml:space="preserve"> stavby nouzového přístřešku, zajištění vody, potravy a </w:t>
            </w:r>
            <w:r w:rsidRPr="00014F34">
              <w:rPr>
                <w:rFonts w:ascii="Times New Roman" w:hAnsi="Times New Roman" w:cs="Times New Roman"/>
              </w:rPr>
              <w:t>tepla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</w:tcPr>
          <w:p w:rsidR="00014F34" w:rsidRPr="00014F3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14F34">
              <w:rPr>
                <w:rFonts w:ascii="Times New Roman" w:hAnsi="Times New Roman" w:cs="Times New Roman"/>
                <w:bCs/>
              </w:rPr>
              <w:t>Turistika a pobyt v přírodě</w:t>
            </w:r>
          </w:p>
        </w:tc>
      </w:tr>
      <w:tr w:rsidR="00014F34" w:rsidRPr="00F11924" w:rsidTr="007D1BCD">
        <w:trPr>
          <w:trHeight w:val="20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14F34" w:rsidRPr="00F1192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14F34" w:rsidRPr="00F1192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14F34" w:rsidRPr="00F11924" w:rsidTr="007D1BCD">
        <w:trPr>
          <w:trHeight w:val="2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4F34" w:rsidRPr="00F1192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4F34" w:rsidRPr="00F11924" w:rsidRDefault="00014F34" w:rsidP="007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14F34" w:rsidRDefault="00014F34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561" w:rsidRDefault="00D30561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30561">
        <w:rPr>
          <w:rFonts w:ascii="Times New Roman" w:hAnsi="Times New Roman" w:cs="Times New Roman"/>
          <w:sz w:val="28"/>
          <w:szCs w:val="24"/>
        </w:rPr>
        <w:t>Volitelné předměty</w:t>
      </w:r>
    </w:p>
    <w:p w:rsidR="00D30561" w:rsidRPr="00D30561" w:rsidRDefault="00D30561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30561" w:rsidRDefault="00D30561" w:rsidP="00D30561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561">
        <w:rPr>
          <w:rFonts w:ascii="Times New Roman" w:hAnsi="Times New Roman" w:cs="Times New Roman"/>
          <w:b/>
          <w:sz w:val="24"/>
          <w:szCs w:val="24"/>
        </w:rPr>
        <w:t xml:space="preserve">Ročník: 9. </w:t>
      </w:r>
    </w:p>
    <w:p w:rsidR="00D30561" w:rsidRDefault="00D30561" w:rsidP="00D30561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30561">
        <w:rPr>
          <w:rFonts w:ascii="Times New Roman" w:hAnsi="Times New Roman" w:cs="Times New Roman"/>
          <w:sz w:val="24"/>
        </w:rPr>
        <w:t>Vyučovací předmět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30561">
        <w:rPr>
          <w:rFonts w:ascii="Times New Roman" w:hAnsi="Times New Roman" w:cs="Times New Roman"/>
          <w:b/>
          <w:sz w:val="28"/>
          <w:szCs w:val="24"/>
        </w:rPr>
        <w:t>Cvičení z českého jazyka</w:t>
      </w:r>
    </w:p>
    <w:p w:rsidR="00D30561" w:rsidRDefault="00D30561" w:rsidP="00D30561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30561" w:rsidRPr="00D30561" w:rsidRDefault="00D30561" w:rsidP="00D30561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D30561">
        <w:rPr>
          <w:rFonts w:ascii="Times New Roman" w:hAnsi="Times New Roman" w:cs="Times New Roman"/>
          <w:sz w:val="28"/>
          <w:szCs w:val="24"/>
          <w:u w:val="single"/>
        </w:rPr>
        <w:t>Obsahové, časové a organizační vymezení</w:t>
      </w:r>
    </w:p>
    <w:p w:rsidR="00D30561" w:rsidRPr="00D30561" w:rsidRDefault="00D30561" w:rsidP="00D30561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30561" w:rsidRPr="00D30561" w:rsidRDefault="00D30561" w:rsidP="00D30561">
      <w:pPr>
        <w:rPr>
          <w:b/>
          <w:i/>
          <w:sz w:val="32"/>
        </w:rPr>
      </w:pPr>
      <w:r w:rsidRPr="00D30561">
        <w:rPr>
          <w:i/>
        </w:rPr>
        <w:t>Tento předmět je zaveden pro žáky 9. tříd jako volitelný předmět. Vyučuje se 1 vyučovací hodinu týdně.</w:t>
      </w:r>
    </w:p>
    <w:p w:rsidR="00D30561" w:rsidRPr="00D30561" w:rsidRDefault="00D30561" w:rsidP="00D30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Vyučovací předmět je zaměřen na komplexní rozšiřování a prohlubování vzdělávacího oboru Český jazyk a literatura. Klade důraz na přípravu žáků k přijímacím zkouškám a umožňuje žákům upevnit si a rozšířit základní učivo. Mezi základní formy a realizace práce patří skupinová práce, využití </w:t>
      </w:r>
      <w:proofErr w:type="spellStart"/>
      <w:r w:rsidRPr="00D305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Scio</w:t>
      </w:r>
      <w:proofErr w:type="spellEnd"/>
      <w:r w:rsidRPr="00D305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 testů, testy k přijímacím pohovorům, využití počítačových programů, digitálních učebních materiálů a práce s jazykovými příručkami.</w:t>
      </w:r>
    </w:p>
    <w:p w:rsidR="00D30561" w:rsidRPr="00D30561" w:rsidRDefault="00D30561" w:rsidP="00D30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Vyučovací předmět Cvičení z českého jazyka úzce souvisí se všemi předměty vzdělávacího oboru Jazyk a jazyková komunikace a zejména s průřezovými tématy mediální výchova (role médií v každodenním životě, kritický přístup k médiím, rozvíjení mluveného i písemného projevu,…) a multikulturní výchova (specifické rysy jazyků a jejich rovnocennost).</w:t>
      </w:r>
    </w:p>
    <w:p w:rsidR="00D30561" w:rsidRPr="00D30561" w:rsidRDefault="00D30561" w:rsidP="00D30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 realizace: třída, učebna PC, multimediální učebna</w:t>
      </w:r>
    </w:p>
    <w:p w:rsidR="00D30561" w:rsidRPr="00D30561" w:rsidRDefault="00D30561" w:rsidP="00D3056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30561">
        <w:rPr>
          <w:rFonts w:ascii="Times New Roman" w:eastAsia="Calibri" w:hAnsi="Times New Roman" w:cs="Times New Roman"/>
          <w:sz w:val="24"/>
          <w:szCs w:val="24"/>
        </w:rPr>
        <w:t>Výchovné a vzdělávací postupy,</w:t>
      </w:r>
      <w:r w:rsidRPr="00D30561">
        <w:rPr>
          <w:rFonts w:ascii="Times New Roman" w:hAnsi="Times New Roman" w:cs="Times New Roman"/>
          <w:sz w:val="24"/>
          <w:szCs w:val="24"/>
        </w:rPr>
        <w:t xml:space="preserve"> </w:t>
      </w:r>
      <w:r w:rsidRPr="00D30561">
        <w:rPr>
          <w:rFonts w:ascii="Times New Roman" w:eastAsia="Calibri" w:hAnsi="Times New Roman" w:cs="Times New Roman"/>
          <w:sz w:val="24"/>
          <w:szCs w:val="24"/>
        </w:rPr>
        <w:t xml:space="preserve">které v tomto předmětu směřují </w:t>
      </w:r>
      <w:r w:rsidRPr="00D30561">
        <w:rPr>
          <w:rFonts w:ascii="Times New Roman" w:eastAsia="Calibri" w:hAnsi="Times New Roman" w:cs="Times New Roman"/>
          <w:b/>
          <w:sz w:val="24"/>
          <w:szCs w:val="24"/>
        </w:rPr>
        <w:t>k utváření klíčových</w:t>
      </w:r>
      <w:r w:rsidRPr="00D30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561">
        <w:rPr>
          <w:rFonts w:ascii="Times New Roman" w:eastAsia="Calibri" w:hAnsi="Times New Roman" w:cs="Times New Roman"/>
          <w:b/>
          <w:sz w:val="24"/>
          <w:szCs w:val="24"/>
        </w:rPr>
        <w:t>kompetencí:</w:t>
      </w:r>
    </w:p>
    <w:p w:rsidR="00D30561" w:rsidRPr="00D30561" w:rsidRDefault="00D30561" w:rsidP="00D30561">
      <w:pPr>
        <w:outlineLvl w:val="0"/>
        <w:rPr>
          <w:rFonts w:ascii="Times New Roman" w:eastAsia="Calibri" w:hAnsi="Times New Roman" w:cs="Times New Roman"/>
          <w:b/>
        </w:rPr>
      </w:pPr>
      <w:r w:rsidRPr="00D30561">
        <w:rPr>
          <w:rFonts w:ascii="Times New Roman" w:eastAsia="Calibri" w:hAnsi="Times New Roman" w:cs="Times New Roman"/>
          <w:b/>
        </w:rPr>
        <w:t xml:space="preserve">Kompetence k učení 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žáky k vyhledávání a třídění informací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žáky k užívání správné terminologie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zohledňovat rozdíly ve znalostech a pracovním tempu jednotlivých žáků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sledovat při hodině pokrok všech žáků 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žáky k využívání výpočetní techniky</w:t>
      </w: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D30561" w:rsidRPr="00D30561" w:rsidRDefault="00D30561" w:rsidP="00D30561">
      <w:pPr>
        <w:outlineLvl w:val="0"/>
        <w:rPr>
          <w:rFonts w:ascii="Times New Roman" w:eastAsia="Calibri" w:hAnsi="Times New Roman" w:cs="Times New Roman"/>
          <w:b/>
        </w:rPr>
      </w:pPr>
      <w:r w:rsidRPr="00D30561">
        <w:rPr>
          <w:rFonts w:ascii="Times New Roman" w:eastAsia="Calibri" w:hAnsi="Times New Roman" w:cs="Times New Roman"/>
          <w:b/>
        </w:rPr>
        <w:t>Kompetence k řešení problémů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t úkoly způsobem, který umožňuje volbu různých postupů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žáky k plánování postupů </w:t>
      </w:r>
    </w:p>
    <w:p w:rsidR="00D30561" w:rsidRPr="00D30561" w:rsidRDefault="00D30561" w:rsidP="00D3056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</w:rPr>
      </w:pPr>
      <w:r w:rsidRPr="00D30561">
        <w:rPr>
          <w:rFonts w:ascii="Times New Roman" w:eastAsia="Calibri" w:hAnsi="Times New Roman" w:cs="Times New Roman"/>
          <w:b/>
        </w:rPr>
        <w:t>Kompetence komunikativní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ést žáky k tomu, aby brali ohled na druhé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žáky k výstižné argumentaci</w:t>
      </w:r>
    </w:p>
    <w:p w:rsidR="00D30561" w:rsidRPr="00D30561" w:rsidRDefault="00D30561" w:rsidP="00D3056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</w:rPr>
      </w:pPr>
      <w:r w:rsidRPr="00D30561">
        <w:rPr>
          <w:rFonts w:ascii="Times New Roman" w:eastAsia="Calibri" w:hAnsi="Times New Roman" w:cs="Times New Roman"/>
          <w:b/>
        </w:rPr>
        <w:t>Kompetence sociální a personální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yžadovat dodržování pravidel slušného chování 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at žákům sebedůvěru 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žáky k dodržování pravidel</w:t>
      </w: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:rsidR="00D30561" w:rsidRPr="00D30561" w:rsidRDefault="00D30561" w:rsidP="00D3056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</w:rPr>
      </w:pPr>
      <w:r w:rsidRPr="00D30561">
        <w:rPr>
          <w:rFonts w:ascii="Times New Roman" w:eastAsia="Calibri" w:hAnsi="Times New Roman" w:cs="Times New Roman"/>
          <w:b/>
        </w:rPr>
        <w:t>Kompetence občanské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t skupině úkoly způsobem, který vylučuje, aby jeden žák pracoval za ostatní 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motivovat žáky k prozkoumávání názorů a pohledů lišících se od jejich vlastních 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otivovat žáky k zájmu o kulturní dědictví</w:t>
      </w: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:rsidR="00D30561" w:rsidRPr="00D30561" w:rsidRDefault="00D30561" w:rsidP="00D3056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</w:rPr>
      </w:pPr>
      <w:r w:rsidRPr="00D30561">
        <w:rPr>
          <w:rFonts w:ascii="Times New Roman" w:eastAsia="Calibri" w:hAnsi="Times New Roman" w:cs="Times New Roman"/>
          <w:b/>
        </w:rPr>
        <w:t>Kompetence pracovní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žáky k dodržování pravidel bezpečnosti a ochrany zdraví 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žáky k využívání znalostí v běžné praxi</w:t>
      </w:r>
    </w:p>
    <w:p w:rsidR="00D30561" w:rsidRPr="00D30561" w:rsidRDefault="00D30561" w:rsidP="00D30561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k dodržování bezpečnostních pravidel pro práci s výpočetní technikou</w:t>
      </w:r>
    </w:p>
    <w:p w:rsidR="00D30561" w:rsidRPr="00D30561" w:rsidRDefault="00D30561" w:rsidP="00D30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10080" w:type="dxa"/>
        <w:tblInd w:w="-432" w:type="dxa"/>
        <w:tblLook w:val="01E0" w:firstRow="1" w:lastRow="1" w:firstColumn="1" w:lastColumn="1" w:noHBand="0" w:noVBand="0"/>
      </w:tblPr>
      <w:tblGrid>
        <w:gridCol w:w="3517"/>
        <w:gridCol w:w="3260"/>
        <w:gridCol w:w="3303"/>
      </w:tblGrid>
      <w:tr w:rsidR="00D30561" w:rsidRPr="00D30561" w:rsidTr="00D30561">
        <w:tc>
          <w:tcPr>
            <w:tcW w:w="3517" w:type="dxa"/>
          </w:tcPr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61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3260" w:type="dxa"/>
          </w:tcPr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61">
              <w:rPr>
                <w:rFonts w:ascii="Times New Roman" w:hAnsi="Times New Roman" w:cs="Times New Roman"/>
                <w:b/>
                <w:sz w:val="28"/>
                <w:szCs w:val="28"/>
              </w:rPr>
              <w:t>Učivo</w:t>
            </w:r>
          </w:p>
        </w:tc>
        <w:tc>
          <w:tcPr>
            <w:tcW w:w="3303" w:type="dxa"/>
          </w:tcPr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61">
              <w:rPr>
                <w:rFonts w:ascii="Times New Roman" w:hAnsi="Times New Roman" w:cs="Times New Roman"/>
                <w:b/>
                <w:sz w:val="28"/>
                <w:szCs w:val="28"/>
              </w:rPr>
              <w:t>Mezipředmětové vztahy a průřezová témata</w:t>
            </w:r>
          </w:p>
        </w:tc>
      </w:tr>
      <w:tr w:rsidR="00D30561" w:rsidRPr="00D30561" w:rsidTr="00D30561">
        <w:trPr>
          <w:trHeight w:val="3517"/>
        </w:trPr>
        <w:tc>
          <w:tcPr>
            <w:tcW w:w="3517" w:type="dxa"/>
          </w:tcPr>
          <w:p w:rsidR="00D30561" w:rsidRPr="00D30561" w:rsidRDefault="00D30561" w:rsidP="00D30561">
            <w:pPr>
              <w:pStyle w:val="Odstavecseseznamem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t>Dokáže pracovat se základními jazykovými příručkami.</w:t>
            </w:r>
          </w:p>
          <w:p w:rsidR="00D30561" w:rsidRPr="00D30561" w:rsidRDefault="00D30561" w:rsidP="00D30561">
            <w:pPr>
              <w:pStyle w:val="Odstavecseseznamem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t>Ovládá pravopisné jevy lexikální a morfologické</w:t>
            </w:r>
          </w:p>
          <w:p w:rsidR="00D30561" w:rsidRPr="00D30561" w:rsidRDefault="00D30561" w:rsidP="00D30561">
            <w:pPr>
              <w:pStyle w:val="Odstavecseseznamem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t>Využívá znalostí při jazykovém rozboru</w:t>
            </w:r>
          </w:p>
          <w:p w:rsidR="00D30561" w:rsidRPr="00D30561" w:rsidRDefault="00D30561" w:rsidP="00D30561">
            <w:pPr>
              <w:pStyle w:val="Odstavecseseznamem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t>Rozlišuje různé typy testů.</w:t>
            </w:r>
          </w:p>
          <w:p w:rsidR="00D30561" w:rsidRPr="00D30561" w:rsidRDefault="00D30561" w:rsidP="00D30561">
            <w:pPr>
              <w:pStyle w:val="Odstavecseseznamem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t>Rozvíjí znalosti v oblasti literární a zdokonaluje se v oblasti komunikace a slohu.</w:t>
            </w:r>
          </w:p>
        </w:tc>
        <w:tc>
          <w:tcPr>
            <w:tcW w:w="3260" w:type="dxa"/>
          </w:tcPr>
          <w:p w:rsidR="00D30561" w:rsidRPr="00D30561" w:rsidRDefault="00D30561" w:rsidP="00D305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30561">
              <w:rPr>
                <w:rFonts w:ascii="Times New Roman" w:hAnsi="Times New Roman" w:cs="Times New Roman"/>
                <w:sz w:val="28"/>
              </w:rPr>
              <w:t>Příprava na přijímací řízení</w:t>
            </w:r>
          </w:p>
          <w:p w:rsidR="00D30561" w:rsidRPr="00D30561" w:rsidRDefault="00D30561" w:rsidP="00D305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30561">
              <w:rPr>
                <w:rFonts w:ascii="Times New Roman" w:hAnsi="Times New Roman" w:cs="Times New Roman"/>
                <w:sz w:val="28"/>
              </w:rPr>
              <w:t>Prohlubování učiva českého jazyka</w:t>
            </w:r>
          </w:p>
          <w:p w:rsidR="00D30561" w:rsidRPr="00D30561" w:rsidRDefault="00D30561" w:rsidP="00D30561">
            <w:pPr>
              <w:jc w:val="center"/>
            </w:pPr>
            <w:r w:rsidRPr="00D30561">
              <w:rPr>
                <w:rFonts w:ascii="Times New Roman" w:hAnsi="Times New Roman" w:cs="Times New Roman"/>
                <w:sz w:val="28"/>
              </w:rPr>
              <w:t xml:space="preserve">Využití </w:t>
            </w:r>
            <w:proofErr w:type="spellStart"/>
            <w:r w:rsidRPr="00D30561">
              <w:rPr>
                <w:rFonts w:ascii="Times New Roman" w:hAnsi="Times New Roman" w:cs="Times New Roman"/>
                <w:sz w:val="28"/>
              </w:rPr>
              <w:t>Scio</w:t>
            </w:r>
            <w:proofErr w:type="spellEnd"/>
            <w:r w:rsidRPr="00D30561">
              <w:rPr>
                <w:rFonts w:ascii="Times New Roman" w:hAnsi="Times New Roman" w:cs="Times New Roman"/>
                <w:sz w:val="28"/>
              </w:rPr>
              <w:t xml:space="preserve"> testů a digitálních učebních materiálů</w:t>
            </w:r>
          </w:p>
        </w:tc>
        <w:tc>
          <w:tcPr>
            <w:tcW w:w="3303" w:type="dxa"/>
          </w:tcPr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</w:rPr>
            </w:pPr>
            <w:r w:rsidRPr="00D30561">
              <w:rPr>
                <w:rFonts w:ascii="Times New Roman" w:hAnsi="Times New Roman" w:cs="Times New Roman"/>
                <w:sz w:val="24"/>
              </w:rPr>
              <w:t>VDO - úřední styk občana s úřady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</w:rPr>
            </w:pPr>
            <w:r w:rsidRPr="00D30561">
              <w:rPr>
                <w:rFonts w:ascii="Times New Roman" w:hAnsi="Times New Roman" w:cs="Times New Roman"/>
                <w:sz w:val="24"/>
              </w:rPr>
              <w:t>EGS - reportáž z cestování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</w:rPr>
            </w:pPr>
            <w:r w:rsidRPr="00D30561">
              <w:rPr>
                <w:rFonts w:ascii="Times New Roman" w:hAnsi="Times New Roman" w:cs="Times New Roman"/>
                <w:sz w:val="24"/>
              </w:rPr>
              <w:t>MDV - diskuze, druhy sdělovacích prostředků, sdělovací prostředky a my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</w:rPr>
            </w:pPr>
            <w:r w:rsidRPr="00D30561">
              <w:rPr>
                <w:rFonts w:ascii="Times New Roman" w:hAnsi="Times New Roman" w:cs="Times New Roman"/>
                <w:sz w:val="24"/>
              </w:rPr>
              <w:t>OSV - mluvní cvičení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</w:rPr>
            </w:pPr>
            <w:r w:rsidRPr="00D30561">
              <w:rPr>
                <w:rFonts w:ascii="Times New Roman" w:hAnsi="Times New Roman" w:cs="Times New Roman"/>
                <w:sz w:val="24"/>
              </w:rPr>
              <w:t>EV - vztah člověka k životnímu prostředí (reportáž)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</w:rPr>
            </w:pPr>
          </w:p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61">
              <w:rPr>
                <w:rFonts w:ascii="Times New Roman" w:hAnsi="Times New Roman" w:cs="Times New Roman"/>
                <w:sz w:val="24"/>
              </w:rPr>
              <w:t>ČJ – literární texty</w:t>
            </w:r>
          </w:p>
        </w:tc>
      </w:tr>
    </w:tbl>
    <w:p w:rsidR="00D30561" w:rsidRDefault="00D30561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561" w:rsidRPr="00D30561" w:rsidRDefault="00D30561" w:rsidP="00D30561">
      <w:pPr>
        <w:rPr>
          <w:rFonts w:ascii="Times New Roman" w:hAnsi="Times New Roman" w:cs="Times New Roman"/>
          <w:b/>
          <w:sz w:val="28"/>
        </w:rPr>
      </w:pPr>
      <w:r w:rsidRPr="00D30561">
        <w:rPr>
          <w:rFonts w:ascii="Times New Roman" w:hAnsi="Times New Roman" w:cs="Times New Roman"/>
          <w:sz w:val="24"/>
        </w:rPr>
        <w:t>Vyučovací předmět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30561">
        <w:rPr>
          <w:rFonts w:ascii="Times New Roman" w:hAnsi="Times New Roman" w:cs="Times New Roman"/>
          <w:b/>
          <w:sz w:val="28"/>
        </w:rPr>
        <w:t>Cvičení z matematiky</w:t>
      </w:r>
    </w:p>
    <w:p w:rsidR="00D30561" w:rsidRDefault="00D30561" w:rsidP="00D30561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D30561">
        <w:rPr>
          <w:rFonts w:ascii="Times New Roman" w:hAnsi="Times New Roman" w:cs="Times New Roman"/>
          <w:sz w:val="28"/>
          <w:szCs w:val="24"/>
          <w:u w:val="single"/>
        </w:rPr>
        <w:t xml:space="preserve">Obsahové, časové a organizační vymezení </w:t>
      </w:r>
    </w:p>
    <w:p w:rsidR="00D30561" w:rsidRPr="00D30561" w:rsidRDefault="00D30561" w:rsidP="00D30561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D30561" w:rsidRPr="00D30561" w:rsidRDefault="00D30561" w:rsidP="00D30561">
      <w:pPr>
        <w:rPr>
          <w:i/>
        </w:rPr>
      </w:pPr>
      <w:r w:rsidRPr="00D30561">
        <w:rPr>
          <w:i/>
        </w:rPr>
        <w:t>Tento předmět je zaveden pro žáky 9. tříd jako volitelný předmět. Vyučuje se 1 vyučovací hodinu týdně.</w:t>
      </w:r>
    </w:p>
    <w:p w:rsidR="00D30561" w:rsidRPr="00D30561" w:rsidRDefault="00D30561" w:rsidP="00D30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čovací předmět Cvičení z matematiky na 2. stupni navazuje na předmět matematika na 1. stupni a 2. stupni. Tato navýšená hodina je převážně využívána na opakování učiva od 6. do 9. třídy a pro přípravu žáků na přijímací zkoušky a testy </w:t>
      </w:r>
      <w:proofErr w:type="spellStart"/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Scio</w:t>
      </w:r>
      <w:proofErr w:type="spellEnd"/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plošné testování 9. ročníků. K procvičování nejrůznějších úkolů využíváme námi dostupné výukové programy a digitální učební materiály. Stejně tak využíváme možnosti zkusit si přijímačky na nečisto on-line.</w:t>
      </w:r>
    </w:p>
    <w:p w:rsidR="00D30561" w:rsidRPr="00D30561" w:rsidRDefault="00D30561" w:rsidP="00D30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 je již svou podstatou zaměřen na rozvoj dovedností žáků, na rozvoj logického </w:t>
      </w:r>
    </w:p>
    <w:p w:rsidR="00D30561" w:rsidRPr="00D30561" w:rsidRDefault="00D30561" w:rsidP="00D30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a abstraktního myšlení. Tím jsou dány i metody práce zaměřené především na samostatnou práci žáků, na řešení problémů, na práci ve skupinách, ve dvojicích, sebekontrolu, počtářské soutěže, s důrazem na činnostní charakter učení.</w:t>
      </w:r>
    </w:p>
    <w:p w:rsidR="00D30561" w:rsidRPr="00D30561" w:rsidRDefault="00D30561" w:rsidP="00D30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 realizace: třída, učebna PC, multimediální učebna</w:t>
      </w:r>
    </w:p>
    <w:p w:rsidR="00D30561" w:rsidRPr="00D30561" w:rsidRDefault="00D30561" w:rsidP="00D3056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30561">
        <w:rPr>
          <w:rFonts w:ascii="Times New Roman" w:eastAsia="Calibri" w:hAnsi="Times New Roman" w:cs="Times New Roman"/>
          <w:sz w:val="24"/>
          <w:szCs w:val="24"/>
        </w:rPr>
        <w:t>Výchovné a vzdělávací postupy,</w:t>
      </w:r>
      <w:r w:rsidRPr="00D30561">
        <w:rPr>
          <w:rFonts w:ascii="Times New Roman" w:hAnsi="Times New Roman" w:cs="Times New Roman"/>
          <w:sz w:val="24"/>
          <w:szCs w:val="24"/>
        </w:rPr>
        <w:t xml:space="preserve"> </w:t>
      </w:r>
      <w:r w:rsidRPr="00D30561">
        <w:rPr>
          <w:rFonts w:ascii="Times New Roman" w:eastAsia="Calibri" w:hAnsi="Times New Roman" w:cs="Times New Roman"/>
          <w:sz w:val="24"/>
          <w:szCs w:val="24"/>
        </w:rPr>
        <w:t xml:space="preserve">které v tomto předmětu směřují </w:t>
      </w:r>
      <w:r w:rsidRPr="00D30561">
        <w:rPr>
          <w:rFonts w:ascii="Times New Roman" w:eastAsia="Calibri" w:hAnsi="Times New Roman" w:cs="Times New Roman"/>
          <w:b/>
          <w:sz w:val="24"/>
          <w:szCs w:val="24"/>
        </w:rPr>
        <w:t>k utváření klíčových</w:t>
      </w:r>
      <w:r w:rsidRPr="00D30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561">
        <w:rPr>
          <w:rFonts w:ascii="Times New Roman" w:eastAsia="Calibri" w:hAnsi="Times New Roman" w:cs="Times New Roman"/>
          <w:b/>
          <w:sz w:val="24"/>
          <w:szCs w:val="24"/>
        </w:rPr>
        <w:t>kompetencí:</w:t>
      </w:r>
    </w:p>
    <w:p w:rsidR="00D30561" w:rsidRPr="00D30561" w:rsidRDefault="00D30561" w:rsidP="00D30561">
      <w:pPr>
        <w:outlineLvl w:val="0"/>
        <w:rPr>
          <w:rFonts w:ascii="Times New Roman" w:eastAsia="Calibri" w:hAnsi="Times New Roman" w:cs="Times New Roman"/>
          <w:b/>
        </w:rPr>
      </w:pPr>
      <w:r w:rsidRPr="00D30561">
        <w:rPr>
          <w:rFonts w:ascii="Times New Roman" w:eastAsia="Calibri" w:hAnsi="Times New Roman" w:cs="Times New Roman"/>
          <w:b/>
        </w:rPr>
        <w:t xml:space="preserve">Kompetence k učení </w:t>
      </w:r>
    </w:p>
    <w:p w:rsidR="00D30561" w:rsidRPr="00D30561" w:rsidRDefault="00D30561" w:rsidP="00D30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dporovat u žáků rozvoj schopnosti abstraktního a logického myšlení, zejména zařazováním vhodných problémových úkolů, logických úloh</w:t>
      </w:r>
    </w:p>
    <w:p w:rsidR="00D30561" w:rsidRPr="00D30561" w:rsidRDefault="00D30561" w:rsidP="00D30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t zásoby matematických nástrojů (pojmů a vztahů, algoritmů, metod řešení úloh)</w:t>
      </w:r>
    </w:p>
    <w:p w:rsidR="00D30561" w:rsidRPr="00D30561" w:rsidRDefault="00D30561" w:rsidP="00D30561">
      <w:pPr>
        <w:outlineLvl w:val="0"/>
        <w:rPr>
          <w:rFonts w:ascii="Times New Roman" w:eastAsia="Calibri" w:hAnsi="Times New Roman" w:cs="Times New Roman"/>
          <w:b/>
        </w:rPr>
      </w:pPr>
      <w:r w:rsidRPr="00D30561">
        <w:rPr>
          <w:rFonts w:ascii="Times New Roman" w:eastAsia="Calibri" w:hAnsi="Times New Roman" w:cs="Times New Roman"/>
          <w:b/>
        </w:rPr>
        <w:t>Kompetence k řešení problémů</w:t>
      </w:r>
    </w:p>
    <w:p w:rsidR="00D30561" w:rsidRPr="00D30561" w:rsidRDefault="00D30561" w:rsidP="00D30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nabízet žákům dostatek úloh a příkladů, vycházejících z reálného života a vedoucích k samostatnému uvažování a řešení problémů</w:t>
      </w:r>
    </w:p>
    <w:p w:rsidR="00D30561" w:rsidRPr="00D30561" w:rsidRDefault="00D30561" w:rsidP="00D30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u žáků nalézání různých variant řešení zadaných úloh</w:t>
      </w:r>
    </w:p>
    <w:p w:rsidR="00D30561" w:rsidRPr="00D30561" w:rsidRDefault="00D30561" w:rsidP="00D30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ízet žákům nové úkoly a problémy, u kterých mohou aplikovat známé a osvědčené postupy řešení </w:t>
      </w:r>
    </w:p>
    <w:p w:rsidR="00D30561" w:rsidRPr="00D30561" w:rsidRDefault="00D30561" w:rsidP="00D30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žáky k ověřování výsledků</w:t>
      </w:r>
    </w:p>
    <w:p w:rsidR="00D30561" w:rsidRPr="00D30561" w:rsidRDefault="00D30561" w:rsidP="00D30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s chybou žáka pracovat jako s příležitostí, jak ukázat cestu ke správnému řešení</w:t>
      </w:r>
    </w:p>
    <w:p w:rsidR="00D30561" w:rsidRPr="00D30561" w:rsidRDefault="00D30561" w:rsidP="00D30561">
      <w:pPr>
        <w:outlineLvl w:val="0"/>
        <w:rPr>
          <w:rFonts w:ascii="Times New Roman" w:eastAsia="Calibri" w:hAnsi="Times New Roman" w:cs="Times New Roman"/>
          <w:b/>
        </w:rPr>
      </w:pPr>
      <w:r w:rsidRPr="00D30561">
        <w:rPr>
          <w:rFonts w:ascii="Times New Roman" w:eastAsia="Calibri" w:hAnsi="Times New Roman" w:cs="Times New Roman"/>
          <w:b/>
        </w:rPr>
        <w:t xml:space="preserve">Kompetence komunikativní </w:t>
      </w:r>
    </w:p>
    <w:p w:rsidR="00D30561" w:rsidRPr="00D30561" w:rsidRDefault="00D30561" w:rsidP="00D30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žáky k užívání správné terminologie a symboliky</w:t>
      </w:r>
    </w:p>
    <w:p w:rsidR="00D30561" w:rsidRPr="00D30561" w:rsidRDefault="00D30561" w:rsidP="00D30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potřeby žákům pomáhat</w:t>
      </w:r>
    </w:p>
    <w:p w:rsidR="00D30561" w:rsidRPr="00D30561" w:rsidRDefault="00D30561" w:rsidP="00D30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nabízet žákům příležitost využívat informační a komunikační prostředky pro řešení úkolů i pro komunikaci a spolupráci s ostatními</w:t>
      </w:r>
    </w:p>
    <w:p w:rsidR="00D30561" w:rsidRPr="00D30561" w:rsidRDefault="00D30561" w:rsidP="00D30561">
      <w:pPr>
        <w:outlineLvl w:val="0"/>
        <w:rPr>
          <w:rFonts w:ascii="Times New Roman" w:eastAsia="Calibri" w:hAnsi="Times New Roman" w:cs="Times New Roman"/>
          <w:b/>
        </w:rPr>
      </w:pPr>
      <w:r w:rsidRPr="00D30561">
        <w:rPr>
          <w:rFonts w:ascii="Times New Roman" w:eastAsia="Calibri" w:hAnsi="Times New Roman" w:cs="Times New Roman"/>
          <w:b/>
        </w:rPr>
        <w:t>Kompetence sociální a personální</w:t>
      </w:r>
    </w:p>
    <w:p w:rsidR="00D30561" w:rsidRPr="00D30561" w:rsidRDefault="00D30561" w:rsidP="00D3056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t úkoly, při kterých žáci mohou spolupracovat</w:t>
      </w:r>
      <w:r w:rsidRPr="00D30561">
        <w:rPr>
          <w:rFonts w:ascii="Times New Roman" w:hAnsi="Times New Roman" w:cs="Times New Roman"/>
        </w:rPr>
        <w:t xml:space="preserve"> </w:t>
      </w:r>
    </w:p>
    <w:p w:rsidR="00D30561" w:rsidRPr="00D30561" w:rsidRDefault="00D30561" w:rsidP="00D3056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žáky k věcné argumentaci, k sebekontrole</w:t>
      </w:r>
    </w:p>
    <w:p w:rsidR="00D30561" w:rsidRPr="00D30561" w:rsidRDefault="00D30561" w:rsidP="00D30561">
      <w:pPr>
        <w:outlineLvl w:val="0"/>
        <w:rPr>
          <w:rFonts w:ascii="Times New Roman" w:eastAsia="Calibri" w:hAnsi="Times New Roman" w:cs="Times New Roman"/>
          <w:b/>
        </w:rPr>
      </w:pPr>
      <w:r w:rsidRPr="00D30561">
        <w:rPr>
          <w:rFonts w:ascii="Times New Roman" w:eastAsia="Calibri" w:hAnsi="Times New Roman" w:cs="Times New Roman"/>
          <w:b/>
        </w:rPr>
        <w:t>Kompetence občanské</w:t>
      </w:r>
    </w:p>
    <w:p w:rsidR="00D30561" w:rsidRPr="00D30561" w:rsidRDefault="00D30561" w:rsidP="00D30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žáky k tomu, aby brali ohled na ostatní</w:t>
      </w:r>
    </w:p>
    <w:p w:rsidR="00D30561" w:rsidRPr="00D30561" w:rsidRDefault="00D30561" w:rsidP="00D30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umožňovat, aby žáci na základě jasných kritérií hodnotili svoji činnost nebo její výsledky</w:t>
      </w:r>
    </w:p>
    <w:p w:rsidR="00D30561" w:rsidRPr="00D30561" w:rsidRDefault="00D30561" w:rsidP="00D30561">
      <w:pPr>
        <w:outlineLvl w:val="0"/>
        <w:rPr>
          <w:rFonts w:ascii="Times New Roman" w:eastAsia="Calibri" w:hAnsi="Times New Roman" w:cs="Times New Roman"/>
          <w:b/>
        </w:rPr>
      </w:pPr>
      <w:r w:rsidRPr="00D30561">
        <w:rPr>
          <w:rFonts w:ascii="Times New Roman" w:eastAsia="Calibri" w:hAnsi="Times New Roman" w:cs="Times New Roman"/>
          <w:b/>
        </w:rPr>
        <w:t xml:space="preserve">Kompetence pracovní </w:t>
      </w:r>
    </w:p>
    <w:p w:rsidR="00D30561" w:rsidRPr="00D30561" w:rsidRDefault="00D30561" w:rsidP="00D30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ovat dodržování dohodnuté kvality práce a termínů úkolů</w:t>
      </w:r>
    </w:p>
    <w:p w:rsidR="00D30561" w:rsidRPr="00D30561" w:rsidRDefault="00D30561" w:rsidP="00D30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žáky k ověřování výsledků</w:t>
      </w:r>
    </w:p>
    <w:p w:rsidR="00D30561" w:rsidRPr="00D30561" w:rsidRDefault="00D30561" w:rsidP="00D30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56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Style w:val="Mkatabulky"/>
        <w:tblW w:w="10080" w:type="dxa"/>
        <w:tblInd w:w="-432" w:type="dxa"/>
        <w:tblLook w:val="01E0" w:firstRow="1" w:lastRow="1" w:firstColumn="1" w:lastColumn="1" w:noHBand="0" w:noVBand="0"/>
      </w:tblPr>
      <w:tblGrid>
        <w:gridCol w:w="3234"/>
        <w:gridCol w:w="3118"/>
        <w:gridCol w:w="3728"/>
      </w:tblGrid>
      <w:tr w:rsidR="00D30561" w:rsidRPr="00D30561" w:rsidTr="00D30561">
        <w:tc>
          <w:tcPr>
            <w:tcW w:w="3234" w:type="dxa"/>
          </w:tcPr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61">
              <w:rPr>
                <w:rFonts w:ascii="Times New Roman" w:hAnsi="Times New Roman" w:cs="Times New Roman"/>
                <w:b/>
                <w:sz w:val="28"/>
                <w:szCs w:val="28"/>
              </w:rPr>
              <w:t>Očekávané výstupy</w:t>
            </w:r>
          </w:p>
        </w:tc>
        <w:tc>
          <w:tcPr>
            <w:tcW w:w="3118" w:type="dxa"/>
          </w:tcPr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61">
              <w:rPr>
                <w:rFonts w:ascii="Times New Roman" w:hAnsi="Times New Roman" w:cs="Times New Roman"/>
                <w:b/>
                <w:sz w:val="28"/>
                <w:szCs w:val="28"/>
              </w:rPr>
              <w:t>Učivo</w:t>
            </w:r>
          </w:p>
        </w:tc>
        <w:tc>
          <w:tcPr>
            <w:tcW w:w="3728" w:type="dxa"/>
          </w:tcPr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61">
              <w:rPr>
                <w:rFonts w:ascii="Times New Roman" w:hAnsi="Times New Roman" w:cs="Times New Roman"/>
                <w:b/>
                <w:sz w:val="28"/>
                <w:szCs w:val="28"/>
              </w:rPr>
              <w:t>Mezipředmětové vztahy a průřezová témata</w:t>
            </w:r>
          </w:p>
        </w:tc>
      </w:tr>
      <w:tr w:rsidR="00D30561" w:rsidRPr="00D30561" w:rsidTr="00D30561">
        <w:tc>
          <w:tcPr>
            <w:tcW w:w="3234" w:type="dxa"/>
          </w:tcPr>
          <w:p w:rsidR="00D30561" w:rsidRPr="00D30561" w:rsidRDefault="00D30561" w:rsidP="00D3056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t>Opakuje a upevňuje si základní učivo 6. -9. ročníku.</w:t>
            </w:r>
          </w:p>
          <w:p w:rsidR="00D30561" w:rsidRPr="00D30561" w:rsidRDefault="00D30561" w:rsidP="00D3056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t>Zopakuje si základní teoretické vědomosti a poznatky.</w:t>
            </w:r>
          </w:p>
          <w:p w:rsidR="00D30561" w:rsidRPr="00D30561" w:rsidRDefault="00D30561" w:rsidP="00D3056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t>Využívá teoretické poznatky v praktických příkladech.</w:t>
            </w:r>
          </w:p>
          <w:p w:rsidR="00D30561" w:rsidRPr="00D30561" w:rsidRDefault="00D30561" w:rsidP="00D3056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zkouší si své </w:t>
            </w: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znatky a všechny získané dovednosti a vědomosti v testech.</w:t>
            </w:r>
          </w:p>
          <w:p w:rsidR="00D30561" w:rsidRPr="00D30561" w:rsidRDefault="00D30561" w:rsidP="00D3056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t>Připravuje se na celostátní testování.</w:t>
            </w:r>
          </w:p>
          <w:p w:rsidR="00D30561" w:rsidRPr="00D30561" w:rsidRDefault="00D30561" w:rsidP="00D3056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řipravuje se na různé typy středních škol </w:t>
            </w:r>
          </w:p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Opakování učiva 6. třídy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 xml:space="preserve"> desetinná čísla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 xml:space="preserve"> dělitelnost přirozených čísel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>trojúhelník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 xml:space="preserve"> tělesa</w:t>
            </w:r>
          </w:p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pakování učiva 7. třídy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 xml:space="preserve"> zlomky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>konstrukce trojúhelníků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>celá čísla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 xml:space="preserve"> racionální čísla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oměr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 xml:space="preserve"> čtyřúhelníky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 xml:space="preserve"> procenta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 xml:space="preserve"> hranoly</w:t>
            </w:r>
          </w:p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pakování učiva 8. třídy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 xml:space="preserve"> druhá mocnina a odmocnina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 xml:space="preserve"> Pythagorova věta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>mocniny s přirozeným mocnitelem- výrazy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>válec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>lineární rovnice</w:t>
            </w:r>
          </w:p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pakování učiva 9. třídy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 xml:space="preserve"> lomený výraz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>řešení lineárních rovnic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 xml:space="preserve"> soustavy lineárních rovnic se dvěma neznámými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 xml:space="preserve"> graf funkce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 xml:space="preserve"> povrchy a objemy těles</w:t>
            </w:r>
          </w:p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</w:tcPr>
          <w:p w:rsidR="00D30561" w:rsidRPr="00D30561" w:rsidRDefault="00D30561" w:rsidP="00FA5900">
            <w:p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lastRenderedPageBreak/>
              <w:t>VDO – zájem celku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</w:rPr>
            </w:pP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F - převádění jednotek,</w:t>
            </w:r>
          </w:p>
          <w:p w:rsidR="00D30561" w:rsidRPr="00D30561" w:rsidRDefault="00D30561" w:rsidP="00D30561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 xml:space="preserve">výpočet </w:t>
            </w:r>
            <w:proofErr w:type="spellStart"/>
            <w:r w:rsidRPr="00D30561">
              <w:rPr>
                <w:rFonts w:ascii="Times New Roman" w:hAnsi="Times New Roman" w:cs="Times New Roman"/>
              </w:rPr>
              <w:t>plochy,jednotky</w:t>
            </w:r>
            <w:proofErr w:type="spellEnd"/>
          </w:p>
          <w:p w:rsidR="00D30561" w:rsidRPr="00D30561" w:rsidRDefault="00D30561" w:rsidP="00D30561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těžiště</w:t>
            </w:r>
          </w:p>
          <w:p w:rsidR="00D30561" w:rsidRPr="00D30561" w:rsidRDefault="00D30561" w:rsidP="00D30561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látky a tělesa</w:t>
            </w:r>
          </w:p>
          <w:p w:rsidR="00D30561" w:rsidRPr="00D30561" w:rsidRDefault="00D30561" w:rsidP="00D30561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převody jednotek času</w:t>
            </w:r>
          </w:p>
          <w:p w:rsidR="00D30561" w:rsidRPr="00D30561" w:rsidRDefault="00D30561" w:rsidP="00D30561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pohyb těles ( výpočet rychlosti, dráhy a času)</w:t>
            </w:r>
          </w:p>
          <w:p w:rsidR="00D30561" w:rsidRPr="00D30561" w:rsidRDefault="00D30561" w:rsidP="00D30561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výpočet aritmetického průměru naměřených hodnot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lastRenderedPageBreak/>
              <w:t>OSV – dovednosti, učení</w:t>
            </w:r>
          </w:p>
          <w:p w:rsidR="00D30561" w:rsidRPr="00D30561" w:rsidRDefault="00D30561" w:rsidP="00D30561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smyslové vnímání</w:t>
            </w:r>
          </w:p>
          <w:p w:rsidR="00D30561" w:rsidRPr="00D30561" w:rsidRDefault="00D30561" w:rsidP="00D30561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pozornost, řešení problémů</w:t>
            </w:r>
          </w:p>
          <w:p w:rsidR="00D30561" w:rsidRPr="00D30561" w:rsidRDefault="00D30561" w:rsidP="00D30561">
            <w:pPr>
              <w:pStyle w:val="Odstavecseseznamem"/>
              <w:numPr>
                <w:ilvl w:val="0"/>
                <w:numId w:val="26"/>
              </w:num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pečlivost</w:t>
            </w:r>
          </w:p>
          <w:p w:rsidR="00D30561" w:rsidRPr="00D30561" w:rsidRDefault="00D30561" w:rsidP="00D30561">
            <w:pPr>
              <w:pStyle w:val="Odstavecseseznamem"/>
              <w:numPr>
                <w:ilvl w:val="0"/>
                <w:numId w:val="26"/>
              </w:num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 xml:space="preserve">seberegulace a </w:t>
            </w:r>
            <w:proofErr w:type="spellStart"/>
            <w:r w:rsidRPr="00D30561">
              <w:rPr>
                <w:rFonts w:ascii="Times New Roman" w:hAnsi="Times New Roman" w:cs="Times New Roman"/>
              </w:rPr>
              <w:t>sebeorganizace</w:t>
            </w:r>
            <w:proofErr w:type="spellEnd"/>
          </w:p>
          <w:p w:rsidR="00D30561" w:rsidRPr="00D30561" w:rsidRDefault="00D30561" w:rsidP="00D30561">
            <w:pPr>
              <w:pStyle w:val="Odstavecseseznamem"/>
              <w:numPr>
                <w:ilvl w:val="0"/>
                <w:numId w:val="26"/>
              </w:numPr>
              <w:tabs>
                <w:tab w:val="left" w:pos="2190"/>
              </w:tabs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cvičení dovednosti zapamatování</w:t>
            </w:r>
            <w:r w:rsidRPr="00D30561">
              <w:rPr>
                <w:rFonts w:ascii="Times New Roman" w:hAnsi="Times New Roman" w:cs="Times New Roman"/>
              </w:rPr>
              <w:tab/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EGS – solidarita, státní a Evropské symboly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MDV – chápání podstaty textu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CH – směsi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Z – geografické informace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</w:rPr>
            </w:pPr>
            <w:proofErr w:type="spellStart"/>
            <w:r w:rsidRPr="00D30561">
              <w:rPr>
                <w:rFonts w:ascii="Times New Roman" w:hAnsi="Times New Roman" w:cs="Times New Roman"/>
              </w:rPr>
              <w:t>Vv</w:t>
            </w:r>
            <w:proofErr w:type="spellEnd"/>
            <w:r w:rsidRPr="00D30561">
              <w:rPr>
                <w:rFonts w:ascii="Times New Roman" w:hAnsi="Times New Roman" w:cs="Times New Roman"/>
              </w:rPr>
              <w:t xml:space="preserve"> – rozlišení smyslové citlivosti ( tvary, objemy, uspořádání v ploše a v prostoru)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Člověk a svět práce – technické náčrty, výkresy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D – věda a kultura starověkého Řecka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</w:rPr>
            </w:pPr>
            <w:r w:rsidRPr="00D30561">
              <w:rPr>
                <w:rFonts w:ascii="Times New Roman" w:hAnsi="Times New Roman" w:cs="Times New Roman"/>
              </w:rPr>
              <w:t>ICT – tvorba tabulek a grafů</w:t>
            </w:r>
          </w:p>
        </w:tc>
      </w:tr>
      <w:tr w:rsidR="00D30561" w:rsidRPr="00D30561" w:rsidTr="00D30561">
        <w:tc>
          <w:tcPr>
            <w:tcW w:w="3234" w:type="dxa"/>
          </w:tcPr>
          <w:p w:rsidR="00D30561" w:rsidRPr="00D30561" w:rsidRDefault="00D30561" w:rsidP="00D3056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yužívá teoretické poznatky v praktických příkladech.</w:t>
            </w:r>
          </w:p>
          <w:p w:rsidR="00D30561" w:rsidRPr="00D30561" w:rsidRDefault="00D30561" w:rsidP="00D3056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t>Vyzkouší si své poznatky a všechny získané dovednosti a vědomosti v testech.</w:t>
            </w:r>
          </w:p>
          <w:p w:rsidR="00D30561" w:rsidRPr="00D30561" w:rsidRDefault="00D30561" w:rsidP="00D3056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t>Připravuje se na celostátní testování.</w:t>
            </w:r>
          </w:p>
          <w:p w:rsidR="00D30561" w:rsidRPr="00D30561" w:rsidRDefault="00D30561" w:rsidP="00D3056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Cs/>
                <w:sz w:val="24"/>
                <w:szCs w:val="24"/>
              </w:rPr>
              <w:t>Připravuje se na různé typy středních škol</w:t>
            </w:r>
          </w:p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Využití matematiky v praxi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>projektové práce</w:t>
            </w:r>
          </w:p>
          <w:p w:rsidR="00D30561" w:rsidRPr="00D30561" w:rsidRDefault="00D30561" w:rsidP="00FA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61">
              <w:rPr>
                <w:rFonts w:ascii="Times New Roman" w:hAnsi="Times New Roman" w:cs="Times New Roman"/>
                <w:sz w:val="24"/>
                <w:szCs w:val="24"/>
              </w:rPr>
              <w:t>praktická cvičení</w:t>
            </w:r>
          </w:p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</w:tcPr>
          <w:p w:rsidR="00D30561" w:rsidRPr="00D30561" w:rsidRDefault="00D30561" w:rsidP="00FA59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61" w:rsidRPr="00D30561" w:rsidRDefault="00D30561" w:rsidP="00920CDF">
      <w:pPr>
        <w:tabs>
          <w:tab w:val="left" w:pos="288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0561" w:rsidRPr="00D30561" w:rsidSect="00920CDF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19" w:rsidRDefault="00BF6119" w:rsidP="00C83207">
      <w:pPr>
        <w:spacing w:after="0" w:line="240" w:lineRule="auto"/>
      </w:pPr>
      <w:r>
        <w:separator/>
      </w:r>
    </w:p>
  </w:endnote>
  <w:endnote w:type="continuationSeparator" w:id="0">
    <w:p w:rsidR="00BF6119" w:rsidRDefault="00BF6119" w:rsidP="00C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611863"/>
      <w:docPartObj>
        <w:docPartGallery w:val="Page Numbers (Bottom of Page)"/>
        <w:docPartUnique/>
      </w:docPartObj>
    </w:sdtPr>
    <w:sdtEndPr/>
    <w:sdtContent>
      <w:p w:rsidR="00BF6119" w:rsidRDefault="00BF61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119" w:rsidRDefault="00BF61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19" w:rsidRDefault="00BF6119" w:rsidP="00C83207">
      <w:pPr>
        <w:spacing w:after="0" w:line="240" w:lineRule="auto"/>
      </w:pPr>
      <w:r>
        <w:separator/>
      </w:r>
    </w:p>
  </w:footnote>
  <w:footnote w:type="continuationSeparator" w:id="0">
    <w:p w:rsidR="00BF6119" w:rsidRDefault="00BF6119" w:rsidP="00C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19" w:rsidRDefault="00BF61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39F"/>
    <w:multiLevelType w:val="hybridMultilevel"/>
    <w:tmpl w:val="D33A0EB6"/>
    <w:lvl w:ilvl="0" w:tplc="1FB243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23C20"/>
    <w:multiLevelType w:val="hybridMultilevel"/>
    <w:tmpl w:val="9F7A733A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AED6880"/>
    <w:multiLevelType w:val="hybridMultilevel"/>
    <w:tmpl w:val="21ECA902"/>
    <w:lvl w:ilvl="0" w:tplc="295298DE">
      <w:numFmt w:val="bullet"/>
      <w:lvlText w:val="-"/>
      <w:lvlJc w:val="left"/>
      <w:pPr>
        <w:ind w:left="53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0BD0554B"/>
    <w:multiLevelType w:val="hybridMultilevel"/>
    <w:tmpl w:val="95901B4E"/>
    <w:lvl w:ilvl="0" w:tplc="D92E4E84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1437C2F"/>
    <w:multiLevelType w:val="hybridMultilevel"/>
    <w:tmpl w:val="7E04EC20"/>
    <w:lvl w:ilvl="0" w:tplc="EED4E67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172683E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01C6A"/>
    <w:multiLevelType w:val="hybridMultilevel"/>
    <w:tmpl w:val="1DEA2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127"/>
    <w:multiLevelType w:val="hybridMultilevel"/>
    <w:tmpl w:val="69ECF5EC"/>
    <w:lvl w:ilvl="0" w:tplc="5470E6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60CC4"/>
    <w:multiLevelType w:val="hybridMultilevel"/>
    <w:tmpl w:val="66BC9E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96DA9"/>
    <w:multiLevelType w:val="multilevel"/>
    <w:tmpl w:val="9A624DD6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trike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BE06CB"/>
    <w:multiLevelType w:val="hybridMultilevel"/>
    <w:tmpl w:val="A1BE8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57359"/>
    <w:multiLevelType w:val="hybridMultilevel"/>
    <w:tmpl w:val="C5FE2C10"/>
    <w:lvl w:ilvl="0" w:tplc="5470E6AA">
      <w:start w:val="6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D2356F9"/>
    <w:multiLevelType w:val="hybridMultilevel"/>
    <w:tmpl w:val="EF0C5A22"/>
    <w:lvl w:ilvl="0" w:tplc="746007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DF709B1"/>
    <w:multiLevelType w:val="hybridMultilevel"/>
    <w:tmpl w:val="02A4BA38"/>
    <w:lvl w:ilvl="0" w:tplc="676AE548"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F1907B4"/>
    <w:multiLevelType w:val="hybridMultilevel"/>
    <w:tmpl w:val="83D28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E24B3"/>
    <w:multiLevelType w:val="hybridMultilevel"/>
    <w:tmpl w:val="2398D2B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5">
    <w:nsid w:val="31F83F6B"/>
    <w:multiLevelType w:val="hybridMultilevel"/>
    <w:tmpl w:val="5C84C4C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9C28EC"/>
    <w:multiLevelType w:val="singleLevel"/>
    <w:tmpl w:val="2CE47B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152729"/>
    <w:multiLevelType w:val="hybridMultilevel"/>
    <w:tmpl w:val="367E07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FC4BCD"/>
    <w:multiLevelType w:val="hybridMultilevel"/>
    <w:tmpl w:val="E2C677D4"/>
    <w:lvl w:ilvl="0" w:tplc="C43E02D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60DE7105"/>
    <w:multiLevelType w:val="multilevel"/>
    <w:tmpl w:val="38D8192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DB4CAB"/>
    <w:multiLevelType w:val="hybridMultilevel"/>
    <w:tmpl w:val="057A8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53FC0"/>
    <w:multiLevelType w:val="singleLevel"/>
    <w:tmpl w:val="5CB2B5B6"/>
    <w:lvl w:ilvl="0">
      <w:start w:val="1"/>
      <w:numFmt w:val="bullet"/>
      <w:pStyle w:val="VetvtextuRVPZVCharPed3b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22">
    <w:nsid w:val="6E950EAB"/>
    <w:multiLevelType w:val="hybridMultilevel"/>
    <w:tmpl w:val="2460EA20"/>
    <w:lvl w:ilvl="0" w:tplc="5470E6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E2EB7"/>
    <w:multiLevelType w:val="hybridMultilevel"/>
    <w:tmpl w:val="D40A2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25">
    <w:nsid w:val="7A71067D"/>
    <w:multiLevelType w:val="hybridMultilevel"/>
    <w:tmpl w:val="23FCDEF8"/>
    <w:lvl w:ilvl="0" w:tplc="5470E6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1536C"/>
    <w:multiLevelType w:val="hybridMultilevel"/>
    <w:tmpl w:val="85769616"/>
    <w:lvl w:ilvl="0" w:tplc="5470E6A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7"/>
  </w:num>
  <w:num w:numId="4">
    <w:abstractNumId w:val="17"/>
  </w:num>
  <w:num w:numId="5">
    <w:abstractNumId w:val="4"/>
  </w:num>
  <w:num w:numId="6">
    <w:abstractNumId w:val="8"/>
  </w:num>
  <w:num w:numId="7">
    <w:abstractNumId w:val="12"/>
  </w:num>
  <w:num w:numId="8">
    <w:abstractNumId w:val="18"/>
  </w:num>
  <w:num w:numId="9">
    <w:abstractNumId w:val="2"/>
  </w:num>
  <w:num w:numId="10">
    <w:abstractNumId w:val="0"/>
  </w:num>
  <w:num w:numId="11">
    <w:abstractNumId w:val="16"/>
  </w:num>
  <w:num w:numId="12">
    <w:abstractNumId w:val="11"/>
  </w:num>
  <w:num w:numId="13">
    <w:abstractNumId w:val="3"/>
  </w:num>
  <w:num w:numId="14">
    <w:abstractNumId w:val="21"/>
  </w:num>
  <w:num w:numId="15">
    <w:abstractNumId w:val="20"/>
  </w:num>
  <w:num w:numId="16">
    <w:abstractNumId w:val="9"/>
  </w:num>
  <w:num w:numId="17">
    <w:abstractNumId w:val="5"/>
  </w:num>
  <w:num w:numId="18">
    <w:abstractNumId w:val="13"/>
  </w:num>
  <w:num w:numId="19">
    <w:abstractNumId w:val="1"/>
  </w:num>
  <w:num w:numId="20">
    <w:abstractNumId w:val="14"/>
  </w:num>
  <w:num w:numId="21">
    <w:abstractNumId w:val="15"/>
  </w:num>
  <w:num w:numId="22">
    <w:abstractNumId w:val="22"/>
  </w:num>
  <w:num w:numId="23">
    <w:abstractNumId w:val="25"/>
  </w:num>
  <w:num w:numId="24">
    <w:abstractNumId w:val="26"/>
  </w:num>
  <w:num w:numId="25">
    <w:abstractNumId w:val="19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44"/>
    <w:rsid w:val="00001E5A"/>
    <w:rsid w:val="0000365A"/>
    <w:rsid w:val="00004917"/>
    <w:rsid w:val="00010BBF"/>
    <w:rsid w:val="0001273E"/>
    <w:rsid w:val="00014F34"/>
    <w:rsid w:val="00016832"/>
    <w:rsid w:val="00023A00"/>
    <w:rsid w:val="000259A9"/>
    <w:rsid w:val="0002626F"/>
    <w:rsid w:val="0003003B"/>
    <w:rsid w:val="00032FFC"/>
    <w:rsid w:val="000343C4"/>
    <w:rsid w:val="0003442D"/>
    <w:rsid w:val="00035BF1"/>
    <w:rsid w:val="000363DC"/>
    <w:rsid w:val="00036AAD"/>
    <w:rsid w:val="00046CF7"/>
    <w:rsid w:val="000503D4"/>
    <w:rsid w:val="00052B63"/>
    <w:rsid w:val="000548DF"/>
    <w:rsid w:val="00054A14"/>
    <w:rsid w:val="0006074F"/>
    <w:rsid w:val="0006259B"/>
    <w:rsid w:val="00066565"/>
    <w:rsid w:val="00085ACF"/>
    <w:rsid w:val="00085ADE"/>
    <w:rsid w:val="00094CCE"/>
    <w:rsid w:val="000A30DC"/>
    <w:rsid w:val="000A7963"/>
    <w:rsid w:val="000B261D"/>
    <w:rsid w:val="000B6F4E"/>
    <w:rsid w:val="000C364F"/>
    <w:rsid w:val="000C500C"/>
    <w:rsid w:val="000D3DF2"/>
    <w:rsid w:val="000D5004"/>
    <w:rsid w:val="000D766B"/>
    <w:rsid w:val="000E4D65"/>
    <w:rsid w:val="000E711F"/>
    <w:rsid w:val="000F16A2"/>
    <w:rsid w:val="000F7D75"/>
    <w:rsid w:val="001012B3"/>
    <w:rsid w:val="00101D03"/>
    <w:rsid w:val="00103FDE"/>
    <w:rsid w:val="001043E6"/>
    <w:rsid w:val="00105D55"/>
    <w:rsid w:val="00112B35"/>
    <w:rsid w:val="0011658F"/>
    <w:rsid w:val="0012001A"/>
    <w:rsid w:val="00120021"/>
    <w:rsid w:val="00120730"/>
    <w:rsid w:val="00123303"/>
    <w:rsid w:val="00126BAA"/>
    <w:rsid w:val="00126C50"/>
    <w:rsid w:val="0013268C"/>
    <w:rsid w:val="00132D35"/>
    <w:rsid w:val="00134839"/>
    <w:rsid w:val="00137A10"/>
    <w:rsid w:val="0014350A"/>
    <w:rsid w:val="00152A21"/>
    <w:rsid w:val="00162662"/>
    <w:rsid w:val="00163693"/>
    <w:rsid w:val="001652E1"/>
    <w:rsid w:val="00167418"/>
    <w:rsid w:val="00171022"/>
    <w:rsid w:val="00171EEC"/>
    <w:rsid w:val="00172FB9"/>
    <w:rsid w:val="001758AB"/>
    <w:rsid w:val="00176AF9"/>
    <w:rsid w:val="0018009C"/>
    <w:rsid w:val="0019168F"/>
    <w:rsid w:val="001A0BCB"/>
    <w:rsid w:val="001A5B99"/>
    <w:rsid w:val="001A6EF0"/>
    <w:rsid w:val="001A79ED"/>
    <w:rsid w:val="001B0DBF"/>
    <w:rsid w:val="001B29E9"/>
    <w:rsid w:val="001B35B7"/>
    <w:rsid w:val="001B3E32"/>
    <w:rsid w:val="001B68C2"/>
    <w:rsid w:val="001C0CA4"/>
    <w:rsid w:val="001C20A4"/>
    <w:rsid w:val="001C63D9"/>
    <w:rsid w:val="001C7861"/>
    <w:rsid w:val="001D5753"/>
    <w:rsid w:val="001D78A3"/>
    <w:rsid w:val="001E4D50"/>
    <w:rsid w:val="001E5C66"/>
    <w:rsid w:val="001F0D5D"/>
    <w:rsid w:val="001F1B1E"/>
    <w:rsid w:val="001F4BB1"/>
    <w:rsid w:val="00207FE0"/>
    <w:rsid w:val="00223451"/>
    <w:rsid w:val="002261ED"/>
    <w:rsid w:val="00226E32"/>
    <w:rsid w:val="002336AC"/>
    <w:rsid w:val="002337A0"/>
    <w:rsid w:val="00236AFD"/>
    <w:rsid w:val="00247962"/>
    <w:rsid w:val="0025067C"/>
    <w:rsid w:val="00250868"/>
    <w:rsid w:val="00252546"/>
    <w:rsid w:val="00256A76"/>
    <w:rsid w:val="00261C8E"/>
    <w:rsid w:val="00266D08"/>
    <w:rsid w:val="00270F74"/>
    <w:rsid w:val="0027310B"/>
    <w:rsid w:val="00282874"/>
    <w:rsid w:val="00293009"/>
    <w:rsid w:val="00294B59"/>
    <w:rsid w:val="002A6122"/>
    <w:rsid w:val="002A76DB"/>
    <w:rsid w:val="002B314B"/>
    <w:rsid w:val="002B5AEC"/>
    <w:rsid w:val="002B5D38"/>
    <w:rsid w:val="002C0CF9"/>
    <w:rsid w:val="002C1200"/>
    <w:rsid w:val="002C5EC5"/>
    <w:rsid w:val="002C69F2"/>
    <w:rsid w:val="002C6DE9"/>
    <w:rsid w:val="002D1B41"/>
    <w:rsid w:val="002D3E1F"/>
    <w:rsid w:val="002E4EA8"/>
    <w:rsid w:val="002E6580"/>
    <w:rsid w:val="002F4EC2"/>
    <w:rsid w:val="00304930"/>
    <w:rsid w:val="00310D58"/>
    <w:rsid w:val="00311701"/>
    <w:rsid w:val="003164E2"/>
    <w:rsid w:val="00316626"/>
    <w:rsid w:val="00316765"/>
    <w:rsid w:val="00317B69"/>
    <w:rsid w:val="00327D83"/>
    <w:rsid w:val="00335E3A"/>
    <w:rsid w:val="00340931"/>
    <w:rsid w:val="00345EE3"/>
    <w:rsid w:val="00350C7D"/>
    <w:rsid w:val="00352FC9"/>
    <w:rsid w:val="00353C06"/>
    <w:rsid w:val="0035499A"/>
    <w:rsid w:val="00361073"/>
    <w:rsid w:val="003625B4"/>
    <w:rsid w:val="003636DA"/>
    <w:rsid w:val="003646B2"/>
    <w:rsid w:val="00364CCD"/>
    <w:rsid w:val="003657E9"/>
    <w:rsid w:val="00365AB9"/>
    <w:rsid w:val="00367159"/>
    <w:rsid w:val="00371EAE"/>
    <w:rsid w:val="0037386C"/>
    <w:rsid w:val="003828CA"/>
    <w:rsid w:val="00383B6C"/>
    <w:rsid w:val="003846C2"/>
    <w:rsid w:val="00384882"/>
    <w:rsid w:val="003904DB"/>
    <w:rsid w:val="00391201"/>
    <w:rsid w:val="003A0B8F"/>
    <w:rsid w:val="003A6280"/>
    <w:rsid w:val="003B07AD"/>
    <w:rsid w:val="003B5344"/>
    <w:rsid w:val="003C4F48"/>
    <w:rsid w:val="003D2A2A"/>
    <w:rsid w:val="003D49CD"/>
    <w:rsid w:val="003E0704"/>
    <w:rsid w:val="003E081E"/>
    <w:rsid w:val="003E1EC9"/>
    <w:rsid w:val="003F4886"/>
    <w:rsid w:val="003F56EE"/>
    <w:rsid w:val="0040481A"/>
    <w:rsid w:val="00405A35"/>
    <w:rsid w:val="00410D0A"/>
    <w:rsid w:val="0041697D"/>
    <w:rsid w:val="00416ABD"/>
    <w:rsid w:val="00420AE6"/>
    <w:rsid w:val="004219C6"/>
    <w:rsid w:val="004226CE"/>
    <w:rsid w:val="004403AB"/>
    <w:rsid w:val="00445228"/>
    <w:rsid w:val="00445527"/>
    <w:rsid w:val="0044782E"/>
    <w:rsid w:val="0045290C"/>
    <w:rsid w:val="00454BAA"/>
    <w:rsid w:val="00455303"/>
    <w:rsid w:val="004561A2"/>
    <w:rsid w:val="004605EE"/>
    <w:rsid w:val="00461353"/>
    <w:rsid w:val="004630FF"/>
    <w:rsid w:val="004705DD"/>
    <w:rsid w:val="004726DD"/>
    <w:rsid w:val="0047410B"/>
    <w:rsid w:val="00474BEE"/>
    <w:rsid w:val="00475951"/>
    <w:rsid w:val="00475A07"/>
    <w:rsid w:val="00476304"/>
    <w:rsid w:val="00477D16"/>
    <w:rsid w:val="0048014A"/>
    <w:rsid w:val="00491D3F"/>
    <w:rsid w:val="00492524"/>
    <w:rsid w:val="0049369E"/>
    <w:rsid w:val="00493730"/>
    <w:rsid w:val="0049524B"/>
    <w:rsid w:val="00495EB5"/>
    <w:rsid w:val="004A109B"/>
    <w:rsid w:val="004A32D4"/>
    <w:rsid w:val="004B06F8"/>
    <w:rsid w:val="004B2254"/>
    <w:rsid w:val="004B5B5D"/>
    <w:rsid w:val="004B6BAB"/>
    <w:rsid w:val="004C2258"/>
    <w:rsid w:val="004C3DA8"/>
    <w:rsid w:val="004C59E6"/>
    <w:rsid w:val="004D0CFE"/>
    <w:rsid w:val="004D70E5"/>
    <w:rsid w:val="004E439C"/>
    <w:rsid w:val="004E4D8E"/>
    <w:rsid w:val="004E5DD8"/>
    <w:rsid w:val="004E766B"/>
    <w:rsid w:val="004F5308"/>
    <w:rsid w:val="004F5E8A"/>
    <w:rsid w:val="004F6256"/>
    <w:rsid w:val="00504FD8"/>
    <w:rsid w:val="005055A9"/>
    <w:rsid w:val="00506147"/>
    <w:rsid w:val="00510B70"/>
    <w:rsid w:val="005113F7"/>
    <w:rsid w:val="00522CBE"/>
    <w:rsid w:val="00525E8A"/>
    <w:rsid w:val="005270D1"/>
    <w:rsid w:val="005302D6"/>
    <w:rsid w:val="00532461"/>
    <w:rsid w:val="0053423F"/>
    <w:rsid w:val="00534708"/>
    <w:rsid w:val="00534D46"/>
    <w:rsid w:val="00550FC1"/>
    <w:rsid w:val="005606C8"/>
    <w:rsid w:val="00562516"/>
    <w:rsid w:val="00571829"/>
    <w:rsid w:val="00576968"/>
    <w:rsid w:val="00590D1D"/>
    <w:rsid w:val="0059648F"/>
    <w:rsid w:val="005A047A"/>
    <w:rsid w:val="005A0923"/>
    <w:rsid w:val="005A46BE"/>
    <w:rsid w:val="005A56AC"/>
    <w:rsid w:val="005A6ABC"/>
    <w:rsid w:val="005A7113"/>
    <w:rsid w:val="005B0F1A"/>
    <w:rsid w:val="005B10ED"/>
    <w:rsid w:val="005B730E"/>
    <w:rsid w:val="005C1BD1"/>
    <w:rsid w:val="005C30A0"/>
    <w:rsid w:val="005C4F0D"/>
    <w:rsid w:val="005C6982"/>
    <w:rsid w:val="005D0946"/>
    <w:rsid w:val="005D22D7"/>
    <w:rsid w:val="005D708C"/>
    <w:rsid w:val="005E4516"/>
    <w:rsid w:val="005E64B7"/>
    <w:rsid w:val="005E67E6"/>
    <w:rsid w:val="005F1F93"/>
    <w:rsid w:val="006016BE"/>
    <w:rsid w:val="00603E1E"/>
    <w:rsid w:val="0060460D"/>
    <w:rsid w:val="00612C43"/>
    <w:rsid w:val="00622C0F"/>
    <w:rsid w:val="00624671"/>
    <w:rsid w:val="00624F4F"/>
    <w:rsid w:val="006254F3"/>
    <w:rsid w:val="00626BD1"/>
    <w:rsid w:val="00627229"/>
    <w:rsid w:val="006300C4"/>
    <w:rsid w:val="00630169"/>
    <w:rsid w:val="006377FB"/>
    <w:rsid w:val="00642C42"/>
    <w:rsid w:val="00644F67"/>
    <w:rsid w:val="006460F0"/>
    <w:rsid w:val="00646905"/>
    <w:rsid w:val="00650902"/>
    <w:rsid w:val="006530F9"/>
    <w:rsid w:val="00655DAC"/>
    <w:rsid w:val="00655FCA"/>
    <w:rsid w:val="0066233C"/>
    <w:rsid w:val="0066639B"/>
    <w:rsid w:val="00670B01"/>
    <w:rsid w:val="006749F1"/>
    <w:rsid w:val="00680C48"/>
    <w:rsid w:val="0068212B"/>
    <w:rsid w:val="00683034"/>
    <w:rsid w:val="00687E67"/>
    <w:rsid w:val="00690BA7"/>
    <w:rsid w:val="00690FA7"/>
    <w:rsid w:val="00695730"/>
    <w:rsid w:val="006A1901"/>
    <w:rsid w:val="006A2654"/>
    <w:rsid w:val="006A36C2"/>
    <w:rsid w:val="006A5FED"/>
    <w:rsid w:val="006B49E1"/>
    <w:rsid w:val="006B7335"/>
    <w:rsid w:val="006C6DB1"/>
    <w:rsid w:val="006D1518"/>
    <w:rsid w:val="006D4067"/>
    <w:rsid w:val="006D4F25"/>
    <w:rsid w:val="006D6C20"/>
    <w:rsid w:val="006E4452"/>
    <w:rsid w:val="006F0144"/>
    <w:rsid w:val="006F4AE1"/>
    <w:rsid w:val="006F7185"/>
    <w:rsid w:val="006F726B"/>
    <w:rsid w:val="006F7386"/>
    <w:rsid w:val="006F7EC2"/>
    <w:rsid w:val="00700A6E"/>
    <w:rsid w:val="007123B3"/>
    <w:rsid w:val="007152B9"/>
    <w:rsid w:val="007174C0"/>
    <w:rsid w:val="00717A73"/>
    <w:rsid w:val="007216CC"/>
    <w:rsid w:val="00721A00"/>
    <w:rsid w:val="00721F3B"/>
    <w:rsid w:val="00725F5D"/>
    <w:rsid w:val="007313FF"/>
    <w:rsid w:val="00734544"/>
    <w:rsid w:val="007345D1"/>
    <w:rsid w:val="00741CEC"/>
    <w:rsid w:val="00753042"/>
    <w:rsid w:val="007577F0"/>
    <w:rsid w:val="007606FB"/>
    <w:rsid w:val="00763C57"/>
    <w:rsid w:val="00764492"/>
    <w:rsid w:val="00764BCA"/>
    <w:rsid w:val="00765949"/>
    <w:rsid w:val="007677FF"/>
    <w:rsid w:val="007774F9"/>
    <w:rsid w:val="0078320B"/>
    <w:rsid w:val="00785CDA"/>
    <w:rsid w:val="00786D07"/>
    <w:rsid w:val="007920D7"/>
    <w:rsid w:val="00793402"/>
    <w:rsid w:val="00793F52"/>
    <w:rsid w:val="00797B7D"/>
    <w:rsid w:val="007A33C8"/>
    <w:rsid w:val="007A33D8"/>
    <w:rsid w:val="007A51D7"/>
    <w:rsid w:val="007B0C5E"/>
    <w:rsid w:val="007B1492"/>
    <w:rsid w:val="007B2408"/>
    <w:rsid w:val="007B2654"/>
    <w:rsid w:val="007C5470"/>
    <w:rsid w:val="007C707A"/>
    <w:rsid w:val="007D1BA8"/>
    <w:rsid w:val="007D1BCD"/>
    <w:rsid w:val="007D4AE5"/>
    <w:rsid w:val="007E1782"/>
    <w:rsid w:val="007E3D1E"/>
    <w:rsid w:val="007E4A7B"/>
    <w:rsid w:val="007E4F0A"/>
    <w:rsid w:val="007E56E7"/>
    <w:rsid w:val="007E61AB"/>
    <w:rsid w:val="007E68E7"/>
    <w:rsid w:val="007F2CF2"/>
    <w:rsid w:val="008008C3"/>
    <w:rsid w:val="00801131"/>
    <w:rsid w:val="008019A3"/>
    <w:rsid w:val="00816093"/>
    <w:rsid w:val="00816777"/>
    <w:rsid w:val="008231EC"/>
    <w:rsid w:val="008240F8"/>
    <w:rsid w:val="00827760"/>
    <w:rsid w:val="00832E44"/>
    <w:rsid w:val="00834498"/>
    <w:rsid w:val="00837192"/>
    <w:rsid w:val="008474C3"/>
    <w:rsid w:val="00847B1B"/>
    <w:rsid w:val="00851039"/>
    <w:rsid w:val="00857EC5"/>
    <w:rsid w:val="00860F92"/>
    <w:rsid w:val="0088145C"/>
    <w:rsid w:val="00881CE8"/>
    <w:rsid w:val="00882701"/>
    <w:rsid w:val="00891BB9"/>
    <w:rsid w:val="00892FA8"/>
    <w:rsid w:val="0089415D"/>
    <w:rsid w:val="008A0003"/>
    <w:rsid w:val="008A26D3"/>
    <w:rsid w:val="008A550E"/>
    <w:rsid w:val="008A7402"/>
    <w:rsid w:val="008A7EDD"/>
    <w:rsid w:val="008C5BD0"/>
    <w:rsid w:val="008D0358"/>
    <w:rsid w:val="008D3ED3"/>
    <w:rsid w:val="008D418E"/>
    <w:rsid w:val="008D4EE4"/>
    <w:rsid w:val="008D7D0C"/>
    <w:rsid w:val="008E0621"/>
    <w:rsid w:val="008F30BB"/>
    <w:rsid w:val="008F548D"/>
    <w:rsid w:val="00910DE5"/>
    <w:rsid w:val="00915BA7"/>
    <w:rsid w:val="00916F86"/>
    <w:rsid w:val="00920CDF"/>
    <w:rsid w:val="00922064"/>
    <w:rsid w:val="0094156F"/>
    <w:rsid w:val="00942798"/>
    <w:rsid w:val="009430C5"/>
    <w:rsid w:val="00943FDE"/>
    <w:rsid w:val="00945BD0"/>
    <w:rsid w:val="00946FCB"/>
    <w:rsid w:val="00955B9E"/>
    <w:rsid w:val="009562B5"/>
    <w:rsid w:val="00956D2B"/>
    <w:rsid w:val="00956F03"/>
    <w:rsid w:val="009631DB"/>
    <w:rsid w:val="00964450"/>
    <w:rsid w:val="00970144"/>
    <w:rsid w:val="00973EE5"/>
    <w:rsid w:val="009749AD"/>
    <w:rsid w:val="00987E66"/>
    <w:rsid w:val="00996D00"/>
    <w:rsid w:val="009A356A"/>
    <w:rsid w:val="009B2E3B"/>
    <w:rsid w:val="009C45A1"/>
    <w:rsid w:val="009D2ADB"/>
    <w:rsid w:val="009D495B"/>
    <w:rsid w:val="009D5AA4"/>
    <w:rsid w:val="009E416C"/>
    <w:rsid w:val="009E54F5"/>
    <w:rsid w:val="009E764A"/>
    <w:rsid w:val="009F07CA"/>
    <w:rsid w:val="00A00433"/>
    <w:rsid w:val="00A1126B"/>
    <w:rsid w:val="00A118FB"/>
    <w:rsid w:val="00A13C2B"/>
    <w:rsid w:val="00A15EEA"/>
    <w:rsid w:val="00A17108"/>
    <w:rsid w:val="00A20274"/>
    <w:rsid w:val="00A33464"/>
    <w:rsid w:val="00A3692E"/>
    <w:rsid w:val="00A420F1"/>
    <w:rsid w:val="00A50DE8"/>
    <w:rsid w:val="00A510DD"/>
    <w:rsid w:val="00A5383C"/>
    <w:rsid w:val="00A53E51"/>
    <w:rsid w:val="00A56047"/>
    <w:rsid w:val="00A607E5"/>
    <w:rsid w:val="00A62AC8"/>
    <w:rsid w:val="00A66AE6"/>
    <w:rsid w:val="00A70D74"/>
    <w:rsid w:val="00A7381E"/>
    <w:rsid w:val="00A73DC0"/>
    <w:rsid w:val="00A87B81"/>
    <w:rsid w:val="00A94831"/>
    <w:rsid w:val="00AB29FC"/>
    <w:rsid w:val="00AB75AA"/>
    <w:rsid w:val="00AC26D5"/>
    <w:rsid w:val="00AC4C82"/>
    <w:rsid w:val="00AD3C39"/>
    <w:rsid w:val="00AD6B66"/>
    <w:rsid w:val="00AE190B"/>
    <w:rsid w:val="00AE1E41"/>
    <w:rsid w:val="00AE2077"/>
    <w:rsid w:val="00AE7164"/>
    <w:rsid w:val="00AE72B3"/>
    <w:rsid w:val="00AF027F"/>
    <w:rsid w:val="00AF2239"/>
    <w:rsid w:val="00AF346E"/>
    <w:rsid w:val="00B02051"/>
    <w:rsid w:val="00B06CE4"/>
    <w:rsid w:val="00B07DC2"/>
    <w:rsid w:val="00B14815"/>
    <w:rsid w:val="00B1491D"/>
    <w:rsid w:val="00B1591F"/>
    <w:rsid w:val="00B170C8"/>
    <w:rsid w:val="00B30583"/>
    <w:rsid w:val="00B37693"/>
    <w:rsid w:val="00B37D4F"/>
    <w:rsid w:val="00B42718"/>
    <w:rsid w:val="00B47919"/>
    <w:rsid w:val="00B51F0B"/>
    <w:rsid w:val="00B607FD"/>
    <w:rsid w:val="00B60B20"/>
    <w:rsid w:val="00B65CFC"/>
    <w:rsid w:val="00B75E5E"/>
    <w:rsid w:val="00B85BCF"/>
    <w:rsid w:val="00B94557"/>
    <w:rsid w:val="00BA49DF"/>
    <w:rsid w:val="00BA738A"/>
    <w:rsid w:val="00BB0201"/>
    <w:rsid w:val="00BB186C"/>
    <w:rsid w:val="00BB1D2A"/>
    <w:rsid w:val="00BB2E9C"/>
    <w:rsid w:val="00BB31DF"/>
    <w:rsid w:val="00BB3CBD"/>
    <w:rsid w:val="00BB6D76"/>
    <w:rsid w:val="00BB716A"/>
    <w:rsid w:val="00BB7846"/>
    <w:rsid w:val="00BC20B5"/>
    <w:rsid w:val="00BC4807"/>
    <w:rsid w:val="00BD72E0"/>
    <w:rsid w:val="00BD7678"/>
    <w:rsid w:val="00BE4164"/>
    <w:rsid w:val="00BE7503"/>
    <w:rsid w:val="00BF1010"/>
    <w:rsid w:val="00BF2A1F"/>
    <w:rsid w:val="00BF2EC7"/>
    <w:rsid w:val="00BF5C44"/>
    <w:rsid w:val="00BF6119"/>
    <w:rsid w:val="00BF66C0"/>
    <w:rsid w:val="00C023BF"/>
    <w:rsid w:val="00C12C82"/>
    <w:rsid w:val="00C12FE0"/>
    <w:rsid w:val="00C1702B"/>
    <w:rsid w:val="00C21EEE"/>
    <w:rsid w:val="00C238E6"/>
    <w:rsid w:val="00C24D9B"/>
    <w:rsid w:val="00C26E48"/>
    <w:rsid w:val="00C33090"/>
    <w:rsid w:val="00C34C2D"/>
    <w:rsid w:val="00C45D75"/>
    <w:rsid w:val="00C5099D"/>
    <w:rsid w:val="00C539B1"/>
    <w:rsid w:val="00C53C97"/>
    <w:rsid w:val="00C57DFA"/>
    <w:rsid w:val="00C63FF0"/>
    <w:rsid w:val="00C65C79"/>
    <w:rsid w:val="00C70053"/>
    <w:rsid w:val="00C702A0"/>
    <w:rsid w:val="00C7236A"/>
    <w:rsid w:val="00C83207"/>
    <w:rsid w:val="00C85A55"/>
    <w:rsid w:val="00C90079"/>
    <w:rsid w:val="00C959A5"/>
    <w:rsid w:val="00C9760F"/>
    <w:rsid w:val="00CA1B62"/>
    <w:rsid w:val="00CA6AA9"/>
    <w:rsid w:val="00CA7408"/>
    <w:rsid w:val="00CB081E"/>
    <w:rsid w:val="00CB3D0E"/>
    <w:rsid w:val="00CB529D"/>
    <w:rsid w:val="00CB71AC"/>
    <w:rsid w:val="00CC1E35"/>
    <w:rsid w:val="00CC37A9"/>
    <w:rsid w:val="00CC723F"/>
    <w:rsid w:val="00CD0AE7"/>
    <w:rsid w:val="00CD26B8"/>
    <w:rsid w:val="00CD4135"/>
    <w:rsid w:val="00CD4264"/>
    <w:rsid w:val="00CD4C39"/>
    <w:rsid w:val="00CE0569"/>
    <w:rsid w:val="00CF3C48"/>
    <w:rsid w:val="00CF5171"/>
    <w:rsid w:val="00D01B74"/>
    <w:rsid w:val="00D020F7"/>
    <w:rsid w:val="00D04A51"/>
    <w:rsid w:val="00D054D5"/>
    <w:rsid w:val="00D11DD1"/>
    <w:rsid w:val="00D12488"/>
    <w:rsid w:val="00D164DD"/>
    <w:rsid w:val="00D21162"/>
    <w:rsid w:val="00D2175E"/>
    <w:rsid w:val="00D30421"/>
    <w:rsid w:val="00D30561"/>
    <w:rsid w:val="00D318C6"/>
    <w:rsid w:val="00D35E4C"/>
    <w:rsid w:val="00D40142"/>
    <w:rsid w:val="00D40CB5"/>
    <w:rsid w:val="00D40CDF"/>
    <w:rsid w:val="00D437E6"/>
    <w:rsid w:val="00D524F2"/>
    <w:rsid w:val="00D535F3"/>
    <w:rsid w:val="00D60E78"/>
    <w:rsid w:val="00D63984"/>
    <w:rsid w:val="00D63C97"/>
    <w:rsid w:val="00D710D1"/>
    <w:rsid w:val="00D72528"/>
    <w:rsid w:val="00D730D2"/>
    <w:rsid w:val="00D73331"/>
    <w:rsid w:val="00D740C4"/>
    <w:rsid w:val="00D764E1"/>
    <w:rsid w:val="00D767F5"/>
    <w:rsid w:val="00D87F63"/>
    <w:rsid w:val="00D905C3"/>
    <w:rsid w:val="00D9216B"/>
    <w:rsid w:val="00D9349A"/>
    <w:rsid w:val="00D9604E"/>
    <w:rsid w:val="00DA2420"/>
    <w:rsid w:val="00DA335E"/>
    <w:rsid w:val="00DB0CCE"/>
    <w:rsid w:val="00DB64BE"/>
    <w:rsid w:val="00DC2721"/>
    <w:rsid w:val="00DC6A89"/>
    <w:rsid w:val="00DC7420"/>
    <w:rsid w:val="00DD0C56"/>
    <w:rsid w:val="00DD5B3A"/>
    <w:rsid w:val="00DD635C"/>
    <w:rsid w:val="00DD6EC5"/>
    <w:rsid w:val="00DE02B5"/>
    <w:rsid w:val="00DE0A2A"/>
    <w:rsid w:val="00DE358F"/>
    <w:rsid w:val="00DE6864"/>
    <w:rsid w:val="00DE78BC"/>
    <w:rsid w:val="00DF1F1C"/>
    <w:rsid w:val="00DF3207"/>
    <w:rsid w:val="00E11481"/>
    <w:rsid w:val="00E12E4A"/>
    <w:rsid w:val="00E1340D"/>
    <w:rsid w:val="00E14A72"/>
    <w:rsid w:val="00E151AE"/>
    <w:rsid w:val="00E224B5"/>
    <w:rsid w:val="00E22E18"/>
    <w:rsid w:val="00E2407D"/>
    <w:rsid w:val="00E27A9C"/>
    <w:rsid w:val="00E41941"/>
    <w:rsid w:val="00E42EEE"/>
    <w:rsid w:val="00E44252"/>
    <w:rsid w:val="00E56FD6"/>
    <w:rsid w:val="00E614FE"/>
    <w:rsid w:val="00E66352"/>
    <w:rsid w:val="00E67C41"/>
    <w:rsid w:val="00E7328D"/>
    <w:rsid w:val="00E75734"/>
    <w:rsid w:val="00E7720C"/>
    <w:rsid w:val="00E80382"/>
    <w:rsid w:val="00E8523F"/>
    <w:rsid w:val="00E85CAA"/>
    <w:rsid w:val="00E872F4"/>
    <w:rsid w:val="00E914A1"/>
    <w:rsid w:val="00E9494F"/>
    <w:rsid w:val="00E9678E"/>
    <w:rsid w:val="00EA31A4"/>
    <w:rsid w:val="00EA4A42"/>
    <w:rsid w:val="00EA71B0"/>
    <w:rsid w:val="00EC761C"/>
    <w:rsid w:val="00ED4A6F"/>
    <w:rsid w:val="00EE390E"/>
    <w:rsid w:val="00EE41E1"/>
    <w:rsid w:val="00EE750D"/>
    <w:rsid w:val="00EF0A05"/>
    <w:rsid w:val="00EF1A69"/>
    <w:rsid w:val="00EF556D"/>
    <w:rsid w:val="00EF6581"/>
    <w:rsid w:val="00F0099E"/>
    <w:rsid w:val="00F011C9"/>
    <w:rsid w:val="00F01250"/>
    <w:rsid w:val="00F02338"/>
    <w:rsid w:val="00F04341"/>
    <w:rsid w:val="00F06284"/>
    <w:rsid w:val="00F11C40"/>
    <w:rsid w:val="00F13C77"/>
    <w:rsid w:val="00F14F0A"/>
    <w:rsid w:val="00F153B9"/>
    <w:rsid w:val="00F16BD1"/>
    <w:rsid w:val="00F20D93"/>
    <w:rsid w:val="00F22068"/>
    <w:rsid w:val="00F30BFB"/>
    <w:rsid w:val="00F32341"/>
    <w:rsid w:val="00F36356"/>
    <w:rsid w:val="00F36AE0"/>
    <w:rsid w:val="00F373B1"/>
    <w:rsid w:val="00F44412"/>
    <w:rsid w:val="00F47342"/>
    <w:rsid w:val="00F531C8"/>
    <w:rsid w:val="00F560A2"/>
    <w:rsid w:val="00F57F24"/>
    <w:rsid w:val="00F63993"/>
    <w:rsid w:val="00F65956"/>
    <w:rsid w:val="00F717DC"/>
    <w:rsid w:val="00F71D86"/>
    <w:rsid w:val="00F724B4"/>
    <w:rsid w:val="00F74865"/>
    <w:rsid w:val="00F76FE3"/>
    <w:rsid w:val="00F831FA"/>
    <w:rsid w:val="00F83CD0"/>
    <w:rsid w:val="00F85431"/>
    <w:rsid w:val="00F92732"/>
    <w:rsid w:val="00F93B87"/>
    <w:rsid w:val="00FA46EF"/>
    <w:rsid w:val="00FA557F"/>
    <w:rsid w:val="00FA5F56"/>
    <w:rsid w:val="00FB0DC9"/>
    <w:rsid w:val="00FC2AA9"/>
    <w:rsid w:val="00FC2DF0"/>
    <w:rsid w:val="00FC38D2"/>
    <w:rsid w:val="00FD7445"/>
    <w:rsid w:val="00FE4D4E"/>
    <w:rsid w:val="00FE5A5E"/>
    <w:rsid w:val="00FF1E90"/>
    <w:rsid w:val="00FF4BE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D4EE4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B7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207"/>
  </w:style>
  <w:style w:type="paragraph" w:styleId="Zpat">
    <w:name w:val="footer"/>
    <w:basedOn w:val="Normln"/>
    <w:link w:val="ZpatChar"/>
    <w:uiPriority w:val="99"/>
    <w:unhideWhenUsed/>
    <w:rsid w:val="00C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207"/>
  </w:style>
  <w:style w:type="paragraph" w:customStyle="1" w:styleId="Default">
    <w:name w:val="Default"/>
    <w:rsid w:val="008D41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abhlavni">
    <w:name w:val="tab hlavni"/>
    <w:basedOn w:val="Normln"/>
    <w:link w:val="tabhlavniChar"/>
    <w:rsid w:val="00DE78BC"/>
    <w:pPr>
      <w:autoSpaceDE w:val="0"/>
      <w:autoSpaceDN w:val="0"/>
      <w:spacing w:before="120" w:after="0" w:line="240" w:lineRule="auto"/>
      <w:ind w:left="57"/>
    </w:pPr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character" w:customStyle="1" w:styleId="tabhlavniChar">
    <w:name w:val="tab hlavni Char"/>
    <w:basedOn w:val="Standardnpsmoodstavce"/>
    <w:link w:val="tabhlavni"/>
    <w:rsid w:val="00DE78BC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paragraph" w:customStyle="1" w:styleId="Uivo">
    <w:name w:val="Učivo"/>
    <w:basedOn w:val="Normln"/>
    <w:link w:val="UivoChar"/>
    <w:rsid w:val="00DE78BC"/>
    <w:pPr>
      <w:numPr>
        <w:numId w:val="1"/>
      </w:numPr>
      <w:tabs>
        <w:tab w:val="left" w:pos="567"/>
      </w:tabs>
      <w:autoSpaceDE w:val="0"/>
      <w:autoSpaceDN w:val="0"/>
      <w:spacing w:before="20" w:after="0" w:line="240" w:lineRule="auto"/>
      <w:ind w:left="567" w:right="113" w:hanging="397"/>
    </w:pPr>
    <w:rPr>
      <w:rFonts w:ascii="Times New Roman" w:eastAsia="Times New Roman" w:hAnsi="Times New Roman" w:cs="Times New Roman"/>
      <w:lang w:eastAsia="cs-CZ"/>
    </w:rPr>
  </w:style>
  <w:style w:type="character" w:customStyle="1" w:styleId="UivoChar">
    <w:name w:val="Učivo Char"/>
    <w:link w:val="Uivo"/>
    <w:rsid w:val="00DE78BC"/>
    <w:rPr>
      <w:rFonts w:ascii="Times New Roman" w:eastAsia="Times New Roman" w:hAnsi="Times New Roman" w:cs="Times New Roman"/>
      <w:lang w:eastAsia="cs-CZ"/>
    </w:rPr>
  </w:style>
  <w:style w:type="paragraph" w:customStyle="1" w:styleId="tabov">
    <w:name w:val="tab ov"/>
    <w:basedOn w:val="Normln"/>
    <w:link w:val="tabovChar"/>
    <w:rsid w:val="00C85A55"/>
    <w:pPr>
      <w:tabs>
        <w:tab w:val="left" w:pos="567"/>
      </w:tabs>
      <w:spacing w:before="60" w:after="0" w:line="240" w:lineRule="auto"/>
      <w:ind w:left="57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tabovChar">
    <w:name w:val="tab ov Char"/>
    <w:link w:val="tabov"/>
    <w:rsid w:val="00C85A55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0259A9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uiPriority w:val="99"/>
    <w:rsid w:val="002B314B"/>
    <w:pPr>
      <w:numPr>
        <w:numId w:val="6"/>
      </w:numPr>
      <w:autoSpaceDE w:val="0"/>
      <w:autoSpaceDN w:val="0"/>
      <w:spacing w:before="20" w:after="0" w:line="240" w:lineRule="auto"/>
      <w:ind w:right="113"/>
    </w:pPr>
    <w:rPr>
      <w:rFonts w:ascii="Calibri" w:eastAsia="Calibri" w:hAnsi="Calibri" w:cs="Times New Roman"/>
      <w:b/>
      <w:i/>
      <w:szCs w:val="20"/>
      <w:lang w:eastAsia="cs-CZ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uiPriority w:val="99"/>
    <w:rsid w:val="002B314B"/>
    <w:pPr>
      <w:spacing w:after="120"/>
    </w:pPr>
  </w:style>
  <w:style w:type="character" w:customStyle="1" w:styleId="Styl11bTunKurzvaVpravo02cmPed1bChar">
    <w:name w:val="Styl 11 b. Tučné Kurzíva Vpravo:  02 cm Před:  1 b. Char"/>
    <w:link w:val="Styl11bTunKurzvaVpravo02cmPed1b"/>
    <w:uiPriority w:val="99"/>
    <w:locked/>
    <w:rsid w:val="002B314B"/>
    <w:rPr>
      <w:rFonts w:ascii="Calibri" w:eastAsia="Calibri" w:hAnsi="Calibri" w:cs="Times New Roman"/>
      <w:b/>
      <w:i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C38D2"/>
    <w:rPr>
      <w:b/>
      <w:bCs/>
    </w:rPr>
  </w:style>
  <w:style w:type="paragraph" w:customStyle="1" w:styleId="Tabulkatext">
    <w:name w:val="Tabulka text"/>
    <w:basedOn w:val="Normln"/>
    <w:rsid w:val="00FC38D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razky">
    <w:name w:val="Odrazky"/>
    <w:basedOn w:val="Normln"/>
    <w:autoRedefine/>
    <w:rsid w:val="008A7402"/>
    <w:pPr>
      <w:tabs>
        <w:tab w:val="left" w:pos="189"/>
      </w:tabs>
      <w:spacing w:after="0" w:line="240" w:lineRule="auto"/>
      <w:ind w:left="189" w:hanging="180"/>
    </w:pPr>
    <w:rPr>
      <w:rFonts w:ascii="Arial" w:eastAsia="Times New Roman" w:hAnsi="Arial" w:cs="Arial"/>
      <w:b/>
      <w:lang w:eastAsia="cs-CZ"/>
    </w:rPr>
  </w:style>
  <w:style w:type="character" w:customStyle="1" w:styleId="Nadpis1Char">
    <w:name w:val="Nadpis 1 Char"/>
    <w:basedOn w:val="Standardnpsmoodstavce"/>
    <w:link w:val="Nadpis1"/>
    <w:rsid w:val="008D4EE4"/>
    <w:rPr>
      <w:rFonts w:ascii="Calibri" w:eastAsia="Times New Roman" w:hAnsi="Calibri" w:cs="Times New Roman"/>
      <w:smallCaps/>
      <w:spacing w:val="5"/>
      <w:sz w:val="32"/>
      <w:szCs w:val="32"/>
      <w:lang w:val="en-US"/>
    </w:rPr>
  </w:style>
  <w:style w:type="paragraph" w:customStyle="1" w:styleId="Odstavecseseznamem1">
    <w:name w:val="Odstavec se seznamem1"/>
    <w:basedOn w:val="Normln"/>
    <w:rsid w:val="008D4EE4"/>
    <w:pPr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7B2408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rsid w:val="007B2408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VetvtextuRVPZVCharPed3b">
    <w:name w:val="Výčet v textu_RVPZV Char + Před:  3 b."/>
    <w:basedOn w:val="Normln"/>
    <w:rsid w:val="007B2408"/>
    <w:pPr>
      <w:numPr>
        <w:numId w:val="14"/>
      </w:numPr>
      <w:tabs>
        <w:tab w:val="clear" w:pos="644"/>
        <w:tab w:val="num" w:pos="530"/>
        <w:tab w:val="left" w:pos="567"/>
      </w:tabs>
      <w:autoSpaceDE w:val="0"/>
      <w:autoSpaceDN w:val="0"/>
      <w:spacing w:before="60" w:after="0" w:line="240" w:lineRule="auto"/>
      <w:ind w:left="530" w:right="113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12001A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12001A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D4EE4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B7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207"/>
  </w:style>
  <w:style w:type="paragraph" w:styleId="Zpat">
    <w:name w:val="footer"/>
    <w:basedOn w:val="Normln"/>
    <w:link w:val="ZpatChar"/>
    <w:uiPriority w:val="99"/>
    <w:unhideWhenUsed/>
    <w:rsid w:val="00C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207"/>
  </w:style>
  <w:style w:type="paragraph" w:customStyle="1" w:styleId="Default">
    <w:name w:val="Default"/>
    <w:rsid w:val="008D41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abhlavni">
    <w:name w:val="tab hlavni"/>
    <w:basedOn w:val="Normln"/>
    <w:link w:val="tabhlavniChar"/>
    <w:rsid w:val="00DE78BC"/>
    <w:pPr>
      <w:autoSpaceDE w:val="0"/>
      <w:autoSpaceDN w:val="0"/>
      <w:spacing w:before="120" w:after="0" w:line="240" w:lineRule="auto"/>
      <w:ind w:left="57"/>
    </w:pPr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character" w:customStyle="1" w:styleId="tabhlavniChar">
    <w:name w:val="tab hlavni Char"/>
    <w:basedOn w:val="Standardnpsmoodstavce"/>
    <w:link w:val="tabhlavni"/>
    <w:rsid w:val="00DE78BC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paragraph" w:customStyle="1" w:styleId="Uivo">
    <w:name w:val="Učivo"/>
    <w:basedOn w:val="Normln"/>
    <w:link w:val="UivoChar"/>
    <w:rsid w:val="00DE78BC"/>
    <w:pPr>
      <w:numPr>
        <w:numId w:val="1"/>
      </w:numPr>
      <w:tabs>
        <w:tab w:val="left" w:pos="567"/>
      </w:tabs>
      <w:autoSpaceDE w:val="0"/>
      <w:autoSpaceDN w:val="0"/>
      <w:spacing w:before="20" w:after="0" w:line="240" w:lineRule="auto"/>
      <w:ind w:left="567" w:right="113" w:hanging="397"/>
    </w:pPr>
    <w:rPr>
      <w:rFonts w:ascii="Times New Roman" w:eastAsia="Times New Roman" w:hAnsi="Times New Roman" w:cs="Times New Roman"/>
      <w:lang w:eastAsia="cs-CZ"/>
    </w:rPr>
  </w:style>
  <w:style w:type="character" w:customStyle="1" w:styleId="UivoChar">
    <w:name w:val="Učivo Char"/>
    <w:link w:val="Uivo"/>
    <w:rsid w:val="00DE78BC"/>
    <w:rPr>
      <w:rFonts w:ascii="Times New Roman" w:eastAsia="Times New Roman" w:hAnsi="Times New Roman" w:cs="Times New Roman"/>
      <w:lang w:eastAsia="cs-CZ"/>
    </w:rPr>
  </w:style>
  <w:style w:type="paragraph" w:customStyle="1" w:styleId="tabov">
    <w:name w:val="tab ov"/>
    <w:basedOn w:val="Normln"/>
    <w:link w:val="tabovChar"/>
    <w:rsid w:val="00C85A55"/>
    <w:pPr>
      <w:tabs>
        <w:tab w:val="left" w:pos="567"/>
      </w:tabs>
      <w:spacing w:before="60" w:after="0" w:line="240" w:lineRule="auto"/>
      <w:ind w:left="57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tabovChar">
    <w:name w:val="tab ov Char"/>
    <w:link w:val="tabov"/>
    <w:rsid w:val="00C85A55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0259A9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uiPriority w:val="99"/>
    <w:rsid w:val="002B314B"/>
    <w:pPr>
      <w:numPr>
        <w:numId w:val="6"/>
      </w:numPr>
      <w:autoSpaceDE w:val="0"/>
      <w:autoSpaceDN w:val="0"/>
      <w:spacing w:before="20" w:after="0" w:line="240" w:lineRule="auto"/>
      <w:ind w:right="113"/>
    </w:pPr>
    <w:rPr>
      <w:rFonts w:ascii="Calibri" w:eastAsia="Calibri" w:hAnsi="Calibri" w:cs="Times New Roman"/>
      <w:b/>
      <w:i/>
      <w:szCs w:val="20"/>
      <w:lang w:eastAsia="cs-CZ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uiPriority w:val="99"/>
    <w:rsid w:val="002B314B"/>
    <w:pPr>
      <w:spacing w:after="120"/>
    </w:pPr>
  </w:style>
  <w:style w:type="character" w:customStyle="1" w:styleId="Styl11bTunKurzvaVpravo02cmPed1bChar">
    <w:name w:val="Styl 11 b. Tučné Kurzíva Vpravo:  02 cm Před:  1 b. Char"/>
    <w:link w:val="Styl11bTunKurzvaVpravo02cmPed1b"/>
    <w:uiPriority w:val="99"/>
    <w:locked/>
    <w:rsid w:val="002B314B"/>
    <w:rPr>
      <w:rFonts w:ascii="Calibri" w:eastAsia="Calibri" w:hAnsi="Calibri" w:cs="Times New Roman"/>
      <w:b/>
      <w:i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C38D2"/>
    <w:rPr>
      <w:b/>
      <w:bCs/>
    </w:rPr>
  </w:style>
  <w:style w:type="paragraph" w:customStyle="1" w:styleId="Tabulkatext">
    <w:name w:val="Tabulka text"/>
    <w:basedOn w:val="Normln"/>
    <w:rsid w:val="00FC38D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razky">
    <w:name w:val="Odrazky"/>
    <w:basedOn w:val="Normln"/>
    <w:autoRedefine/>
    <w:rsid w:val="008A7402"/>
    <w:pPr>
      <w:tabs>
        <w:tab w:val="left" w:pos="189"/>
      </w:tabs>
      <w:spacing w:after="0" w:line="240" w:lineRule="auto"/>
      <w:ind w:left="189" w:hanging="180"/>
    </w:pPr>
    <w:rPr>
      <w:rFonts w:ascii="Arial" w:eastAsia="Times New Roman" w:hAnsi="Arial" w:cs="Arial"/>
      <w:b/>
      <w:lang w:eastAsia="cs-CZ"/>
    </w:rPr>
  </w:style>
  <w:style w:type="character" w:customStyle="1" w:styleId="Nadpis1Char">
    <w:name w:val="Nadpis 1 Char"/>
    <w:basedOn w:val="Standardnpsmoodstavce"/>
    <w:link w:val="Nadpis1"/>
    <w:rsid w:val="008D4EE4"/>
    <w:rPr>
      <w:rFonts w:ascii="Calibri" w:eastAsia="Times New Roman" w:hAnsi="Calibri" w:cs="Times New Roman"/>
      <w:smallCaps/>
      <w:spacing w:val="5"/>
      <w:sz w:val="32"/>
      <w:szCs w:val="32"/>
      <w:lang w:val="en-US"/>
    </w:rPr>
  </w:style>
  <w:style w:type="paragraph" w:customStyle="1" w:styleId="Odstavecseseznamem1">
    <w:name w:val="Odstavec se seznamem1"/>
    <w:basedOn w:val="Normln"/>
    <w:rsid w:val="008D4EE4"/>
    <w:pPr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7B2408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rsid w:val="007B2408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VetvtextuRVPZVCharPed3b">
    <w:name w:val="Výčet v textu_RVPZV Char + Před:  3 b."/>
    <w:basedOn w:val="Normln"/>
    <w:rsid w:val="007B2408"/>
    <w:pPr>
      <w:numPr>
        <w:numId w:val="14"/>
      </w:numPr>
      <w:tabs>
        <w:tab w:val="clear" w:pos="644"/>
        <w:tab w:val="num" w:pos="530"/>
        <w:tab w:val="left" w:pos="567"/>
      </w:tabs>
      <w:autoSpaceDE w:val="0"/>
      <w:autoSpaceDN w:val="0"/>
      <w:spacing w:before="60" w:after="0" w:line="240" w:lineRule="auto"/>
      <w:ind w:left="530" w:right="113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12001A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12001A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A96D-8A66-4EA6-A59F-35883DB0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5374</Words>
  <Characters>31707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s</dc:creator>
  <cp:lastModifiedBy>Daniela Gregorová</cp:lastModifiedBy>
  <cp:revision>8</cp:revision>
  <cp:lastPrinted>2013-06-18T05:47:00Z</cp:lastPrinted>
  <dcterms:created xsi:type="dcterms:W3CDTF">2013-06-06T08:47:00Z</dcterms:created>
  <dcterms:modified xsi:type="dcterms:W3CDTF">2013-09-10T05:46:00Z</dcterms:modified>
</cp:coreProperties>
</file>